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F76" w:rsidRPr="00A82047" w:rsidRDefault="00851F76"/>
    <w:p w:rsidR="00851F76" w:rsidRPr="00A82047" w:rsidRDefault="00851F76" w:rsidP="00851F76"/>
    <w:p w:rsidR="00851F76" w:rsidRPr="00A82047" w:rsidRDefault="00851F76" w:rsidP="00851F76"/>
    <w:p w:rsidR="00851F76" w:rsidRPr="00A82047" w:rsidRDefault="00851F76" w:rsidP="00851F76">
      <w:pPr>
        <w:rPr>
          <w:rFonts w:ascii="Arial" w:hAnsi="Arial" w:cs="Arial"/>
          <w:sz w:val="96"/>
          <w:szCs w:val="96"/>
        </w:rPr>
      </w:pPr>
    </w:p>
    <w:p w:rsidR="00DE5DA8" w:rsidRPr="00A82047" w:rsidRDefault="00893EEE" w:rsidP="00851F76">
      <w:pPr>
        <w:rPr>
          <w:rFonts w:ascii="Arial" w:hAnsi="Arial" w:cs="Arial"/>
          <w:color w:val="D41F3D"/>
          <w:sz w:val="96"/>
          <w:szCs w:val="96"/>
        </w:rPr>
      </w:pPr>
      <w:r w:rsidRPr="00A82047">
        <w:rPr>
          <w:rFonts w:ascii="Arial" w:hAnsi="Arial" w:cs="Arial"/>
          <w:color w:val="D41F3D"/>
          <w:sz w:val="96"/>
          <w:szCs w:val="96"/>
        </w:rPr>
        <w:t xml:space="preserve">Learner’s Evidence </w:t>
      </w:r>
    </w:p>
    <w:p w:rsidR="00893EEE" w:rsidRPr="00A82047" w:rsidRDefault="00893EEE" w:rsidP="00851F76">
      <w:pPr>
        <w:rPr>
          <w:rFonts w:ascii="Arial" w:hAnsi="Arial" w:cs="Arial"/>
          <w:color w:val="D41F3D"/>
          <w:sz w:val="96"/>
          <w:szCs w:val="96"/>
        </w:rPr>
      </w:pPr>
      <w:r w:rsidRPr="00A82047">
        <w:rPr>
          <w:rFonts w:ascii="Arial" w:hAnsi="Arial" w:cs="Arial"/>
          <w:color w:val="D41F3D"/>
          <w:sz w:val="96"/>
          <w:szCs w:val="96"/>
        </w:rPr>
        <w:t>Tracking Log</w:t>
      </w:r>
    </w:p>
    <w:p w:rsidR="00851F76" w:rsidRPr="00A82047" w:rsidRDefault="00851F76" w:rsidP="00851F76"/>
    <w:p w:rsidR="00851F76" w:rsidRPr="00A82047" w:rsidRDefault="00851F76" w:rsidP="00851F76"/>
    <w:p w:rsidR="00E454D2" w:rsidRPr="00A82047" w:rsidRDefault="00E454D2" w:rsidP="00276B46">
      <w:pPr>
        <w:spacing w:after="0" w:line="240" w:lineRule="auto"/>
        <w:rPr>
          <w:rFonts w:ascii="Arial" w:hAnsi="Arial"/>
          <w:b/>
          <w:color w:val="00B4BC"/>
          <w:sz w:val="36"/>
          <w:szCs w:val="36"/>
        </w:rPr>
      </w:pPr>
      <w:r w:rsidRPr="00A82047">
        <w:rPr>
          <w:rFonts w:ascii="Arial" w:hAnsi="Arial"/>
          <w:b/>
          <w:color w:val="D41F3D"/>
          <w:sz w:val="36"/>
          <w:szCs w:val="36"/>
        </w:rPr>
        <w:t>NCFE</w:t>
      </w:r>
      <w:r w:rsidR="00574ECA" w:rsidRPr="00A82047">
        <w:rPr>
          <w:rFonts w:ascii="Arial" w:hAnsi="Arial"/>
          <w:b/>
          <w:color w:val="D41F3D"/>
          <w:sz w:val="36"/>
          <w:szCs w:val="36"/>
        </w:rPr>
        <w:t xml:space="preserve"> CACHE</w:t>
      </w:r>
      <w:r w:rsidRPr="00A82047">
        <w:rPr>
          <w:rFonts w:ascii="Arial" w:hAnsi="Arial"/>
          <w:b/>
          <w:color w:val="D41F3D"/>
          <w:sz w:val="36"/>
          <w:szCs w:val="36"/>
        </w:rPr>
        <w:t xml:space="preserve"> </w:t>
      </w:r>
      <w:r w:rsidR="009C686E" w:rsidRPr="00A82047">
        <w:rPr>
          <w:rFonts w:ascii="Arial" w:hAnsi="Arial"/>
          <w:b/>
          <w:color w:val="D41F3D"/>
          <w:sz w:val="36"/>
          <w:szCs w:val="36"/>
        </w:rPr>
        <w:t>Level 2 Certificate in Mental Health Awareness</w:t>
      </w:r>
      <w:r w:rsidR="00276B46" w:rsidRPr="00A82047">
        <w:rPr>
          <w:rFonts w:ascii="Arial" w:hAnsi="Arial"/>
          <w:b/>
          <w:color w:val="D41F3D"/>
          <w:sz w:val="36"/>
          <w:szCs w:val="36"/>
        </w:rPr>
        <w:t xml:space="preserve"> (</w:t>
      </w:r>
      <w:r w:rsidR="009C686E" w:rsidRPr="00A82047">
        <w:rPr>
          <w:rFonts w:ascii="Arial" w:hAnsi="Arial"/>
          <w:b/>
          <w:color w:val="D41F3D"/>
          <w:sz w:val="36"/>
          <w:szCs w:val="36"/>
        </w:rPr>
        <w:t>600/6134/0</w:t>
      </w:r>
      <w:r w:rsidR="00276B46" w:rsidRPr="00A82047">
        <w:rPr>
          <w:rFonts w:ascii="Arial" w:hAnsi="Arial"/>
          <w:b/>
          <w:color w:val="D41F3D"/>
          <w:sz w:val="36"/>
          <w:szCs w:val="36"/>
        </w:rPr>
        <w:t>)</w:t>
      </w:r>
    </w:p>
    <w:p w:rsidR="00276B46" w:rsidRPr="00A82047" w:rsidRDefault="00276B46" w:rsidP="00276B46">
      <w:pPr>
        <w:spacing w:after="0" w:line="240" w:lineRule="auto"/>
        <w:rPr>
          <w:b/>
        </w:rPr>
      </w:pPr>
    </w:p>
    <w:p w:rsidR="00C91D7D" w:rsidRPr="00A82047" w:rsidRDefault="00C91D7D" w:rsidP="00301F10">
      <w:pPr>
        <w:pBdr>
          <w:top w:val="single" w:sz="4" w:space="1" w:color="D41F3D"/>
          <w:left w:val="single" w:sz="4" w:space="0" w:color="D41F3D"/>
          <w:bottom w:val="single" w:sz="4" w:space="1" w:color="D41F3D"/>
          <w:right w:val="single" w:sz="4" w:space="1" w:color="D41F3D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b/>
          <w:color w:val="000000"/>
        </w:rPr>
      </w:pPr>
      <w:r w:rsidRPr="00A82047">
        <w:rPr>
          <w:rFonts w:ascii="Arial" w:hAnsi="Arial" w:cs="Arial"/>
          <w:b/>
          <w:color w:val="000000"/>
        </w:rPr>
        <w:t>Statement of authenticity</w:t>
      </w:r>
    </w:p>
    <w:p w:rsidR="00851F76" w:rsidRPr="00A82047" w:rsidRDefault="00851F76" w:rsidP="00301F10">
      <w:pPr>
        <w:pBdr>
          <w:top w:val="single" w:sz="4" w:space="1" w:color="D41F3D"/>
          <w:left w:val="single" w:sz="4" w:space="0" w:color="D41F3D"/>
          <w:bottom w:val="single" w:sz="4" w:space="1" w:color="D41F3D"/>
          <w:right w:val="single" w:sz="4" w:space="1" w:color="D41F3D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A82047">
        <w:rPr>
          <w:rFonts w:ascii="Arial" w:hAnsi="Arial" w:cs="Arial"/>
          <w:color w:val="000000"/>
        </w:rPr>
        <w:t>Learner name:</w:t>
      </w:r>
      <w:r w:rsidRPr="00A82047">
        <w:rPr>
          <w:rFonts w:ascii="Arial" w:hAnsi="Arial" w:cs="Arial"/>
          <w:color w:val="000000"/>
        </w:rPr>
        <w:tab/>
      </w:r>
      <w:r w:rsidRPr="00A82047">
        <w:rPr>
          <w:rFonts w:ascii="Arial" w:hAnsi="Arial" w:cs="Arial"/>
          <w:bCs/>
          <w:color w:val="000000"/>
        </w:rPr>
        <w:tab/>
      </w:r>
    </w:p>
    <w:p w:rsidR="00851F76" w:rsidRPr="00A82047" w:rsidRDefault="00851F76" w:rsidP="00301F10">
      <w:pPr>
        <w:pBdr>
          <w:top w:val="single" w:sz="4" w:space="1" w:color="D41F3D"/>
          <w:left w:val="single" w:sz="4" w:space="0" w:color="D41F3D"/>
          <w:bottom w:val="single" w:sz="4" w:space="1" w:color="D41F3D"/>
          <w:right w:val="single" w:sz="4" w:space="1" w:color="D41F3D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color w:val="000000"/>
        </w:rPr>
      </w:pPr>
      <w:r w:rsidRPr="00A82047">
        <w:rPr>
          <w:rFonts w:ascii="Arial" w:hAnsi="Arial" w:cs="Arial"/>
          <w:color w:val="000000"/>
        </w:rPr>
        <w:t>Centre number:</w:t>
      </w:r>
      <w:r w:rsidRPr="00A82047">
        <w:rPr>
          <w:rFonts w:ascii="Arial" w:hAnsi="Arial" w:cs="Arial"/>
          <w:color w:val="000000"/>
        </w:rPr>
        <w:tab/>
      </w:r>
      <w:r w:rsidRPr="00A82047">
        <w:rPr>
          <w:rFonts w:ascii="Arial" w:hAnsi="Arial" w:cs="Arial"/>
          <w:color w:val="000000"/>
        </w:rPr>
        <w:tab/>
      </w:r>
    </w:p>
    <w:p w:rsidR="00851F76" w:rsidRPr="00A82047" w:rsidRDefault="00851F76" w:rsidP="00301F10">
      <w:pPr>
        <w:pBdr>
          <w:top w:val="single" w:sz="4" w:space="1" w:color="D41F3D"/>
          <w:left w:val="single" w:sz="4" w:space="0" w:color="D41F3D"/>
          <w:bottom w:val="single" w:sz="4" w:space="1" w:color="D41F3D"/>
          <w:right w:val="single" w:sz="4" w:space="1" w:color="D41F3D"/>
        </w:pBdr>
        <w:tabs>
          <w:tab w:val="left" w:pos="2268"/>
          <w:tab w:val="right" w:leader="dot" w:pos="9072"/>
        </w:tabs>
        <w:spacing w:before="60" w:after="60" w:line="480" w:lineRule="auto"/>
        <w:rPr>
          <w:rFonts w:ascii="Arial" w:hAnsi="Arial" w:cs="Arial"/>
          <w:bCs/>
          <w:color w:val="000000"/>
        </w:rPr>
      </w:pPr>
      <w:r w:rsidRPr="00A82047">
        <w:rPr>
          <w:rFonts w:ascii="Arial" w:hAnsi="Arial" w:cs="Arial"/>
          <w:color w:val="000000"/>
        </w:rPr>
        <w:t>Centre name:</w:t>
      </w:r>
      <w:r w:rsidRPr="00A82047">
        <w:rPr>
          <w:rFonts w:ascii="Arial" w:hAnsi="Arial" w:cs="Arial"/>
          <w:color w:val="000000"/>
        </w:rPr>
        <w:tab/>
      </w:r>
      <w:r w:rsidRPr="00A82047">
        <w:rPr>
          <w:rFonts w:ascii="Arial" w:hAnsi="Arial" w:cs="Arial"/>
          <w:bCs/>
          <w:color w:val="000000"/>
        </w:rPr>
        <w:tab/>
      </w:r>
      <w:r w:rsidRPr="00A82047">
        <w:rPr>
          <w:rFonts w:ascii="Arial" w:hAnsi="Arial" w:cs="Arial"/>
          <w:bCs/>
          <w:color w:val="000000"/>
        </w:rPr>
        <w:tab/>
      </w:r>
    </w:p>
    <w:p w:rsidR="00851F76" w:rsidRPr="00A82047" w:rsidRDefault="00851F76" w:rsidP="00301F10">
      <w:pPr>
        <w:pBdr>
          <w:top w:val="single" w:sz="4" w:space="1" w:color="D41F3D"/>
          <w:left w:val="single" w:sz="4" w:space="0" w:color="D41F3D"/>
          <w:bottom w:val="single" w:sz="4" w:space="1" w:color="D41F3D"/>
          <w:right w:val="single" w:sz="4" w:space="1" w:color="D41F3D"/>
        </w:pBdr>
        <w:tabs>
          <w:tab w:val="left" w:pos="2268"/>
          <w:tab w:val="right" w:leader="dot" w:pos="9072"/>
        </w:tabs>
        <w:rPr>
          <w:rFonts w:ascii="Arial" w:hAnsi="Arial" w:cs="Arial"/>
          <w:b/>
          <w:color w:val="000000"/>
        </w:rPr>
      </w:pPr>
      <w:r w:rsidRPr="00A82047">
        <w:rPr>
          <w:rFonts w:ascii="Arial" w:hAnsi="Arial" w:cs="Arial"/>
          <w:b/>
          <w:color w:val="000000"/>
        </w:rPr>
        <w:t>Signatures</w:t>
      </w:r>
    </w:p>
    <w:p w:rsidR="00851F76" w:rsidRPr="00A82047" w:rsidRDefault="00851F76" w:rsidP="00301F10">
      <w:pPr>
        <w:pBdr>
          <w:top w:val="single" w:sz="4" w:space="1" w:color="D41F3D"/>
          <w:left w:val="single" w:sz="4" w:space="0" w:color="D41F3D"/>
          <w:bottom w:val="single" w:sz="4" w:space="1" w:color="D41F3D"/>
          <w:right w:val="single" w:sz="4" w:space="1" w:color="D41F3D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A82047">
        <w:rPr>
          <w:rFonts w:ascii="Arial" w:hAnsi="Arial" w:cs="Arial"/>
          <w:color w:val="000000"/>
        </w:rPr>
        <w:t>Learner:</w:t>
      </w:r>
      <w:r w:rsidRPr="00A82047">
        <w:rPr>
          <w:rFonts w:ascii="Arial" w:hAnsi="Arial" w:cs="Arial"/>
          <w:color w:val="000000"/>
        </w:rPr>
        <w:tab/>
      </w:r>
      <w:r w:rsidRPr="00A82047">
        <w:rPr>
          <w:rFonts w:ascii="Arial" w:hAnsi="Arial" w:cs="Arial"/>
          <w:bCs/>
          <w:color w:val="000000"/>
        </w:rPr>
        <w:tab/>
        <w:t xml:space="preserve"> </w:t>
      </w:r>
      <w:r w:rsidRPr="00A82047">
        <w:rPr>
          <w:rFonts w:ascii="Arial" w:hAnsi="Arial" w:cs="Arial"/>
          <w:color w:val="000000"/>
        </w:rPr>
        <w:t xml:space="preserve">Date: </w:t>
      </w:r>
      <w:r w:rsidRPr="00A82047">
        <w:rPr>
          <w:rFonts w:ascii="Arial" w:hAnsi="Arial" w:cs="Arial"/>
          <w:bCs/>
          <w:color w:val="000000"/>
        </w:rPr>
        <w:tab/>
      </w:r>
    </w:p>
    <w:p w:rsidR="00851F76" w:rsidRPr="00A82047" w:rsidRDefault="00851F76" w:rsidP="00301F10">
      <w:pPr>
        <w:pBdr>
          <w:top w:val="single" w:sz="4" w:space="1" w:color="D41F3D"/>
          <w:left w:val="single" w:sz="4" w:space="0" w:color="D41F3D"/>
          <w:bottom w:val="single" w:sz="4" w:space="1" w:color="D41F3D"/>
          <w:right w:val="single" w:sz="4" w:space="1" w:color="D41F3D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A82047">
        <w:rPr>
          <w:rFonts w:ascii="Arial" w:hAnsi="Arial" w:cs="Arial"/>
          <w:color w:val="000000"/>
        </w:rPr>
        <w:t>Tutor/Assessor:</w:t>
      </w:r>
      <w:r w:rsidRPr="00A82047">
        <w:rPr>
          <w:rFonts w:ascii="Arial" w:hAnsi="Arial" w:cs="Arial"/>
          <w:color w:val="000000"/>
        </w:rPr>
        <w:tab/>
      </w:r>
      <w:r w:rsidRPr="00A82047">
        <w:rPr>
          <w:rFonts w:ascii="Arial" w:hAnsi="Arial" w:cs="Arial"/>
          <w:bCs/>
          <w:color w:val="000000"/>
        </w:rPr>
        <w:tab/>
      </w:r>
      <w:r w:rsidRPr="00A82047">
        <w:rPr>
          <w:rFonts w:ascii="Arial" w:hAnsi="Arial" w:cs="Arial"/>
          <w:color w:val="000000"/>
        </w:rPr>
        <w:t xml:space="preserve"> Date: </w:t>
      </w:r>
      <w:r w:rsidRPr="00A82047">
        <w:rPr>
          <w:rFonts w:ascii="Arial" w:hAnsi="Arial" w:cs="Arial"/>
          <w:bCs/>
          <w:color w:val="000000"/>
        </w:rPr>
        <w:tab/>
      </w:r>
    </w:p>
    <w:p w:rsidR="00C91D7D" w:rsidRPr="00A82047" w:rsidRDefault="00C91D7D" w:rsidP="00301F10">
      <w:pPr>
        <w:pBdr>
          <w:top w:val="single" w:sz="4" w:space="1" w:color="D41F3D"/>
          <w:left w:val="single" w:sz="4" w:space="0" w:color="D41F3D"/>
          <w:bottom w:val="single" w:sz="4" w:space="1" w:color="D41F3D"/>
          <w:right w:val="single" w:sz="4" w:space="1" w:color="D41F3D"/>
        </w:pBdr>
        <w:tabs>
          <w:tab w:val="left" w:pos="142"/>
          <w:tab w:val="right" w:leader="dot" w:pos="9072"/>
        </w:tabs>
        <w:rPr>
          <w:rFonts w:ascii="Arial" w:hAnsi="Arial" w:cs="Arial"/>
          <w:color w:val="000000"/>
        </w:rPr>
      </w:pPr>
    </w:p>
    <w:p w:rsidR="00C91D7D" w:rsidRPr="00A82047" w:rsidRDefault="00C91D7D">
      <w:pPr>
        <w:rPr>
          <w:rFonts w:ascii="Arial" w:hAnsi="Arial" w:cs="Arial"/>
          <w:color w:val="000000"/>
        </w:rPr>
        <w:sectPr w:rsidR="00C91D7D" w:rsidRPr="00A82047" w:rsidSect="00276B46">
          <w:headerReference w:type="default" r:id="rId8"/>
          <w:pgSz w:w="11906" w:h="16838"/>
          <w:pgMar w:top="2835" w:right="907" w:bottom="1134" w:left="794" w:header="709" w:footer="363" w:gutter="0"/>
          <w:cols w:space="708"/>
          <w:docGrid w:linePitch="360"/>
        </w:sectPr>
      </w:pPr>
    </w:p>
    <w:p w:rsidR="007C1DBA" w:rsidRPr="00A82047" w:rsidRDefault="003961E3" w:rsidP="007C1DB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 xml:space="preserve">Unit 01 </w:t>
      </w:r>
      <w:r w:rsidR="009C686E" w:rsidRPr="00A82047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Understanding mental health (T/504/0482)</w:t>
      </w:r>
    </w:p>
    <w:p w:rsidR="007C1DBA" w:rsidRPr="00A82047" w:rsidRDefault="007C1DBA" w:rsidP="007C1DBA">
      <w:pPr>
        <w:pStyle w:val="BodyText"/>
        <w:widowControl w:val="0"/>
        <w:tabs>
          <w:tab w:val="left" w:pos="851"/>
        </w:tabs>
        <w:spacing w:after="0"/>
        <w:ind w:right="-1" w:firstLine="720"/>
        <w:rPr>
          <w:rFonts w:ascii="Arial" w:hAnsi="Arial" w:cs="Arial"/>
          <w:b/>
          <w:sz w:val="22"/>
          <w:szCs w:val="22"/>
        </w:rPr>
      </w:pPr>
    </w:p>
    <w:p w:rsidR="007C1DBA" w:rsidRPr="00A82047" w:rsidRDefault="007C1DBA" w:rsidP="007C1DB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 xml:space="preserve">You will: </w:t>
      </w:r>
    </w:p>
    <w:p w:rsidR="009C686E" w:rsidRPr="00A82047" w:rsidRDefault="009C686E" w:rsidP="007C1DB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9C686E" w:rsidRPr="00A82047" w:rsidRDefault="009C686E" w:rsidP="007C1DB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A82047">
        <w:rPr>
          <w:rFonts w:ascii="Arial" w:hAnsi="Arial" w:cs="Arial"/>
          <w:sz w:val="22"/>
          <w:szCs w:val="22"/>
        </w:rPr>
        <w:t>Know what is meant by mental health and mental ill-health</w:t>
      </w:r>
    </w:p>
    <w:p w:rsidR="007C1DBA" w:rsidRPr="00A82047" w:rsidRDefault="007C1DBA" w:rsidP="007C1DB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:rsidR="007C1DBA" w:rsidRPr="00A82047" w:rsidRDefault="00EA2119" w:rsidP="007C1DB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>You can</w:t>
      </w:r>
      <w:r w:rsidR="007C1DBA" w:rsidRPr="00A82047">
        <w:rPr>
          <w:rFonts w:ascii="Arial" w:hAnsi="Arial" w:cs="Arial"/>
          <w:b/>
          <w:sz w:val="22"/>
          <w:szCs w:val="22"/>
        </w:rPr>
        <w:t>:</w:t>
      </w:r>
    </w:p>
    <w:p w:rsidR="00D928DA" w:rsidRPr="00A82047" w:rsidRDefault="00D928DA" w:rsidP="00565F3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BF1A2B" w:rsidRPr="00A82047" w:rsidTr="00A82047">
        <w:tc>
          <w:tcPr>
            <w:tcW w:w="10195" w:type="dxa"/>
            <w:gridSpan w:val="2"/>
            <w:shd w:val="clear" w:color="auto" w:fill="D41F3D"/>
          </w:tcPr>
          <w:p w:rsidR="00BF1A2B" w:rsidRPr="00A82047" w:rsidRDefault="00D928DA" w:rsidP="00BA3223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</w:t>
            </w:r>
            <w:r w:rsidR="007C1DBA"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</w:t>
            </w: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9C686E"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fine what is meant by mental health and mental ill-health</w:t>
            </w:r>
          </w:p>
        </w:tc>
      </w:tr>
      <w:tr w:rsidR="00BF1A2B" w:rsidRPr="00A82047" w:rsidTr="00A82047">
        <w:tc>
          <w:tcPr>
            <w:tcW w:w="6681" w:type="dxa"/>
          </w:tcPr>
          <w:p w:rsidR="00BF1A2B" w:rsidRPr="00A82047" w:rsidRDefault="00A82047" w:rsidP="005B460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BF1A2B" w:rsidRPr="00A82047" w:rsidRDefault="00BF1A2B" w:rsidP="005B4606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BF1A2B" w:rsidRPr="00A82047" w:rsidTr="00A82047">
        <w:tc>
          <w:tcPr>
            <w:tcW w:w="6681" w:type="dxa"/>
          </w:tcPr>
          <w:p w:rsidR="00BF1A2B" w:rsidRPr="00A82047" w:rsidRDefault="00BF1A2B" w:rsidP="005B4606">
            <w:pPr>
              <w:rPr>
                <w:rFonts w:ascii="Arial" w:hAnsi="Arial" w:cs="Arial"/>
                <w:b/>
              </w:rPr>
            </w:pPr>
          </w:p>
          <w:p w:rsidR="00BF1A2B" w:rsidRPr="00A82047" w:rsidRDefault="00BF1A2B" w:rsidP="005B4606">
            <w:pPr>
              <w:rPr>
                <w:rFonts w:ascii="Arial" w:hAnsi="Arial" w:cs="Arial"/>
                <w:b/>
              </w:rPr>
            </w:pPr>
          </w:p>
          <w:p w:rsidR="00BF1A2B" w:rsidRPr="00A82047" w:rsidRDefault="00BF1A2B" w:rsidP="005B4606">
            <w:pPr>
              <w:rPr>
                <w:rFonts w:ascii="Arial" w:hAnsi="Arial" w:cs="Arial"/>
                <w:b/>
              </w:rPr>
            </w:pPr>
          </w:p>
          <w:p w:rsidR="00BF1A2B" w:rsidRPr="00A82047" w:rsidRDefault="00BF1A2B" w:rsidP="005B4606">
            <w:pPr>
              <w:rPr>
                <w:rFonts w:ascii="Arial" w:hAnsi="Arial" w:cs="Arial"/>
                <w:b/>
              </w:rPr>
            </w:pPr>
          </w:p>
          <w:p w:rsidR="00BF1A2B" w:rsidRPr="00A82047" w:rsidRDefault="00BF1A2B" w:rsidP="005B460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BF1A2B" w:rsidRPr="00A82047" w:rsidRDefault="00BF1A2B" w:rsidP="005B4606">
            <w:pPr>
              <w:rPr>
                <w:rFonts w:ascii="Arial" w:hAnsi="Arial" w:cs="Arial"/>
              </w:rPr>
            </w:pPr>
          </w:p>
        </w:tc>
      </w:tr>
    </w:tbl>
    <w:p w:rsidR="00C63327" w:rsidRPr="00A82047" w:rsidRDefault="00C63327" w:rsidP="007C1DBA">
      <w:pPr>
        <w:spacing w:after="0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7C1DBA" w:rsidRPr="00A82047" w:rsidTr="00A82047">
        <w:tc>
          <w:tcPr>
            <w:tcW w:w="10195" w:type="dxa"/>
            <w:gridSpan w:val="2"/>
            <w:shd w:val="clear" w:color="auto" w:fill="D41F3D"/>
          </w:tcPr>
          <w:p w:rsidR="007C1DBA" w:rsidRPr="00A82047" w:rsidRDefault="007C1DBA" w:rsidP="00BA3223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2 </w:t>
            </w:r>
            <w:r w:rsidR="009C686E"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scribe the components of mental well-being</w:t>
            </w:r>
          </w:p>
        </w:tc>
      </w:tr>
      <w:tr w:rsidR="007C1DBA" w:rsidRPr="00A82047" w:rsidTr="00A82047">
        <w:tc>
          <w:tcPr>
            <w:tcW w:w="6681" w:type="dxa"/>
          </w:tcPr>
          <w:p w:rsidR="007C1DBA" w:rsidRPr="00A82047" w:rsidRDefault="00A82047" w:rsidP="007C1DBA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7C1DBA" w:rsidRPr="00A82047" w:rsidRDefault="007C1DBA" w:rsidP="007C1DBA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7C1DBA" w:rsidRPr="00A82047" w:rsidTr="00A82047">
        <w:tc>
          <w:tcPr>
            <w:tcW w:w="6681" w:type="dxa"/>
          </w:tcPr>
          <w:p w:rsidR="007C1DBA" w:rsidRPr="00A82047" w:rsidRDefault="007C1DBA" w:rsidP="007C1DBA">
            <w:pPr>
              <w:rPr>
                <w:rFonts w:ascii="Arial" w:hAnsi="Arial" w:cs="Arial"/>
                <w:b/>
              </w:rPr>
            </w:pPr>
          </w:p>
          <w:p w:rsidR="007C1DBA" w:rsidRPr="00A82047" w:rsidRDefault="007C1DBA" w:rsidP="007C1DBA">
            <w:pPr>
              <w:rPr>
                <w:rFonts w:ascii="Arial" w:hAnsi="Arial" w:cs="Arial"/>
                <w:b/>
              </w:rPr>
            </w:pPr>
          </w:p>
          <w:p w:rsidR="007C1DBA" w:rsidRPr="00A82047" w:rsidRDefault="007C1DBA" w:rsidP="007C1DBA">
            <w:pPr>
              <w:rPr>
                <w:rFonts w:ascii="Arial" w:hAnsi="Arial" w:cs="Arial"/>
                <w:b/>
              </w:rPr>
            </w:pPr>
          </w:p>
          <w:p w:rsidR="007C1DBA" w:rsidRPr="00A82047" w:rsidRDefault="007C1DBA" w:rsidP="007C1DBA">
            <w:pPr>
              <w:rPr>
                <w:rFonts w:ascii="Arial" w:hAnsi="Arial" w:cs="Arial"/>
                <w:b/>
              </w:rPr>
            </w:pPr>
          </w:p>
          <w:p w:rsidR="007C1DBA" w:rsidRPr="00A82047" w:rsidRDefault="007C1DBA" w:rsidP="007C1DBA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7C1DBA" w:rsidRPr="00A82047" w:rsidRDefault="007C1DBA" w:rsidP="007C1DBA">
            <w:pPr>
              <w:rPr>
                <w:rFonts w:ascii="Arial" w:hAnsi="Arial" w:cs="Arial"/>
              </w:rPr>
            </w:pPr>
          </w:p>
        </w:tc>
      </w:tr>
    </w:tbl>
    <w:p w:rsidR="00DB27C6" w:rsidRPr="00A82047" w:rsidRDefault="00DB27C6" w:rsidP="009C686E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9C686E" w:rsidRPr="00A82047" w:rsidTr="00A82047">
        <w:tc>
          <w:tcPr>
            <w:tcW w:w="10195" w:type="dxa"/>
            <w:gridSpan w:val="2"/>
            <w:shd w:val="clear" w:color="auto" w:fill="D41F3D"/>
          </w:tcPr>
          <w:p w:rsidR="009C686E" w:rsidRPr="00A82047" w:rsidRDefault="009C686E" w:rsidP="00D0184D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3 Describe the risk factors associated with developing mental health problems</w:t>
            </w:r>
          </w:p>
        </w:tc>
      </w:tr>
      <w:tr w:rsidR="009C686E" w:rsidRPr="00A82047" w:rsidTr="00A82047">
        <w:tc>
          <w:tcPr>
            <w:tcW w:w="6681" w:type="dxa"/>
          </w:tcPr>
          <w:p w:rsidR="009C686E" w:rsidRPr="00A82047" w:rsidRDefault="00A82047" w:rsidP="00D0184D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9C686E" w:rsidRPr="00A82047" w:rsidRDefault="009C686E" w:rsidP="00D0184D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9C686E" w:rsidRPr="00A82047" w:rsidTr="00A82047">
        <w:tc>
          <w:tcPr>
            <w:tcW w:w="6681" w:type="dxa"/>
          </w:tcPr>
          <w:p w:rsidR="009C686E" w:rsidRPr="00A82047" w:rsidRDefault="009C686E" w:rsidP="00D0184D">
            <w:pPr>
              <w:rPr>
                <w:rFonts w:ascii="Arial" w:hAnsi="Arial" w:cs="Arial"/>
                <w:b/>
              </w:rPr>
            </w:pPr>
          </w:p>
          <w:p w:rsidR="009C686E" w:rsidRPr="00A82047" w:rsidRDefault="009C686E" w:rsidP="00D0184D">
            <w:pPr>
              <w:rPr>
                <w:rFonts w:ascii="Arial" w:hAnsi="Arial" w:cs="Arial"/>
                <w:b/>
              </w:rPr>
            </w:pPr>
          </w:p>
          <w:p w:rsidR="009C686E" w:rsidRPr="00A82047" w:rsidRDefault="009C686E" w:rsidP="00D0184D">
            <w:pPr>
              <w:rPr>
                <w:rFonts w:ascii="Arial" w:hAnsi="Arial" w:cs="Arial"/>
                <w:b/>
              </w:rPr>
            </w:pPr>
          </w:p>
          <w:p w:rsidR="009C686E" w:rsidRPr="00A82047" w:rsidRDefault="009C686E" w:rsidP="00D0184D">
            <w:pPr>
              <w:rPr>
                <w:rFonts w:ascii="Arial" w:hAnsi="Arial" w:cs="Arial"/>
                <w:b/>
              </w:rPr>
            </w:pPr>
          </w:p>
          <w:p w:rsidR="009C686E" w:rsidRPr="00A82047" w:rsidRDefault="009C686E" w:rsidP="00D0184D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9C686E" w:rsidRPr="00A82047" w:rsidRDefault="009C686E" w:rsidP="00D0184D">
            <w:pPr>
              <w:rPr>
                <w:rFonts w:ascii="Arial" w:hAnsi="Arial" w:cs="Arial"/>
              </w:rPr>
            </w:pPr>
          </w:p>
        </w:tc>
      </w:tr>
    </w:tbl>
    <w:p w:rsidR="009C686E" w:rsidRPr="00A82047" w:rsidRDefault="009C686E" w:rsidP="009C686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9C686E" w:rsidRPr="00A82047" w:rsidTr="00A82047">
        <w:tc>
          <w:tcPr>
            <w:tcW w:w="10195" w:type="dxa"/>
            <w:gridSpan w:val="2"/>
            <w:shd w:val="clear" w:color="auto" w:fill="D41F3D"/>
          </w:tcPr>
          <w:p w:rsidR="009C686E" w:rsidRPr="00A82047" w:rsidRDefault="009C686E" w:rsidP="009C686E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4 Identify examples of mental health problems</w:t>
            </w:r>
          </w:p>
        </w:tc>
      </w:tr>
      <w:tr w:rsidR="009C686E" w:rsidRPr="00A82047" w:rsidTr="00A82047">
        <w:tc>
          <w:tcPr>
            <w:tcW w:w="6681" w:type="dxa"/>
          </w:tcPr>
          <w:p w:rsidR="009C686E" w:rsidRPr="00A82047" w:rsidRDefault="00A82047" w:rsidP="00D0184D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9C686E" w:rsidRPr="00A82047" w:rsidRDefault="009C686E" w:rsidP="00D0184D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9C686E" w:rsidRPr="00A82047" w:rsidTr="00A82047">
        <w:tc>
          <w:tcPr>
            <w:tcW w:w="6681" w:type="dxa"/>
          </w:tcPr>
          <w:p w:rsidR="009C686E" w:rsidRPr="00A82047" w:rsidRDefault="009C686E" w:rsidP="00D0184D">
            <w:pPr>
              <w:rPr>
                <w:rFonts w:ascii="Arial" w:hAnsi="Arial" w:cs="Arial"/>
                <w:b/>
              </w:rPr>
            </w:pPr>
          </w:p>
          <w:p w:rsidR="009C686E" w:rsidRPr="00A82047" w:rsidRDefault="009C686E" w:rsidP="00D0184D">
            <w:pPr>
              <w:rPr>
                <w:rFonts w:ascii="Arial" w:hAnsi="Arial" w:cs="Arial"/>
                <w:b/>
              </w:rPr>
            </w:pPr>
          </w:p>
          <w:p w:rsidR="009C686E" w:rsidRPr="00A82047" w:rsidRDefault="009C686E" w:rsidP="00D0184D">
            <w:pPr>
              <w:rPr>
                <w:rFonts w:ascii="Arial" w:hAnsi="Arial" w:cs="Arial"/>
                <w:b/>
              </w:rPr>
            </w:pPr>
          </w:p>
          <w:p w:rsidR="009C686E" w:rsidRPr="00A82047" w:rsidRDefault="009C686E" w:rsidP="00D0184D">
            <w:pPr>
              <w:rPr>
                <w:rFonts w:ascii="Arial" w:hAnsi="Arial" w:cs="Arial"/>
                <w:b/>
              </w:rPr>
            </w:pPr>
          </w:p>
          <w:p w:rsidR="009C686E" w:rsidRPr="00A82047" w:rsidRDefault="009C686E" w:rsidP="00D0184D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9C686E" w:rsidRPr="00A82047" w:rsidRDefault="009C686E" w:rsidP="00D0184D">
            <w:pPr>
              <w:rPr>
                <w:rFonts w:ascii="Arial" w:hAnsi="Arial" w:cs="Arial"/>
              </w:rPr>
            </w:pPr>
          </w:p>
        </w:tc>
      </w:tr>
    </w:tbl>
    <w:p w:rsidR="009C686E" w:rsidRPr="00A82047" w:rsidRDefault="009C686E"/>
    <w:p w:rsidR="001E5F22" w:rsidRDefault="001E5F22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9C686E" w:rsidRPr="00A82047" w:rsidRDefault="003961E3" w:rsidP="009C686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 xml:space="preserve">Unit 01 </w:t>
      </w:r>
      <w:r w:rsidR="009C686E" w:rsidRPr="00A82047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Understanding mental health (T/504/0482) (cont’d)</w:t>
      </w:r>
    </w:p>
    <w:p w:rsidR="009C686E" w:rsidRPr="00A82047" w:rsidRDefault="009C686E" w:rsidP="009C686E">
      <w:pPr>
        <w:pStyle w:val="BodyText"/>
        <w:widowControl w:val="0"/>
        <w:tabs>
          <w:tab w:val="left" w:pos="851"/>
        </w:tabs>
        <w:spacing w:after="0"/>
        <w:ind w:right="-1" w:firstLine="720"/>
        <w:rPr>
          <w:rFonts w:ascii="Arial" w:hAnsi="Arial" w:cs="Arial"/>
          <w:b/>
          <w:sz w:val="22"/>
          <w:szCs w:val="22"/>
        </w:rPr>
      </w:pPr>
    </w:p>
    <w:p w:rsidR="009C686E" w:rsidRPr="00A82047" w:rsidRDefault="009C686E" w:rsidP="009C686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 xml:space="preserve">You will: </w:t>
      </w:r>
    </w:p>
    <w:p w:rsidR="009C686E" w:rsidRPr="00A82047" w:rsidRDefault="009C686E" w:rsidP="009C686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9C686E" w:rsidRPr="00A82047" w:rsidRDefault="009C686E" w:rsidP="009C686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A82047">
        <w:rPr>
          <w:rFonts w:ascii="Arial" w:hAnsi="Arial" w:cs="Arial"/>
          <w:sz w:val="22"/>
          <w:szCs w:val="22"/>
        </w:rPr>
        <w:t>Understand the impact of mental health care becoming more community based</w:t>
      </w:r>
    </w:p>
    <w:p w:rsidR="009C686E" w:rsidRPr="00A82047" w:rsidRDefault="009C686E" w:rsidP="009C686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:rsidR="009C686E" w:rsidRPr="00A82047" w:rsidRDefault="009C686E" w:rsidP="009C686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>You can:</w:t>
      </w:r>
    </w:p>
    <w:p w:rsidR="009C686E" w:rsidRPr="00A82047" w:rsidRDefault="009C686E" w:rsidP="009C686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9C686E" w:rsidRPr="00A82047" w:rsidTr="00A82047">
        <w:tc>
          <w:tcPr>
            <w:tcW w:w="10195" w:type="dxa"/>
            <w:gridSpan w:val="2"/>
            <w:shd w:val="clear" w:color="auto" w:fill="D41F3D"/>
          </w:tcPr>
          <w:p w:rsidR="009C686E" w:rsidRPr="00A82047" w:rsidRDefault="009C686E" w:rsidP="00D0184D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1 Describe how mental health care has changed with the move towards community care</w:t>
            </w:r>
          </w:p>
        </w:tc>
      </w:tr>
      <w:tr w:rsidR="009C686E" w:rsidRPr="00A82047" w:rsidTr="00A82047">
        <w:tc>
          <w:tcPr>
            <w:tcW w:w="6681" w:type="dxa"/>
          </w:tcPr>
          <w:p w:rsidR="009C686E" w:rsidRPr="00A82047" w:rsidRDefault="00A82047" w:rsidP="00D0184D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9C686E" w:rsidRPr="00A82047" w:rsidRDefault="009C686E" w:rsidP="00D0184D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9C686E" w:rsidRPr="00A82047" w:rsidTr="00A82047">
        <w:tc>
          <w:tcPr>
            <w:tcW w:w="6681" w:type="dxa"/>
          </w:tcPr>
          <w:p w:rsidR="009C686E" w:rsidRPr="00A82047" w:rsidRDefault="009C686E" w:rsidP="00D0184D">
            <w:pPr>
              <w:rPr>
                <w:rFonts w:ascii="Arial" w:hAnsi="Arial" w:cs="Arial"/>
                <w:b/>
              </w:rPr>
            </w:pPr>
          </w:p>
          <w:p w:rsidR="009C686E" w:rsidRPr="00A82047" w:rsidRDefault="009C686E" w:rsidP="00D0184D">
            <w:pPr>
              <w:rPr>
                <w:rFonts w:ascii="Arial" w:hAnsi="Arial" w:cs="Arial"/>
                <w:b/>
              </w:rPr>
            </w:pPr>
          </w:p>
          <w:p w:rsidR="009C686E" w:rsidRPr="00A82047" w:rsidRDefault="009C686E" w:rsidP="00D0184D">
            <w:pPr>
              <w:rPr>
                <w:rFonts w:ascii="Arial" w:hAnsi="Arial" w:cs="Arial"/>
                <w:b/>
              </w:rPr>
            </w:pPr>
          </w:p>
          <w:p w:rsidR="009C686E" w:rsidRPr="00A82047" w:rsidRDefault="009C686E" w:rsidP="00D0184D">
            <w:pPr>
              <w:rPr>
                <w:rFonts w:ascii="Arial" w:hAnsi="Arial" w:cs="Arial"/>
                <w:b/>
              </w:rPr>
            </w:pPr>
          </w:p>
          <w:p w:rsidR="009C686E" w:rsidRPr="00A82047" w:rsidRDefault="009C686E" w:rsidP="00D0184D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9C686E" w:rsidRPr="00A82047" w:rsidRDefault="009C686E" w:rsidP="00D0184D">
            <w:pPr>
              <w:rPr>
                <w:rFonts w:ascii="Arial" w:hAnsi="Arial" w:cs="Arial"/>
              </w:rPr>
            </w:pPr>
          </w:p>
        </w:tc>
      </w:tr>
    </w:tbl>
    <w:p w:rsidR="009C686E" w:rsidRPr="00A82047" w:rsidRDefault="009C686E" w:rsidP="009C686E">
      <w:pPr>
        <w:spacing w:after="0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9C686E" w:rsidRPr="00A82047" w:rsidTr="00A82047">
        <w:tc>
          <w:tcPr>
            <w:tcW w:w="10195" w:type="dxa"/>
            <w:gridSpan w:val="2"/>
            <w:shd w:val="clear" w:color="auto" w:fill="D41F3D"/>
          </w:tcPr>
          <w:p w:rsidR="009C686E" w:rsidRPr="00A82047" w:rsidRDefault="009C686E" w:rsidP="00D0184D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2 Explain the impacts of the changes in mental health care</w:t>
            </w:r>
          </w:p>
        </w:tc>
      </w:tr>
      <w:tr w:rsidR="009C686E" w:rsidRPr="00A82047" w:rsidTr="00A82047">
        <w:tc>
          <w:tcPr>
            <w:tcW w:w="6681" w:type="dxa"/>
          </w:tcPr>
          <w:p w:rsidR="009C686E" w:rsidRPr="00A82047" w:rsidRDefault="00A82047" w:rsidP="00D0184D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9C686E" w:rsidRPr="00A82047" w:rsidRDefault="009C686E" w:rsidP="00D0184D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9C686E" w:rsidRPr="00A82047" w:rsidTr="00A82047">
        <w:tc>
          <w:tcPr>
            <w:tcW w:w="6681" w:type="dxa"/>
          </w:tcPr>
          <w:p w:rsidR="009C686E" w:rsidRPr="00A82047" w:rsidRDefault="009C686E" w:rsidP="00D0184D">
            <w:pPr>
              <w:rPr>
                <w:rFonts w:ascii="Arial" w:hAnsi="Arial" w:cs="Arial"/>
                <w:b/>
              </w:rPr>
            </w:pPr>
          </w:p>
          <w:p w:rsidR="009C686E" w:rsidRPr="00A82047" w:rsidRDefault="009C686E" w:rsidP="00D0184D">
            <w:pPr>
              <w:rPr>
                <w:rFonts w:ascii="Arial" w:hAnsi="Arial" w:cs="Arial"/>
                <w:b/>
              </w:rPr>
            </w:pPr>
          </w:p>
          <w:p w:rsidR="009C686E" w:rsidRPr="00A82047" w:rsidRDefault="009C686E" w:rsidP="00D0184D">
            <w:pPr>
              <w:rPr>
                <w:rFonts w:ascii="Arial" w:hAnsi="Arial" w:cs="Arial"/>
                <w:b/>
              </w:rPr>
            </w:pPr>
          </w:p>
          <w:p w:rsidR="009C686E" w:rsidRPr="00A82047" w:rsidRDefault="009C686E" w:rsidP="00D0184D">
            <w:pPr>
              <w:rPr>
                <w:rFonts w:ascii="Arial" w:hAnsi="Arial" w:cs="Arial"/>
                <w:b/>
              </w:rPr>
            </w:pPr>
          </w:p>
          <w:p w:rsidR="009C686E" w:rsidRPr="00A82047" w:rsidRDefault="009C686E" w:rsidP="00D0184D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9C686E" w:rsidRPr="00A82047" w:rsidRDefault="009C686E" w:rsidP="00D0184D">
            <w:pPr>
              <w:rPr>
                <w:rFonts w:ascii="Arial" w:hAnsi="Arial" w:cs="Arial"/>
              </w:rPr>
            </w:pPr>
          </w:p>
        </w:tc>
      </w:tr>
    </w:tbl>
    <w:p w:rsidR="009C686E" w:rsidRPr="00A82047" w:rsidRDefault="009C686E" w:rsidP="009C686E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9C686E" w:rsidRPr="00A82047" w:rsidTr="00A82047">
        <w:tc>
          <w:tcPr>
            <w:tcW w:w="10195" w:type="dxa"/>
            <w:gridSpan w:val="2"/>
            <w:shd w:val="clear" w:color="auto" w:fill="D41F3D"/>
          </w:tcPr>
          <w:p w:rsidR="009C686E" w:rsidRPr="00A82047" w:rsidRDefault="009C686E" w:rsidP="00D0184D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2.3 Explain the difficulties individuals with mental </w:t>
            </w:r>
            <w:r w:rsidR="001E5F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health problems may face in day-to-</w:t>
            </w: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y living</w:t>
            </w:r>
          </w:p>
        </w:tc>
      </w:tr>
      <w:tr w:rsidR="009C686E" w:rsidRPr="00A82047" w:rsidTr="00A82047">
        <w:tc>
          <w:tcPr>
            <w:tcW w:w="6681" w:type="dxa"/>
          </w:tcPr>
          <w:p w:rsidR="009C686E" w:rsidRPr="00A82047" w:rsidRDefault="00A82047" w:rsidP="00D0184D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9C686E" w:rsidRPr="00A82047" w:rsidRDefault="009C686E" w:rsidP="00D0184D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9C686E" w:rsidRPr="00A82047" w:rsidTr="00A82047">
        <w:tc>
          <w:tcPr>
            <w:tcW w:w="6681" w:type="dxa"/>
          </w:tcPr>
          <w:p w:rsidR="009C686E" w:rsidRPr="00A82047" w:rsidRDefault="009C686E" w:rsidP="00D0184D">
            <w:pPr>
              <w:rPr>
                <w:rFonts w:ascii="Arial" w:hAnsi="Arial" w:cs="Arial"/>
                <w:b/>
              </w:rPr>
            </w:pPr>
          </w:p>
          <w:p w:rsidR="009C686E" w:rsidRPr="00A82047" w:rsidRDefault="009C686E" w:rsidP="00D0184D">
            <w:pPr>
              <w:rPr>
                <w:rFonts w:ascii="Arial" w:hAnsi="Arial" w:cs="Arial"/>
                <w:b/>
              </w:rPr>
            </w:pPr>
          </w:p>
          <w:p w:rsidR="009C686E" w:rsidRPr="00A82047" w:rsidRDefault="009C686E" w:rsidP="00D0184D">
            <w:pPr>
              <w:rPr>
                <w:rFonts w:ascii="Arial" w:hAnsi="Arial" w:cs="Arial"/>
                <w:b/>
              </w:rPr>
            </w:pPr>
          </w:p>
          <w:p w:rsidR="009C686E" w:rsidRPr="00A82047" w:rsidRDefault="009C686E" w:rsidP="00D0184D">
            <w:pPr>
              <w:rPr>
                <w:rFonts w:ascii="Arial" w:hAnsi="Arial" w:cs="Arial"/>
                <w:b/>
              </w:rPr>
            </w:pPr>
          </w:p>
          <w:p w:rsidR="009C686E" w:rsidRPr="00A82047" w:rsidRDefault="009C686E" w:rsidP="00D0184D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9C686E" w:rsidRPr="00A82047" w:rsidRDefault="009C686E" w:rsidP="00D0184D">
            <w:pPr>
              <w:rPr>
                <w:rFonts w:ascii="Arial" w:hAnsi="Arial" w:cs="Arial"/>
              </w:rPr>
            </w:pPr>
          </w:p>
        </w:tc>
      </w:tr>
    </w:tbl>
    <w:p w:rsidR="001E5F22" w:rsidRDefault="001E5F22" w:rsidP="001E5F2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1E5F22" w:rsidRDefault="001E5F22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1E5F22" w:rsidRPr="00A82047" w:rsidRDefault="003961E3" w:rsidP="001E5F2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 xml:space="preserve">Unit 01 </w:t>
      </w:r>
      <w:r w:rsidR="001E5F22" w:rsidRPr="00A82047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Understanding mental health (T/504/0482) (cont’d)</w:t>
      </w:r>
    </w:p>
    <w:p w:rsidR="001E5F22" w:rsidRDefault="001E5F22" w:rsidP="001E5F2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1E5F22" w:rsidRPr="00A82047" w:rsidRDefault="001E5F22" w:rsidP="001E5F2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 xml:space="preserve">You will: </w:t>
      </w:r>
    </w:p>
    <w:p w:rsidR="001E5F22" w:rsidRPr="00A82047" w:rsidRDefault="001E5F22" w:rsidP="001E5F2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1E5F22" w:rsidRPr="00A82047" w:rsidRDefault="001E5F22" w:rsidP="001E5F2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A82047">
        <w:rPr>
          <w:rFonts w:ascii="Arial" w:hAnsi="Arial" w:cs="Arial"/>
          <w:sz w:val="22"/>
          <w:szCs w:val="22"/>
        </w:rPr>
        <w:t xml:space="preserve">Understand the </w:t>
      </w:r>
      <w:r>
        <w:rPr>
          <w:rFonts w:ascii="Arial" w:hAnsi="Arial" w:cs="Arial"/>
          <w:sz w:val="22"/>
          <w:szCs w:val="22"/>
        </w:rPr>
        <w:t>social context of mental illness</w:t>
      </w:r>
    </w:p>
    <w:p w:rsidR="001E5F22" w:rsidRPr="00A82047" w:rsidRDefault="001E5F22" w:rsidP="001E5F22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:rsidR="001E5F22" w:rsidRPr="00A82047" w:rsidRDefault="001E5F22" w:rsidP="001E5F22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>You can:</w:t>
      </w:r>
    </w:p>
    <w:p w:rsidR="009C686E" w:rsidRPr="001E5F22" w:rsidRDefault="009C686E" w:rsidP="001E5F2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9C686E" w:rsidRPr="00A82047" w:rsidTr="00A82047">
        <w:tc>
          <w:tcPr>
            <w:tcW w:w="10195" w:type="dxa"/>
            <w:gridSpan w:val="2"/>
            <w:shd w:val="clear" w:color="auto" w:fill="D41F3D"/>
          </w:tcPr>
          <w:p w:rsidR="009C686E" w:rsidRPr="00A82047" w:rsidRDefault="009C686E" w:rsidP="00D0184D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1 Describe social and cultural attitudes to mental illness</w:t>
            </w:r>
          </w:p>
        </w:tc>
      </w:tr>
      <w:tr w:rsidR="009C686E" w:rsidRPr="00A82047" w:rsidTr="00A82047">
        <w:tc>
          <w:tcPr>
            <w:tcW w:w="6681" w:type="dxa"/>
          </w:tcPr>
          <w:p w:rsidR="009C686E" w:rsidRPr="00A82047" w:rsidRDefault="00A82047" w:rsidP="00D0184D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9C686E" w:rsidRPr="00A82047" w:rsidRDefault="009C686E" w:rsidP="00D0184D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9C686E" w:rsidRPr="00A82047" w:rsidTr="00A82047">
        <w:tc>
          <w:tcPr>
            <w:tcW w:w="6681" w:type="dxa"/>
          </w:tcPr>
          <w:p w:rsidR="009C686E" w:rsidRPr="00A82047" w:rsidRDefault="009C686E" w:rsidP="00D0184D">
            <w:pPr>
              <w:rPr>
                <w:rFonts w:ascii="Arial" w:hAnsi="Arial" w:cs="Arial"/>
                <w:b/>
              </w:rPr>
            </w:pPr>
          </w:p>
          <w:p w:rsidR="009C686E" w:rsidRPr="00A82047" w:rsidRDefault="009C686E" w:rsidP="00D0184D">
            <w:pPr>
              <w:rPr>
                <w:rFonts w:ascii="Arial" w:hAnsi="Arial" w:cs="Arial"/>
                <w:b/>
              </w:rPr>
            </w:pPr>
          </w:p>
          <w:p w:rsidR="009C686E" w:rsidRPr="00A82047" w:rsidRDefault="009C686E" w:rsidP="00D0184D">
            <w:pPr>
              <w:rPr>
                <w:rFonts w:ascii="Arial" w:hAnsi="Arial" w:cs="Arial"/>
                <w:b/>
              </w:rPr>
            </w:pPr>
          </w:p>
          <w:p w:rsidR="009C686E" w:rsidRPr="00A82047" w:rsidRDefault="009C686E" w:rsidP="00D0184D">
            <w:pPr>
              <w:rPr>
                <w:rFonts w:ascii="Arial" w:hAnsi="Arial" w:cs="Arial"/>
                <w:b/>
              </w:rPr>
            </w:pPr>
          </w:p>
          <w:p w:rsidR="009C686E" w:rsidRPr="00A82047" w:rsidRDefault="009C686E" w:rsidP="00D0184D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9C686E" w:rsidRPr="00A82047" w:rsidRDefault="009C686E" w:rsidP="00D0184D">
            <w:pPr>
              <w:rPr>
                <w:rFonts w:ascii="Arial" w:hAnsi="Arial" w:cs="Arial"/>
              </w:rPr>
            </w:pPr>
          </w:p>
        </w:tc>
      </w:tr>
    </w:tbl>
    <w:p w:rsidR="009C686E" w:rsidRPr="00A82047" w:rsidRDefault="009C686E" w:rsidP="009C686E">
      <w:pPr>
        <w:spacing w:after="0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9C686E" w:rsidRPr="00A82047" w:rsidTr="00A82047">
        <w:tc>
          <w:tcPr>
            <w:tcW w:w="10195" w:type="dxa"/>
            <w:gridSpan w:val="2"/>
            <w:shd w:val="clear" w:color="auto" w:fill="D41F3D"/>
          </w:tcPr>
          <w:p w:rsidR="009C686E" w:rsidRPr="00A82047" w:rsidRDefault="001E5F22" w:rsidP="001E5F22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3.2 Describe </w:t>
            </w:r>
            <w:r w:rsidR="009C686E"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edia attitudes to mental illness</w:t>
            </w:r>
          </w:p>
        </w:tc>
      </w:tr>
      <w:tr w:rsidR="009C686E" w:rsidRPr="00A82047" w:rsidTr="00A82047">
        <w:tc>
          <w:tcPr>
            <w:tcW w:w="6681" w:type="dxa"/>
          </w:tcPr>
          <w:p w:rsidR="009C686E" w:rsidRPr="00A82047" w:rsidRDefault="00A82047" w:rsidP="00D0184D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9C686E" w:rsidRPr="00A82047" w:rsidRDefault="009C686E" w:rsidP="00D0184D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9C686E" w:rsidRPr="00A82047" w:rsidTr="00A82047">
        <w:tc>
          <w:tcPr>
            <w:tcW w:w="6681" w:type="dxa"/>
          </w:tcPr>
          <w:p w:rsidR="009C686E" w:rsidRPr="00A82047" w:rsidRDefault="009C686E" w:rsidP="00D0184D">
            <w:pPr>
              <w:rPr>
                <w:rFonts w:ascii="Arial" w:hAnsi="Arial" w:cs="Arial"/>
                <w:b/>
              </w:rPr>
            </w:pPr>
          </w:p>
          <w:p w:rsidR="009C686E" w:rsidRPr="00A82047" w:rsidRDefault="009C686E" w:rsidP="00D0184D">
            <w:pPr>
              <w:rPr>
                <w:rFonts w:ascii="Arial" w:hAnsi="Arial" w:cs="Arial"/>
                <w:b/>
              </w:rPr>
            </w:pPr>
          </w:p>
          <w:p w:rsidR="009C686E" w:rsidRPr="00A82047" w:rsidRDefault="009C686E" w:rsidP="00D0184D">
            <w:pPr>
              <w:rPr>
                <w:rFonts w:ascii="Arial" w:hAnsi="Arial" w:cs="Arial"/>
                <w:b/>
              </w:rPr>
            </w:pPr>
          </w:p>
          <w:p w:rsidR="009C686E" w:rsidRPr="00A82047" w:rsidRDefault="009C686E" w:rsidP="00D0184D">
            <w:pPr>
              <w:rPr>
                <w:rFonts w:ascii="Arial" w:hAnsi="Arial" w:cs="Arial"/>
                <w:b/>
              </w:rPr>
            </w:pPr>
          </w:p>
          <w:p w:rsidR="009C686E" w:rsidRPr="00A82047" w:rsidRDefault="009C686E" w:rsidP="00D0184D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9C686E" w:rsidRPr="00A82047" w:rsidRDefault="009C686E" w:rsidP="00D0184D">
            <w:pPr>
              <w:rPr>
                <w:rFonts w:ascii="Arial" w:hAnsi="Arial" w:cs="Arial"/>
              </w:rPr>
            </w:pPr>
          </w:p>
        </w:tc>
      </w:tr>
    </w:tbl>
    <w:p w:rsidR="009C686E" w:rsidRPr="00A82047" w:rsidRDefault="009C686E" w:rsidP="009C686E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9C686E" w:rsidRPr="00A82047" w:rsidTr="00A82047">
        <w:tc>
          <w:tcPr>
            <w:tcW w:w="10195" w:type="dxa"/>
            <w:gridSpan w:val="2"/>
            <w:shd w:val="clear" w:color="auto" w:fill="D41F3D"/>
          </w:tcPr>
          <w:p w:rsidR="009C686E" w:rsidRPr="00A82047" w:rsidRDefault="001E5F22" w:rsidP="00D0184D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3</w:t>
            </w:r>
            <w:r w:rsidR="009C686E"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Explain the impact of these attitudes on individuals and their care </w:t>
            </w:r>
          </w:p>
        </w:tc>
      </w:tr>
      <w:tr w:rsidR="009C686E" w:rsidRPr="00A82047" w:rsidTr="00A82047">
        <w:tc>
          <w:tcPr>
            <w:tcW w:w="6681" w:type="dxa"/>
          </w:tcPr>
          <w:p w:rsidR="009C686E" w:rsidRPr="00A82047" w:rsidRDefault="00A82047" w:rsidP="00D0184D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9C686E" w:rsidRPr="00A82047" w:rsidRDefault="009C686E" w:rsidP="00D0184D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9C686E" w:rsidRPr="00A82047" w:rsidTr="00A82047">
        <w:tc>
          <w:tcPr>
            <w:tcW w:w="6681" w:type="dxa"/>
          </w:tcPr>
          <w:p w:rsidR="009C686E" w:rsidRPr="00A82047" w:rsidRDefault="009C686E" w:rsidP="00D0184D">
            <w:pPr>
              <w:rPr>
                <w:rFonts w:ascii="Arial" w:hAnsi="Arial" w:cs="Arial"/>
                <w:b/>
              </w:rPr>
            </w:pPr>
          </w:p>
          <w:p w:rsidR="009C686E" w:rsidRPr="00A82047" w:rsidRDefault="009C686E" w:rsidP="00D0184D">
            <w:pPr>
              <w:rPr>
                <w:rFonts w:ascii="Arial" w:hAnsi="Arial" w:cs="Arial"/>
                <w:b/>
              </w:rPr>
            </w:pPr>
          </w:p>
          <w:p w:rsidR="009C686E" w:rsidRPr="00A82047" w:rsidRDefault="009C686E" w:rsidP="00D0184D">
            <w:pPr>
              <w:rPr>
                <w:rFonts w:ascii="Arial" w:hAnsi="Arial" w:cs="Arial"/>
                <w:b/>
              </w:rPr>
            </w:pPr>
          </w:p>
          <w:p w:rsidR="009C686E" w:rsidRPr="00A82047" w:rsidRDefault="009C686E" w:rsidP="00D0184D">
            <w:pPr>
              <w:rPr>
                <w:rFonts w:ascii="Arial" w:hAnsi="Arial" w:cs="Arial"/>
                <w:b/>
              </w:rPr>
            </w:pPr>
          </w:p>
          <w:p w:rsidR="009C686E" w:rsidRPr="00A82047" w:rsidRDefault="009C686E" w:rsidP="00D0184D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9C686E" w:rsidRPr="00A82047" w:rsidRDefault="009C686E" w:rsidP="00D0184D">
            <w:pPr>
              <w:rPr>
                <w:rFonts w:ascii="Arial" w:hAnsi="Arial" w:cs="Arial"/>
              </w:rPr>
            </w:pPr>
          </w:p>
        </w:tc>
      </w:tr>
    </w:tbl>
    <w:p w:rsidR="009C686E" w:rsidRPr="00A82047" w:rsidRDefault="009C686E" w:rsidP="00D3287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3961E3" w:rsidRDefault="003961E3">
      <w:pPr>
        <w:rPr>
          <w:rFonts w:ascii="Arial" w:eastAsia="Cambria" w:hAnsi="Arial" w:cs="Arial"/>
          <w:b/>
          <w:lang w:val="en-US"/>
        </w:rPr>
      </w:pPr>
      <w:r>
        <w:rPr>
          <w:rFonts w:ascii="Arial" w:hAnsi="Arial" w:cs="Arial"/>
          <w:b/>
        </w:rPr>
        <w:br w:type="page"/>
      </w:r>
    </w:p>
    <w:p w:rsidR="003961E3" w:rsidRPr="00A82047" w:rsidRDefault="003961E3" w:rsidP="003961E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 xml:space="preserve">Unit 01 </w:t>
      </w:r>
      <w:r w:rsidRPr="00A82047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Understanding mental health (T/504/0482) (cont’d)</w:t>
      </w:r>
    </w:p>
    <w:p w:rsidR="003961E3" w:rsidRDefault="003961E3" w:rsidP="009C686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9C686E" w:rsidRPr="00A82047" w:rsidRDefault="009C686E" w:rsidP="009C686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 xml:space="preserve">You will: </w:t>
      </w:r>
    </w:p>
    <w:p w:rsidR="009C686E" w:rsidRPr="00A82047" w:rsidRDefault="009C686E" w:rsidP="009C686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9C686E" w:rsidRPr="00A82047" w:rsidRDefault="009C686E" w:rsidP="009C686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A82047">
        <w:rPr>
          <w:rFonts w:ascii="Arial" w:hAnsi="Arial" w:cs="Arial"/>
          <w:sz w:val="22"/>
          <w:szCs w:val="22"/>
        </w:rPr>
        <w:t>Understand the legal context of mental illness</w:t>
      </w:r>
    </w:p>
    <w:p w:rsidR="009C686E" w:rsidRPr="00A82047" w:rsidRDefault="009C686E" w:rsidP="009C686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:rsidR="009C686E" w:rsidRPr="00A82047" w:rsidRDefault="009C686E" w:rsidP="009C686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>You can:</w:t>
      </w:r>
    </w:p>
    <w:p w:rsidR="009C686E" w:rsidRPr="00A82047" w:rsidRDefault="009C686E" w:rsidP="009C686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9C686E" w:rsidRPr="00A82047" w:rsidTr="00A82047">
        <w:tc>
          <w:tcPr>
            <w:tcW w:w="10195" w:type="dxa"/>
            <w:gridSpan w:val="2"/>
            <w:shd w:val="clear" w:color="auto" w:fill="D41F3D"/>
          </w:tcPr>
          <w:p w:rsidR="009C686E" w:rsidRPr="00A82047" w:rsidRDefault="009C686E" w:rsidP="00D0184D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1 Identify relevant legislation in relation to mental illness</w:t>
            </w:r>
          </w:p>
        </w:tc>
      </w:tr>
      <w:tr w:rsidR="009C686E" w:rsidRPr="00A82047" w:rsidTr="00A82047">
        <w:tc>
          <w:tcPr>
            <w:tcW w:w="6681" w:type="dxa"/>
          </w:tcPr>
          <w:p w:rsidR="009C686E" w:rsidRPr="00A82047" w:rsidRDefault="00A82047" w:rsidP="00D0184D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9C686E" w:rsidRPr="00A82047" w:rsidRDefault="009C686E" w:rsidP="00D0184D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9C686E" w:rsidRPr="00A82047" w:rsidTr="00A82047">
        <w:tc>
          <w:tcPr>
            <w:tcW w:w="6681" w:type="dxa"/>
          </w:tcPr>
          <w:p w:rsidR="009C686E" w:rsidRPr="00A82047" w:rsidRDefault="009C686E" w:rsidP="00D0184D">
            <w:pPr>
              <w:rPr>
                <w:rFonts w:ascii="Arial" w:hAnsi="Arial" w:cs="Arial"/>
                <w:b/>
              </w:rPr>
            </w:pPr>
          </w:p>
          <w:p w:rsidR="009C686E" w:rsidRPr="00A82047" w:rsidRDefault="009C686E" w:rsidP="00D0184D">
            <w:pPr>
              <w:rPr>
                <w:rFonts w:ascii="Arial" w:hAnsi="Arial" w:cs="Arial"/>
                <w:b/>
              </w:rPr>
            </w:pPr>
          </w:p>
          <w:p w:rsidR="009C686E" w:rsidRPr="00A82047" w:rsidRDefault="009C686E" w:rsidP="00D0184D">
            <w:pPr>
              <w:rPr>
                <w:rFonts w:ascii="Arial" w:hAnsi="Arial" w:cs="Arial"/>
                <w:b/>
              </w:rPr>
            </w:pPr>
          </w:p>
          <w:p w:rsidR="009C686E" w:rsidRPr="00A82047" w:rsidRDefault="009C686E" w:rsidP="00D0184D">
            <w:pPr>
              <w:rPr>
                <w:rFonts w:ascii="Arial" w:hAnsi="Arial" w:cs="Arial"/>
                <w:b/>
              </w:rPr>
            </w:pPr>
          </w:p>
          <w:p w:rsidR="009C686E" w:rsidRPr="00A82047" w:rsidRDefault="009C686E" w:rsidP="00D0184D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9C686E" w:rsidRPr="00A82047" w:rsidRDefault="009C686E" w:rsidP="00D0184D">
            <w:pPr>
              <w:rPr>
                <w:rFonts w:ascii="Arial" w:hAnsi="Arial" w:cs="Arial"/>
              </w:rPr>
            </w:pPr>
          </w:p>
        </w:tc>
      </w:tr>
    </w:tbl>
    <w:p w:rsidR="00D32870" w:rsidRDefault="00D32870" w:rsidP="009C686E">
      <w:pPr>
        <w:spacing w:after="0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3961E3" w:rsidRPr="00A82047" w:rsidTr="003961E3">
        <w:tc>
          <w:tcPr>
            <w:tcW w:w="10195" w:type="dxa"/>
            <w:gridSpan w:val="2"/>
            <w:shd w:val="clear" w:color="auto" w:fill="D41F3D"/>
          </w:tcPr>
          <w:p w:rsidR="003961E3" w:rsidRPr="00A82047" w:rsidRDefault="003961E3" w:rsidP="003961E3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2 Outline the implications in legislation for the provision of care to an individual with mental health problems</w:t>
            </w:r>
          </w:p>
        </w:tc>
      </w:tr>
      <w:tr w:rsidR="003961E3" w:rsidRPr="00A82047" w:rsidTr="003961E3">
        <w:tc>
          <w:tcPr>
            <w:tcW w:w="6681" w:type="dxa"/>
          </w:tcPr>
          <w:p w:rsidR="003961E3" w:rsidRPr="00A82047" w:rsidRDefault="003961E3" w:rsidP="003961E3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3961E3" w:rsidRPr="00A82047" w:rsidRDefault="003961E3" w:rsidP="003961E3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3961E3" w:rsidRPr="00A82047" w:rsidTr="003961E3">
        <w:tc>
          <w:tcPr>
            <w:tcW w:w="6681" w:type="dxa"/>
          </w:tcPr>
          <w:p w:rsidR="003961E3" w:rsidRPr="00A82047" w:rsidRDefault="003961E3" w:rsidP="003961E3">
            <w:pPr>
              <w:rPr>
                <w:rFonts w:ascii="Arial" w:hAnsi="Arial" w:cs="Arial"/>
                <w:b/>
              </w:rPr>
            </w:pPr>
          </w:p>
          <w:p w:rsidR="003961E3" w:rsidRPr="00A82047" w:rsidRDefault="003961E3" w:rsidP="003961E3">
            <w:pPr>
              <w:rPr>
                <w:rFonts w:ascii="Arial" w:hAnsi="Arial" w:cs="Arial"/>
                <w:b/>
              </w:rPr>
            </w:pPr>
          </w:p>
          <w:p w:rsidR="003961E3" w:rsidRPr="00A82047" w:rsidRDefault="003961E3" w:rsidP="003961E3">
            <w:pPr>
              <w:rPr>
                <w:rFonts w:ascii="Arial" w:hAnsi="Arial" w:cs="Arial"/>
                <w:b/>
              </w:rPr>
            </w:pPr>
          </w:p>
          <w:p w:rsidR="003961E3" w:rsidRPr="00A82047" w:rsidRDefault="003961E3" w:rsidP="003961E3">
            <w:pPr>
              <w:rPr>
                <w:rFonts w:ascii="Arial" w:hAnsi="Arial" w:cs="Arial"/>
                <w:b/>
              </w:rPr>
            </w:pPr>
          </w:p>
          <w:p w:rsidR="003961E3" w:rsidRPr="00A82047" w:rsidRDefault="003961E3" w:rsidP="003961E3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3961E3" w:rsidRPr="00A82047" w:rsidRDefault="003961E3" w:rsidP="003961E3">
            <w:pPr>
              <w:rPr>
                <w:rFonts w:ascii="Arial" w:hAnsi="Arial" w:cs="Arial"/>
              </w:rPr>
            </w:pPr>
          </w:p>
        </w:tc>
      </w:tr>
    </w:tbl>
    <w:p w:rsidR="003961E3" w:rsidRPr="00A82047" w:rsidRDefault="003961E3" w:rsidP="003961E3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3961E3" w:rsidRPr="00A82047" w:rsidTr="003961E3">
        <w:tc>
          <w:tcPr>
            <w:tcW w:w="10195" w:type="dxa"/>
            <w:gridSpan w:val="2"/>
            <w:shd w:val="clear" w:color="auto" w:fill="D41F3D"/>
          </w:tcPr>
          <w:p w:rsidR="003961E3" w:rsidRPr="00A82047" w:rsidRDefault="003961E3" w:rsidP="003961E3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4.3 Outline legal provisions for individuals who are unable to make decisions for themselves due to mental health problems </w:t>
            </w:r>
          </w:p>
        </w:tc>
      </w:tr>
      <w:tr w:rsidR="003961E3" w:rsidRPr="00A82047" w:rsidTr="003961E3">
        <w:tc>
          <w:tcPr>
            <w:tcW w:w="6681" w:type="dxa"/>
          </w:tcPr>
          <w:p w:rsidR="003961E3" w:rsidRPr="00A82047" w:rsidRDefault="003961E3" w:rsidP="003961E3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3961E3" w:rsidRPr="00A82047" w:rsidRDefault="003961E3" w:rsidP="003961E3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3961E3" w:rsidRPr="00A82047" w:rsidTr="003961E3">
        <w:tc>
          <w:tcPr>
            <w:tcW w:w="6681" w:type="dxa"/>
          </w:tcPr>
          <w:p w:rsidR="003961E3" w:rsidRPr="00A82047" w:rsidRDefault="003961E3" w:rsidP="003961E3">
            <w:pPr>
              <w:rPr>
                <w:rFonts w:ascii="Arial" w:hAnsi="Arial" w:cs="Arial"/>
                <w:b/>
              </w:rPr>
            </w:pPr>
          </w:p>
          <w:p w:rsidR="003961E3" w:rsidRPr="00A82047" w:rsidRDefault="003961E3" w:rsidP="003961E3">
            <w:pPr>
              <w:rPr>
                <w:rFonts w:ascii="Arial" w:hAnsi="Arial" w:cs="Arial"/>
                <w:b/>
              </w:rPr>
            </w:pPr>
          </w:p>
          <w:p w:rsidR="003961E3" w:rsidRPr="00A82047" w:rsidRDefault="003961E3" w:rsidP="003961E3">
            <w:pPr>
              <w:rPr>
                <w:rFonts w:ascii="Arial" w:hAnsi="Arial" w:cs="Arial"/>
                <w:b/>
              </w:rPr>
            </w:pPr>
          </w:p>
          <w:p w:rsidR="003961E3" w:rsidRPr="00A82047" w:rsidRDefault="003961E3" w:rsidP="003961E3">
            <w:pPr>
              <w:rPr>
                <w:rFonts w:ascii="Arial" w:hAnsi="Arial" w:cs="Arial"/>
                <w:b/>
              </w:rPr>
            </w:pPr>
          </w:p>
          <w:p w:rsidR="003961E3" w:rsidRPr="00A82047" w:rsidRDefault="003961E3" w:rsidP="003961E3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3961E3" w:rsidRPr="00A82047" w:rsidRDefault="003961E3" w:rsidP="003961E3">
            <w:pPr>
              <w:rPr>
                <w:rFonts w:ascii="Arial" w:hAnsi="Arial" w:cs="Arial"/>
              </w:rPr>
            </w:pPr>
          </w:p>
        </w:tc>
      </w:tr>
    </w:tbl>
    <w:p w:rsidR="003961E3" w:rsidRPr="00A82047" w:rsidRDefault="003961E3" w:rsidP="003961E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3961E3" w:rsidRPr="00A82047" w:rsidTr="003961E3">
        <w:tc>
          <w:tcPr>
            <w:tcW w:w="10195" w:type="dxa"/>
            <w:gridSpan w:val="2"/>
            <w:shd w:val="clear" w:color="auto" w:fill="D41F3D"/>
          </w:tcPr>
          <w:p w:rsidR="003961E3" w:rsidRPr="00A82047" w:rsidRDefault="003961E3" w:rsidP="003961E3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4 Outline the legal issues around confidentiality and data protection in relation to individuals with mental health problems</w:t>
            </w:r>
          </w:p>
        </w:tc>
      </w:tr>
      <w:tr w:rsidR="003961E3" w:rsidRPr="00A82047" w:rsidTr="003961E3">
        <w:tc>
          <w:tcPr>
            <w:tcW w:w="6681" w:type="dxa"/>
          </w:tcPr>
          <w:p w:rsidR="003961E3" w:rsidRPr="00A82047" w:rsidRDefault="003961E3" w:rsidP="003961E3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3961E3" w:rsidRPr="00A82047" w:rsidRDefault="003961E3" w:rsidP="003961E3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3961E3" w:rsidRPr="00A82047" w:rsidTr="003961E3">
        <w:tc>
          <w:tcPr>
            <w:tcW w:w="6681" w:type="dxa"/>
          </w:tcPr>
          <w:p w:rsidR="003961E3" w:rsidRPr="00A82047" w:rsidRDefault="003961E3" w:rsidP="003961E3">
            <w:pPr>
              <w:rPr>
                <w:rFonts w:ascii="Arial" w:hAnsi="Arial" w:cs="Arial"/>
                <w:b/>
              </w:rPr>
            </w:pPr>
          </w:p>
          <w:p w:rsidR="003961E3" w:rsidRPr="00A82047" w:rsidRDefault="003961E3" w:rsidP="003961E3">
            <w:pPr>
              <w:rPr>
                <w:rFonts w:ascii="Arial" w:hAnsi="Arial" w:cs="Arial"/>
                <w:b/>
              </w:rPr>
            </w:pPr>
          </w:p>
          <w:p w:rsidR="003961E3" w:rsidRPr="00A82047" w:rsidRDefault="003961E3" w:rsidP="003961E3">
            <w:pPr>
              <w:rPr>
                <w:rFonts w:ascii="Arial" w:hAnsi="Arial" w:cs="Arial"/>
                <w:b/>
              </w:rPr>
            </w:pPr>
          </w:p>
          <w:p w:rsidR="003961E3" w:rsidRPr="00A82047" w:rsidRDefault="003961E3" w:rsidP="003961E3">
            <w:pPr>
              <w:rPr>
                <w:rFonts w:ascii="Arial" w:hAnsi="Arial" w:cs="Arial"/>
                <w:b/>
              </w:rPr>
            </w:pPr>
          </w:p>
          <w:p w:rsidR="003961E3" w:rsidRPr="00A82047" w:rsidRDefault="003961E3" w:rsidP="003961E3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3961E3" w:rsidRPr="00A82047" w:rsidRDefault="003961E3" w:rsidP="003961E3">
            <w:pPr>
              <w:rPr>
                <w:rFonts w:ascii="Arial" w:hAnsi="Arial" w:cs="Arial"/>
              </w:rPr>
            </w:pPr>
          </w:p>
        </w:tc>
      </w:tr>
    </w:tbl>
    <w:p w:rsidR="00D32870" w:rsidRDefault="00D32870">
      <w:r>
        <w:br w:type="page"/>
      </w:r>
    </w:p>
    <w:p w:rsidR="00DB6E66" w:rsidRPr="00A82047" w:rsidRDefault="003961E3" w:rsidP="00DB6E6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 xml:space="preserve">Unit 02 </w:t>
      </w:r>
      <w:r w:rsidR="00DB6E66" w:rsidRPr="00A82047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Understanding stress (M/504/0481)</w:t>
      </w:r>
    </w:p>
    <w:p w:rsidR="00DB6E66" w:rsidRPr="00A82047" w:rsidRDefault="00DB6E66" w:rsidP="00DB6E66">
      <w:pPr>
        <w:pStyle w:val="BodyText"/>
        <w:widowControl w:val="0"/>
        <w:tabs>
          <w:tab w:val="left" w:pos="851"/>
        </w:tabs>
        <w:spacing w:after="0"/>
        <w:ind w:right="-1" w:firstLine="720"/>
        <w:rPr>
          <w:rFonts w:ascii="Arial" w:hAnsi="Arial" w:cs="Arial"/>
          <w:b/>
          <w:sz w:val="22"/>
          <w:szCs w:val="22"/>
        </w:rPr>
      </w:pPr>
    </w:p>
    <w:p w:rsidR="00DB6E66" w:rsidRPr="00A82047" w:rsidRDefault="00DB6E66" w:rsidP="00DB6E6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 xml:space="preserve">You will: </w:t>
      </w:r>
    </w:p>
    <w:p w:rsidR="00DB6E66" w:rsidRPr="00A82047" w:rsidRDefault="00DB6E66" w:rsidP="00DB6E6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DB6E66" w:rsidRPr="00A82047" w:rsidRDefault="00DB6E66" w:rsidP="00DB6E6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A82047">
        <w:rPr>
          <w:rFonts w:ascii="Arial" w:hAnsi="Arial" w:cs="Arial"/>
          <w:sz w:val="22"/>
          <w:szCs w:val="22"/>
        </w:rPr>
        <w:t xml:space="preserve">Understand the term </w:t>
      </w:r>
      <w:r w:rsidR="00D32870">
        <w:rPr>
          <w:rFonts w:ascii="Arial" w:hAnsi="Arial" w:cs="Arial"/>
          <w:sz w:val="22"/>
          <w:szCs w:val="22"/>
        </w:rPr>
        <w:t>‘</w:t>
      </w:r>
      <w:proofErr w:type="gramStart"/>
      <w:r w:rsidRPr="00A82047">
        <w:rPr>
          <w:rFonts w:ascii="Arial" w:hAnsi="Arial" w:cs="Arial"/>
          <w:sz w:val="22"/>
          <w:szCs w:val="22"/>
        </w:rPr>
        <w:t>stress</w:t>
      </w:r>
      <w:r w:rsidR="00D32870">
        <w:rPr>
          <w:rFonts w:ascii="Arial" w:hAnsi="Arial" w:cs="Arial"/>
          <w:sz w:val="22"/>
          <w:szCs w:val="22"/>
        </w:rPr>
        <w:t>’</w:t>
      </w:r>
      <w:proofErr w:type="gramEnd"/>
    </w:p>
    <w:p w:rsidR="00DB6E66" w:rsidRPr="00A82047" w:rsidRDefault="00DB6E66" w:rsidP="00DB6E6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:rsidR="00DB6E66" w:rsidRPr="00A82047" w:rsidRDefault="00DB6E66" w:rsidP="00DB6E6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>You can:</w:t>
      </w:r>
    </w:p>
    <w:p w:rsidR="00DB6E66" w:rsidRPr="00A82047" w:rsidRDefault="00DB6E66" w:rsidP="00DB6E6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B6E66" w:rsidRPr="00A82047" w:rsidTr="00A82047">
        <w:tc>
          <w:tcPr>
            <w:tcW w:w="10195" w:type="dxa"/>
            <w:gridSpan w:val="2"/>
            <w:shd w:val="clear" w:color="auto" w:fill="D41F3D"/>
          </w:tcPr>
          <w:p w:rsidR="00DB6E66" w:rsidRPr="00A82047" w:rsidRDefault="00DB6E66" w:rsidP="00D0184D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1 Define the term ‘stress’</w:t>
            </w:r>
          </w:p>
        </w:tc>
      </w:tr>
      <w:tr w:rsidR="00DB6E66" w:rsidRPr="00A82047" w:rsidTr="00A82047">
        <w:tc>
          <w:tcPr>
            <w:tcW w:w="6681" w:type="dxa"/>
          </w:tcPr>
          <w:p w:rsidR="00DB6E66" w:rsidRPr="00A82047" w:rsidRDefault="00A82047" w:rsidP="00D0184D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B6E66" w:rsidRPr="00A82047" w:rsidRDefault="00DB6E66" w:rsidP="00D0184D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DB6E66" w:rsidRPr="00A82047" w:rsidTr="00A82047">
        <w:tc>
          <w:tcPr>
            <w:tcW w:w="6681" w:type="dxa"/>
          </w:tcPr>
          <w:p w:rsidR="00DB6E66" w:rsidRPr="00A82047" w:rsidRDefault="00DB6E66" w:rsidP="00D0184D">
            <w:pPr>
              <w:rPr>
                <w:rFonts w:ascii="Arial" w:hAnsi="Arial" w:cs="Arial"/>
                <w:b/>
              </w:rPr>
            </w:pPr>
          </w:p>
          <w:p w:rsidR="00DB6E66" w:rsidRPr="00A82047" w:rsidRDefault="00DB6E66" w:rsidP="00D0184D">
            <w:pPr>
              <w:rPr>
                <w:rFonts w:ascii="Arial" w:hAnsi="Arial" w:cs="Arial"/>
                <w:b/>
              </w:rPr>
            </w:pPr>
          </w:p>
          <w:p w:rsidR="00DB6E66" w:rsidRPr="00A82047" w:rsidRDefault="00DB6E66" w:rsidP="00D0184D">
            <w:pPr>
              <w:rPr>
                <w:rFonts w:ascii="Arial" w:hAnsi="Arial" w:cs="Arial"/>
                <w:b/>
              </w:rPr>
            </w:pPr>
          </w:p>
          <w:p w:rsidR="00DB6E66" w:rsidRPr="00A82047" w:rsidRDefault="00DB6E66" w:rsidP="00D0184D">
            <w:pPr>
              <w:rPr>
                <w:rFonts w:ascii="Arial" w:hAnsi="Arial" w:cs="Arial"/>
                <w:b/>
              </w:rPr>
            </w:pPr>
          </w:p>
          <w:p w:rsidR="00DB6E66" w:rsidRPr="00A82047" w:rsidRDefault="00DB6E66" w:rsidP="00D0184D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B6E66" w:rsidRPr="00A82047" w:rsidRDefault="00DB6E66" w:rsidP="00D0184D">
            <w:pPr>
              <w:rPr>
                <w:rFonts w:ascii="Arial" w:hAnsi="Arial" w:cs="Arial"/>
              </w:rPr>
            </w:pPr>
          </w:p>
        </w:tc>
      </w:tr>
    </w:tbl>
    <w:p w:rsidR="00DB6E66" w:rsidRPr="00A82047" w:rsidRDefault="00DB6E66" w:rsidP="00DB6E66">
      <w:pPr>
        <w:spacing w:after="0"/>
      </w:pPr>
    </w:p>
    <w:p w:rsidR="00DB6E66" w:rsidRPr="00A82047" w:rsidRDefault="00DB6E66" w:rsidP="00DB6E6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 xml:space="preserve">You will: </w:t>
      </w:r>
    </w:p>
    <w:p w:rsidR="00DB6E66" w:rsidRPr="00A82047" w:rsidRDefault="00DB6E66" w:rsidP="00DB6E6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DB6E66" w:rsidRPr="00A82047" w:rsidRDefault="00DB6E66" w:rsidP="00DB6E6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A82047">
        <w:rPr>
          <w:rFonts w:ascii="Arial" w:hAnsi="Arial" w:cs="Arial"/>
          <w:sz w:val="22"/>
          <w:szCs w:val="22"/>
        </w:rPr>
        <w:t>Understand possible causes of stress</w:t>
      </w:r>
    </w:p>
    <w:p w:rsidR="00DB6E66" w:rsidRPr="00A82047" w:rsidRDefault="00DB6E66" w:rsidP="00DB6E6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:rsidR="00DB6E66" w:rsidRPr="00A82047" w:rsidRDefault="00DB6E66" w:rsidP="00DB6E6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>You can:</w:t>
      </w:r>
    </w:p>
    <w:p w:rsidR="00DB6E66" w:rsidRPr="00A82047" w:rsidRDefault="00DB6E66" w:rsidP="00DB6E66">
      <w:pPr>
        <w:spacing w:after="0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B6E66" w:rsidRPr="00A82047" w:rsidTr="00A82047">
        <w:tc>
          <w:tcPr>
            <w:tcW w:w="10195" w:type="dxa"/>
            <w:gridSpan w:val="2"/>
            <w:shd w:val="clear" w:color="auto" w:fill="D41F3D"/>
          </w:tcPr>
          <w:p w:rsidR="00DB6E66" w:rsidRPr="00A82047" w:rsidRDefault="00DB6E66" w:rsidP="00D32870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1 Describe</w:t>
            </w:r>
            <w:r w:rsidR="00D3287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3</w:t>
            </w: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possible causes of stress</w:t>
            </w:r>
          </w:p>
        </w:tc>
      </w:tr>
      <w:tr w:rsidR="00DB6E66" w:rsidRPr="00A82047" w:rsidTr="00A82047">
        <w:tc>
          <w:tcPr>
            <w:tcW w:w="6681" w:type="dxa"/>
          </w:tcPr>
          <w:p w:rsidR="00DB6E66" w:rsidRPr="00A82047" w:rsidRDefault="00A82047" w:rsidP="00D0184D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B6E66" w:rsidRPr="00A82047" w:rsidRDefault="00DB6E66" w:rsidP="00D0184D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DB6E66" w:rsidRPr="00A82047" w:rsidTr="00A82047">
        <w:tc>
          <w:tcPr>
            <w:tcW w:w="6681" w:type="dxa"/>
          </w:tcPr>
          <w:p w:rsidR="00DB6E66" w:rsidRPr="00A82047" w:rsidRDefault="00DB6E66" w:rsidP="00D0184D">
            <w:pPr>
              <w:rPr>
                <w:rFonts w:ascii="Arial" w:hAnsi="Arial" w:cs="Arial"/>
                <w:b/>
              </w:rPr>
            </w:pPr>
          </w:p>
          <w:p w:rsidR="00DB6E66" w:rsidRPr="00A82047" w:rsidRDefault="00DB6E66" w:rsidP="00D0184D">
            <w:pPr>
              <w:rPr>
                <w:rFonts w:ascii="Arial" w:hAnsi="Arial" w:cs="Arial"/>
                <w:b/>
              </w:rPr>
            </w:pPr>
          </w:p>
          <w:p w:rsidR="00DB6E66" w:rsidRPr="00A82047" w:rsidRDefault="00DB6E66" w:rsidP="00D0184D">
            <w:pPr>
              <w:rPr>
                <w:rFonts w:ascii="Arial" w:hAnsi="Arial" w:cs="Arial"/>
                <w:b/>
              </w:rPr>
            </w:pPr>
          </w:p>
          <w:p w:rsidR="00DB6E66" w:rsidRPr="00A82047" w:rsidRDefault="00DB6E66" w:rsidP="00D0184D">
            <w:pPr>
              <w:rPr>
                <w:rFonts w:ascii="Arial" w:hAnsi="Arial" w:cs="Arial"/>
                <w:b/>
              </w:rPr>
            </w:pPr>
          </w:p>
          <w:p w:rsidR="00DB6E66" w:rsidRPr="00A82047" w:rsidRDefault="00DB6E66" w:rsidP="00D0184D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B6E66" w:rsidRPr="00A82047" w:rsidRDefault="00DB6E66" w:rsidP="00D0184D">
            <w:pPr>
              <w:rPr>
                <w:rFonts w:ascii="Arial" w:hAnsi="Arial" w:cs="Arial"/>
              </w:rPr>
            </w:pPr>
          </w:p>
        </w:tc>
      </w:tr>
    </w:tbl>
    <w:p w:rsidR="00DB6E66" w:rsidRPr="00A82047" w:rsidRDefault="00DB6E66" w:rsidP="00D3287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DB6E66" w:rsidRPr="00A82047" w:rsidRDefault="00DB6E66" w:rsidP="00DB6E6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 xml:space="preserve">You will: </w:t>
      </w:r>
    </w:p>
    <w:p w:rsidR="00DB6E66" w:rsidRPr="00A82047" w:rsidRDefault="00DB6E66" w:rsidP="00DB6E6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DB6E66" w:rsidRPr="00A82047" w:rsidRDefault="00DB6E66" w:rsidP="00DB6E6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A82047">
        <w:rPr>
          <w:rFonts w:ascii="Arial" w:hAnsi="Arial" w:cs="Arial"/>
          <w:sz w:val="22"/>
          <w:szCs w:val="22"/>
        </w:rPr>
        <w:t xml:space="preserve">Understand what stress feels like and how it can affect an individual </w:t>
      </w:r>
    </w:p>
    <w:p w:rsidR="00DB6E66" w:rsidRPr="00A82047" w:rsidRDefault="00DB6E66" w:rsidP="00DB6E6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:rsidR="00DB6E66" w:rsidRPr="00A82047" w:rsidRDefault="00DB6E66" w:rsidP="00DB6E6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>You can:</w:t>
      </w:r>
    </w:p>
    <w:p w:rsidR="00DB6E66" w:rsidRPr="00A82047" w:rsidRDefault="00DB6E66" w:rsidP="00DB6E6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B6E66" w:rsidRPr="00A82047" w:rsidTr="00A82047">
        <w:tc>
          <w:tcPr>
            <w:tcW w:w="10195" w:type="dxa"/>
            <w:gridSpan w:val="2"/>
            <w:shd w:val="clear" w:color="auto" w:fill="D41F3D"/>
          </w:tcPr>
          <w:p w:rsidR="00DB6E66" w:rsidRPr="00A82047" w:rsidRDefault="00DB6E66" w:rsidP="00D0184D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1 Describe a time when you have felt under stress and explain what it felt like</w:t>
            </w:r>
          </w:p>
        </w:tc>
      </w:tr>
      <w:tr w:rsidR="00DB6E66" w:rsidRPr="00A82047" w:rsidTr="00A82047">
        <w:tc>
          <w:tcPr>
            <w:tcW w:w="6681" w:type="dxa"/>
          </w:tcPr>
          <w:p w:rsidR="00DB6E66" w:rsidRPr="00A82047" w:rsidRDefault="00A82047" w:rsidP="00D0184D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B6E66" w:rsidRPr="00A82047" w:rsidRDefault="00DB6E66" w:rsidP="00D0184D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DB6E66" w:rsidRPr="00A82047" w:rsidTr="00A82047">
        <w:tc>
          <w:tcPr>
            <w:tcW w:w="6681" w:type="dxa"/>
          </w:tcPr>
          <w:p w:rsidR="00DB6E66" w:rsidRPr="00A82047" w:rsidRDefault="00DB6E66" w:rsidP="00D0184D">
            <w:pPr>
              <w:rPr>
                <w:rFonts w:ascii="Arial" w:hAnsi="Arial" w:cs="Arial"/>
                <w:b/>
              </w:rPr>
            </w:pPr>
          </w:p>
          <w:p w:rsidR="00DB6E66" w:rsidRPr="00A82047" w:rsidRDefault="00DB6E66" w:rsidP="00D0184D">
            <w:pPr>
              <w:rPr>
                <w:rFonts w:ascii="Arial" w:hAnsi="Arial" w:cs="Arial"/>
                <w:b/>
              </w:rPr>
            </w:pPr>
          </w:p>
          <w:p w:rsidR="00DB6E66" w:rsidRPr="00A82047" w:rsidRDefault="00DB6E66" w:rsidP="00D0184D">
            <w:pPr>
              <w:rPr>
                <w:rFonts w:ascii="Arial" w:hAnsi="Arial" w:cs="Arial"/>
                <w:b/>
              </w:rPr>
            </w:pPr>
          </w:p>
          <w:p w:rsidR="00DB6E66" w:rsidRPr="00A82047" w:rsidRDefault="00DB6E66" w:rsidP="00D0184D">
            <w:pPr>
              <w:rPr>
                <w:rFonts w:ascii="Arial" w:hAnsi="Arial" w:cs="Arial"/>
                <w:b/>
              </w:rPr>
            </w:pPr>
          </w:p>
          <w:p w:rsidR="00DB6E66" w:rsidRPr="00A82047" w:rsidRDefault="00DB6E66" w:rsidP="00D0184D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B6E66" w:rsidRPr="00A82047" w:rsidRDefault="00DB6E66" w:rsidP="00D0184D">
            <w:pPr>
              <w:rPr>
                <w:rFonts w:ascii="Arial" w:hAnsi="Arial" w:cs="Arial"/>
              </w:rPr>
            </w:pPr>
          </w:p>
        </w:tc>
      </w:tr>
    </w:tbl>
    <w:p w:rsidR="00D32870" w:rsidRDefault="00D32870" w:rsidP="00DB6E66">
      <w:pPr>
        <w:spacing w:after="0" w:line="240" w:lineRule="auto"/>
      </w:pPr>
    </w:p>
    <w:p w:rsidR="00D32870" w:rsidRDefault="00D32870">
      <w:r>
        <w:br w:type="page"/>
      </w:r>
    </w:p>
    <w:p w:rsidR="00D32870" w:rsidRPr="00A82047" w:rsidRDefault="003961E3" w:rsidP="00D3287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 xml:space="preserve">Unit 02 </w:t>
      </w:r>
      <w:r w:rsidR="00D32870" w:rsidRPr="00A82047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Understanding stress (M/504/0481)</w:t>
      </w: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 (cont’d)</w:t>
      </w:r>
    </w:p>
    <w:p w:rsidR="009C686E" w:rsidRPr="00A82047" w:rsidRDefault="009C686E" w:rsidP="00DB6E66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B6E66" w:rsidRPr="00A82047" w:rsidTr="00A82047">
        <w:tc>
          <w:tcPr>
            <w:tcW w:w="10195" w:type="dxa"/>
            <w:gridSpan w:val="2"/>
            <w:shd w:val="clear" w:color="auto" w:fill="D41F3D"/>
          </w:tcPr>
          <w:p w:rsidR="00DB6E66" w:rsidRPr="00A82047" w:rsidRDefault="00DB6E66" w:rsidP="00DB6E66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2 Describe how stress can affect an individual</w:t>
            </w:r>
          </w:p>
        </w:tc>
      </w:tr>
      <w:tr w:rsidR="00DB6E66" w:rsidRPr="00A82047" w:rsidTr="00A82047">
        <w:tc>
          <w:tcPr>
            <w:tcW w:w="6681" w:type="dxa"/>
          </w:tcPr>
          <w:p w:rsidR="00DB6E66" w:rsidRPr="00A82047" w:rsidRDefault="00A82047" w:rsidP="00D0184D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B6E66" w:rsidRPr="00A82047" w:rsidRDefault="00DB6E66" w:rsidP="00D0184D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DB6E66" w:rsidRPr="00A82047" w:rsidTr="00A82047">
        <w:tc>
          <w:tcPr>
            <w:tcW w:w="6681" w:type="dxa"/>
          </w:tcPr>
          <w:p w:rsidR="00DB6E66" w:rsidRPr="00A82047" w:rsidRDefault="00DB6E66" w:rsidP="00D0184D">
            <w:pPr>
              <w:rPr>
                <w:rFonts w:ascii="Arial" w:hAnsi="Arial" w:cs="Arial"/>
                <w:b/>
              </w:rPr>
            </w:pPr>
          </w:p>
          <w:p w:rsidR="00DB6E66" w:rsidRPr="00A82047" w:rsidRDefault="00DB6E66" w:rsidP="00D0184D">
            <w:pPr>
              <w:rPr>
                <w:rFonts w:ascii="Arial" w:hAnsi="Arial" w:cs="Arial"/>
                <w:b/>
              </w:rPr>
            </w:pPr>
          </w:p>
          <w:p w:rsidR="00DB6E66" w:rsidRPr="00A82047" w:rsidRDefault="00DB6E66" w:rsidP="00D0184D">
            <w:pPr>
              <w:rPr>
                <w:rFonts w:ascii="Arial" w:hAnsi="Arial" w:cs="Arial"/>
                <w:b/>
              </w:rPr>
            </w:pPr>
          </w:p>
          <w:p w:rsidR="00DB6E66" w:rsidRPr="00A82047" w:rsidRDefault="00DB6E66" w:rsidP="00D0184D">
            <w:pPr>
              <w:rPr>
                <w:rFonts w:ascii="Arial" w:hAnsi="Arial" w:cs="Arial"/>
                <w:b/>
              </w:rPr>
            </w:pPr>
          </w:p>
          <w:p w:rsidR="00DB6E66" w:rsidRPr="00A82047" w:rsidRDefault="00DB6E66" w:rsidP="00D0184D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B6E66" w:rsidRPr="00A82047" w:rsidRDefault="00DB6E66" w:rsidP="00D0184D">
            <w:pPr>
              <w:rPr>
                <w:rFonts w:ascii="Arial" w:hAnsi="Arial" w:cs="Arial"/>
              </w:rPr>
            </w:pPr>
          </w:p>
        </w:tc>
      </w:tr>
    </w:tbl>
    <w:p w:rsidR="00DB6E66" w:rsidRPr="00A82047" w:rsidRDefault="00DB6E66" w:rsidP="00DB6E66">
      <w:pPr>
        <w:pStyle w:val="BodyText"/>
        <w:widowControl w:val="0"/>
        <w:tabs>
          <w:tab w:val="left" w:pos="851"/>
        </w:tabs>
        <w:spacing w:after="0"/>
        <w:ind w:right="-1" w:firstLine="720"/>
        <w:rPr>
          <w:rFonts w:ascii="Arial" w:hAnsi="Arial" w:cs="Arial"/>
          <w:b/>
          <w:sz w:val="22"/>
          <w:szCs w:val="22"/>
        </w:rPr>
      </w:pPr>
    </w:p>
    <w:p w:rsidR="00DB6E66" w:rsidRPr="00A82047" w:rsidRDefault="00DB6E66" w:rsidP="00DB6E6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 xml:space="preserve">You will: </w:t>
      </w:r>
    </w:p>
    <w:p w:rsidR="00DB6E66" w:rsidRPr="00A82047" w:rsidRDefault="00DB6E66" w:rsidP="00DB6E6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DB6E66" w:rsidRPr="00A82047" w:rsidRDefault="00DB6E66" w:rsidP="00DB6E6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A82047">
        <w:rPr>
          <w:rFonts w:ascii="Arial" w:hAnsi="Arial" w:cs="Arial"/>
          <w:sz w:val="22"/>
          <w:szCs w:val="22"/>
        </w:rPr>
        <w:t>Understand that demands of daily life can contribute to feelings of stress</w:t>
      </w:r>
    </w:p>
    <w:p w:rsidR="00DB6E66" w:rsidRPr="00A82047" w:rsidRDefault="00DB6E66" w:rsidP="00DB6E6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:rsidR="00DB6E66" w:rsidRPr="00A82047" w:rsidRDefault="00DB6E66" w:rsidP="00DB6E6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>You can:</w:t>
      </w:r>
    </w:p>
    <w:p w:rsidR="00DB6E66" w:rsidRPr="00A82047" w:rsidRDefault="00DB6E66" w:rsidP="00DB6E6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B6E66" w:rsidRPr="00A82047" w:rsidTr="00A82047">
        <w:tc>
          <w:tcPr>
            <w:tcW w:w="10195" w:type="dxa"/>
            <w:gridSpan w:val="2"/>
            <w:shd w:val="clear" w:color="auto" w:fill="D41F3D"/>
          </w:tcPr>
          <w:p w:rsidR="00DB6E66" w:rsidRPr="00A82047" w:rsidRDefault="00DB6E66" w:rsidP="00D0184D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1 Describe internal and external demands in life which may result in stress</w:t>
            </w:r>
          </w:p>
        </w:tc>
      </w:tr>
      <w:tr w:rsidR="00DB6E66" w:rsidRPr="00A82047" w:rsidTr="00A82047">
        <w:tc>
          <w:tcPr>
            <w:tcW w:w="6681" w:type="dxa"/>
          </w:tcPr>
          <w:p w:rsidR="00DB6E66" w:rsidRPr="00A82047" w:rsidRDefault="00A82047" w:rsidP="00D0184D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B6E66" w:rsidRPr="00A82047" w:rsidRDefault="00DB6E66" w:rsidP="00D0184D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DB6E66" w:rsidRPr="00A82047" w:rsidTr="00A82047">
        <w:tc>
          <w:tcPr>
            <w:tcW w:w="6681" w:type="dxa"/>
          </w:tcPr>
          <w:p w:rsidR="00DB6E66" w:rsidRPr="00A82047" w:rsidRDefault="00DB6E66" w:rsidP="00D0184D">
            <w:pPr>
              <w:rPr>
                <w:rFonts w:ascii="Arial" w:hAnsi="Arial" w:cs="Arial"/>
                <w:b/>
              </w:rPr>
            </w:pPr>
          </w:p>
          <w:p w:rsidR="00DB6E66" w:rsidRPr="00A82047" w:rsidRDefault="00DB6E66" w:rsidP="00D0184D">
            <w:pPr>
              <w:rPr>
                <w:rFonts w:ascii="Arial" w:hAnsi="Arial" w:cs="Arial"/>
                <w:b/>
              </w:rPr>
            </w:pPr>
          </w:p>
          <w:p w:rsidR="00DB6E66" w:rsidRPr="00A82047" w:rsidRDefault="00DB6E66" w:rsidP="00D0184D">
            <w:pPr>
              <w:rPr>
                <w:rFonts w:ascii="Arial" w:hAnsi="Arial" w:cs="Arial"/>
                <w:b/>
              </w:rPr>
            </w:pPr>
          </w:p>
          <w:p w:rsidR="00DB6E66" w:rsidRPr="00A82047" w:rsidRDefault="00DB6E66" w:rsidP="00D0184D">
            <w:pPr>
              <w:rPr>
                <w:rFonts w:ascii="Arial" w:hAnsi="Arial" w:cs="Arial"/>
                <w:b/>
              </w:rPr>
            </w:pPr>
          </w:p>
          <w:p w:rsidR="00DB6E66" w:rsidRPr="00A82047" w:rsidRDefault="00DB6E66" w:rsidP="00D0184D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B6E66" w:rsidRPr="00A82047" w:rsidRDefault="00DB6E66" w:rsidP="00D0184D">
            <w:pPr>
              <w:rPr>
                <w:rFonts w:ascii="Arial" w:hAnsi="Arial" w:cs="Arial"/>
              </w:rPr>
            </w:pPr>
          </w:p>
        </w:tc>
      </w:tr>
    </w:tbl>
    <w:p w:rsidR="00DB6E66" w:rsidRPr="00A82047" w:rsidRDefault="00DB6E66" w:rsidP="0045535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DB6E66" w:rsidRPr="00A82047" w:rsidRDefault="00DB6E66" w:rsidP="00DB6E6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 xml:space="preserve">You will: </w:t>
      </w:r>
    </w:p>
    <w:p w:rsidR="00DB6E66" w:rsidRPr="00A82047" w:rsidRDefault="00DB6E66" w:rsidP="00DB6E6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DB6E66" w:rsidRPr="00A82047" w:rsidRDefault="00DB6E66" w:rsidP="009F31FE">
      <w:pPr>
        <w:pStyle w:val="BodyText"/>
        <w:widowControl w:val="0"/>
        <w:tabs>
          <w:tab w:val="left" w:pos="851"/>
        </w:tabs>
        <w:spacing w:after="0"/>
        <w:ind w:right="-1" w:firstLine="11"/>
        <w:rPr>
          <w:rFonts w:ascii="Arial" w:hAnsi="Arial" w:cs="Arial"/>
          <w:sz w:val="22"/>
          <w:szCs w:val="22"/>
        </w:rPr>
      </w:pPr>
      <w:r w:rsidRPr="00A82047">
        <w:rPr>
          <w:rFonts w:ascii="Arial" w:hAnsi="Arial" w:cs="Arial"/>
          <w:sz w:val="22"/>
          <w:szCs w:val="22"/>
        </w:rPr>
        <w:t>Understand how stress may be managed and know some of the resources available to support the individual experiencing stress</w:t>
      </w:r>
    </w:p>
    <w:p w:rsidR="00DB6E66" w:rsidRPr="00A82047" w:rsidRDefault="00DB6E66" w:rsidP="00DB6E6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:rsidR="00DB6E66" w:rsidRPr="00A82047" w:rsidRDefault="00DB6E66" w:rsidP="00DB6E6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>You can:</w:t>
      </w:r>
    </w:p>
    <w:p w:rsidR="00DB6E66" w:rsidRPr="00A82047" w:rsidRDefault="00DB6E66" w:rsidP="00DB6E6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B6E66" w:rsidRPr="00A82047" w:rsidTr="00A82047">
        <w:tc>
          <w:tcPr>
            <w:tcW w:w="10195" w:type="dxa"/>
            <w:gridSpan w:val="2"/>
            <w:shd w:val="clear" w:color="auto" w:fill="D41F3D"/>
          </w:tcPr>
          <w:p w:rsidR="00DB6E66" w:rsidRPr="00A82047" w:rsidRDefault="009F31FE" w:rsidP="00D0184D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.1 Describe steps that could be taken to reduce stress in life</w:t>
            </w:r>
          </w:p>
        </w:tc>
      </w:tr>
      <w:tr w:rsidR="00DB6E66" w:rsidRPr="00A82047" w:rsidTr="00A82047">
        <w:tc>
          <w:tcPr>
            <w:tcW w:w="6681" w:type="dxa"/>
          </w:tcPr>
          <w:p w:rsidR="00DB6E66" w:rsidRPr="00A82047" w:rsidRDefault="00A82047" w:rsidP="00D0184D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B6E66" w:rsidRPr="00A82047" w:rsidRDefault="00DB6E66" w:rsidP="00D0184D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DB6E66" w:rsidRPr="00A82047" w:rsidTr="00A82047">
        <w:tc>
          <w:tcPr>
            <w:tcW w:w="6681" w:type="dxa"/>
          </w:tcPr>
          <w:p w:rsidR="00DB6E66" w:rsidRPr="00A82047" w:rsidRDefault="00DB6E66" w:rsidP="00D0184D">
            <w:pPr>
              <w:rPr>
                <w:rFonts w:ascii="Arial" w:hAnsi="Arial" w:cs="Arial"/>
                <w:b/>
              </w:rPr>
            </w:pPr>
          </w:p>
          <w:p w:rsidR="00DB6E66" w:rsidRPr="00A82047" w:rsidRDefault="00DB6E66" w:rsidP="00D0184D">
            <w:pPr>
              <w:rPr>
                <w:rFonts w:ascii="Arial" w:hAnsi="Arial" w:cs="Arial"/>
                <w:b/>
              </w:rPr>
            </w:pPr>
          </w:p>
          <w:p w:rsidR="00DB6E66" w:rsidRPr="00A82047" w:rsidRDefault="00DB6E66" w:rsidP="00D0184D">
            <w:pPr>
              <w:rPr>
                <w:rFonts w:ascii="Arial" w:hAnsi="Arial" w:cs="Arial"/>
                <w:b/>
              </w:rPr>
            </w:pPr>
          </w:p>
          <w:p w:rsidR="00DB6E66" w:rsidRPr="00A82047" w:rsidRDefault="00DB6E66" w:rsidP="00D0184D">
            <w:pPr>
              <w:rPr>
                <w:rFonts w:ascii="Arial" w:hAnsi="Arial" w:cs="Arial"/>
                <w:b/>
              </w:rPr>
            </w:pPr>
          </w:p>
          <w:p w:rsidR="00DB6E66" w:rsidRPr="00A82047" w:rsidRDefault="00DB6E66" w:rsidP="00D0184D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B6E66" w:rsidRPr="00A82047" w:rsidRDefault="00DB6E66" w:rsidP="00D0184D">
            <w:pPr>
              <w:rPr>
                <w:rFonts w:ascii="Arial" w:hAnsi="Arial" w:cs="Arial"/>
              </w:rPr>
            </w:pPr>
          </w:p>
        </w:tc>
      </w:tr>
    </w:tbl>
    <w:p w:rsidR="00DB6E66" w:rsidRPr="00A82047" w:rsidRDefault="00DB6E66" w:rsidP="009F31FE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9F31FE" w:rsidRPr="00A82047" w:rsidTr="00A82047">
        <w:tc>
          <w:tcPr>
            <w:tcW w:w="10195" w:type="dxa"/>
            <w:gridSpan w:val="2"/>
            <w:shd w:val="clear" w:color="auto" w:fill="D41F3D"/>
          </w:tcPr>
          <w:p w:rsidR="009F31FE" w:rsidRPr="00A82047" w:rsidRDefault="009F31FE" w:rsidP="00D0184D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.2 Describe local support available to individuals experiencing stress</w:t>
            </w:r>
          </w:p>
        </w:tc>
      </w:tr>
      <w:tr w:rsidR="009F31FE" w:rsidRPr="00A82047" w:rsidTr="00A82047">
        <w:tc>
          <w:tcPr>
            <w:tcW w:w="6681" w:type="dxa"/>
          </w:tcPr>
          <w:p w:rsidR="009F31FE" w:rsidRPr="00A82047" w:rsidRDefault="00A82047" w:rsidP="00D0184D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9F31FE" w:rsidRPr="00A82047" w:rsidRDefault="009F31FE" w:rsidP="00D0184D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9F31FE" w:rsidRPr="00A82047" w:rsidTr="00A82047">
        <w:tc>
          <w:tcPr>
            <w:tcW w:w="6681" w:type="dxa"/>
          </w:tcPr>
          <w:p w:rsidR="009F31FE" w:rsidRPr="00A82047" w:rsidRDefault="009F31FE" w:rsidP="00D0184D">
            <w:pPr>
              <w:rPr>
                <w:rFonts w:ascii="Arial" w:hAnsi="Arial" w:cs="Arial"/>
                <w:b/>
              </w:rPr>
            </w:pPr>
          </w:p>
          <w:p w:rsidR="009F31FE" w:rsidRPr="00A82047" w:rsidRDefault="009F31FE" w:rsidP="00D0184D">
            <w:pPr>
              <w:rPr>
                <w:rFonts w:ascii="Arial" w:hAnsi="Arial" w:cs="Arial"/>
                <w:b/>
              </w:rPr>
            </w:pPr>
          </w:p>
          <w:p w:rsidR="009F31FE" w:rsidRPr="00A82047" w:rsidRDefault="009F31FE" w:rsidP="00D0184D">
            <w:pPr>
              <w:rPr>
                <w:rFonts w:ascii="Arial" w:hAnsi="Arial" w:cs="Arial"/>
                <w:b/>
              </w:rPr>
            </w:pPr>
          </w:p>
          <w:p w:rsidR="009F31FE" w:rsidRPr="00A82047" w:rsidRDefault="009F31FE" w:rsidP="00D0184D">
            <w:pPr>
              <w:rPr>
                <w:rFonts w:ascii="Arial" w:hAnsi="Arial" w:cs="Arial"/>
                <w:b/>
              </w:rPr>
            </w:pPr>
          </w:p>
          <w:p w:rsidR="009F31FE" w:rsidRPr="00A82047" w:rsidRDefault="009F31FE" w:rsidP="00D0184D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9F31FE" w:rsidRPr="00A82047" w:rsidRDefault="009F31FE" w:rsidP="00D0184D">
            <w:pPr>
              <w:rPr>
                <w:rFonts w:ascii="Arial" w:hAnsi="Arial" w:cs="Arial"/>
              </w:rPr>
            </w:pPr>
          </w:p>
        </w:tc>
      </w:tr>
    </w:tbl>
    <w:p w:rsidR="00455354" w:rsidRDefault="00455354">
      <w:r>
        <w:br w:type="page"/>
      </w:r>
    </w:p>
    <w:p w:rsidR="00C428F1" w:rsidRPr="00A82047" w:rsidRDefault="003961E3" w:rsidP="00C428F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 xml:space="preserve">Unit 03 </w:t>
      </w:r>
      <w:r w:rsidR="00C428F1" w:rsidRPr="00A82047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Understanding anxiety (Y/504/0488)</w:t>
      </w:r>
    </w:p>
    <w:p w:rsidR="00C428F1" w:rsidRPr="00A82047" w:rsidRDefault="00C428F1" w:rsidP="00C428F1">
      <w:pPr>
        <w:pStyle w:val="BodyText"/>
        <w:widowControl w:val="0"/>
        <w:tabs>
          <w:tab w:val="left" w:pos="851"/>
        </w:tabs>
        <w:spacing w:after="0"/>
        <w:ind w:right="-1" w:firstLine="720"/>
        <w:rPr>
          <w:rFonts w:ascii="Arial" w:hAnsi="Arial" w:cs="Arial"/>
          <w:b/>
          <w:sz w:val="22"/>
          <w:szCs w:val="22"/>
        </w:rPr>
      </w:pPr>
    </w:p>
    <w:p w:rsidR="00C428F1" w:rsidRPr="00A82047" w:rsidRDefault="00C428F1" w:rsidP="00C428F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 xml:space="preserve">You will: </w:t>
      </w:r>
    </w:p>
    <w:p w:rsidR="00C428F1" w:rsidRPr="00A82047" w:rsidRDefault="00C428F1" w:rsidP="00C428F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C428F1" w:rsidRPr="00A82047" w:rsidRDefault="00C428F1" w:rsidP="00C428F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A82047">
        <w:rPr>
          <w:rFonts w:ascii="Arial" w:hAnsi="Arial" w:cs="Arial"/>
          <w:sz w:val="22"/>
          <w:szCs w:val="22"/>
        </w:rPr>
        <w:t>Understand the terms ‘anxiety’ and ‘panic attack’</w:t>
      </w:r>
    </w:p>
    <w:p w:rsidR="00C428F1" w:rsidRPr="00A82047" w:rsidRDefault="00C428F1" w:rsidP="00C428F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:rsidR="00C428F1" w:rsidRPr="00A82047" w:rsidRDefault="00C428F1" w:rsidP="00C428F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>You can:</w:t>
      </w:r>
    </w:p>
    <w:p w:rsidR="00C428F1" w:rsidRPr="00A82047" w:rsidRDefault="00C428F1" w:rsidP="00C428F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C428F1" w:rsidRPr="00A82047" w:rsidTr="00A82047">
        <w:tc>
          <w:tcPr>
            <w:tcW w:w="10195" w:type="dxa"/>
            <w:gridSpan w:val="2"/>
            <w:shd w:val="clear" w:color="auto" w:fill="D41F3D"/>
          </w:tcPr>
          <w:p w:rsidR="00C428F1" w:rsidRPr="00A82047" w:rsidRDefault="00C428F1" w:rsidP="00D0184D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1</w:t>
            </w:r>
            <w:r w:rsidR="0006218A"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Defi</w:t>
            </w:r>
            <w:r w:rsidR="0045535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</w:t>
            </w:r>
            <w:r w:rsidR="0006218A"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 the term ‘anxiety’</w:t>
            </w:r>
          </w:p>
        </w:tc>
      </w:tr>
      <w:tr w:rsidR="00C428F1" w:rsidRPr="00A82047" w:rsidTr="00A82047">
        <w:tc>
          <w:tcPr>
            <w:tcW w:w="6681" w:type="dxa"/>
          </w:tcPr>
          <w:p w:rsidR="00C428F1" w:rsidRPr="00A82047" w:rsidRDefault="00A82047" w:rsidP="00D0184D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C428F1" w:rsidRPr="00A82047" w:rsidRDefault="00C428F1" w:rsidP="00D0184D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C428F1" w:rsidRPr="00A82047" w:rsidTr="00A82047">
        <w:tc>
          <w:tcPr>
            <w:tcW w:w="6681" w:type="dxa"/>
          </w:tcPr>
          <w:p w:rsidR="00C428F1" w:rsidRPr="00A82047" w:rsidRDefault="00C428F1" w:rsidP="00D0184D">
            <w:pPr>
              <w:rPr>
                <w:rFonts w:ascii="Arial" w:hAnsi="Arial" w:cs="Arial"/>
                <w:b/>
              </w:rPr>
            </w:pPr>
          </w:p>
          <w:p w:rsidR="00C428F1" w:rsidRPr="00A82047" w:rsidRDefault="00C428F1" w:rsidP="00D0184D">
            <w:pPr>
              <w:rPr>
                <w:rFonts w:ascii="Arial" w:hAnsi="Arial" w:cs="Arial"/>
                <w:b/>
              </w:rPr>
            </w:pPr>
          </w:p>
          <w:p w:rsidR="00C428F1" w:rsidRPr="00A82047" w:rsidRDefault="00C428F1" w:rsidP="00D0184D">
            <w:pPr>
              <w:rPr>
                <w:rFonts w:ascii="Arial" w:hAnsi="Arial" w:cs="Arial"/>
                <w:b/>
              </w:rPr>
            </w:pPr>
          </w:p>
          <w:p w:rsidR="00C428F1" w:rsidRPr="00A82047" w:rsidRDefault="00C428F1" w:rsidP="00D0184D">
            <w:pPr>
              <w:rPr>
                <w:rFonts w:ascii="Arial" w:hAnsi="Arial" w:cs="Arial"/>
                <w:b/>
              </w:rPr>
            </w:pPr>
          </w:p>
          <w:p w:rsidR="00C428F1" w:rsidRPr="00A82047" w:rsidRDefault="00C428F1" w:rsidP="00D0184D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C428F1" w:rsidRPr="00A82047" w:rsidRDefault="00C428F1" w:rsidP="00D0184D">
            <w:pPr>
              <w:rPr>
                <w:rFonts w:ascii="Arial" w:hAnsi="Arial" w:cs="Arial"/>
              </w:rPr>
            </w:pPr>
          </w:p>
        </w:tc>
      </w:tr>
    </w:tbl>
    <w:p w:rsidR="00C428F1" w:rsidRPr="00A82047" w:rsidRDefault="00C428F1" w:rsidP="00C428F1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C428F1" w:rsidRPr="00A82047" w:rsidTr="00A82047">
        <w:tc>
          <w:tcPr>
            <w:tcW w:w="10195" w:type="dxa"/>
            <w:gridSpan w:val="2"/>
            <w:shd w:val="clear" w:color="auto" w:fill="D41F3D"/>
          </w:tcPr>
          <w:p w:rsidR="00C428F1" w:rsidRPr="00A82047" w:rsidRDefault="00C428F1" w:rsidP="00D0184D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2</w:t>
            </w:r>
            <w:r w:rsidR="0006218A"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Describe what is meant by a ‘panic attack’</w:t>
            </w:r>
          </w:p>
        </w:tc>
      </w:tr>
      <w:tr w:rsidR="00C428F1" w:rsidRPr="00A82047" w:rsidTr="00A82047">
        <w:tc>
          <w:tcPr>
            <w:tcW w:w="6681" w:type="dxa"/>
          </w:tcPr>
          <w:p w:rsidR="00C428F1" w:rsidRPr="00A82047" w:rsidRDefault="00A82047" w:rsidP="00D0184D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C428F1" w:rsidRPr="00A82047" w:rsidRDefault="00C428F1" w:rsidP="00D0184D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C428F1" w:rsidRPr="00A82047" w:rsidTr="00A82047">
        <w:tc>
          <w:tcPr>
            <w:tcW w:w="6681" w:type="dxa"/>
          </w:tcPr>
          <w:p w:rsidR="00C428F1" w:rsidRPr="00A82047" w:rsidRDefault="00C428F1" w:rsidP="00D0184D">
            <w:pPr>
              <w:rPr>
                <w:rFonts w:ascii="Arial" w:hAnsi="Arial" w:cs="Arial"/>
                <w:b/>
              </w:rPr>
            </w:pPr>
          </w:p>
          <w:p w:rsidR="00C428F1" w:rsidRPr="00A82047" w:rsidRDefault="00C428F1" w:rsidP="00D0184D">
            <w:pPr>
              <w:rPr>
                <w:rFonts w:ascii="Arial" w:hAnsi="Arial" w:cs="Arial"/>
                <w:b/>
              </w:rPr>
            </w:pPr>
          </w:p>
          <w:p w:rsidR="00C428F1" w:rsidRPr="00A82047" w:rsidRDefault="00C428F1" w:rsidP="00D0184D">
            <w:pPr>
              <w:rPr>
                <w:rFonts w:ascii="Arial" w:hAnsi="Arial" w:cs="Arial"/>
                <w:b/>
              </w:rPr>
            </w:pPr>
          </w:p>
          <w:p w:rsidR="00C428F1" w:rsidRPr="00A82047" w:rsidRDefault="00C428F1" w:rsidP="00D0184D">
            <w:pPr>
              <w:rPr>
                <w:rFonts w:ascii="Arial" w:hAnsi="Arial" w:cs="Arial"/>
                <w:b/>
              </w:rPr>
            </w:pPr>
          </w:p>
          <w:p w:rsidR="00C428F1" w:rsidRPr="00A82047" w:rsidRDefault="00C428F1" w:rsidP="00D0184D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C428F1" w:rsidRPr="00A82047" w:rsidRDefault="00C428F1" w:rsidP="00D0184D">
            <w:pPr>
              <w:rPr>
                <w:rFonts w:ascii="Arial" w:hAnsi="Arial" w:cs="Arial"/>
              </w:rPr>
            </w:pPr>
          </w:p>
        </w:tc>
      </w:tr>
    </w:tbl>
    <w:p w:rsidR="0006218A" w:rsidRPr="00A82047" w:rsidRDefault="0006218A" w:rsidP="0045535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06218A" w:rsidRPr="00A82047" w:rsidRDefault="0006218A" w:rsidP="0006218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 xml:space="preserve">You will: </w:t>
      </w:r>
    </w:p>
    <w:p w:rsidR="0006218A" w:rsidRPr="00A82047" w:rsidRDefault="0006218A" w:rsidP="0006218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06218A" w:rsidRPr="00A82047" w:rsidRDefault="0006218A" w:rsidP="0006218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A82047">
        <w:rPr>
          <w:rFonts w:ascii="Arial" w:hAnsi="Arial" w:cs="Arial"/>
          <w:sz w:val="22"/>
          <w:szCs w:val="22"/>
        </w:rPr>
        <w:t xml:space="preserve">Understand possible causes of anxiety </w:t>
      </w:r>
    </w:p>
    <w:p w:rsidR="0006218A" w:rsidRPr="00A82047" w:rsidRDefault="0006218A" w:rsidP="0006218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:rsidR="0006218A" w:rsidRPr="00A82047" w:rsidRDefault="0006218A" w:rsidP="0006218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>You can:</w:t>
      </w:r>
    </w:p>
    <w:p w:rsidR="0006218A" w:rsidRPr="00A82047" w:rsidRDefault="0006218A" w:rsidP="0006218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06218A" w:rsidRPr="00A82047" w:rsidTr="00A82047">
        <w:tc>
          <w:tcPr>
            <w:tcW w:w="10195" w:type="dxa"/>
            <w:gridSpan w:val="2"/>
            <w:shd w:val="clear" w:color="auto" w:fill="D41F3D"/>
          </w:tcPr>
          <w:p w:rsidR="0006218A" w:rsidRPr="00A82047" w:rsidRDefault="0006218A" w:rsidP="00455354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1 Describe</w:t>
            </w:r>
            <w:r w:rsidR="0045535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3</w:t>
            </w: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possible causes of anxiety</w:t>
            </w:r>
          </w:p>
        </w:tc>
      </w:tr>
      <w:tr w:rsidR="0006218A" w:rsidRPr="00A82047" w:rsidTr="00A82047">
        <w:tc>
          <w:tcPr>
            <w:tcW w:w="6681" w:type="dxa"/>
          </w:tcPr>
          <w:p w:rsidR="0006218A" w:rsidRPr="00A82047" w:rsidRDefault="00A82047" w:rsidP="00D0184D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06218A" w:rsidRPr="00A82047" w:rsidRDefault="0006218A" w:rsidP="00D0184D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06218A" w:rsidRPr="00A82047" w:rsidTr="00A82047">
        <w:tc>
          <w:tcPr>
            <w:tcW w:w="6681" w:type="dxa"/>
          </w:tcPr>
          <w:p w:rsidR="0006218A" w:rsidRPr="00A82047" w:rsidRDefault="0006218A" w:rsidP="00D0184D">
            <w:pPr>
              <w:rPr>
                <w:rFonts w:ascii="Arial" w:hAnsi="Arial" w:cs="Arial"/>
                <w:b/>
              </w:rPr>
            </w:pPr>
          </w:p>
          <w:p w:rsidR="0006218A" w:rsidRPr="00A82047" w:rsidRDefault="0006218A" w:rsidP="00D0184D">
            <w:pPr>
              <w:rPr>
                <w:rFonts w:ascii="Arial" w:hAnsi="Arial" w:cs="Arial"/>
                <w:b/>
              </w:rPr>
            </w:pPr>
          </w:p>
          <w:p w:rsidR="0006218A" w:rsidRPr="00A82047" w:rsidRDefault="0006218A" w:rsidP="00D0184D">
            <w:pPr>
              <w:rPr>
                <w:rFonts w:ascii="Arial" w:hAnsi="Arial" w:cs="Arial"/>
                <w:b/>
              </w:rPr>
            </w:pPr>
          </w:p>
          <w:p w:rsidR="0006218A" w:rsidRPr="00A82047" w:rsidRDefault="0006218A" w:rsidP="00D0184D">
            <w:pPr>
              <w:rPr>
                <w:rFonts w:ascii="Arial" w:hAnsi="Arial" w:cs="Arial"/>
                <w:b/>
              </w:rPr>
            </w:pPr>
          </w:p>
          <w:p w:rsidR="0006218A" w:rsidRPr="00A82047" w:rsidRDefault="0006218A" w:rsidP="00D0184D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06218A" w:rsidRPr="00A82047" w:rsidRDefault="0006218A" w:rsidP="00D0184D">
            <w:pPr>
              <w:rPr>
                <w:rFonts w:ascii="Arial" w:hAnsi="Arial" w:cs="Arial"/>
              </w:rPr>
            </w:pPr>
          </w:p>
        </w:tc>
      </w:tr>
    </w:tbl>
    <w:p w:rsidR="0006218A" w:rsidRPr="00A82047" w:rsidRDefault="0006218A"/>
    <w:p w:rsidR="00455354" w:rsidRDefault="00455354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06218A" w:rsidRPr="00A82047" w:rsidRDefault="003961E3" w:rsidP="0006218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 xml:space="preserve">Unit 03 </w:t>
      </w:r>
      <w:r w:rsidR="0006218A" w:rsidRPr="00A82047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Understanding anxiety (Y/504/0488) (cont’d)</w:t>
      </w:r>
    </w:p>
    <w:p w:rsidR="0006218A" w:rsidRPr="00A82047" w:rsidRDefault="0006218A" w:rsidP="0006218A">
      <w:pPr>
        <w:pStyle w:val="BodyText"/>
        <w:widowControl w:val="0"/>
        <w:tabs>
          <w:tab w:val="left" w:pos="851"/>
        </w:tabs>
        <w:spacing w:after="0"/>
        <w:ind w:right="-1" w:firstLine="720"/>
        <w:rPr>
          <w:rFonts w:ascii="Arial" w:hAnsi="Arial" w:cs="Arial"/>
          <w:b/>
          <w:sz w:val="22"/>
          <w:szCs w:val="22"/>
        </w:rPr>
      </w:pPr>
    </w:p>
    <w:p w:rsidR="0006218A" w:rsidRPr="00A82047" w:rsidRDefault="0006218A" w:rsidP="0006218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 xml:space="preserve">You will: </w:t>
      </w:r>
    </w:p>
    <w:p w:rsidR="0006218A" w:rsidRPr="00A82047" w:rsidRDefault="0006218A" w:rsidP="0006218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06218A" w:rsidRPr="00A82047" w:rsidRDefault="0006218A" w:rsidP="0006218A">
      <w:pPr>
        <w:pStyle w:val="BodyText"/>
        <w:widowControl w:val="0"/>
        <w:tabs>
          <w:tab w:val="left" w:pos="851"/>
        </w:tabs>
        <w:spacing w:after="0"/>
        <w:ind w:left="720" w:right="-1" w:hanging="709"/>
        <w:rPr>
          <w:rFonts w:ascii="Arial" w:hAnsi="Arial" w:cs="Arial"/>
          <w:sz w:val="22"/>
          <w:szCs w:val="22"/>
        </w:rPr>
      </w:pPr>
      <w:r w:rsidRPr="00A82047">
        <w:rPr>
          <w:rFonts w:ascii="Arial" w:hAnsi="Arial" w:cs="Arial"/>
          <w:sz w:val="22"/>
          <w:szCs w:val="22"/>
        </w:rPr>
        <w:t>Understand what anxiety feels like and how it affects the individual, their friends and family</w:t>
      </w:r>
    </w:p>
    <w:p w:rsidR="0006218A" w:rsidRPr="00A82047" w:rsidRDefault="0006218A" w:rsidP="0006218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:rsidR="0006218A" w:rsidRPr="00A82047" w:rsidRDefault="0006218A" w:rsidP="0006218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>You can:</w:t>
      </w:r>
    </w:p>
    <w:p w:rsidR="0006218A" w:rsidRPr="00A82047" w:rsidRDefault="0006218A" w:rsidP="0006218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06218A" w:rsidRPr="00A82047" w:rsidTr="00A82047">
        <w:tc>
          <w:tcPr>
            <w:tcW w:w="10195" w:type="dxa"/>
            <w:gridSpan w:val="2"/>
            <w:shd w:val="clear" w:color="auto" w:fill="D41F3D"/>
          </w:tcPr>
          <w:p w:rsidR="0006218A" w:rsidRPr="00A82047" w:rsidRDefault="0006218A" w:rsidP="00D0184D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1 Describe a situation where you have experienced anxiety and explain what it felt like</w:t>
            </w:r>
          </w:p>
        </w:tc>
      </w:tr>
      <w:tr w:rsidR="0006218A" w:rsidRPr="00A82047" w:rsidTr="00A82047">
        <w:tc>
          <w:tcPr>
            <w:tcW w:w="6681" w:type="dxa"/>
          </w:tcPr>
          <w:p w:rsidR="0006218A" w:rsidRPr="00A82047" w:rsidRDefault="00A82047" w:rsidP="00D0184D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06218A" w:rsidRPr="00A82047" w:rsidRDefault="0006218A" w:rsidP="00D0184D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06218A" w:rsidRPr="00A82047" w:rsidTr="00A82047">
        <w:tc>
          <w:tcPr>
            <w:tcW w:w="6681" w:type="dxa"/>
          </w:tcPr>
          <w:p w:rsidR="0006218A" w:rsidRPr="00A82047" w:rsidRDefault="0006218A" w:rsidP="00D0184D">
            <w:pPr>
              <w:rPr>
                <w:rFonts w:ascii="Arial" w:hAnsi="Arial" w:cs="Arial"/>
                <w:b/>
              </w:rPr>
            </w:pPr>
          </w:p>
          <w:p w:rsidR="0006218A" w:rsidRPr="00A82047" w:rsidRDefault="0006218A" w:rsidP="00D0184D">
            <w:pPr>
              <w:rPr>
                <w:rFonts w:ascii="Arial" w:hAnsi="Arial" w:cs="Arial"/>
                <w:b/>
              </w:rPr>
            </w:pPr>
          </w:p>
          <w:p w:rsidR="0006218A" w:rsidRPr="00A82047" w:rsidRDefault="0006218A" w:rsidP="00D0184D">
            <w:pPr>
              <w:rPr>
                <w:rFonts w:ascii="Arial" w:hAnsi="Arial" w:cs="Arial"/>
                <w:b/>
              </w:rPr>
            </w:pPr>
          </w:p>
          <w:p w:rsidR="0006218A" w:rsidRPr="00A82047" w:rsidRDefault="0006218A" w:rsidP="00D0184D">
            <w:pPr>
              <w:rPr>
                <w:rFonts w:ascii="Arial" w:hAnsi="Arial" w:cs="Arial"/>
                <w:b/>
              </w:rPr>
            </w:pPr>
          </w:p>
          <w:p w:rsidR="0006218A" w:rsidRPr="00A82047" w:rsidRDefault="0006218A" w:rsidP="00D0184D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06218A" w:rsidRPr="00A82047" w:rsidRDefault="0006218A" w:rsidP="00D0184D">
            <w:pPr>
              <w:rPr>
                <w:rFonts w:ascii="Arial" w:hAnsi="Arial" w:cs="Arial"/>
              </w:rPr>
            </w:pPr>
          </w:p>
        </w:tc>
      </w:tr>
    </w:tbl>
    <w:p w:rsidR="0006218A" w:rsidRPr="00A82047" w:rsidRDefault="0006218A" w:rsidP="0006218A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06218A" w:rsidRPr="00A82047" w:rsidTr="00A82047">
        <w:tc>
          <w:tcPr>
            <w:tcW w:w="10195" w:type="dxa"/>
            <w:gridSpan w:val="2"/>
            <w:shd w:val="clear" w:color="auto" w:fill="D41F3D"/>
          </w:tcPr>
          <w:p w:rsidR="0006218A" w:rsidRPr="00A82047" w:rsidRDefault="0006218A" w:rsidP="00D0184D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3.2 Describe how anxiety can affect an individual </w:t>
            </w:r>
          </w:p>
        </w:tc>
      </w:tr>
      <w:tr w:rsidR="0006218A" w:rsidRPr="00A82047" w:rsidTr="00A82047">
        <w:tc>
          <w:tcPr>
            <w:tcW w:w="6681" w:type="dxa"/>
          </w:tcPr>
          <w:p w:rsidR="0006218A" w:rsidRPr="00A82047" w:rsidRDefault="00A82047" w:rsidP="00D0184D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06218A" w:rsidRPr="00A82047" w:rsidRDefault="0006218A" w:rsidP="00D0184D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06218A" w:rsidRPr="00A82047" w:rsidTr="00A82047">
        <w:tc>
          <w:tcPr>
            <w:tcW w:w="6681" w:type="dxa"/>
          </w:tcPr>
          <w:p w:rsidR="0006218A" w:rsidRPr="00A82047" w:rsidRDefault="0006218A" w:rsidP="00D0184D">
            <w:pPr>
              <w:rPr>
                <w:rFonts w:ascii="Arial" w:hAnsi="Arial" w:cs="Arial"/>
                <w:b/>
              </w:rPr>
            </w:pPr>
          </w:p>
          <w:p w:rsidR="0006218A" w:rsidRPr="00A82047" w:rsidRDefault="0006218A" w:rsidP="00D0184D">
            <w:pPr>
              <w:rPr>
                <w:rFonts w:ascii="Arial" w:hAnsi="Arial" w:cs="Arial"/>
                <w:b/>
              </w:rPr>
            </w:pPr>
          </w:p>
          <w:p w:rsidR="0006218A" w:rsidRPr="00A82047" w:rsidRDefault="0006218A" w:rsidP="00D0184D">
            <w:pPr>
              <w:rPr>
                <w:rFonts w:ascii="Arial" w:hAnsi="Arial" w:cs="Arial"/>
                <w:b/>
              </w:rPr>
            </w:pPr>
          </w:p>
          <w:p w:rsidR="0006218A" w:rsidRPr="00A82047" w:rsidRDefault="0006218A" w:rsidP="00D0184D">
            <w:pPr>
              <w:rPr>
                <w:rFonts w:ascii="Arial" w:hAnsi="Arial" w:cs="Arial"/>
                <w:b/>
              </w:rPr>
            </w:pPr>
          </w:p>
          <w:p w:rsidR="0006218A" w:rsidRPr="00A82047" w:rsidRDefault="0006218A" w:rsidP="00D0184D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06218A" w:rsidRPr="00A82047" w:rsidRDefault="0006218A" w:rsidP="00D0184D">
            <w:pPr>
              <w:rPr>
                <w:rFonts w:ascii="Arial" w:hAnsi="Arial" w:cs="Arial"/>
              </w:rPr>
            </w:pPr>
          </w:p>
        </w:tc>
      </w:tr>
    </w:tbl>
    <w:p w:rsidR="0006218A" w:rsidRPr="00A82047" w:rsidRDefault="0006218A" w:rsidP="008F0290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8F0290" w:rsidRPr="00A82047" w:rsidTr="00A82047">
        <w:tc>
          <w:tcPr>
            <w:tcW w:w="10195" w:type="dxa"/>
            <w:gridSpan w:val="2"/>
            <w:shd w:val="clear" w:color="auto" w:fill="D41F3D"/>
          </w:tcPr>
          <w:p w:rsidR="008F0290" w:rsidRPr="00A82047" w:rsidRDefault="008F0290" w:rsidP="00D0184D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3.3 Describe how a person’s anxiety may affect their friends and family </w:t>
            </w:r>
          </w:p>
        </w:tc>
      </w:tr>
      <w:tr w:rsidR="008F0290" w:rsidRPr="00A82047" w:rsidTr="00A82047">
        <w:tc>
          <w:tcPr>
            <w:tcW w:w="6681" w:type="dxa"/>
          </w:tcPr>
          <w:p w:rsidR="008F0290" w:rsidRPr="00A82047" w:rsidRDefault="00A82047" w:rsidP="00D0184D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8F0290" w:rsidRPr="00A82047" w:rsidRDefault="008F0290" w:rsidP="00D0184D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8F0290" w:rsidRPr="00A82047" w:rsidTr="00A82047">
        <w:tc>
          <w:tcPr>
            <w:tcW w:w="6681" w:type="dxa"/>
          </w:tcPr>
          <w:p w:rsidR="008F0290" w:rsidRPr="00A82047" w:rsidRDefault="008F0290" w:rsidP="00D0184D">
            <w:pPr>
              <w:rPr>
                <w:rFonts w:ascii="Arial" w:hAnsi="Arial" w:cs="Arial"/>
                <w:b/>
              </w:rPr>
            </w:pPr>
          </w:p>
          <w:p w:rsidR="008F0290" w:rsidRPr="00A82047" w:rsidRDefault="008F0290" w:rsidP="00D0184D">
            <w:pPr>
              <w:rPr>
                <w:rFonts w:ascii="Arial" w:hAnsi="Arial" w:cs="Arial"/>
                <w:b/>
              </w:rPr>
            </w:pPr>
          </w:p>
          <w:p w:rsidR="008F0290" w:rsidRPr="00A82047" w:rsidRDefault="008F0290" w:rsidP="00D0184D">
            <w:pPr>
              <w:rPr>
                <w:rFonts w:ascii="Arial" w:hAnsi="Arial" w:cs="Arial"/>
                <w:b/>
              </w:rPr>
            </w:pPr>
          </w:p>
          <w:p w:rsidR="008F0290" w:rsidRPr="00A82047" w:rsidRDefault="008F0290" w:rsidP="00D0184D">
            <w:pPr>
              <w:rPr>
                <w:rFonts w:ascii="Arial" w:hAnsi="Arial" w:cs="Arial"/>
                <w:b/>
              </w:rPr>
            </w:pPr>
          </w:p>
          <w:p w:rsidR="008F0290" w:rsidRPr="00A82047" w:rsidRDefault="008F0290" w:rsidP="00D0184D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8F0290" w:rsidRPr="00A82047" w:rsidRDefault="008F0290" w:rsidP="00D0184D">
            <w:pPr>
              <w:rPr>
                <w:rFonts w:ascii="Arial" w:hAnsi="Arial" w:cs="Arial"/>
              </w:rPr>
            </w:pPr>
          </w:p>
        </w:tc>
      </w:tr>
    </w:tbl>
    <w:p w:rsidR="008552BD" w:rsidRPr="00A82047" w:rsidRDefault="008552BD" w:rsidP="0045535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8552BD" w:rsidRPr="00A82047" w:rsidRDefault="008552BD" w:rsidP="008552B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 xml:space="preserve">You will: </w:t>
      </w:r>
    </w:p>
    <w:p w:rsidR="008552BD" w:rsidRPr="00A82047" w:rsidRDefault="008552BD" w:rsidP="008552B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8552BD" w:rsidRPr="00A82047" w:rsidRDefault="008552BD" w:rsidP="008552BD">
      <w:pPr>
        <w:pStyle w:val="BodyText"/>
        <w:widowControl w:val="0"/>
        <w:tabs>
          <w:tab w:val="left" w:pos="851"/>
        </w:tabs>
        <w:spacing w:after="0"/>
        <w:ind w:left="720" w:right="-1" w:hanging="709"/>
        <w:rPr>
          <w:rFonts w:ascii="Arial" w:hAnsi="Arial" w:cs="Arial"/>
          <w:sz w:val="22"/>
          <w:szCs w:val="22"/>
        </w:rPr>
      </w:pPr>
      <w:r w:rsidRPr="00A82047">
        <w:rPr>
          <w:rFonts w:ascii="Arial" w:hAnsi="Arial" w:cs="Arial"/>
          <w:sz w:val="22"/>
          <w:szCs w:val="22"/>
        </w:rPr>
        <w:t xml:space="preserve">Understand that different ways of thinking and behaving can affect anxiety </w:t>
      </w:r>
    </w:p>
    <w:p w:rsidR="008552BD" w:rsidRPr="00A82047" w:rsidRDefault="008552BD" w:rsidP="008552B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:rsidR="008552BD" w:rsidRPr="00A82047" w:rsidRDefault="008552BD" w:rsidP="008552B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>You can:</w:t>
      </w:r>
    </w:p>
    <w:p w:rsidR="008552BD" w:rsidRPr="00A82047" w:rsidRDefault="008552BD" w:rsidP="008552B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8552BD" w:rsidRPr="00A82047" w:rsidTr="00A82047">
        <w:tc>
          <w:tcPr>
            <w:tcW w:w="10195" w:type="dxa"/>
            <w:gridSpan w:val="2"/>
            <w:shd w:val="clear" w:color="auto" w:fill="D41F3D"/>
          </w:tcPr>
          <w:p w:rsidR="008552BD" w:rsidRPr="00A82047" w:rsidRDefault="00D76E99" w:rsidP="00D0184D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</w:t>
            </w:r>
            <w:r w:rsidR="0045535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1 Describe what happens in a c</w:t>
            </w: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ycle of negative thinking</w:t>
            </w:r>
          </w:p>
        </w:tc>
      </w:tr>
      <w:tr w:rsidR="008552BD" w:rsidRPr="00A82047" w:rsidTr="00A82047">
        <w:tc>
          <w:tcPr>
            <w:tcW w:w="6681" w:type="dxa"/>
          </w:tcPr>
          <w:p w:rsidR="008552BD" w:rsidRPr="00A82047" w:rsidRDefault="00A82047" w:rsidP="00D0184D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8552BD" w:rsidRPr="00A82047" w:rsidRDefault="008552BD" w:rsidP="00D0184D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8552BD" w:rsidRPr="00A82047" w:rsidTr="00A82047">
        <w:tc>
          <w:tcPr>
            <w:tcW w:w="6681" w:type="dxa"/>
          </w:tcPr>
          <w:p w:rsidR="008552BD" w:rsidRPr="00A82047" w:rsidRDefault="008552BD" w:rsidP="00D0184D">
            <w:pPr>
              <w:rPr>
                <w:rFonts w:ascii="Arial" w:hAnsi="Arial" w:cs="Arial"/>
                <w:b/>
              </w:rPr>
            </w:pPr>
          </w:p>
          <w:p w:rsidR="008552BD" w:rsidRPr="00A82047" w:rsidRDefault="008552BD" w:rsidP="00D0184D">
            <w:pPr>
              <w:rPr>
                <w:rFonts w:ascii="Arial" w:hAnsi="Arial" w:cs="Arial"/>
                <w:b/>
              </w:rPr>
            </w:pPr>
          </w:p>
          <w:p w:rsidR="008552BD" w:rsidRPr="00A82047" w:rsidRDefault="008552BD" w:rsidP="00D0184D">
            <w:pPr>
              <w:rPr>
                <w:rFonts w:ascii="Arial" w:hAnsi="Arial" w:cs="Arial"/>
                <w:b/>
              </w:rPr>
            </w:pPr>
          </w:p>
          <w:p w:rsidR="008552BD" w:rsidRPr="00A82047" w:rsidRDefault="008552BD" w:rsidP="00D0184D">
            <w:pPr>
              <w:rPr>
                <w:rFonts w:ascii="Arial" w:hAnsi="Arial" w:cs="Arial"/>
                <w:b/>
              </w:rPr>
            </w:pPr>
          </w:p>
          <w:p w:rsidR="008552BD" w:rsidRPr="00A82047" w:rsidRDefault="008552BD" w:rsidP="00D0184D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8552BD" w:rsidRPr="00A82047" w:rsidRDefault="008552BD" w:rsidP="00D0184D">
            <w:pPr>
              <w:rPr>
                <w:rFonts w:ascii="Arial" w:hAnsi="Arial" w:cs="Arial"/>
              </w:rPr>
            </w:pPr>
          </w:p>
        </w:tc>
      </w:tr>
    </w:tbl>
    <w:p w:rsidR="00455354" w:rsidRDefault="00455354" w:rsidP="008552BD">
      <w:pPr>
        <w:spacing w:after="0" w:line="240" w:lineRule="auto"/>
      </w:pPr>
    </w:p>
    <w:p w:rsidR="00455354" w:rsidRDefault="00455354">
      <w:r>
        <w:br w:type="page"/>
      </w:r>
    </w:p>
    <w:p w:rsidR="00455354" w:rsidRPr="00A82047" w:rsidRDefault="003961E3" w:rsidP="0045535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 xml:space="preserve">Unit 03 </w:t>
      </w:r>
      <w:r w:rsidR="00455354" w:rsidRPr="00A82047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Understanding anxiety (Y/504/0488) (cont’d)</w:t>
      </w:r>
    </w:p>
    <w:p w:rsidR="008552BD" w:rsidRPr="00A82047" w:rsidRDefault="008552BD" w:rsidP="008552BD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8552BD" w:rsidRPr="00A82047" w:rsidTr="00A82047">
        <w:tc>
          <w:tcPr>
            <w:tcW w:w="10195" w:type="dxa"/>
            <w:gridSpan w:val="2"/>
            <w:shd w:val="clear" w:color="auto" w:fill="D41F3D"/>
          </w:tcPr>
          <w:p w:rsidR="008552BD" w:rsidRPr="00A82047" w:rsidRDefault="00D76E99" w:rsidP="00D0184D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4.2 Select a situation that could cause anxiety and describe how an individual’s personality and outlook on life could help or hinder the situation </w:t>
            </w:r>
          </w:p>
        </w:tc>
      </w:tr>
      <w:tr w:rsidR="008552BD" w:rsidRPr="00A82047" w:rsidTr="00A82047">
        <w:tc>
          <w:tcPr>
            <w:tcW w:w="6681" w:type="dxa"/>
          </w:tcPr>
          <w:p w:rsidR="008552BD" w:rsidRPr="00A82047" w:rsidRDefault="00A82047" w:rsidP="00D0184D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8552BD" w:rsidRPr="00A82047" w:rsidRDefault="008552BD" w:rsidP="00D0184D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8552BD" w:rsidRPr="00A82047" w:rsidTr="00A82047">
        <w:tc>
          <w:tcPr>
            <w:tcW w:w="6681" w:type="dxa"/>
          </w:tcPr>
          <w:p w:rsidR="008552BD" w:rsidRPr="00A82047" w:rsidRDefault="008552BD" w:rsidP="00D0184D">
            <w:pPr>
              <w:rPr>
                <w:rFonts w:ascii="Arial" w:hAnsi="Arial" w:cs="Arial"/>
                <w:b/>
              </w:rPr>
            </w:pPr>
          </w:p>
          <w:p w:rsidR="008552BD" w:rsidRPr="00A82047" w:rsidRDefault="008552BD" w:rsidP="00D0184D">
            <w:pPr>
              <w:rPr>
                <w:rFonts w:ascii="Arial" w:hAnsi="Arial" w:cs="Arial"/>
                <w:b/>
              </w:rPr>
            </w:pPr>
          </w:p>
          <w:p w:rsidR="008552BD" w:rsidRPr="00A82047" w:rsidRDefault="008552BD" w:rsidP="00D0184D">
            <w:pPr>
              <w:rPr>
                <w:rFonts w:ascii="Arial" w:hAnsi="Arial" w:cs="Arial"/>
                <w:b/>
              </w:rPr>
            </w:pPr>
          </w:p>
          <w:p w:rsidR="008552BD" w:rsidRPr="00A82047" w:rsidRDefault="008552BD" w:rsidP="00D0184D">
            <w:pPr>
              <w:rPr>
                <w:rFonts w:ascii="Arial" w:hAnsi="Arial" w:cs="Arial"/>
                <w:b/>
              </w:rPr>
            </w:pPr>
          </w:p>
          <w:p w:rsidR="008552BD" w:rsidRPr="00A82047" w:rsidRDefault="008552BD" w:rsidP="00D0184D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8552BD" w:rsidRPr="00A82047" w:rsidRDefault="008552BD" w:rsidP="00D0184D">
            <w:pPr>
              <w:rPr>
                <w:rFonts w:ascii="Arial" w:hAnsi="Arial" w:cs="Arial"/>
              </w:rPr>
            </w:pPr>
          </w:p>
        </w:tc>
      </w:tr>
    </w:tbl>
    <w:p w:rsidR="00D76E99" w:rsidRPr="00A82047" w:rsidRDefault="00D76E99" w:rsidP="00D3113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D76E99" w:rsidRPr="00A82047" w:rsidRDefault="00D76E99" w:rsidP="00D76E9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 xml:space="preserve">You will: </w:t>
      </w:r>
    </w:p>
    <w:p w:rsidR="00D76E99" w:rsidRPr="00A82047" w:rsidRDefault="00D76E99" w:rsidP="00D76E9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D76E99" w:rsidRPr="00A82047" w:rsidRDefault="00D76E99" w:rsidP="00D76E99">
      <w:pPr>
        <w:pStyle w:val="BodyText"/>
        <w:widowControl w:val="0"/>
        <w:tabs>
          <w:tab w:val="left" w:pos="11"/>
        </w:tabs>
        <w:spacing w:after="0"/>
        <w:ind w:right="-1" w:firstLine="11"/>
        <w:rPr>
          <w:rFonts w:ascii="Arial" w:hAnsi="Arial" w:cs="Arial"/>
          <w:sz w:val="22"/>
          <w:szCs w:val="22"/>
        </w:rPr>
      </w:pPr>
      <w:r w:rsidRPr="00A82047">
        <w:rPr>
          <w:rFonts w:ascii="Arial" w:hAnsi="Arial" w:cs="Arial"/>
          <w:sz w:val="22"/>
          <w:szCs w:val="22"/>
        </w:rPr>
        <w:t>Understand how anxiety may be managed and know some of the resources available to support the individual experiencing anxiety</w:t>
      </w:r>
    </w:p>
    <w:p w:rsidR="00D76E99" w:rsidRPr="00A82047" w:rsidRDefault="00D76E99" w:rsidP="00D76E99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:rsidR="00D76E99" w:rsidRPr="00A82047" w:rsidRDefault="00D76E99" w:rsidP="00D76E99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>You can:</w:t>
      </w:r>
    </w:p>
    <w:p w:rsidR="00D76E99" w:rsidRPr="00A82047" w:rsidRDefault="00D76E99" w:rsidP="00D76E9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76E99" w:rsidRPr="00A82047" w:rsidTr="00A82047">
        <w:tc>
          <w:tcPr>
            <w:tcW w:w="10195" w:type="dxa"/>
            <w:gridSpan w:val="2"/>
            <w:shd w:val="clear" w:color="auto" w:fill="D41F3D"/>
          </w:tcPr>
          <w:p w:rsidR="00D76E99" w:rsidRPr="00A82047" w:rsidRDefault="00D76E99" w:rsidP="00D31138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.1 Describe</w:t>
            </w:r>
            <w:r w:rsidR="00D3113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3</w:t>
            </w: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examples of self-help for anxiety</w:t>
            </w:r>
          </w:p>
        </w:tc>
      </w:tr>
      <w:tr w:rsidR="00D76E99" w:rsidRPr="00A82047" w:rsidTr="00A82047">
        <w:tc>
          <w:tcPr>
            <w:tcW w:w="6681" w:type="dxa"/>
          </w:tcPr>
          <w:p w:rsidR="00D76E99" w:rsidRPr="00A82047" w:rsidRDefault="00A82047" w:rsidP="00D0184D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76E99" w:rsidRPr="00A82047" w:rsidRDefault="00D76E99" w:rsidP="00D0184D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D76E99" w:rsidRPr="00A82047" w:rsidTr="00A82047">
        <w:tc>
          <w:tcPr>
            <w:tcW w:w="6681" w:type="dxa"/>
          </w:tcPr>
          <w:p w:rsidR="00D76E99" w:rsidRPr="00A82047" w:rsidRDefault="00D76E99" w:rsidP="00D0184D">
            <w:pPr>
              <w:rPr>
                <w:rFonts w:ascii="Arial" w:hAnsi="Arial" w:cs="Arial"/>
                <w:b/>
              </w:rPr>
            </w:pPr>
          </w:p>
          <w:p w:rsidR="00D76E99" w:rsidRPr="00A82047" w:rsidRDefault="00D76E99" w:rsidP="00D0184D">
            <w:pPr>
              <w:rPr>
                <w:rFonts w:ascii="Arial" w:hAnsi="Arial" w:cs="Arial"/>
                <w:b/>
              </w:rPr>
            </w:pPr>
          </w:p>
          <w:p w:rsidR="00D76E99" w:rsidRPr="00A82047" w:rsidRDefault="00D76E99" w:rsidP="00D0184D">
            <w:pPr>
              <w:rPr>
                <w:rFonts w:ascii="Arial" w:hAnsi="Arial" w:cs="Arial"/>
                <w:b/>
              </w:rPr>
            </w:pPr>
          </w:p>
          <w:p w:rsidR="00D76E99" w:rsidRPr="00A82047" w:rsidRDefault="00D76E99" w:rsidP="00D0184D">
            <w:pPr>
              <w:rPr>
                <w:rFonts w:ascii="Arial" w:hAnsi="Arial" w:cs="Arial"/>
                <w:b/>
              </w:rPr>
            </w:pPr>
          </w:p>
          <w:p w:rsidR="00D76E99" w:rsidRPr="00A82047" w:rsidRDefault="00D76E99" w:rsidP="00D0184D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76E99" w:rsidRPr="00A82047" w:rsidRDefault="00D76E99" w:rsidP="00D0184D">
            <w:pPr>
              <w:rPr>
                <w:rFonts w:ascii="Arial" w:hAnsi="Arial" w:cs="Arial"/>
              </w:rPr>
            </w:pPr>
          </w:p>
        </w:tc>
      </w:tr>
    </w:tbl>
    <w:p w:rsidR="00D76E99" w:rsidRPr="00A82047" w:rsidRDefault="00D76E99" w:rsidP="00D76E99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76E99" w:rsidRPr="00A82047" w:rsidTr="00A82047">
        <w:tc>
          <w:tcPr>
            <w:tcW w:w="10195" w:type="dxa"/>
            <w:gridSpan w:val="2"/>
            <w:shd w:val="clear" w:color="auto" w:fill="D41F3D"/>
          </w:tcPr>
          <w:p w:rsidR="00D76E99" w:rsidRPr="00A82047" w:rsidRDefault="00D0184D" w:rsidP="00D31138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5.2 Describe </w:t>
            </w:r>
            <w:r w:rsidR="00D3113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3 </w:t>
            </w: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enjoyable activities which may help an individual manage anxiety </w:t>
            </w:r>
            <w:r w:rsidR="00D76E99"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D76E99" w:rsidRPr="00A82047" w:rsidTr="00A82047">
        <w:tc>
          <w:tcPr>
            <w:tcW w:w="6681" w:type="dxa"/>
          </w:tcPr>
          <w:p w:rsidR="00D76E99" w:rsidRPr="00A82047" w:rsidRDefault="00A82047" w:rsidP="00D0184D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76E99" w:rsidRPr="00A82047" w:rsidRDefault="00D76E99" w:rsidP="00D0184D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D76E99" w:rsidRPr="00A82047" w:rsidTr="00A82047">
        <w:tc>
          <w:tcPr>
            <w:tcW w:w="6681" w:type="dxa"/>
          </w:tcPr>
          <w:p w:rsidR="00D76E99" w:rsidRPr="00A82047" w:rsidRDefault="00D76E99" w:rsidP="00D0184D">
            <w:pPr>
              <w:rPr>
                <w:rFonts w:ascii="Arial" w:hAnsi="Arial" w:cs="Arial"/>
                <w:b/>
              </w:rPr>
            </w:pPr>
          </w:p>
          <w:p w:rsidR="00D76E99" w:rsidRPr="00A82047" w:rsidRDefault="00D76E99" w:rsidP="00D0184D">
            <w:pPr>
              <w:rPr>
                <w:rFonts w:ascii="Arial" w:hAnsi="Arial" w:cs="Arial"/>
                <w:b/>
              </w:rPr>
            </w:pPr>
          </w:p>
          <w:p w:rsidR="00D76E99" w:rsidRPr="00A82047" w:rsidRDefault="00D76E99" w:rsidP="00D0184D">
            <w:pPr>
              <w:rPr>
                <w:rFonts w:ascii="Arial" w:hAnsi="Arial" w:cs="Arial"/>
                <w:b/>
              </w:rPr>
            </w:pPr>
          </w:p>
          <w:p w:rsidR="00D76E99" w:rsidRPr="00A82047" w:rsidRDefault="00D76E99" w:rsidP="00D0184D">
            <w:pPr>
              <w:rPr>
                <w:rFonts w:ascii="Arial" w:hAnsi="Arial" w:cs="Arial"/>
                <w:b/>
              </w:rPr>
            </w:pPr>
          </w:p>
          <w:p w:rsidR="00D76E99" w:rsidRPr="00A82047" w:rsidRDefault="00D76E99" w:rsidP="00D0184D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76E99" w:rsidRPr="00A82047" w:rsidRDefault="00D76E99" w:rsidP="00D0184D">
            <w:pPr>
              <w:rPr>
                <w:rFonts w:ascii="Arial" w:hAnsi="Arial" w:cs="Arial"/>
              </w:rPr>
            </w:pPr>
          </w:p>
        </w:tc>
      </w:tr>
    </w:tbl>
    <w:p w:rsidR="00D76E99" w:rsidRPr="00A82047" w:rsidRDefault="00D76E99" w:rsidP="00D76E99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77"/>
        <w:gridCol w:w="3518"/>
      </w:tblGrid>
      <w:tr w:rsidR="00D76E99" w:rsidRPr="00A82047" w:rsidTr="00D0184D">
        <w:tc>
          <w:tcPr>
            <w:tcW w:w="10195" w:type="dxa"/>
            <w:gridSpan w:val="2"/>
            <w:shd w:val="clear" w:color="auto" w:fill="D41F3D"/>
          </w:tcPr>
          <w:p w:rsidR="00D76E99" w:rsidRPr="00A82047" w:rsidRDefault="00D0184D" w:rsidP="00D0184D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.3 Describe local resources and treatments that would be available to individuals experiencing anxiety problems</w:t>
            </w:r>
          </w:p>
        </w:tc>
      </w:tr>
      <w:tr w:rsidR="00D76E99" w:rsidRPr="00A82047" w:rsidTr="00D0184D">
        <w:tc>
          <w:tcPr>
            <w:tcW w:w="6677" w:type="dxa"/>
          </w:tcPr>
          <w:p w:rsidR="00D76E99" w:rsidRPr="00A82047" w:rsidRDefault="00A82047" w:rsidP="00D0184D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8" w:type="dxa"/>
          </w:tcPr>
          <w:p w:rsidR="00D76E99" w:rsidRPr="00A82047" w:rsidRDefault="00D76E99" w:rsidP="00D0184D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D76E99" w:rsidRPr="00A82047" w:rsidTr="00D0184D">
        <w:tc>
          <w:tcPr>
            <w:tcW w:w="6677" w:type="dxa"/>
          </w:tcPr>
          <w:p w:rsidR="00D76E99" w:rsidRPr="00A82047" w:rsidRDefault="00D76E99" w:rsidP="00D0184D">
            <w:pPr>
              <w:rPr>
                <w:rFonts w:ascii="Arial" w:hAnsi="Arial" w:cs="Arial"/>
                <w:b/>
              </w:rPr>
            </w:pPr>
          </w:p>
          <w:p w:rsidR="00D76E99" w:rsidRPr="00A82047" w:rsidRDefault="00D76E99" w:rsidP="00D0184D">
            <w:pPr>
              <w:rPr>
                <w:rFonts w:ascii="Arial" w:hAnsi="Arial" w:cs="Arial"/>
                <w:b/>
              </w:rPr>
            </w:pPr>
          </w:p>
          <w:p w:rsidR="00D76E99" w:rsidRPr="00A82047" w:rsidRDefault="00D76E99" w:rsidP="00D0184D">
            <w:pPr>
              <w:rPr>
                <w:rFonts w:ascii="Arial" w:hAnsi="Arial" w:cs="Arial"/>
                <w:b/>
              </w:rPr>
            </w:pPr>
          </w:p>
          <w:p w:rsidR="00D76E99" w:rsidRPr="00A82047" w:rsidRDefault="00D76E99" w:rsidP="00D0184D">
            <w:pPr>
              <w:rPr>
                <w:rFonts w:ascii="Arial" w:hAnsi="Arial" w:cs="Arial"/>
                <w:b/>
              </w:rPr>
            </w:pPr>
          </w:p>
          <w:p w:rsidR="00D76E99" w:rsidRPr="00A82047" w:rsidRDefault="00D76E99" w:rsidP="00D0184D">
            <w:pPr>
              <w:rPr>
                <w:rFonts w:ascii="Arial" w:hAnsi="Arial" w:cs="Arial"/>
                <w:b/>
              </w:rPr>
            </w:pPr>
          </w:p>
        </w:tc>
        <w:tc>
          <w:tcPr>
            <w:tcW w:w="3518" w:type="dxa"/>
          </w:tcPr>
          <w:p w:rsidR="00D76E99" w:rsidRPr="00A82047" w:rsidRDefault="00D76E99" w:rsidP="00D0184D">
            <w:pPr>
              <w:rPr>
                <w:rFonts w:ascii="Arial" w:hAnsi="Arial" w:cs="Arial"/>
              </w:rPr>
            </w:pPr>
          </w:p>
        </w:tc>
      </w:tr>
    </w:tbl>
    <w:p w:rsidR="00D31138" w:rsidRDefault="00D31138" w:rsidP="00D0184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D31138" w:rsidRDefault="00D31138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D0184D" w:rsidRPr="00A82047" w:rsidRDefault="003961E3" w:rsidP="00D0184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 xml:space="preserve">Unit 04 </w:t>
      </w:r>
      <w:r w:rsidR="00D0184D" w:rsidRPr="00A82047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Understanding phobias (H/504/0493)</w:t>
      </w:r>
    </w:p>
    <w:p w:rsidR="00D0184D" w:rsidRPr="00A82047" w:rsidRDefault="00D0184D" w:rsidP="00D0184D">
      <w:pPr>
        <w:pStyle w:val="BodyText"/>
        <w:widowControl w:val="0"/>
        <w:tabs>
          <w:tab w:val="left" w:pos="851"/>
        </w:tabs>
        <w:spacing w:after="0"/>
        <w:ind w:right="-1" w:firstLine="720"/>
        <w:rPr>
          <w:rFonts w:ascii="Arial" w:hAnsi="Arial" w:cs="Arial"/>
          <w:b/>
          <w:sz w:val="22"/>
          <w:szCs w:val="22"/>
        </w:rPr>
      </w:pPr>
    </w:p>
    <w:p w:rsidR="00D0184D" w:rsidRPr="00A82047" w:rsidRDefault="00D0184D" w:rsidP="00D0184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 xml:space="preserve">You will: </w:t>
      </w:r>
    </w:p>
    <w:p w:rsidR="00D0184D" w:rsidRPr="00A82047" w:rsidRDefault="00D0184D" w:rsidP="00D0184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D0184D" w:rsidRPr="00A82047" w:rsidRDefault="00D0184D" w:rsidP="00D0184D">
      <w:pPr>
        <w:pStyle w:val="BodyText"/>
        <w:widowControl w:val="0"/>
        <w:tabs>
          <w:tab w:val="left" w:pos="11"/>
        </w:tabs>
        <w:spacing w:after="0"/>
        <w:ind w:right="-1" w:firstLine="11"/>
        <w:rPr>
          <w:rFonts w:ascii="Arial" w:hAnsi="Arial" w:cs="Arial"/>
          <w:sz w:val="22"/>
          <w:szCs w:val="22"/>
        </w:rPr>
      </w:pPr>
      <w:r w:rsidRPr="00A82047">
        <w:rPr>
          <w:rFonts w:ascii="Arial" w:hAnsi="Arial" w:cs="Arial"/>
          <w:sz w:val="22"/>
          <w:szCs w:val="22"/>
        </w:rPr>
        <w:t>Understand the term ‘phobias’</w:t>
      </w:r>
    </w:p>
    <w:p w:rsidR="00D0184D" w:rsidRPr="00A82047" w:rsidRDefault="00D0184D" w:rsidP="00D0184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:rsidR="00D0184D" w:rsidRPr="00A82047" w:rsidRDefault="00D0184D" w:rsidP="00D0184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>You can:</w:t>
      </w:r>
    </w:p>
    <w:p w:rsidR="00D0184D" w:rsidRPr="00A82047" w:rsidRDefault="00D0184D" w:rsidP="00D0184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0184D" w:rsidRPr="00A82047" w:rsidTr="00A82047">
        <w:tc>
          <w:tcPr>
            <w:tcW w:w="10195" w:type="dxa"/>
            <w:gridSpan w:val="2"/>
            <w:shd w:val="clear" w:color="auto" w:fill="D41F3D"/>
          </w:tcPr>
          <w:p w:rsidR="00D0184D" w:rsidRPr="00A82047" w:rsidRDefault="00D0184D" w:rsidP="00D0184D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1 Define the term ‘phobia’</w:t>
            </w:r>
          </w:p>
        </w:tc>
      </w:tr>
      <w:tr w:rsidR="00D0184D" w:rsidRPr="00A82047" w:rsidTr="00A82047">
        <w:tc>
          <w:tcPr>
            <w:tcW w:w="6681" w:type="dxa"/>
          </w:tcPr>
          <w:p w:rsidR="00D0184D" w:rsidRPr="00A82047" w:rsidRDefault="00A82047" w:rsidP="00D0184D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0184D" w:rsidRPr="00A82047" w:rsidRDefault="00D0184D" w:rsidP="00D0184D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D0184D" w:rsidRPr="00A82047" w:rsidTr="00A82047">
        <w:tc>
          <w:tcPr>
            <w:tcW w:w="6681" w:type="dxa"/>
          </w:tcPr>
          <w:p w:rsidR="00D0184D" w:rsidRPr="00A82047" w:rsidRDefault="00D0184D" w:rsidP="00D0184D">
            <w:pPr>
              <w:rPr>
                <w:rFonts w:ascii="Arial" w:hAnsi="Arial" w:cs="Arial"/>
                <w:b/>
              </w:rPr>
            </w:pPr>
          </w:p>
          <w:p w:rsidR="00D0184D" w:rsidRPr="00A82047" w:rsidRDefault="00D0184D" w:rsidP="00D0184D">
            <w:pPr>
              <w:rPr>
                <w:rFonts w:ascii="Arial" w:hAnsi="Arial" w:cs="Arial"/>
                <w:b/>
              </w:rPr>
            </w:pPr>
          </w:p>
          <w:p w:rsidR="00D0184D" w:rsidRPr="00A82047" w:rsidRDefault="00D0184D" w:rsidP="00D0184D">
            <w:pPr>
              <w:rPr>
                <w:rFonts w:ascii="Arial" w:hAnsi="Arial" w:cs="Arial"/>
                <w:b/>
              </w:rPr>
            </w:pPr>
          </w:p>
          <w:p w:rsidR="00D0184D" w:rsidRPr="00A82047" w:rsidRDefault="00D0184D" w:rsidP="00D0184D">
            <w:pPr>
              <w:rPr>
                <w:rFonts w:ascii="Arial" w:hAnsi="Arial" w:cs="Arial"/>
                <w:b/>
              </w:rPr>
            </w:pPr>
          </w:p>
          <w:p w:rsidR="00D0184D" w:rsidRPr="00A82047" w:rsidRDefault="00D0184D" w:rsidP="00D0184D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0184D" w:rsidRPr="00A82047" w:rsidRDefault="00D0184D" w:rsidP="00D0184D">
            <w:pPr>
              <w:rPr>
                <w:rFonts w:ascii="Arial" w:hAnsi="Arial" w:cs="Arial"/>
              </w:rPr>
            </w:pPr>
          </w:p>
        </w:tc>
      </w:tr>
    </w:tbl>
    <w:p w:rsidR="00D0184D" w:rsidRPr="00A82047" w:rsidRDefault="00D0184D" w:rsidP="00D0184D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0184D" w:rsidRPr="00A82047" w:rsidTr="00A82047">
        <w:tc>
          <w:tcPr>
            <w:tcW w:w="10195" w:type="dxa"/>
            <w:gridSpan w:val="2"/>
            <w:shd w:val="clear" w:color="auto" w:fill="D41F3D"/>
          </w:tcPr>
          <w:p w:rsidR="00D0184D" w:rsidRPr="00A82047" w:rsidRDefault="00D0184D" w:rsidP="00D31138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2 Describe the </w:t>
            </w:r>
            <w:r w:rsidR="00D3113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</w:t>
            </w: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main groups of phobias</w:t>
            </w:r>
          </w:p>
        </w:tc>
      </w:tr>
      <w:tr w:rsidR="00D0184D" w:rsidRPr="00A82047" w:rsidTr="00A82047">
        <w:tc>
          <w:tcPr>
            <w:tcW w:w="6681" w:type="dxa"/>
          </w:tcPr>
          <w:p w:rsidR="00D0184D" w:rsidRPr="00A82047" w:rsidRDefault="00A82047" w:rsidP="00D0184D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0184D" w:rsidRPr="00A82047" w:rsidRDefault="00D0184D" w:rsidP="00D0184D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D0184D" w:rsidRPr="00A82047" w:rsidTr="00A82047">
        <w:tc>
          <w:tcPr>
            <w:tcW w:w="6681" w:type="dxa"/>
          </w:tcPr>
          <w:p w:rsidR="00D0184D" w:rsidRPr="00A82047" w:rsidRDefault="00D0184D" w:rsidP="00D0184D">
            <w:pPr>
              <w:rPr>
                <w:rFonts w:ascii="Arial" w:hAnsi="Arial" w:cs="Arial"/>
                <w:b/>
              </w:rPr>
            </w:pPr>
          </w:p>
          <w:p w:rsidR="00D0184D" w:rsidRPr="00A82047" w:rsidRDefault="00D0184D" w:rsidP="00D0184D">
            <w:pPr>
              <w:rPr>
                <w:rFonts w:ascii="Arial" w:hAnsi="Arial" w:cs="Arial"/>
                <w:b/>
              </w:rPr>
            </w:pPr>
          </w:p>
          <w:p w:rsidR="00D0184D" w:rsidRPr="00A82047" w:rsidRDefault="00D0184D" w:rsidP="00D0184D">
            <w:pPr>
              <w:rPr>
                <w:rFonts w:ascii="Arial" w:hAnsi="Arial" w:cs="Arial"/>
                <w:b/>
              </w:rPr>
            </w:pPr>
          </w:p>
          <w:p w:rsidR="00D0184D" w:rsidRPr="00A82047" w:rsidRDefault="00D0184D" w:rsidP="00D0184D">
            <w:pPr>
              <w:rPr>
                <w:rFonts w:ascii="Arial" w:hAnsi="Arial" w:cs="Arial"/>
                <w:b/>
              </w:rPr>
            </w:pPr>
          </w:p>
          <w:p w:rsidR="00D0184D" w:rsidRPr="00A82047" w:rsidRDefault="00D0184D" w:rsidP="00D0184D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0184D" w:rsidRPr="00A82047" w:rsidRDefault="00D0184D" w:rsidP="00D0184D">
            <w:pPr>
              <w:rPr>
                <w:rFonts w:ascii="Arial" w:hAnsi="Arial" w:cs="Arial"/>
              </w:rPr>
            </w:pPr>
          </w:p>
        </w:tc>
      </w:tr>
    </w:tbl>
    <w:p w:rsidR="00D0184D" w:rsidRPr="00A82047" w:rsidRDefault="00D0184D" w:rsidP="00D0184D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0184D" w:rsidRPr="00A82047" w:rsidTr="00A82047">
        <w:tc>
          <w:tcPr>
            <w:tcW w:w="10195" w:type="dxa"/>
            <w:gridSpan w:val="2"/>
            <w:shd w:val="clear" w:color="auto" w:fill="D41F3D"/>
          </w:tcPr>
          <w:p w:rsidR="00D0184D" w:rsidRPr="00A82047" w:rsidRDefault="00D0184D" w:rsidP="00D31138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3 Describe </w:t>
            </w:r>
            <w:r w:rsidR="00D3113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</w:t>
            </w: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examples of specific and social phobia</w:t>
            </w:r>
          </w:p>
        </w:tc>
      </w:tr>
      <w:tr w:rsidR="00D0184D" w:rsidRPr="00A82047" w:rsidTr="00A82047">
        <w:tc>
          <w:tcPr>
            <w:tcW w:w="6681" w:type="dxa"/>
          </w:tcPr>
          <w:p w:rsidR="00D0184D" w:rsidRPr="00A82047" w:rsidRDefault="00A82047" w:rsidP="00D0184D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0184D" w:rsidRPr="00A82047" w:rsidRDefault="00D0184D" w:rsidP="00D0184D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D0184D" w:rsidRPr="00A82047" w:rsidTr="00A82047">
        <w:tc>
          <w:tcPr>
            <w:tcW w:w="6681" w:type="dxa"/>
          </w:tcPr>
          <w:p w:rsidR="00D0184D" w:rsidRPr="00A82047" w:rsidRDefault="00D0184D" w:rsidP="00D0184D">
            <w:pPr>
              <w:rPr>
                <w:rFonts w:ascii="Arial" w:hAnsi="Arial" w:cs="Arial"/>
                <w:b/>
              </w:rPr>
            </w:pPr>
          </w:p>
          <w:p w:rsidR="00D0184D" w:rsidRPr="00A82047" w:rsidRDefault="00D0184D" w:rsidP="00D0184D">
            <w:pPr>
              <w:rPr>
                <w:rFonts w:ascii="Arial" w:hAnsi="Arial" w:cs="Arial"/>
                <w:b/>
              </w:rPr>
            </w:pPr>
          </w:p>
          <w:p w:rsidR="00D0184D" w:rsidRPr="00A82047" w:rsidRDefault="00D0184D" w:rsidP="00D0184D">
            <w:pPr>
              <w:rPr>
                <w:rFonts w:ascii="Arial" w:hAnsi="Arial" w:cs="Arial"/>
                <w:b/>
              </w:rPr>
            </w:pPr>
          </w:p>
          <w:p w:rsidR="00D0184D" w:rsidRPr="00A82047" w:rsidRDefault="00D0184D" w:rsidP="00D0184D">
            <w:pPr>
              <w:rPr>
                <w:rFonts w:ascii="Arial" w:hAnsi="Arial" w:cs="Arial"/>
                <w:b/>
              </w:rPr>
            </w:pPr>
          </w:p>
          <w:p w:rsidR="00D0184D" w:rsidRPr="00A82047" w:rsidRDefault="00D0184D" w:rsidP="00D0184D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0184D" w:rsidRPr="00A82047" w:rsidRDefault="00D0184D" w:rsidP="00D0184D">
            <w:pPr>
              <w:rPr>
                <w:rFonts w:ascii="Arial" w:hAnsi="Arial" w:cs="Arial"/>
              </w:rPr>
            </w:pPr>
          </w:p>
        </w:tc>
      </w:tr>
    </w:tbl>
    <w:p w:rsidR="00BC63E9" w:rsidRPr="00A82047" w:rsidRDefault="00BC63E9" w:rsidP="00BC63E9">
      <w:pPr>
        <w:pStyle w:val="BodyText"/>
        <w:widowControl w:val="0"/>
        <w:tabs>
          <w:tab w:val="left" w:pos="851"/>
        </w:tabs>
        <w:spacing w:after="0"/>
        <w:ind w:right="-1" w:firstLine="720"/>
        <w:rPr>
          <w:rFonts w:ascii="Arial" w:hAnsi="Arial" w:cs="Arial"/>
          <w:b/>
          <w:sz w:val="22"/>
          <w:szCs w:val="22"/>
        </w:rPr>
      </w:pPr>
    </w:p>
    <w:p w:rsidR="00BC63E9" w:rsidRPr="00A82047" w:rsidRDefault="00BC63E9" w:rsidP="00BC63E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 xml:space="preserve">You will: </w:t>
      </w:r>
    </w:p>
    <w:p w:rsidR="00BC63E9" w:rsidRPr="00A82047" w:rsidRDefault="00BC63E9" w:rsidP="00BC63E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BC63E9" w:rsidRPr="00A82047" w:rsidRDefault="00BC63E9" w:rsidP="00BC63E9">
      <w:pPr>
        <w:pStyle w:val="BodyText"/>
        <w:widowControl w:val="0"/>
        <w:tabs>
          <w:tab w:val="left" w:pos="11"/>
        </w:tabs>
        <w:spacing w:after="0"/>
        <w:ind w:right="-1" w:firstLine="11"/>
        <w:rPr>
          <w:rFonts w:ascii="Arial" w:hAnsi="Arial" w:cs="Arial"/>
          <w:sz w:val="22"/>
          <w:szCs w:val="22"/>
        </w:rPr>
      </w:pPr>
      <w:r w:rsidRPr="00A82047">
        <w:rPr>
          <w:rFonts w:ascii="Arial" w:hAnsi="Arial" w:cs="Arial"/>
          <w:sz w:val="22"/>
          <w:szCs w:val="22"/>
        </w:rPr>
        <w:t>Understand the possible causes of phobia</w:t>
      </w:r>
    </w:p>
    <w:p w:rsidR="00BC63E9" w:rsidRPr="00A82047" w:rsidRDefault="00BC63E9" w:rsidP="00BC63E9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:rsidR="00BC63E9" w:rsidRPr="00A82047" w:rsidRDefault="00BC63E9" w:rsidP="00BC63E9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>You can:</w:t>
      </w:r>
    </w:p>
    <w:p w:rsidR="00BC63E9" w:rsidRPr="00A82047" w:rsidRDefault="00BC63E9" w:rsidP="00BC63E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BC63E9" w:rsidRPr="00A82047" w:rsidTr="00A82047">
        <w:tc>
          <w:tcPr>
            <w:tcW w:w="10195" w:type="dxa"/>
            <w:gridSpan w:val="2"/>
            <w:shd w:val="clear" w:color="auto" w:fill="D41F3D"/>
          </w:tcPr>
          <w:p w:rsidR="00BC63E9" w:rsidRPr="00A82047" w:rsidRDefault="00BC63E9" w:rsidP="00D31138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2.1 Describe </w:t>
            </w:r>
            <w:r w:rsidR="00D3113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</w:t>
            </w: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possible causes of a phobia</w:t>
            </w:r>
          </w:p>
        </w:tc>
      </w:tr>
      <w:tr w:rsidR="00BC63E9" w:rsidRPr="00A82047" w:rsidTr="00A82047">
        <w:tc>
          <w:tcPr>
            <w:tcW w:w="6681" w:type="dxa"/>
          </w:tcPr>
          <w:p w:rsidR="00BC63E9" w:rsidRPr="00A82047" w:rsidRDefault="00A82047" w:rsidP="008D4D0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BC63E9" w:rsidRPr="00A82047" w:rsidRDefault="00BC63E9" w:rsidP="008D4D02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BC63E9" w:rsidRPr="00A82047" w:rsidTr="00A82047">
        <w:tc>
          <w:tcPr>
            <w:tcW w:w="6681" w:type="dxa"/>
          </w:tcPr>
          <w:p w:rsidR="00BC63E9" w:rsidRPr="00A82047" w:rsidRDefault="00BC63E9" w:rsidP="008D4D02">
            <w:pPr>
              <w:rPr>
                <w:rFonts w:ascii="Arial" w:hAnsi="Arial" w:cs="Arial"/>
                <w:b/>
              </w:rPr>
            </w:pPr>
          </w:p>
          <w:p w:rsidR="00BC63E9" w:rsidRPr="00A82047" w:rsidRDefault="00BC63E9" w:rsidP="008D4D02">
            <w:pPr>
              <w:rPr>
                <w:rFonts w:ascii="Arial" w:hAnsi="Arial" w:cs="Arial"/>
                <w:b/>
              </w:rPr>
            </w:pPr>
          </w:p>
          <w:p w:rsidR="00BC63E9" w:rsidRPr="00A82047" w:rsidRDefault="00BC63E9" w:rsidP="008D4D02">
            <w:pPr>
              <w:rPr>
                <w:rFonts w:ascii="Arial" w:hAnsi="Arial" w:cs="Arial"/>
                <w:b/>
              </w:rPr>
            </w:pPr>
          </w:p>
          <w:p w:rsidR="00BC63E9" w:rsidRPr="00A82047" w:rsidRDefault="00BC63E9" w:rsidP="008D4D02">
            <w:pPr>
              <w:rPr>
                <w:rFonts w:ascii="Arial" w:hAnsi="Arial" w:cs="Arial"/>
                <w:b/>
              </w:rPr>
            </w:pPr>
          </w:p>
          <w:p w:rsidR="00BC63E9" w:rsidRPr="00A82047" w:rsidRDefault="00BC63E9" w:rsidP="008D4D0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BC63E9" w:rsidRPr="00A82047" w:rsidRDefault="00BC63E9" w:rsidP="008D4D02">
            <w:pPr>
              <w:rPr>
                <w:rFonts w:ascii="Arial" w:hAnsi="Arial" w:cs="Arial"/>
              </w:rPr>
            </w:pPr>
          </w:p>
        </w:tc>
      </w:tr>
    </w:tbl>
    <w:p w:rsidR="00BC63E9" w:rsidRPr="00A82047" w:rsidRDefault="00BC63E9" w:rsidP="00BC63E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D45F7E" w:rsidRDefault="00D45F7E">
      <w:pPr>
        <w:rPr>
          <w:rFonts w:ascii="Arial" w:eastAsia="Cambria" w:hAnsi="Arial" w:cs="Arial"/>
          <w:b/>
          <w:lang w:val="en-US"/>
        </w:rPr>
      </w:pPr>
      <w:r>
        <w:rPr>
          <w:rFonts w:ascii="Arial" w:hAnsi="Arial" w:cs="Arial"/>
          <w:b/>
        </w:rPr>
        <w:br w:type="page"/>
      </w:r>
    </w:p>
    <w:p w:rsidR="00D45F7E" w:rsidRDefault="00D45F7E" w:rsidP="00D45F7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A82047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>Understanding phobias (H/504/0493)</w:t>
      </w: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 (cont’d)</w:t>
      </w:r>
    </w:p>
    <w:p w:rsidR="00D45F7E" w:rsidRPr="00A82047" w:rsidRDefault="00D45F7E" w:rsidP="00D45F7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BC63E9" w:rsidRPr="00A82047" w:rsidRDefault="00BC63E9" w:rsidP="00BC63E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 xml:space="preserve">You will: </w:t>
      </w:r>
    </w:p>
    <w:p w:rsidR="00BC63E9" w:rsidRPr="00A82047" w:rsidRDefault="00BC63E9" w:rsidP="00BC63E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BC63E9" w:rsidRPr="00A82047" w:rsidRDefault="00BC63E9" w:rsidP="00BC63E9">
      <w:pPr>
        <w:pStyle w:val="BodyText"/>
        <w:widowControl w:val="0"/>
        <w:tabs>
          <w:tab w:val="left" w:pos="11"/>
        </w:tabs>
        <w:spacing w:after="0"/>
        <w:ind w:right="-1" w:firstLine="11"/>
        <w:rPr>
          <w:rFonts w:ascii="Arial" w:hAnsi="Arial" w:cs="Arial"/>
          <w:sz w:val="22"/>
          <w:szCs w:val="22"/>
        </w:rPr>
      </w:pPr>
      <w:r w:rsidRPr="00A82047">
        <w:rPr>
          <w:rFonts w:ascii="Arial" w:hAnsi="Arial" w:cs="Arial"/>
          <w:sz w:val="22"/>
          <w:szCs w:val="22"/>
        </w:rPr>
        <w:t xml:space="preserve">Understand what </w:t>
      </w:r>
      <w:r w:rsidR="00D45F7E">
        <w:rPr>
          <w:rFonts w:ascii="Arial" w:hAnsi="Arial" w:cs="Arial"/>
          <w:sz w:val="22"/>
          <w:szCs w:val="22"/>
        </w:rPr>
        <w:t xml:space="preserve">a </w:t>
      </w:r>
      <w:r w:rsidRPr="00A82047">
        <w:rPr>
          <w:rFonts w:ascii="Arial" w:hAnsi="Arial" w:cs="Arial"/>
          <w:sz w:val="22"/>
          <w:szCs w:val="22"/>
        </w:rPr>
        <w:t>phobia feels like</w:t>
      </w:r>
    </w:p>
    <w:p w:rsidR="00BC63E9" w:rsidRPr="00A82047" w:rsidRDefault="00BC63E9" w:rsidP="00BC63E9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:rsidR="00BC63E9" w:rsidRPr="00A82047" w:rsidRDefault="00BC63E9" w:rsidP="00BC63E9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>You can:</w:t>
      </w:r>
    </w:p>
    <w:p w:rsidR="00BC63E9" w:rsidRPr="00A82047" w:rsidRDefault="00BC63E9" w:rsidP="00BC63E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BC63E9" w:rsidRPr="00A82047" w:rsidTr="00A82047">
        <w:tc>
          <w:tcPr>
            <w:tcW w:w="10195" w:type="dxa"/>
            <w:gridSpan w:val="2"/>
            <w:shd w:val="clear" w:color="auto" w:fill="D41F3D"/>
          </w:tcPr>
          <w:p w:rsidR="00BC63E9" w:rsidRPr="00A82047" w:rsidRDefault="00BC63E9" w:rsidP="008D4D02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3.1 Describe a time </w:t>
            </w:r>
            <w:r w:rsidR="00422B7E"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when you felt fearful and explain how it felt</w:t>
            </w:r>
          </w:p>
        </w:tc>
      </w:tr>
      <w:tr w:rsidR="00BC63E9" w:rsidRPr="00A82047" w:rsidTr="00A82047">
        <w:tc>
          <w:tcPr>
            <w:tcW w:w="6681" w:type="dxa"/>
          </w:tcPr>
          <w:p w:rsidR="00BC63E9" w:rsidRPr="00A82047" w:rsidRDefault="00A82047" w:rsidP="008D4D0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BC63E9" w:rsidRPr="00A82047" w:rsidRDefault="00BC63E9" w:rsidP="008D4D02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BC63E9" w:rsidRPr="00A82047" w:rsidTr="00A82047">
        <w:tc>
          <w:tcPr>
            <w:tcW w:w="6681" w:type="dxa"/>
          </w:tcPr>
          <w:p w:rsidR="00BC63E9" w:rsidRPr="00A82047" w:rsidRDefault="00BC63E9" w:rsidP="008D4D02">
            <w:pPr>
              <w:rPr>
                <w:rFonts w:ascii="Arial" w:hAnsi="Arial" w:cs="Arial"/>
                <w:b/>
              </w:rPr>
            </w:pPr>
          </w:p>
          <w:p w:rsidR="00BC63E9" w:rsidRPr="00A82047" w:rsidRDefault="00BC63E9" w:rsidP="008D4D02">
            <w:pPr>
              <w:rPr>
                <w:rFonts w:ascii="Arial" w:hAnsi="Arial" w:cs="Arial"/>
                <w:b/>
              </w:rPr>
            </w:pPr>
          </w:p>
          <w:p w:rsidR="00BC63E9" w:rsidRPr="00A82047" w:rsidRDefault="00BC63E9" w:rsidP="008D4D02">
            <w:pPr>
              <w:rPr>
                <w:rFonts w:ascii="Arial" w:hAnsi="Arial" w:cs="Arial"/>
                <w:b/>
              </w:rPr>
            </w:pPr>
          </w:p>
          <w:p w:rsidR="00BC63E9" w:rsidRPr="00A82047" w:rsidRDefault="00BC63E9" w:rsidP="008D4D02">
            <w:pPr>
              <w:rPr>
                <w:rFonts w:ascii="Arial" w:hAnsi="Arial" w:cs="Arial"/>
                <w:b/>
              </w:rPr>
            </w:pPr>
          </w:p>
          <w:p w:rsidR="00BC63E9" w:rsidRPr="00A82047" w:rsidRDefault="00BC63E9" w:rsidP="008D4D0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BC63E9" w:rsidRPr="00A82047" w:rsidRDefault="00BC63E9" w:rsidP="008D4D02">
            <w:pPr>
              <w:rPr>
                <w:rFonts w:ascii="Arial" w:hAnsi="Arial" w:cs="Arial"/>
              </w:rPr>
            </w:pPr>
          </w:p>
        </w:tc>
      </w:tr>
    </w:tbl>
    <w:p w:rsidR="00422B7E" w:rsidRPr="00A82047" w:rsidRDefault="00422B7E" w:rsidP="00D45F7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422B7E" w:rsidRPr="00A82047" w:rsidRDefault="00422B7E" w:rsidP="00422B7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 xml:space="preserve">You will: </w:t>
      </w:r>
    </w:p>
    <w:p w:rsidR="00422B7E" w:rsidRPr="00A82047" w:rsidRDefault="00422B7E" w:rsidP="00422B7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422B7E" w:rsidRPr="00A82047" w:rsidRDefault="00422B7E" w:rsidP="00422B7E">
      <w:pPr>
        <w:pStyle w:val="BodyText"/>
        <w:widowControl w:val="0"/>
        <w:tabs>
          <w:tab w:val="left" w:pos="11"/>
        </w:tabs>
        <w:spacing w:after="0"/>
        <w:ind w:right="-1" w:firstLine="11"/>
        <w:rPr>
          <w:rFonts w:ascii="Arial" w:hAnsi="Arial" w:cs="Arial"/>
          <w:sz w:val="22"/>
          <w:szCs w:val="22"/>
        </w:rPr>
      </w:pPr>
      <w:r w:rsidRPr="00A82047">
        <w:rPr>
          <w:rFonts w:ascii="Arial" w:hAnsi="Arial" w:cs="Arial"/>
          <w:sz w:val="22"/>
          <w:szCs w:val="22"/>
        </w:rPr>
        <w:t>Understand how a phobia affects the individual, their life and their friends and family</w:t>
      </w:r>
    </w:p>
    <w:p w:rsidR="00422B7E" w:rsidRPr="00A82047" w:rsidRDefault="00422B7E" w:rsidP="00422B7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:rsidR="00422B7E" w:rsidRPr="00A82047" w:rsidRDefault="00422B7E" w:rsidP="00422B7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>You can:</w:t>
      </w:r>
    </w:p>
    <w:p w:rsidR="00422B7E" w:rsidRPr="00A82047" w:rsidRDefault="00422B7E" w:rsidP="00422B7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422B7E" w:rsidRPr="00A82047" w:rsidTr="00A82047">
        <w:tc>
          <w:tcPr>
            <w:tcW w:w="10195" w:type="dxa"/>
            <w:gridSpan w:val="2"/>
            <w:shd w:val="clear" w:color="auto" w:fill="D41F3D"/>
          </w:tcPr>
          <w:p w:rsidR="00422B7E" w:rsidRPr="00A82047" w:rsidRDefault="00422B7E" w:rsidP="008D4D02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1 Describe how a specific phobia could prevent someone leading a normal life</w:t>
            </w:r>
          </w:p>
        </w:tc>
      </w:tr>
      <w:tr w:rsidR="00422B7E" w:rsidRPr="00A82047" w:rsidTr="00A82047">
        <w:tc>
          <w:tcPr>
            <w:tcW w:w="6681" w:type="dxa"/>
          </w:tcPr>
          <w:p w:rsidR="00422B7E" w:rsidRPr="00A82047" w:rsidRDefault="00A82047" w:rsidP="008D4D0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422B7E" w:rsidRPr="00A82047" w:rsidRDefault="00422B7E" w:rsidP="008D4D02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422B7E" w:rsidRPr="00A82047" w:rsidTr="00A82047">
        <w:tc>
          <w:tcPr>
            <w:tcW w:w="6681" w:type="dxa"/>
          </w:tcPr>
          <w:p w:rsidR="00422B7E" w:rsidRPr="00A82047" w:rsidRDefault="00422B7E" w:rsidP="008D4D02">
            <w:pPr>
              <w:rPr>
                <w:rFonts w:ascii="Arial" w:hAnsi="Arial" w:cs="Arial"/>
                <w:b/>
              </w:rPr>
            </w:pPr>
          </w:p>
          <w:p w:rsidR="00422B7E" w:rsidRPr="00A82047" w:rsidRDefault="00422B7E" w:rsidP="008D4D02">
            <w:pPr>
              <w:rPr>
                <w:rFonts w:ascii="Arial" w:hAnsi="Arial" w:cs="Arial"/>
                <w:b/>
              </w:rPr>
            </w:pPr>
          </w:p>
          <w:p w:rsidR="00422B7E" w:rsidRPr="00A82047" w:rsidRDefault="00422B7E" w:rsidP="008D4D02">
            <w:pPr>
              <w:rPr>
                <w:rFonts w:ascii="Arial" w:hAnsi="Arial" w:cs="Arial"/>
                <w:b/>
              </w:rPr>
            </w:pPr>
          </w:p>
          <w:p w:rsidR="00422B7E" w:rsidRPr="00A82047" w:rsidRDefault="00422B7E" w:rsidP="008D4D02">
            <w:pPr>
              <w:rPr>
                <w:rFonts w:ascii="Arial" w:hAnsi="Arial" w:cs="Arial"/>
                <w:b/>
              </w:rPr>
            </w:pPr>
          </w:p>
          <w:p w:rsidR="00422B7E" w:rsidRPr="00A82047" w:rsidRDefault="00422B7E" w:rsidP="008D4D0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422B7E" w:rsidRPr="00A82047" w:rsidRDefault="00422B7E" w:rsidP="008D4D02">
            <w:pPr>
              <w:rPr>
                <w:rFonts w:ascii="Arial" w:hAnsi="Arial" w:cs="Arial"/>
              </w:rPr>
            </w:pPr>
          </w:p>
        </w:tc>
      </w:tr>
    </w:tbl>
    <w:p w:rsidR="00422B7E" w:rsidRPr="00A82047" w:rsidRDefault="00422B7E" w:rsidP="00422B7E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422B7E" w:rsidRPr="00A82047" w:rsidTr="00A82047">
        <w:tc>
          <w:tcPr>
            <w:tcW w:w="10195" w:type="dxa"/>
            <w:gridSpan w:val="2"/>
            <w:shd w:val="clear" w:color="auto" w:fill="D41F3D"/>
          </w:tcPr>
          <w:p w:rsidR="00422B7E" w:rsidRPr="00A82047" w:rsidRDefault="00422B7E" w:rsidP="008D4D02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2 Describe how agoraphobia could prevent someone leading a normal life</w:t>
            </w:r>
          </w:p>
        </w:tc>
      </w:tr>
      <w:tr w:rsidR="00422B7E" w:rsidRPr="00A82047" w:rsidTr="00A82047">
        <w:tc>
          <w:tcPr>
            <w:tcW w:w="6681" w:type="dxa"/>
          </w:tcPr>
          <w:p w:rsidR="00422B7E" w:rsidRPr="00A82047" w:rsidRDefault="00A82047" w:rsidP="008D4D0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422B7E" w:rsidRPr="00A82047" w:rsidRDefault="00422B7E" w:rsidP="008D4D02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422B7E" w:rsidRPr="00A82047" w:rsidTr="00A82047">
        <w:tc>
          <w:tcPr>
            <w:tcW w:w="6681" w:type="dxa"/>
          </w:tcPr>
          <w:p w:rsidR="00422B7E" w:rsidRPr="00A82047" w:rsidRDefault="00422B7E" w:rsidP="008D4D02">
            <w:pPr>
              <w:rPr>
                <w:rFonts w:ascii="Arial" w:hAnsi="Arial" w:cs="Arial"/>
                <w:b/>
              </w:rPr>
            </w:pPr>
          </w:p>
          <w:p w:rsidR="00422B7E" w:rsidRPr="00A82047" w:rsidRDefault="00422B7E" w:rsidP="008D4D02">
            <w:pPr>
              <w:rPr>
                <w:rFonts w:ascii="Arial" w:hAnsi="Arial" w:cs="Arial"/>
                <w:b/>
              </w:rPr>
            </w:pPr>
          </w:p>
          <w:p w:rsidR="00422B7E" w:rsidRPr="00A82047" w:rsidRDefault="00422B7E" w:rsidP="008D4D02">
            <w:pPr>
              <w:rPr>
                <w:rFonts w:ascii="Arial" w:hAnsi="Arial" w:cs="Arial"/>
                <w:b/>
              </w:rPr>
            </w:pPr>
          </w:p>
          <w:p w:rsidR="00422B7E" w:rsidRPr="00A82047" w:rsidRDefault="00422B7E" w:rsidP="008D4D02">
            <w:pPr>
              <w:rPr>
                <w:rFonts w:ascii="Arial" w:hAnsi="Arial" w:cs="Arial"/>
                <w:b/>
              </w:rPr>
            </w:pPr>
          </w:p>
          <w:p w:rsidR="00422B7E" w:rsidRPr="00A82047" w:rsidRDefault="00422B7E" w:rsidP="008D4D0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422B7E" w:rsidRPr="00A82047" w:rsidRDefault="00422B7E" w:rsidP="008D4D02">
            <w:pPr>
              <w:rPr>
                <w:rFonts w:ascii="Arial" w:hAnsi="Arial" w:cs="Arial"/>
              </w:rPr>
            </w:pPr>
          </w:p>
        </w:tc>
      </w:tr>
    </w:tbl>
    <w:p w:rsidR="00422B7E" w:rsidRPr="00A82047" w:rsidRDefault="00422B7E" w:rsidP="00422B7E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422B7E" w:rsidRPr="00A82047" w:rsidTr="00A82047">
        <w:tc>
          <w:tcPr>
            <w:tcW w:w="10195" w:type="dxa"/>
            <w:gridSpan w:val="2"/>
            <w:shd w:val="clear" w:color="auto" w:fill="D41F3D"/>
          </w:tcPr>
          <w:p w:rsidR="00422B7E" w:rsidRPr="00A82047" w:rsidRDefault="00422B7E" w:rsidP="008D4D02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4.3 Describe how a person’s phobia may affect their friends and family </w:t>
            </w:r>
          </w:p>
        </w:tc>
      </w:tr>
      <w:tr w:rsidR="00422B7E" w:rsidRPr="00A82047" w:rsidTr="00A82047">
        <w:tc>
          <w:tcPr>
            <w:tcW w:w="6681" w:type="dxa"/>
          </w:tcPr>
          <w:p w:rsidR="00422B7E" w:rsidRPr="00A82047" w:rsidRDefault="00A82047" w:rsidP="008D4D0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422B7E" w:rsidRPr="00A82047" w:rsidRDefault="00422B7E" w:rsidP="008D4D02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422B7E" w:rsidRPr="00A82047" w:rsidTr="00A82047">
        <w:tc>
          <w:tcPr>
            <w:tcW w:w="6681" w:type="dxa"/>
          </w:tcPr>
          <w:p w:rsidR="00422B7E" w:rsidRPr="00A82047" w:rsidRDefault="00422B7E" w:rsidP="008D4D02">
            <w:pPr>
              <w:rPr>
                <w:rFonts w:ascii="Arial" w:hAnsi="Arial" w:cs="Arial"/>
                <w:b/>
              </w:rPr>
            </w:pPr>
          </w:p>
          <w:p w:rsidR="00422B7E" w:rsidRPr="00A82047" w:rsidRDefault="00422B7E" w:rsidP="008D4D02">
            <w:pPr>
              <w:rPr>
                <w:rFonts w:ascii="Arial" w:hAnsi="Arial" w:cs="Arial"/>
                <w:b/>
              </w:rPr>
            </w:pPr>
          </w:p>
          <w:p w:rsidR="00422B7E" w:rsidRPr="00A82047" w:rsidRDefault="00422B7E" w:rsidP="008D4D02">
            <w:pPr>
              <w:rPr>
                <w:rFonts w:ascii="Arial" w:hAnsi="Arial" w:cs="Arial"/>
                <w:b/>
              </w:rPr>
            </w:pPr>
          </w:p>
          <w:p w:rsidR="00422B7E" w:rsidRPr="00A82047" w:rsidRDefault="00422B7E" w:rsidP="008D4D02">
            <w:pPr>
              <w:rPr>
                <w:rFonts w:ascii="Arial" w:hAnsi="Arial" w:cs="Arial"/>
                <w:b/>
              </w:rPr>
            </w:pPr>
          </w:p>
          <w:p w:rsidR="00422B7E" w:rsidRPr="00A82047" w:rsidRDefault="00422B7E" w:rsidP="008D4D0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422B7E" w:rsidRPr="00A82047" w:rsidRDefault="00422B7E" w:rsidP="008D4D02">
            <w:pPr>
              <w:rPr>
                <w:rFonts w:ascii="Arial" w:hAnsi="Arial" w:cs="Arial"/>
              </w:rPr>
            </w:pPr>
          </w:p>
        </w:tc>
      </w:tr>
    </w:tbl>
    <w:p w:rsidR="00D45F7E" w:rsidRDefault="00D45F7E">
      <w:r>
        <w:br w:type="page"/>
      </w:r>
    </w:p>
    <w:p w:rsidR="00422B7E" w:rsidRPr="00A82047" w:rsidRDefault="003961E3" w:rsidP="00422B7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 xml:space="preserve">Unit 04 </w:t>
      </w:r>
      <w:r w:rsidR="00422B7E" w:rsidRPr="00A82047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Understanding phobias (H/504/0493) (cont’d)</w:t>
      </w:r>
    </w:p>
    <w:p w:rsidR="00422B7E" w:rsidRPr="00A82047" w:rsidRDefault="00422B7E" w:rsidP="00422B7E">
      <w:pPr>
        <w:pStyle w:val="BodyText"/>
        <w:widowControl w:val="0"/>
        <w:tabs>
          <w:tab w:val="left" w:pos="851"/>
        </w:tabs>
        <w:spacing w:after="0"/>
        <w:ind w:right="-1" w:firstLine="720"/>
        <w:rPr>
          <w:rFonts w:ascii="Arial" w:hAnsi="Arial" w:cs="Arial"/>
          <w:b/>
          <w:sz w:val="22"/>
          <w:szCs w:val="22"/>
        </w:rPr>
      </w:pPr>
    </w:p>
    <w:p w:rsidR="00422B7E" w:rsidRPr="00A82047" w:rsidRDefault="00422B7E" w:rsidP="00422B7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 xml:space="preserve">You will: </w:t>
      </w:r>
    </w:p>
    <w:p w:rsidR="00422B7E" w:rsidRPr="00A82047" w:rsidRDefault="00422B7E" w:rsidP="00422B7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422B7E" w:rsidRPr="00A82047" w:rsidRDefault="00422B7E" w:rsidP="00422B7E">
      <w:pPr>
        <w:pStyle w:val="BodyText"/>
        <w:widowControl w:val="0"/>
        <w:tabs>
          <w:tab w:val="left" w:pos="11"/>
        </w:tabs>
        <w:spacing w:after="0"/>
        <w:ind w:right="-1" w:firstLine="11"/>
        <w:rPr>
          <w:rFonts w:ascii="Arial" w:hAnsi="Arial" w:cs="Arial"/>
          <w:sz w:val="22"/>
          <w:szCs w:val="22"/>
        </w:rPr>
      </w:pPr>
      <w:r w:rsidRPr="00A82047">
        <w:rPr>
          <w:rFonts w:ascii="Arial" w:hAnsi="Arial" w:cs="Arial"/>
          <w:sz w:val="22"/>
          <w:szCs w:val="22"/>
        </w:rPr>
        <w:t xml:space="preserve">Understand how phobias may be managed and know some of the resources available to support the individual experiencing a phobia </w:t>
      </w:r>
    </w:p>
    <w:p w:rsidR="00422B7E" w:rsidRPr="00A82047" w:rsidRDefault="00422B7E" w:rsidP="00422B7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:rsidR="00422B7E" w:rsidRPr="00A82047" w:rsidRDefault="00422B7E" w:rsidP="00422B7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>You can:</w:t>
      </w:r>
    </w:p>
    <w:p w:rsidR="00422B7E" w:rsidRPr="00A82047" w:rsidRDefault="00422B7E" w:rsidP="00422B7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422B7E" w:rsidRPr="00A82047" w:rsidTr="00A82047">
        <w:tc>
          <w:tcPr>
            <w:tcW w:w="10195" w:type="dxa"/>
            <w:gridSpan w:val="2"/>
            <w:shd w:val="clear" w:color="auto" w:fill="D41F3D"/>
          </w:tcPr>
          <w:p w:rsidR="00422B7E" w:rsidRPr="00A82047" w:rsidRDefault="00422B7E" w:rsidP="00E4144D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5.1 Describe </w:t>
            </w:r>
            <w:r w:rsidR="00E414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</w:t>
            </w: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examples of self-help for phobias</w:t>
            </w:r>
          </w:p>
        </w:tc>
      </w:tr>
      <w:tr w:rsidR="00422B7E" w:rsidRPr="00A82047" w:rsidTr="00A82047">
        <w:tc>
          <w:tcPr>
            <w:tcW w:w="6681" w:type="dxa"/>
          </w:tcPr>
          <w:p w:rsidR="00422B7E" w:rsidRPr="00A82047" w:rsidRDefault="00A82047" w:rsidP="008D4D0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422B7E" w:rsidRPr="00A82047" w:rsidRDefault="00422B7E" w:rsidP="008D4D02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422B7E" w:rsidRPr="00A82047" w:rsidTr="00A82047">
        <w:tc>
          <w:tcPr>
            <w:tcW w:w="6681" w:type="dxa"/>
          </w:tcPr>
          <w:p w:rsidR="00422B7E" w:rsidRPr="00A82047" w:rsidRDefault="00422B7E" w:rsidP="008D4D02">
            <w:pPr>
              <w:rPr>
                <w:rFonts w:ascii="Arial" w:hAnsi="Arial" w:cs="Arial"/>
                <w:b/>
              </w:rPr>
            </w:pPr>
          </w:p>
          <w:p w:rsidR="00422B7E" w:rsidRPr="00A82047" w:rsidRDefault="00422B7E" w:rsidP="008D4D02">
            <w:pPr>
              <w:rPr>
                <w:rFonts w:ascii="Arial" w:hAnsi="Arial" w:cs="Arial"/>
                <w:b/>
              </w:rPr>
            </w:pPr>
          </w:p>
          <w:p w:rsidR="00422B7E" w:rsidRPr="00A82047" w:rsidRDefault="00422B7E" w:rsidP="008D4D02">
            <w:pPr>
              <w:rPr>
                <w:rFonts w:ascii="Arial" w:hAnsi="Arial" w:cs="Arial"/>
                <w:b/>
              </w:rPr>
            </w:pPr>
          </w:p>
          <w:p w:rsidR="00422B7E" w:rsidRPr="00A82047" w:rsidRDefault="00422B7E" w:rsidP="008D4D02">
            <w:pPr>
              <w:rPr>
                <w:rFonts w:ascii="Arial" w:hAnsi="Arial" w:cs="Arial"/>
                <w:b/>
              </w:rPr>
            </w:pPr>
          </w:p>
          <w:p w:rsidR="00422B7E" w:rsidRPr="00A82047" w:rsidRDefault="00422B7E" w:rsidP="008D4D0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422B7E" w:rsidRPr="00A82047" w:rsidRDefault="00422B7E" w:rsidP="008D4D02">
            <w:pPr>
              <w:rPr>
                <w:rFonts w:ascii="Arial" w:hAnsi="Arial" w:cs="Arial"/>
              </w:rPr>
            </w:pPr>
          </w:p>
        </w:tc>
      </w:tr>
    </w:tbl>
    <w:p w:rsidR="00422B7E" w:rsidRPr="00A82047" w:rsidRDefault="00422B7E" w:rsidP="00422B7E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422B7E" w:rsidRPr="00A82047" w:rsidTr="00A82047">
        <w:tc>
          <w:tcPr>
            <w:tcW w:w="10195" w:type="dxa"/>
            <w:gridSpan w:val="2"/>
            <w:shd w:val="clear" w:color="auto" w:fill="D41F3D"/>
          </w:tcPr>
          <w:p w:rsidR="00422B7E" w:rsidRPr="00A82047" w:rsidRDefault="00422B7E" w:rsidP="00E4144D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5.2 Describe </w:t>
            </w:r>
            <w:r w:rsidR="00E414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</w:t>
            </w: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examples of possible treatments for phobias </w:t>
            </w:r>
          </w:p>
        </w:tc>
      </w:tr>
      <w:tr w:rsidR="00422B7E" w:rsidRPr="00A82047" w:rsidTr="00A82047">
        <w:tc>
          <w:tcPr>
            <w:tcW w:w="6681" w:type="dxa"/>
          </w:tcPr>
          <w:p w:rsidR="00422B7E" w:rsidRPr="00A82047" w:rsidRDefault="00A82047" w:rsidP="008D4D0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422B7E" w:rsidRPr="00A82047" w:rsidRDefault="00422B7E" w:rsidP="008D4D02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422B7E" w:rsidRPr="00A82047" w:rsidTr="00A82047">
        <w:tc>
          <w:tcPr>
            <w:tcW w:w="6681" w:type="dxa"/>
          </w:tcPr>
          <w:p w:rsidR="00422B7E" w:rsidRPr="00A82047" w:rsidRDefault="00422B7E" w:rsidP="008D4D02">
            <w:pPr>
              <w:rPr>
                <w:rFonts w:ascii="Arial" w:hAnsi="Arial" w:cs="Arial"/>
                <w:b/>
              </w:rPr>
            </w:pPr>
          </w:p>
          <w:p w:rsidR="00422B7E" w:rsidRPr="00A82047" w:rsidRDefault="00422B7E" w:rsidP="008D4D02">
            <w:pPr>
              <w:rPr>
                <w:rFonts w:ascii="Arial" w:hAnsi="Arial" w:cs="Arial"/>
                <w:b/>
              </w:rPr>
            </w:pPr>
          </w:p>
          <w:p w:rsidR="00422B7E" w:rsidRPr="00A82047" w:rsidRDefault="00422B7E" w:rsidP="008D4D02">
            <w:pPr>
              <w:rPr>
                <w:rFonts w:ascii="Arial" w:hAnsi="Arial" w:cs="Arial"/>
                <w:b/>
              </w:rPr>
            </w:pPr>
          </w:p>
          <w:p w:rsidR="00422B7E" w:rsidRPr="00A82047" w:rsidRDefault="00422B7E" w:rsidP="008D4D02">
            <w:pPr>
              <w:rPr>
                <w:rFonts w:ascii="Arial" w:hAnsi="Arial" w:cs="Arial"/>
                <w:b/>
              </w:rPr>
            </w:pPr>
          </w:p>
          <w:p w:rsidR="00422B7E" w:rsidRPr="00A82047" w:rsidRDefault="00422B7E" w:rsidP="008D4D0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422B7E" w:rsidRPr="00A82047" w:rsidRDefault="00422B7E" w:rsidP="008D4D02">
            <w:pPr>
              <w:rPr>
                <w:rFonts w:ascii="Arial" w:hAnsi="Arial" w:cs="Arial"/>
              </w:rPr>
            </w:pPr>
          </w:p>
        </w:tc>
      </w:tr>
    </w:tbl>
    <w:p w:rsidR="00422B7E" w:rsidRPr="00A82047" w:rsidRDefault="00422B7E" w:rsidP="00422B7E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77"/>
        <w:gridCol w:w="3518"/>
      </w:tblGrid>
      <w:tr w:rsidR="00422B7E" w:rsidRPr="00A82047" w:rsidTr="00422B7E">
        <w:tc>
          <w:tcPr>
            <w:tcW w:w="10195" w:type="dxa"/>
            <w:gridSpan w:val="2"/>
            <w:shd w:val="clear" w:color="auto" w:fill="D41F3D"/>
          </w:tcPr>
          <w:p w:rsidR="00422B7E" w:rsidRPr="00A82047" w:rsidRDefault="00422B7E" w:rsidP="008D4D02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5.3 Describe details of the local resources and </w:t>
            </w:r>
            <w:r w:rsidR="00E414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</w:t>
            </w: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atments that would be available to an individual experiencing a phobia</w:t>
            </w:r>
          </w:p>
        </w:tc>
      </w:tr>
      <w:tr w:rsidR="00422B7E" w:rsidRPr="00A82047" w:rsidTr="00422B7E">
        <w:tc>
          <w:tcPr>
            <w:tcW w:w="6677" w:type="dxa"/>
          </w:tcPr>
          <w:p w:rsidR="00422B7E" w:rsidRPr="00A82047" w:rsidRDefault="00A82047" w:rsidP="008D4D0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8" w:type="dxa"/>
          </w:tcPr>
          <w:p w:rsidR="00422B7E" w:rsidRPr="00A82047" w:rsidRDefault="00422B7E" w:rsidP="008D4D02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422B7E" w:rsidRPr="00A82047" w:rsidTr="00422B7E">
        <w:tc>
          <w:tcPr>
            <w:tcW w:w="6677" w:type="dxa"/>
          </w:tcPr>
          <w:p w:rsidR="00422B7E" w:rsidRPr="00A82047" w:rsidRDefault="00422B7E" w:rsidP="008D4D02">
            <w:pPr>
              <w:rPr>
                <w:rFonts w:ascii="Arial" w:hAnsi="Arial" w:cs="Arial"/>
                <w:b/>
              </w:rPr>
            </w:pPr>
          </w:p>
          <w:p w:rsidR="00422B7E" w:rsidRPr="00A82047" w:rsidRDefault="00422B7E" w:rsidP="008D4D02">
            <w:pPr>
              <w:rPr>
                <w:rFonts w:ascii="Arial" w:hAnsi="Arial" w:cs="Arial"/>
                <w:b/>
              </w:rPr>
            </w:pPr>
          </w:p>
          <w:p w:rsidR="00422B7E" w:rsidRPr="00A82047" w:rsidRDefault="00422B7E" w:rsidP="008D4D02">
            <w:pPr>
              <w:rPr>
                <w:rFonts w:ascii="Arial" w:hAnsi="Arial" w:cs="Arial"/>
                <w:b/>
              </w:rPr>
            </w:pPr>
          </w:p>
          <w:p w:rsidR="00422B7E" w:rsidRPr="00A82047" w:rsidRDefault="00422B7E" w:rsidP="008D4D02">
            <w:pPr>
              <w:rPr>
                <w:rFonts w:ascii="Arial" w:hAnsi="Arial" w:cs="Arial"/>
                <w:b/>
              </w:rPr>
            </w:pPr>
          </w:p>
          <w:p w:rsidR="00422B7E" w:rsidRPr="00A82047" w:rsidRDefault="00422B7E" w:rsidP="008D4D0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8" w:type="dxa"/>
          </w:tcPr>
          <w:p w:rsidR="00422B7E" w:rsidRPr="00A82047" w:rsidRDefault="00422B7E" w:rsidP="008D4D02">
            <w:pPr>
              <w:rPr>
                <w:rFonts w:ascii="Arial" w:hAnsi="Arial" w:cs="Arial"/>
              </w:rPr>
            </w:pPr>
          </w:p>
        </w:tc>
      </w:tr>
    </w:tbl>
    <w:p w:rsidR="00E4144D" w:rsidRDefault="00E4144D" w:rsidP="00422B7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E4144D" w:rsidRDefault="00E4144D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422B7E" w:rsidRPr="00A82047" w:rsidRDefault="003961E3" w:rsidP="00422B7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 xml:space="preserve">Unit 05 </w:t>
      </w:r>
      <w:r w:rsidR="00422B7E" w:rsidRPr="00A82047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Understanding depression (M/504/0495)</w:t>
      </w:r>
    </w:p>
    <w:p w:rsidR="00422B7E" w:rsidRPr="00A82047" w:rsidRDefault="00422B7E" w:rsidP="00422B7E">
      <w:pPr>
        <w:pStyle w:val="BodyText"/>
        <w:widowControl w:val="0"/>
        <w:tabs>
          <w:tab w:val="left" w:pos="851"/>
        </w:tabs>
        <w:spacing w:after="0"/>
        <w:ind w:right="-1" w:firstLine="720"/>
        <w:rPr>
          <w:rFonts w:ascii="Arial" w:hAnsi="Arial" w:cs="Arial"/>
          <w:b/>
          <w:sz w:val="22"/>
          <w:szCs w:val="22"/>
        </w:rPr>
      </w:pPr>
    </w:p>
    <w:p w:rsidR="00422B7E" w:rsidRPr="00A82047" w:rsidRDefault="00422B7E" w:rsidP="00422B7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 xml:space="preserve">You will: </w:t>
      </w:r>
    </w:p>
    <w:p w:rsidR="00422B7E" w:rsidRPr="00A82047" w:rsidRDefault="00422B7E" w:rsidP="00422B7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422B7E" w:rsidRPr="00A82047" w:rsidRDefault="00422B7E" w:rsidP="00422B7E">
      <w:pPr>
        <w:pStyle w:val="BodyText"/>
        <w:widowControl w:val="0"/>
        <w:tabs>
          <w:tab w:val="left" w:pos="11"/>
        </w:tabs>
        <w:spacing w:after="0"/>
        <w:ind w:right="-1" w:firstLine="11"/>
        <w:rPr>
          <w:rFonts w:ascii="Arial" w:hAnsi="Arial" w:cs="Arial"/>
          <w:sz w:val="22"/>
          <w:szCs w:val="22"/>
        </w:rPr>
      </w:pPr>
      <w:r w:rsidRPr="00A82047">
        <w:rPr>
          <w:rFonts w:ascii="Arial" w:hAnsi="Arial" w:cs="Arial"/>
          <w:sz w:val="22"/>
          <w:szCs w:val="22"/>
        </w:rPr>
        <w:t xml:space="preserve">Understand the term ‘depression’ </w:t>
      </w:r>
    </w:p>
    <w:p w:rsidR="00422B7E" w:rsidRPr="00A82047" w:rsidRDefault="00422B7E" w:rsidP="00422B7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:rsidR="00422B7E" w:rsidRPr="00A82047" w:rsidRDefault="00422B7E" w:rsidP="00422B7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>You can:</w:t>
      </w:r>
    </w:p>
    <w:p w:rsidR="00422B7E" w:rsidRPr="00A82047" w:rsidRDefault="00422B7E" w:rsidP="00422B7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422B7E" w:rsidRPr="00A82047" w:rsidTr="00A82047">
        <w:tc>
          <w:tcPr>
            <w:tcW w:w="10195" w:type="dxa"/>
            <w:gridSpan w:val="2"/>
            <w:shd w:val="clear" w:color="auto" w:fill="D41F3D"/>
          </w:tcPr>
          <w:p w:rsidR="00422B7E" w:rsidRPr="00A82047" w:rsidRDefault="00422B7E" w:rsidP="008D4D02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1 Define the term ‘depression’</w:t>
            </w:r>
          </w:p>
        </w:tc>
      </w:tr>
      <w:tr w:rsidR="00422B7E" w:rsidRPr="00A82047" w:rsidTr="00A82047">
        <w:tc>
          <w:tcPr>
            <w:tcW w:w="6681" w:type="dxa"/>
          </w:tcPr>
          <w:p w:rsidR="00422B7E" w:rsidRPr="00A82047" w:rsidRDefault="00A82047" w:rsidP="008D4D0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422B7E" w:rsidRPr="00A82047" w:rsidRDefault="00422B7E" w:rsidP="008D4D02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422B7E" w:rsidRPr="00A82047" w:rsidTr="00A82047">
        <w:tc>
          <w:tcPr>
            <w:tcW w:w="6681" w:type="dxa"/>
          </w:tcPr>
          <w:p w:rsidR="00422B7E" w:rsidRPr="00A82047" w:rsidRDefault="00422B7E" w:rsidP="008D4D02">
            <w:pPr>
              <w:rPr>
                <w:rFonts w:ascii="Arial" w:hAnsi="Arial" w:cs="Arial"/>
                <w:b/>
              </w:rPr>
            </w:pPr>
          </w:p>
          <w:p w:rsidR="00422B7E" w:rsidRPr="00A82047" w:rsidRDefault="00422B7E" w:rsidP="008D4D02">
            <w:pPr>
              <w:rPr>
                <w:rFonts w:ascii="Arial" w:hAnsi="Arial" w:cs="Arial"/>
                <w:b/>
              </w:rPr>
            </w:pPr>
          </w:p>
          <w:p w:rsidR="00422B7E" w:rsidRPr="00A82047" w:rsidRDefault="00422B7E" w:rsidP="008D4D02">
            <w:pPr>
              <w:rPr>
                <w:rFonts w:ascii="Arial" w:hAnsi="Arial" w:cs="Arial"/>
                <w:b/>
              </w:rPr>
            </w:pPr>
          </w:p>
          <w:p w:rsidR="00422B7E" w:rsidRPr="00A82047" w:rsidRDefault="00422B7E" w:rsidP="008D4D02">
            <w:pPr>
              <w:rPr>
                <w:rFonts w:ascii="Arial" w:hAnsi="Arial" w:cs="Arial"/>
                <w:b/>
              </w:rPr>
            </w:pPr>
          </w:p>
          <w:p w:rsidR="00422B7E" w:rsidRPr="00A82047" w:rsidRDefault="00422B7E" w:rsidP="008D4D0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422B7E" w:rsidRPr="00A82047" w:rsidRDefault="00422B7E" w:rsidP="008D4D02">
            <w:pPr>
              <w:rPr>
                <w:rFonts w:ascii="Arial" w:hAnsi="Arial" w:cs="Arial"/>
              </w:rPr>
            </w:pPr>
          </w:p>
        </w:tc>
      </w:tr>
    </w:tbl>
    <w:p w:rsidR="00422B7E" w:rsidRPr="00A82047" w:rsidRDefault="00422B7E" w:rsidP="00422B7E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422B7E" w:rsidRPr="00A82047" w:rsidTr="00A82047">
        <w:tc>
          <w:tcPr>
            <w:tcW w:w="10195" w:type="dxa"/>
            <w:gridSpan w:val="2"/>
            <w:shd w:val="clear" w:color="auto" w:fill="D41F3D"/>
          </w:tcPr>
          <w:p w:rsidR="00422B7E" w:rsidRPr="00A82047" w:rsidRDefault="009C6F27" w:rsidP="008D4D02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2 Differentiate between feeling low and clinical depression</w:t>
            </w:r>
            <w:r w:rsidR="00422B7E"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422B7E" w:rsidRPr="00A82047" w:rsidTr="00A82047">
        <w:tc>
          <w:tcPr>
            <w:tcW w:w="6681" w:type="dxa"/>
          </w:tcPr>
          <w:p w:rsidR="00422B7E" w:rsidRPr="00A82047" w:rsidRDefault="00A82047" w:rsidP="008D4D0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422B7E" w:rsidRPr="00A82047" w:rsidRDefault="00422B7E" w:rsidP="008D4D02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422B7E" w:rsidRPr="00A82047" w:rsidTr="00A82047">
        <w:tc>
          <w:tcPr>
            <w:tcW w:w="6681" w:type="dxa"/>
          </w:tcPr>
          <w:p w:rsidR="00422B7E" w:rsidRPr="00A82047" w:rsidRDefault="00422B7E" w:rsidP="008D4D02">
            <w:pPr>
              <w:rPr>
                <w:rFonts w:ascii="Arial" w:hAnsi="Arial" w:cs="Arial"/>
                <w:b/>
              </w:rPr>
            </w:pPr>
          </w:p>
          <w:p w:rsidR="00422B7E" w:rsidRPr="00A82047" w:rsidRDefault="00422B7E" w:rsidP="008D4D02">
            <w:pPr>
              <w:rPr>
                <w:rFonts w:ascii="Arial" w:hAnsi="Arial" w:cs="Arial"/>
                <w:b/>
              </w:rPr>
            </w:pPr>
          </w:p>
          <w:p w:rsidR="00422B7E" w:rsidRPr="00A82047" w:rsidRDefault="00422B7E" w:rsidP="008D4D02">
            <w:pPr>
              <w:rPr>
                <w:rFonts w:ascii="Arial" w:hAnsi="Arial" w:cs="Arial"/>
                <w:b/>
              </w:rPr>
            </w:pPr>
          </w:p>
          <w:p w:rsidR="00422B7E" w:rsidRPr="00A82047" w:rsidRDefault="00422B7E" w:rsidP="008D4D02">
            <w:pPr>
              <w:rPr>
                <w:rFonts w:ascii="Arial" w:hAnsi="Arial" w:cs="Arial"/>
                <w:b/>
              </w:rPr>
            </w:pPr>
          </w:p>
          <w:p w:rsidR="00422B7E" w:rsidRPr="00A82047" w:rsidRDefault="00422B7E" w:rsidP="008D4D0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422B7E" w:rsidRPr="00A82047" w:rsidRDefault="00422B7E" w:rsidP="008D4D02">
            <w:pPr>
              <w:rPr>
                <w:rFonts w:ascii="Arial" w:hAnsi="Arial" w:cs="Arial"/>
              </w:rPr>
            </w:pPr>
          </w:p>
        </w:tc>
      </w:tr>
    </w:tbl>
    <w:p w:rsidR="009C6F27" w:rsidRPr="00A82047" w:rsidRDefault="009C6F27" w:rsidP="00E4144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9C6F27" w:rsidRPr="00A82047" w:rsidRDefault="009C6F27" w:rsidP="009C6F2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 xml:space="preserve">You will: </w:t>
      </w:r>
    </w:p>
    <w:p w:rsidR="009C6F27" w:rsidRPr="00A82047" w:rsidRDefault="009C6F27" w:rsidP="009C6F2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9C6F27" w:rsidRPr="00A82047" w:rsidRDefault="009C6F27" w:rsidP="009C6F27">
      <w:pPr>
        <w:pStyle w:val="BodyText"/>
        <w:widowControl w:val="0"/>
        <w:tabs>
          <w:tab w:val="left" w:pos="11"/>
        </w:tabs>
        <w:spacing w:after="0"/>
        <w:ind w:right="-1" w:firstLine="11"/>
        <w:rPr>
          <w:rFonts w:ascii="Arial" w:hAnsi="Arial" w:cs="Arial"/>
          <w:sz w:val="22"/>
          <w:szCs w:val="22"/>
        </w:rPr>
      </w:pPr>
      <w:r w:rsidRPr="00A82047">
        <w:rPr>
          <w:rFonts w:ascii="Arial" w:hAnsi="Arial" w:cs="Arial"/>
          <w:sz w:val="22"/>
          <w:szCs w:val="22"/>
        </w:rPr>
        <w:t xml:space="preserve">Understand the possible causes of depression </w:t>
      </w:r>
    </w:p>
    <w:p w:rsidR="009C6F27" w:rsidRPr="00A82047" w:rsidRDefault="009C6F27" w:rsidP="009C6F27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:rsidR="009C6F27" w:rsidRPr="00A82047" w:rsidRDefault="009C6F27" w:rsidP="009C6F27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>You can:</w:t>
      </w:r>
    </w:p>
    <w:p w:rsidR="009C6F27" w:rsidRPr="00A82047" w:rsidRDefault="009C6F27" w:rsidP="009C6F2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9C6F27" w:rsidRPr="00A82047" w:rsidTr="00A82047">
        <w:tc>
          <w:tcPr>
            <w:tcW w:w="10195" w:type="dxa"/>
            <w:gridSpan w:val="2"/>
            <w:shd w:val="clear" w:color="auto" w:fill="D41F3D"/>
          </w:tcPr>
          <w:p w:rsidR="009C6F27" w:rsidRPr="00A82047" w:rsidRDefault="009C6F27" w:rsidP="00E4144D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2.1 Describe </w:t>
            </w:r>
            <w:r w:rsidR="00E414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</w:t>
            </w: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possible causes of depression</w:t>
            </w:r>
          </w:p>
        </w:tc>
      </w:tr>
      <w:tr w:rsidR="009C6F27" w:rsidRPr="00A82047" w:rsidTr="00A82047">
        <w:tc>
          <w:tcPr>
            <w:tcW w:w="6681" w:type="dxa"/>
          </w:tcPr>
          <w:p w:rsidR="009C6F27" w:rsidRPr="00A82047" w:rsidRDefault="00A82047" w:rsidP="008D4D0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9C6F27" w:rsidRPr="00A82047" w:rsidRDefault="009C6F27" w:rsidP="008D4D02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9C6F27" w:rsidRPr="00A82047" w:rsidTr="00A82047">
        <w:tc>
          <w:tcPr>
            <w:tcW w:w="6681" w:type="dxa"/>
          </w:tcPr>
          <w:p w:rsidR="009C6F27" w:rsidRPr="00A82047" w:rsidRDefault="009C6F27" w:rsidP="008D4D02">
            <w:pPr>
              <w:rPr>
                <w:rFonts w:ascii="Arial" w:hAnsi="Arial" w:cs="Arial"/>
                <w:b/>
              </w:rPr>
            </w:pPr>
          </w:p>
          <w:p w:rsidR="009C6F27" w:rsidRPr="00A82047" w:rsidRDefault="009C6F27" w:rsidP="008D4D02">
            <w:pPr>
              <w:rPr>
                <w:rFonts w:ascii="Arial" w:hAnsi="Arial" w:cs="Arial"/>
                <w:b/>
              </w:rPr>
            </w:pPr>
          </w:p>
          <w:p w:rsidR="009C6F27" w:rsidRPr="00A82047" w:rsidRDefault="009C6F27" w:rsidP="008D4D02">
            <w:pPr>
              <w:rPr>
                <w:rFonts w:ascii="Arial" w:hAnsi="Arial" w:cs="Arial"/>
                <w:b/>
              </w:rPr>
            </w:pPr>
          </w:p>
          <w:p w:rsidR="009C6F27" w:rsidRPr="00A82047" w:rsidRDefault="009C6F27" w:rsidP="008D4D02">
            <w:pPr>
              <w:rPr>
                <w:rFonts w:ascii="Arial" w:hAnsi="Arial" w:cs="Arial"/>
                <w:b/>
              </w:rPr>
            </w:pPr>
          </w:p>
          <w:p w:rsidR="009C6F27" w:rsidRPr="00A82047" w:rsidRDefault="009C6F27" w:rsidP="008D4D0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9C6F27" w:rsidRPr="00A82047" w:rsidRDefault="009C6F27" w:rsidP="008D4D02">
            <w:pPr>
              <w:rPr>
                <w:rFonts w:ascii="Arial" w:hAnsi="Arial" w:cs="Arial"/>
              </w:rPr>
            </w:pPr>
          </w:p>
        </w:tc>
      </w:tr>
    </w:tbl>
    <w:p w:rsidR="009C6F27" w:rsidRPr="00A82047" w:rsidRDefault="009C6F27" w:rsidP="009C6F2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E4144D" w:rsidRDefault="00E4144D">
      <w:pPr>
        <w:rPr>
          <w:rFonts w:ascii="Arial" w:eastAsia="Cambria" w:hAnsi="Arial" w:cs="Arial"/>
          <w:b/>
          <w:lang w:val="en-US"/>
        </w:rPr>
      </w:pPr>
      <w:r>
        <w:rPr>
          <w:rFonts w:ascii="Arial" w:hAnsi="Arial" w:cs="Arial"/>
          <w:b/>
        </w:rPr>
        <w:br w:type="page"/>
      </w:r>
    </w:p>
    <w:p w:rsidR="00E4144D" w:rsidRDefault="003961E3" w:rsidP="00E4144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 xml:space="preserve">Unit 05 </w:t>
      </w:r>
      <w:r w:rsidR="00E4144D" w:rsidRPr="00A82047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Understanding depression (M/504/0495)</w:t>
      </w:r>
      <w:r w:rsidR="00E4144D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 (cont’d)</w:t>
      </w:r>
    </w:p>
    <w:p w:rsidR="00E4144D" w:rsidRPr="00A82047" w:rsidRDefault="00E4144D" w:rsidP="00E4144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9C6F27" w:rsidRPr="00A82047" w:rsidRDefault="009C6F27" w:rsidP="009C6F2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 xml:space="preserve">You will: </w:t>
      </w:r>
    </w:p>
    <w:p w:rsidR="009C6F27" w:rsidRPr="00A82047" w:rsidRDefault="009C6F27" w:rsidP="009C6F2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9C6F27" w:rsidRPr="00A82047" w:rsidRDefault="009C6F27" w:rsidP="009C6F27">
      <w:pPr>
        <w:pStyle w:val="BodyText"/>
        <w:widowControl w:val="0"/>
        <w:tabs>
          <w:tab w:val="left" w:pos="11"/>
        </w:tabs>
        <w:spacing w:after="0"/>
        <w:ind w:right="-1" w:firstLine="11"/>
        <w:rPr>
          <w:rFonts w:ascii="Arial" w:hAnsi="Arial" w:cs="Arial"/>
          <w:sz w:val="22"/>
          <w:szCs w:val="22"/>
        </w:rPr>
      </w:pPr>
      <w:r w:rsidRPr="00A82047">
        <w:rPr>
          <w:rFonts w:ascii="Arial" w:hAnsi="Arial" w:cs="Arial"/>
          <w:sz w:val="22"/>
          <w:szCs w:val="22"/>
        </w:rPr>
        <w:t>Understand what depression feels like</w:t>
      </w:r>
    </w:p>
    <w:p w:rsidR="009C6F27" w:rsidRPr="00A82047" w:rsidRDefault="009C6F27" w:rsidP="009C6F27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:rsidR="009C6F27" w:rsidRPr="00A82047" w:rsidRDefault="009C6F27" w:rsidP="009C6F27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>You can:</w:t>
      </w:r>
    </w:p>
    <w:p w:rsidR="009C6F27" w:rsidRPr="00A82047" w:rsidRDefault="009C6F27" w:rsidP="009C6F2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9C6F27" w:rsidRPr="00A82047" w:rsidTr="00A82047">
        <w:tc>
          <w:tcPr>
            <w:tcW w:w="10195" w:type="dxa"/>
            <w:gridSpan w:val="2"/>
            <w:shd w:val="clear" w:color="auto" w:fill="D41F3D"/>
          </w:tcPr>
          <w:p w:rsidR="009C6F27" w:rsidRPr="00A82047" w:rsidRDefault="009C6F27" w:rsidP="008D4D02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1 Describe what depression feels like</w:t>
            </w:r>
          </w:p>
        </w:tc>
      </w:tr>
      <w:tr w:rsidR="009C6F27" w:rsidRPr="00A82047" w:rsidTr="00A82047">
        <w:tc>
          <w:tcPr>
            <w:tcW w:w="6681" w:type="dxa"/>
          </w:tcPr>
          <w:p w:rsidR="009C6F27" w:rsidRPr="00A82047" w:rsidRDefault="00A82047" w:rsidP="008D4D0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9C6F27" w:rsidRPr="00A82047" w:rsidRDefault="009C6F27" w:rsidP="008D4D02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9C6F27" w:rsidRPr="00A82047" w:rsidTr="00A82047">
        <w:tc>
          <w:tcPr>
            <w:tcW w:w="6681" w:type="dxa"/>
          </w:tcPr>
          <w:p w:rsidR="009C6F27" w:rsidRPr="00A82047" w:rsidRDefault="009C6F27" w:rsidP="008D4D02">
            <w:pPr>
              <w:rPr>
                <w:rFonts w:ascii="Arial" w:hAnsi="Arial" w:cs="Arial"/>
                <w:b/>
              </w:rPr>
            </w:pPr>
          </w:p>
          <w:p w:rsidR="009C6F27" w:rsidRPr="00A82047" w:rsidRDefault="009C6F27" w:rsidP="008D4D02">
            <w:pPr>
              <w:rPr>
                <w:rFonts w:ascii="Arial" w:hAnsi="Arial" w:cs="Arial"/>
                <w:b/>
              </w:rPr>
            </w:pPr>
          </w:p>
          <w:p w:rsidR="009C6F27" w:rsidRPr="00A82047" w:rsidRDefault="009C6F27" w:rsidP="008D4D02">
            <w:pPr>
              <w:rPr>
                <w:rFonts w:ascii="Arial" w:hAnsi="Arial" w:cs="Arial"/>
                <w:b/>
              </w:rPr>
            </w:pPr>
          </w:p>
          <w:p w:rsidR="009C6F27" w:rsidRPr="00A82047" w:rsidRDefault="009C6F27" w:rsidP="008D4D02">
            <w:pPr>
              <w:rPr>
                <w:rFonts w:ascii="Arial" w:hAnsi="Arial" w:cs="Arial"/>
                <w:b/>
              </w:rPr>
            </w:pPr>
          </w:p>
          <w:p w:rsidR="009C6F27" w:rsidRPr="00A82047" w:rsidRDefault="009C6F27" w:rsidP="008D4D0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9C6F27" w:rsidRPr="00A82047" w:rsidRDefault="009C6F27" w:rsidP="008D4D02">
            <w:pPr>
              <w:rPr>
                <w:rFonts w:ascii="Arial" w:hAnsi="Arial" w:cs="Arial"/>
              </w:rPr>
            </w:pPr>
          </w:p>
        </w:tc>
      </w:tr>
    </w:tbl>
    <w:p w:rsidR="009C6F27" w:rsidRPr="00A82047" w:rsidRDefault="009C6F27" w:rsidP="00E4144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9C6F27" w:rsidRPr="00A82047" w:rsidRDefault="009C6F27" w:rsidP="009C6F2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 xml:space="preserve">You will: </w:t>
      </w:r>
    </w:p>
    <w:p w:rsidR="009C6F27" w:rsidRPr="00A82047" w:rsidRDefault="009C6F27" w:rsidP="009C6F2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9C6F27" w:rsidRPr="00A82047" w:rsidRDefault="009C6F27" w:rsidP="009C6F27">
      <w:pPr>
        <w:pStyle w:val="BodyText"/>
        <w:widowControl w:val="0"/>
        <w:tabs>
          <w:tab w:val="left" w:pos="11"/>
        </w:tabs>
        <w:spacing w:after="0"/>
        <w:ind w:right="-1" w:firstLine="11"/>
        <w:rPr>
          <w:rFonts w:ascii="Arial" w:hAnsi="Arial" w:cs="Arial"/>
          <w:sz w:val="22"/>
          <w:szCs w:val="22"/>
        </w:rPr>
      </w:pPr>
      <w:r w:rsidRPr="00A82047">
        <w:rPr>
          <w:rFonts w:ascii="Arial" w:hAnsi="Arial" w:cs="Arial"/>
          <w:sz w:val="22"/>
          <w:szCs w:val="22"/>
        </w:rPr>
        <w:t xml:space="preserve">Understand how a person with psychotic depression may be affected </w:t>
      </w:r>
    </w:p>
    <w:p w:rsidR="009C6F27" w:rsidRPr="00A82047" w:rsidRDefault="009C6F27" w:rsidP="009C6F27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:rsidR="009C6F27" w:rsidRPr="00A82047" w:rsidRDefault="009C6F27" w:rsidP="009C6F27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>You can:</w:t>
      </w:r>
    </w:p>
    <w:p w:rsidR="009C6F27" w:rsidRPr="00A82047" w:rsidRDefault="009C6F27" w:rsidP="009C6F2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9C6F27" w:rsidRPr="00A82047" w:rsidTr="00A82047">
        <w:tc>
          <w:tcPr>
            <w:tcW w:w="10195" w:type="dxa"/>
            <w:gridSpan w:val="2"/>
            <w:shd w:val="clear" w:color="auto" w:fill="D41F3D"/>
          </w:tcPr>
          <w:p w:rsidR="009C6F27" w:rsidRPr="00A82047" w:rsidRDefault="009C6F27" w:rsidP="00E4144D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4.1 Describe </w:t>
            </w:r>
            <w:r w:rsidR="00E414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3 </w:t>
            </w: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actors especially associated with psychotic depression</w:t>
            </w:r>
          </w:p>
        </w:tc>
      </w:tr>
      <w:tr w:rsidR="009C6F27" w:rsidRPr="00A82047" w:rsidTr="00A82047">
        <w:tc>
          <w:tcPr>
            <w:tcW w:w="6681" w:type="dxa"/>
          </w:tcPr>
          <w:p w:rsidR="009C6F27" w:rsidRPr="00A82047" w:rsidRDefault="00A82047" w:rsidP="008D4D0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9C6F27" w:rsidRPr="00A82047" w:rsidRDefault="009C6F27" w:rsidP="008D4D02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9C6F27" w:rsidRPr="00A82047" w:rsidTr="00A82047">
        <w:tc>
          <w:tcPr>
            <w:tcW w:w="6681" w:type="dxa"/>
          </w:tcPr>
          <w:p w:rsidR="009C6F27" w:rsidRPr="00A82047" w:rsidRDefault="009C6F27" w:rsidP="008D4D02">
            <w:pPr>
              <w:rPr>
                <w:rFonts w:ascii="Arial" w:hAnsi="Arial" w:cs="Arial"/>
                <w:b/>
              </w:rPr>
            </w:pPr>
          </w:p>
          <w:p w:rsidR="009C6F27" w:rsidRPr="00A82047" w:rsidRDefault="009C6F27" w:rsidP="008D4D02">
            <w:pPr>
              <w:rPr>
                <w:rFonts w:ascii="Arial" w:hAnsi="Arial" w:cs="Arial"/>
                <w:b/>
              </w:rPr>
            </w:pPr>
          </w:p>
          <w:p w:rsidR="009C6F27" w:rsidRPr="00A82047" w:rsidRDefault="009C6F27" w:rsidP="008D4D02">
            <w:pPr>
              <w:rPr>
                <w:rFonts w:ascii="Arial" w:hAnsi="Arial" w:cs="Arial"/>
                <w:b/>
              </w:rPr>
            </w:pPr>
          </w:p>
          <w:p w:rsidR="009C6F27" w:rsidRPr="00A82047" w:rsidRDefault="009C6F27" w:rsidP="008D4D02">
            <w:pPr>
              <w:rPr>
                <w:rFonts w:ascii="Arial" w:hAnsi="Arial" w:cs="Arial"/>
                <w:b/>
              </w:rPr>
            </w:pPr>
          </w:p>
          <w:p w:rsidR="009C6F27" w:rsidRPr="00A82047" w:rsidRDefault="009C6F27" w:rsidP="008D4D0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9C6F27" w:rsidRPr="00A82047" w:rsidRDefault="009C6F27" w:rsidP="008D4D02">
            <w:pPr>
              <w:rPr>
                <w:rFonts w:ascii="Arial" w:hAnsi="Arial" w:cs="Arial"/>
              </w:rPr>
            </w:pPr>
          </w:p>
        </w:tc>
      </w:tr>
    </w:tbl>
    <w:p w:rsidR="009C6F27" w:rsidRPr="00A82047" w:rsidRDefault="009C6F27" w:rsidP="009C6F2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9C6F27" w:rsidRPr="00A82047" w:rsidRDefault="009C6F27" w:rsidP="009C6F2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 xml:space="preserve">You will: </w:t>
      </w:r>
    </w:p>
    <w:p w:rsidR="009C6F27" w:rsidRPr="00A82047" w:rsidRDefault="009C6F27" w:rsidP="009C6F2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9C6F27" w:rsidRPr="00A82047" w:rsidRDefault="009C6F27" w:rsidP="009C6F27">
      <w:pPr>
        <w:pStyle w:val="BodyText"/>
        <w:widowControl w:val="0"/>
        <w:tabs>
          <w:tab w:val="left" w:pos="11"/>
        </w:tabs>
        <w:spacing w:after="0"/>
        <w:ind w:right="-1" w:firstLine="11"/>
        <w:rPr>
          <w:rFonts w:ascii="Arial" w:hAnsi="Arial" w:cs="Arial"/>
          <w:sz w:val="22"/>
          <w:szCs w:val="22"/>
        </w:rPr>
      </w:pPr>
      <w:r w:rsidRPr="00A82047">
        <w:rPr>
          <w:rFonts w:ascii="Arial" w:hAnsi="Arial" w:cs="Arial"/>
          <w:sz w:val="22"/>
          <w:szCs w:val="22"/>
        </w:rPr>
        <w:t>Understand how depression affects the individual, their life and their friends and family</w:t>
      </w:r>
    </w:p>
    <w:p w:rsidR="009C6F27" w:rsidRPr="00A82047" w:rsidRDefault="009C6F27" w:rsidP="009C6F27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:rsidR="009C6F27" w:rsidRPr="00A82047" w:rsidRDefault="009C6F27" w:rsidP="009C6F27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>You can:</w:t>
      </w:r>
    </w:p>
    <w:p w:rsidR="009C6F27" w:rsidRPr="00A82047" w:rsidRDefault="009C6F27" w:rsidP="009C6F2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9C6F27" w:rsidRPr="00A82047" w:rsidTr="00CE1C1F">
        <w:tc>
          <w:tcPr>
            <w:tcW w:w="10195" w:type="dxa"/>
            <w:gridSpan w:val="2"/>
            <w:shd w:val="clear" w:color="auto" w:fill="D41F3D"/>
          </w:tcPr>
          <w:p w:rsidR="009C6F27" w:rsidRPr="00A82047" w:rsidRDefault="009C6F27" w:rsidP="00E4144D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5.1 Describe </w:t>
            </w:r>
            <w:r w:rsidR="00E414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</w:t>
            </w: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examples of how depression may affect the individual and their life</w:t>
            </w:r>
          </w:p>
        </w:tc>
      </w:tr>
      <w:tr w:rsidR="009C6F27" w:rsidRPr="00A82047" w:rsidTr="00CE1C1F">
        <w:tc>
          <w:tcPr>
            <w:tcW w:w="6681" w:type="dxa"/>
          </w:tcPr>
          <w:p w:rsidR="009C6F27" w:rsidRPr="00A82047" w:rsidRDefault="00CE1C1F" w:rsidP="008D4D0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9C6F27" w:rsidRPr="00A82047" w:rsidRDefault="009C6F27" w:rsidP="008D4D02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9C6F27" w:rsidRPr="00A82047" w:rsidTr="00CE1C1F">
        <w:tc>
          <w:tcPr>
            <w:tcW w:w="6681" w:type="dxa"/>
          </w:tcPr>
          <w:p w:rsidR="009C6F27" w:rsidRPr="00A82047" w:rsidRDefault="009C6F27" w:rsidP="008D4D02">
            <w:pPr>
              <w:rPr>
                <w:rFonts w:ascii="Arial" w:hAnsi="Arial" w:cs="Arial"/>
                <w:b/>
              </w:rPr>
            </w:pPr>
          </w:p>
          <w:p w:rsidR="009C6F27" w:rsidRPr="00A82047" w:rsidRDefault="009C6F27" w:rsidP="008D4D02">
            <w:pPr>
              <w:rPr>
                <w:rFonts w:ascii="Arial" w:hAnsi="Arial" w:cs="Arial"/>
                <w:b/>
              </w:rPr>
            </w:pPr>
          </w:p>
          <w:p w:rsidR="009C6F27" w:rsidRPr="00A82047" w:rsidRDefault="009C6F27" w:rsidP="008D4D02">
            <w:pPr>
              <w:rPr>
                <w:rFonts w:ascii="Arial" w:hAnsi="Arial" w:cs="Arial"/>
                <w:b/>
              </w:rPr>
            </w:pPr>
          </w:p>
          <w:p w:rsidR="009C6F27" w:rsidRPr="00A82047" w:rsidRDefault="009C6F27" w:rsidP="008D4D02">
            <w:pPr>
              <w:rPr>
                <w:rFonts w:ascii="Arial" w:hAnsi="Arial" w:cs="Arial"/>
                <w:b/>
              </w:rPr>
            </w:pPr>
          </w:p>
          <w:p w:rsidR="009C6F27" w:rsidRPr="00A82047" w:rsidRDefault="009C6F27" w:rsidP="008D4D0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9C6F27" w:rsidRPr="00A82047" w:rsidRDefault="009C6F27" w:rsidP="008D4D02">
            <w:pPr>
              <w:rPr>
                <w:rFonts w:ascii="Arial" w:hAnsi="Arial" w:cs="Arial"/>
              </w:rPr>
            </w:pPr>
          </w:p>
        </w:tc>
      </w:tr>
    </w:tbl>
    <w:p w:rsidR="00E4144D" w:rsidRDefault="00E4144D"/>
    <w:p w:rsidR="00E4144D" w:rsidRDefault="00E4144D">
      <w:r>
        <w:br w:type="page"/>
      </w:r>
    </w:p>
    <w:p w:rsidR="009C6F27" w:rsidRPr="00A82047" w:rsidRDefault="003961E3" w:rsidP="009C6F2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 xml:space="preserve">Unit 05 </w:t>
      </w:r>
      <w:r w:rsidR="009C6F27" w:rsidRPr="00A82047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Understanding depression (M/504/0495) (cont’d)</w:t>
      </w:r>
    </w:p>
    <w:p w:rsidR="009C6F27" w:rsidRPr="00A82047" w:rsidRDefault="009C6F27" w:rsidP="009C6F2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9C6F27" w:rsidRPr="00A82047" w:rsidTr="00CE1C1F">
        <w:tc>
          <w:tcPr>
            <w:tcW w:w="10195" w:type="dxa"/>
            <w:gridSpan w:val="2"/>
            <w:shd w:val="clear" w:color="auto" w:fill="D41F3D"/>
          </w:tcPr>
          <w:p w:rsidR="009C6F27" w:rsidRPr="00A82047" w:rsidRDefault="009C6F27" w:rsidP="008D4D02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.2 Describe how a person’s depression may affect their friends and family</w:t>
            </w:r>
          </w:p>
        </w:tc>
      </w:tr>
      <w:tr w:rsidR="009C6F27" w:rsidRPr="00A82047" w:rsidTr="00CE1C1F">
        <w:tc>
          <w:tcPr>
            <w:tcW w:w="6681" w:type="dxa"/>
          </w:tcPr>
          <w:p w:rsidR="009C6F27" w:rsidRPr="00A82047" w:rsidRDefault="00CE1C1F" w:rsidP="008D4D0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9C6F27" w:rsidRPr="00A82047" w:rsidRDefault="009C6F27" w:rsidP="008D4D02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9C6F27" w:rsidRPr="00A82047" w:rsidTr="00CE1C1F">
        <w:tc>
          <w:tcPr>
            <w:tcW w:w="6681" w:type="dxa"/>
          </w:tcPr>
          <w:p w:rsidR="009C6F27" w:rsidRPr="00A82047" w:rsidRDefault="009C6F27" w:rsidP="008D4D02">
            <w:pPr>
              <w:rPr>
                <w:rFonts w:ascii="Arial" w:hAnsi="Arial" w:cs="Arial"/>
                <w:b/>
              </w:rPr>
            </w:pPr>
          </w:p>
          <w:p w:rsidR="009C6F27" w:rsidRPr="00A82047" w:rsidRDefault="009C6F27" w:rsidP="008D4D02">
            <w:pPr>
              <w:rPr>
                <w:rFonts w:ascii="Arial" w:hAnsi="Arial" w:cs="Arial"/>
                <w:b/>
              </w:rPr>
            </w:pPr>
          </w:p>
          <w:p w:rsidR="009C6F27" w:rsidRPr="00A82047" w:rsidRDefault="009C6F27" w:rsidP="008D4D02">
            <w:pPr>
              <w:rPr>
                <w:rFonts w:ascii="Arial" w:hAnsi="Arial" w:cs="Arial"/>
                <w:b/>
              </w:rPr>
            </w:pPr>
          </w:p>
          <w:p w:rsidR="009C6F27" w:rsidRPr="00A82047" w:rsidRDefault="009C6F27" w:rsidP="008D4D02">
            <w:pPr>
              <w:rPr>
                <w:rFonts w:ascii="Arial" w:hAnsi="Arial" w:cs="Arial"/>
                <w:b/>
              </w:rPr>
            </w:pPr>
          </w:p>
          <w:p w:rsidR="009C6F27" w:rsidRPr="00A82047" w:rsidRDefault="009C6F27" w:rsidP="008D4D0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9C6F27" w:rsidRPr="00A82047" w:rsidRDefault="009C6F27" w:rsidP="008D4D02">
            <w:pPr>
              <w:rPr>
                <w:rFonts w:ascii="Arial" w:hAnsi="Arial" w:cs="Arial"/>
              </w:rPr>
            </w:pPr>
          </w:p>
        </w:tc>
      </w:tr>
    </w:tbl>
    <w:p w:rsidR="009C6F27" w:rsidRPr="00A82047" w:rsidRDefault="009C6F27" w:rsidP="009C6F2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9C6F27" w:rsidRPr="00A82047" w:rsidRDefault="009C6F27" w:rsidP="009C6F2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 xml:space="preserve">You will: </w:t>
      </w:r>
    </w:p>
    <w:p w:rsidR="009C6F27" w:rsidRPr="00A82047" w:rsidRDefault="009C6F27" w:rsidP="009C6F2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9C6F27" w:rsidRPr="00A82047" w:rsidRDefault="009C6F27" w:rsidP="009C6F27">
      <w:pPr>
        <w:pStyle w:val="BodyText"/>
        <w:widowControl w:val="0"/>
        <w:tabs>
          <w:tab w:val="left" w:pos="11"/>
        </w:tabs>
        <w:spacing w:after="0"/>
        <w:ind w:right="-1" w:firstLine="11"/>
        <w:rPr>
          <w:rFonts w:ascii="Arial" w:hAnsi="Arial" w:cs="Arial"/>
          <w:sz w:val="22"/>
          <w:szCs w:val="22"/>
        </w:rPr>
      </w:pPr>
      <w:r w:rsidRPr="00A82047">
        <w:rPr>
          <w:rFonts w:ascii="Arial" w:hAnsi="Arial" w:cs="Arial"/>
          <w:sz w:val="22"/>
          <w:szCs w:val="22"/>
        </w:rPr>
        <w:t xml:space="preserve">Understand </w:t>
      </w:r>
      <w:r w:rsidR="00B93365" w:rsidRPr="00A82047">
        <w:rPr>
          <w:rFonts w:ascii="Arial" w:hAnsi="Arial" w:cs="Arial"/>
          <w:sz w:val="22"/>
          <w:szCs w:val="22"/>
        </w:rPr>
        <w:t>that</w:t>
      </w:r>
      <w:r w:rsidRPr="00A82047">
        <w:rPr>
          <w:rFonts w:ascii="Arial" w:hAnsi="Arial" w:cs="Arial"/>
          <w:sz w:val="22"/>
          <w:szCs w:val="22"/>
        </w:rPr>
        <w:t xml:space="preserve"> demands of daily life </w:t>
      </w:r>
      <w:r w:rsidR="00B93365" w:rsidRPr="00A82047">
        <w:rPr>
          <w:rFonts w:ascii="Arial" w:hAnsi="Arial" w:cs="Arial"/>
          <w:sz w:val="22"/>
          <w:szCs w:val="22"/>
        </w:rPr>
        <w:t>can maintain depression</w:t>
      </w:r>
    </w:p>
    <w:p w:rsidR="009C6F27" w:rsidRPr="00A82047" w:rsidRDefault="009C6F27" w:rsidP="009C6F27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</w:p>
    <w:p w:rsidR="009C6F27" w:rsidRPr="00A82047" w:rsidRDefault="009C6F27" w:rsidP="009C6F27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>You can:</w:t>
      </w:r>
    </w:p>
    <w:p w:rsidR="009C6F27" w:rsidRPr="00A82047" w:rsidRDefault="009C6F27" w:rsidP="009C6F2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9C6F27" w:rsidRPr="00A82047" w:rsidTr="00CE1C1F">
        <w:tc>
          <w:tcPr>
            <w:tcW w:w="10195" w:type="dxa"/>
            <w:gridSpan w:val="2"/>
            <w:shd w:val="clear" w:color="auto" w:fill="D41F3D"/>
          </w:tcPr>
          <w:p w:rsidR="009C6F27" w:rsidRPr="00A82047" w:rsidRDefault="00B93365" w:rsidP="008D4D02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6.1 Describe the demands of daily life that may contribute towards maintaining depression</w:t>
            </w:r>
          </w:p>
        </w:tc>
      </w:tr>
      <w:tr w:rsidR="009C6F27" w:rsidRPr="00A82047" w:rsidTr="00CE1C1F">
        <w:tc>
          <w:tcPr>
            <w:tcW w:w="6681" w:type="dxa"/>
          </w:tcPr>
          <w:p w:rsidR="009C6F27" w:rsidRPr="00A82047" w:rsidRDefault="00CE1C1F" w:rsidP="008D4D0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9C6F27" w:rsidRPr="00A82047" w:rsidRDefault="009C6F27" w:rsidP="008D4D02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9C6F27" w:rsidRPr="00A82047" w:rsidTr="00CE1C1F">
        <w:tc>
          <w:tcPr>
            <w:tcW w:w="6681" w:type="dxa"/>
          </w:tcPr>
          <w:p w:rsidR="009C6F27" w:rsidRPr="00A82047" w:rsidRDefault="009C6F27" w:rsidP="008D4D02">
            <w:pPr>
              <w:rPr>
                <w:rFonts w:ascii="Arial" w:hAnsi="Arial" w:cs="Arial"/>
                <w:b/>
              </w:rPr>
            </w:pPr>
          </w:p>
          <w:p w:rsidR="009C6F27" w:rsidRPr="00A82047" w:rsidRDefault="009C6F27" w:rsidP="008D4D02">
            <w:pPr>
              <w:rPr>
                <w:rFonts w:ascii="Arial" w:hAnsi="Arial" w:cs="Arial"/>
                <w:b/>
              </w:rPr>
            </w:pPr>
          </w:p>
          <w:p w:rsidR="009C6F27" w:rsidRPr="00A82047" w:rsidRDefault="009C6F27" w:rsidP="008D4D02">
            <w:pPr>
              <w:rPr>
                <w:rFonts w:ascii="Arial" w:hAnsi="Arial" w:cs="Arial"/>
                <w:b/>
              </w:rPr>
            </w:pPr>
          </w:p>
          <w:p w:rsidR="009C6F27" w:rsidRPr="00A82047" w:rsidRDefault="009C6F27" w:rsidP="008D4D02">
            <w:pPr>
              <w:rPr>
                <w:rFonts w:ascii="Arial" w:hAnsi="Arial" w:cs="Arial"/>
                <w:b/>
              </w:rPr>
            </w:pPr>
          </w:p>
          <w:p w:rsidR="009C6F27" w:rsidRPr="00A82047" w:rsidRDefault="009C6F27" w:rsidP="008D4D0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9C6F27" w:rsidRPr="00A82047" w:rsidRDefault="009C6F27" w:rsidP="008D4D02">
            <w:pPr>
              <w:rPr>
                <w:rFonts w:ascii="Arial" w:hAnsi="Arial" w:cs="Arial"/>
              </w:rPr>
            </w:pPr>
          </w:p>
        </w:tc>
      </w:tr>
    </w:tbl>
    <w:p w:rsidR="00B93365" w:rsidRPr="00A82047" w:rsidRDefault="00B93365" w:rsidP="00E4144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B93365" w:rsidRPr="00A82047" w:rsidRDefault="00B93365" w:rsidP="00B9336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 xml:space="preserve">You will: </w:t>
      </w:r>
    </w:p>
    <w:p w:rsidR="00B93365" w:rsidRPr="00A82047" w:rsidRDefault="00B93365" w:rsidP="00B9336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B93365" w:rsidRPr="00A82047" w:rsidRDefault="00B93365" w:rsidP="00B93365">
      <w:pPr>
        <w:pStyle w:val="BodyText"/>
        <w:widowControl w:val="0"/>
        <w:tabs>
          <w:tab w:val="left" w:pos="11"/>
        </w:tabs>
        <w:spacing w:after="0"/>
        <w:ind w:right="-1" w:firstLine="11"/>
        <w:rPr>
          <w:rFonts w:ascii="Arial" w:hAnsi="Arial" w:cs="Arial"/>
          <w:sz w:val="22"/>
          <w:szCs w:val="22"/>
        </w:rPr>
      </w:pPr>
      <w:r w:rsidRPr="00A82047">
        <w:rPr>
          <w:rFonts w:ascii="Arial" w:hAnsi="Arial" w:cs="Arial"/>
          <w:sz w:val="22"/>
          <w:szCs w:val="22"/>
        </w:rPr>
        <w:t>Understand how depression can be managed and know some of the resources available to support the individual experiencing depression</w:t>
      </w:r>
    </w:p>
    <w:p w:rsidR="00B93365" w:rsidRPr="00A82047" w:rsidRDefault="00B93365" w:rsidP="00B93365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</w:p>
    <w:p w:rsidR="00B93365" w:rsidRPr="00A82047" w:rsidRDefault="00B93365" w:rsidP="00B9336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>You can:</w:t>
      </w:r>
    </w:p>
    <w:p w:rsidR="00B93365" w:rsidRPr="00A82047" w:rsidRDefault="00B93365" w:rsidP="00B9336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B93365" w:rsidRPr="00A82047" w:rsidTr="00CE1C1F">
        <w:tc>
          <w:tcPr>
            <w:tcW w:w="10195" w:type="dxa"/>
            <w:gridSpan w:val="2"/>
            <w:shd w:val="clear" w:color="auto" w:fill="D41F3D"/>
          </w:tcPr>
          <w:p w:rsidR="00B93365" w:rsidRPr="00A82047" w:rsidRDefault="00B93365" w:rsidP="008D4D02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7.1 Describe local resources and treatments that would be available to an individual experiencing depression </w:t>
            </w:r>
          </w:p>
        </w:tc>
      </w:tr>
      <w:tr w:rsidR="00B93365" w:rsidRPr="00A82047" w:rsidTr="00CE1C1F">
        <w:tc>
          <w:tcPr>
            <w:tcW w:w="6681" w:type="dxa"/>
          </w:tcPr>
          <w:p w:rsidR="00B93365" w:rsidRPr="00A82047" w:rsidRDefault="00CE1C1F" w:rsidP="008D4D0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B93365" w:rsidRPr="00A82047" w:rsidRDefault="00B93365" w:rsidP="008D4D02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B93365" w:rsidRPr="00A82047" w:rsidTr="00CE1C1F">
        <w:tc>
          <w:tcPr>
            <w:tcW w:w="6681" w:type="dxa"/>
          </w:tcPr>
          <w:p w:rsidR="00B93365" w:rsidRPr="00A82047" w:rsidRDefault="00B93365" w:rsidP="008D4D02">
            <w:pPr>
              <w:rPr>
                <w:rFonts w:ascii="Arial" w:hAnsi="Arial" w:cs="Arial"/>
                <w:b/>
              </w:rPr>
            </w:pPr>
          </w:p>
          <w:p w:rsidR="00B93365" w:rsidRPr="00A82047" w:rsidRDefault="00B93365" w:rsidP="008D4D02">
            <w:pPr>
              <w:rPr>
                <w:rFonts w:ascii="Arial" w:hAnsi="Arial" w:cs="Arial"/>
                <w:b/>
              </w:rPr>
            </w:pPr>
          </w:p>
          <w:p w:rsidR="00B93365" w:rsidRPr="00A82047" w:rsidRDefault="00B93365" w:rsidP="008D4D02">
            <w:pPr>
              <w:rPr>
                <w:rFonts w:ascii="Arial" w:hAnsi="Arial" w:cs="Arial"/>
                <w:b/>
              </w:rPr>
            </w:pPr>
          </w:p>
          <w:p w:rsidR="00B93365" w:rsidRPr="00A82047" w:rsidRDefault="00B93365" w:rsidP="008D4D02">
            <w:pPr>
              <w:rPr>
                <w:rFonts w:ascii="Arial" w:hAnsi="Arial" w:cs="Arial"/>
                <w:b/>
              </w:rPr>
            </w:pPr>
          </w:p>
          <w:p w:rsidR="00B93365" w:rsidRPr="00A82047" w:rsidRDefault="00B93365" w:rsidP="008D4D0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B93365" w:rsidRPr="00A82047" w:rsidRDefault="00B93365" w:rsidP="008D4D02">
            <w:pPr>
              <w:rPr>
                <w:rFonts w:ascii="Arial" w:hAnsi="Arial" w:cs="Arial"/>
              </w:rPr>
            </w:pPr>
          </w:p>
        </w:tc>
      </w:tr>
    </w:tbl>
    <w:p w:rsidR="00B93365" w:rsidRPr="00A82047" w:rsidRDefault="00B93365" w:rsidP="00B9336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B93365" w:rsidRPr="00A82047" w:rsidTr="00CE1C1F">
        <w:tc>
          <w:tcPr>
            <w:tcW w:w="10195" w:type="dxa"/>
            <w:gridSpan w:val="2"/>
            <w:shd w:val="clear" w:color="auto" w:fill="D41F3D"/>
          </w:tcPr>
          <w:p w:rsidR="00B93365" w:rsidRPr="00A82047" w:rsidRDefault="00B93365" w:rsidP="008D4D02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7.2 Identify the resources and treatment required to manage a person with psychotic depression </w:t>
            </w:r>
          </w:p>
        </w:tc>
      </w:tr>
      <w:tr w:rsidR="00B93365" w:rsidRPr="00A82047" w:rsidTr="00CE1C1F">
        <w:tc>
          <w:tcPr>
            <w:tcW w:w="6681" w:type="dxa"/>
          </w:tcPr>
          <w:p w:rsidR="00B93365" w:rsidRPr="00A82047" w:rsidRDefault="00CE1C1F" w:rsidP="008D4D0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B93365" w:rsidRPr="00A82047" w:rsidRDefault="00B93365" w:rsidP="008D4D02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B93365" w:rsidRPr="00A82047" w:rsidTr="00CE1C1F">
        <w:tc>
          <w:tcPr>
            <w:tcW w:w="6681" w:type="dxa"/>
          </w:tcPr>
          <w:p w:rsidR="00B93365" w:rsidRPr="00A82047" w:rsidRDefault="00B93365" w:rsidP="008D4D02">
            <w:pPr>
              <w:rPr>
                <w:rFonts w:ascii="Arial" w:hAnsi="Arial" w:cs="Arial"/>
                <w:b/>
              </w:rPr>
            </w:pPr>
          </w:p>
          <w:p w:rsidR="00B93365" w:rsidRPr="00A82047" w:rsidRDefault="00B93365" w:rsidP="008D4D02">
            <w:pPr>
              <w:rPr>
                <w:rFonts w:ascii="Arial" w:hAnsi="Arial" w:cs="Arial"/>
                <w:b/>
              </w:rPr>
            </w:pPr>
          </w:p>
          <w:p w:rsidR="00B93365" w:rsidRPr="00A82047" w:rsidRDefault="00B93365" w:rsidP="008D4D02">
            <w:pPr>
              <w:rPr>
                <w:rFonts w:ascii="Arial" w:hAnsi="Arial" w:cs="Arial"/>
                <w:b/>
              </w:rPr>
            </w:pPr>
          </w:p>
          <w:p w:rsidR="00B93365" w:rsidRPr="00A82047" w:rsidRDefault="00B93365" w:rsidP="008D4D02">
            <w:pPr>
              <w:rPr>
                <w:rFonts w:ascii="Arial" w:hAnsi="Arial" w:cs="Arial"/>
                <w:b/>
              </w:rPr>
            </w:pPr>
          </w:p>
          <w:p w:rsidR="00B93365" w:rsidRPr="00A82047" w:rsidRDefault="00B93365" w:rsidP="008D4D0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B93365" w:rsidRPr="00A82047" w:rsidRDefault="00B93365" w:rsidP="008D4D02">
            <w:pPr>
              <w:rPr>
                <w:rFonts w:ascii="Arial" w:hAnsi="Arial" w:cs="Arial"/>
              </w:rPr>
            </w:pPr>
          </w:p>
        </w:tc>
      </w:tr>
    </w:tbl>
    <w:p w:rsidR="00B93365" w:rsidRPr="00A82047" w:rsidRDefault="003961E3" w:rsidP="00B9336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 xml:space="preserve">Unit 06 </w:t>
      </w:r>
      <w:r w:rsidR="00B93365" w:rsidRPr="00A82047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Understanding </w:t>
      </w:r>
      <w:r w:rsidR="00DC1ACB" w:rsidRPr="00A82047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post-natal depression (T/504/0496)</w:t>
      </w:r>
    </w:p>
    <w:p w:rsidR="00B93365" w:rsidRPr="00A82047" w:rsidRDefault="00B93365" w:rsidP="00B93365">
      <w:pPr>
        <w:pStyle w:val="BodyText"/>
        <w:widowControl w:val="0"/>
        <w:tabs>
          <w:tab w:val="left" w:pos="851"/>
        </w:tabs>
        <w:spacing w:after="0"/>
        <w:ind w:right="-1" w:firstLine="720"/>
        <w:rPr>
          <w:rFonts w:ascii="Arial" w:hAnsi="Arial" w:cs="Arial"/>
          <w:b/>
          <w:sz w:val="22"/>
          <w:szCs w:val="22"/>
        </w:rPr>
      </w:pPr>
    </w:p>
    <w:p w:rsidR="00B93365" w:rsidRPr="00A82047" w:rsidRDefault="00B93365" w:rsidP="00B9336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 xml:space="preserve">You will: </w:t>
      </w:r>
    </w:p>
    <w:p w:rsidR="00B93365" w:rsidRPr="00A82047" w:rsidRDefault="00B93365" w:rsidP="00B9336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B93365" w:rsidRPr="00A82047" w:rsidRDefault="00B93365" w:rsidP="00B93365">
      <w:pPr>
        <w:pStyle w:val="BodyText"/>
        <w:widowControl w:val="0"/>
        <w:tabs>
          <w:tab w:val="left" w:pos="11"/>
        </w:tabs>
        <w:spacing w:after="0"/>
        <w:ind w:right="-1" w:firstLine="11"/>
        <w:rPr>
          <w:rFonts w:ascii="Arial" w:hAnsi="Arial" w:cs="Arial"/>
          <w:sz w:val="22"/>
          <w:szCs w:val="22"/>
        </w:rPr>
      </w:pPr>
      <w:r w:rsidRPr="00A82047">
        <w:rPr>
          <w:rFonts w:ascii="Arial" w:hAnsi="Arial" w:cs="Arial"/>
          <w:sz w:val="22"/>
          <w:szCs w:val="22"/>
        </w:rPr>
        <w:t xml:space="preserve">Understand </w:t>
      </w:r>
      <w:r w:rsidR="00DC1ACB" w:rsidRPr="00A82047">
        <w:rPr>
          <w:rFonts w:ascii="Arial" w:hAnsi="Arial" w:cs="Arial"/>
          <w:sz w:val="22"/>
          <w:szCs w:val="22"/>
        </w:rPr>
        <w:t>the term ‘post-natal depression’</w:t>
      </w:r>
    </w:p>
    <w:p w:rsidR="00B93365" w:rsidRPr="00A82047" w:rsidRDefault="00B93365" w:rsidP="00B93365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</w:p>
    <w:p w:rsidR="00B93365" w:rsidRPr="00A82047" w:rsidRDefault="00B93365" w:rsidP="00B9336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>You can:</w:t>
      </w:r>
    </w:p>
    <w:p w:rsidR="00B93365" w:rsidRPr="00A82047" w:rsidRDefault="00B93365" w:rsidP="00B9336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B93365" w:rsidRPr="00A82047" w:rsidTr="00CE1C1F">
        <w:tc>
          <w:tcPr>
            <w:tcW w:w="10195" w:type="dxa"/>
            <w:gridSpan w:val="2"/>
            <w:shd w:val="clear" w:color="auto" w:fill="D41F3D"/>
          </w:tcPr>
          <w:p w:rsidR="00B93365" w:rsidRPr="00A82047" w:rsidRDefault="00DC1ACB" w:rsidP="008D4D02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1 Define the term ‘post-natal depression’</w:t>
            </w:r>
            <w:r w:rsidR="00B93365"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B93365" w:rsidRPr="00A82047" w:rsidTr="00CE1C1F">
        <w:tc>
          <w:tcPr>
            <w:tcW w:w="6681" w:type="dxa"/>
          </w:tcPr>
          <w:p w:rsidR="00B93365" w:rsidRPr="00A82047" w:rsidRDefault="00CE1C1F" w:rsidP="008D4D0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B93365" w:rsidRPr="00A82047" w:rsidRDefault="00B93365" w:rsidP="008D4D02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B93365" w:rsidRPr="00A82047" w:rsidTr="00CE1C1F">
        <w:tc>
          <w:tcPr>
            <w:tcW w:w="6681" w:type="dxa"/>
          </w:tcPr>
          <w:p w:rsidR="00B93365" w:rsidRPr="00A82047" w:rsidRDefault="00B93365" w:rsidP="008D4D02">
            <w:pPr>
              <w:rPr>
                <w:rFonts w:ascii="Arial" w:hAnsi="Arial" w:cs="Arial"/>
                <w:b/>
              </w:rPr>
            </w:pPr>
          </w:p>
          <w:p w:rsidR="00B93365" w:rsidRPr="00A82047" w:rsidRDefault="00B93365" w:rsidP="008D4D02">
            <w:pPr>
              <w:rPr>
                <w:rFonts w:ascii="Arial" w:hAnsi="Arial" w:cs="Arial"/>
                <w:b/>
              </w:rPr>
            </w:pPr>
          </w:p>
          <w:p w:rsidR="00B93365" w:rsidRPr="00A82047" w:rsidRDefault="00B93365" w:rsidP="008D4D02">
            <w:pPr>
              <w:rPr>
                <w:rFonts w:ascii="Arial" w:hAnsi="Arial" w:cs="Arial"/>
                <w:b/>
              </w:rPr>
            </w:pPr>
          </w:p>
          <w:p w:rsidR="00B93365" w:rsidRPr="00A82047" w:rsidRDefault="00B93365" w:rsidP="008D4D02">
            <w:pPr>
              <w:rPr>
                <w:rFonts w:ascii="Arial" w:hAnsi="Arial" w:cs="Arial"/>
                <w:b/>
              </w:rPr>
            </w:pPr>
          </w:p>
          <w:p w:rsidR="00B93365" w:rsidRPr="00A82047" w:rsidRDefault="00B93365" w:rsidP="008D4D0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B93365" w:rsidRPr="00A82047" w:rsidRDefault="00B93365" w:rsidP="008D4D02">
            <w:pPr>
              <w:rPr>
                <w:rFonts w:ascii="Arial" w:hAnsi="Arial" w:cs="Arial"/>
              </w:rPr>
            </w:pPr>
          </w:p>
        </w:tc>
      </w:tr>
    </w:tbl>
    <w:p w:rsidR="00B93365" w:rsidRPr="00A82047" w:rsidRDefault="00B93365" w:rsidP="00B9336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B93365" w:rsidRPr="00A82047" w:rsidTr="00CE1C1F">
        <w:tc>
          <w:tcPr>
            <w:tcW w:w="10195" w:type="dxa"/>
            <w:gridSpan w:val="2"/>
            <w:shd w:val="clear" w:color="auto" w:fill="D41F3D"/>
          </w:tcPr>
          <w:p w:rsidR="00B93365" w:rsidRPr="00A82047" w:rsidRDefault="00DC1ACB" w:rsidP="008D4D02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2 Differentiate between the terms ‘baby blues’ and ‘post-natal depression’</w:t>
            </w:r>
            <w:r w:rsidR="00B93365"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B93365" w:rsidRPr="00A82047" w:rsidTr="00CE1C1F">
        <w:tc>
          <w:tcPr>
            <w:tcW w:w="6681" w:type="dxa"/>
          </w:tcPr>
          <w:p w:rsidR="00B93365" w:rsidRPr="00A82047" w:rsidRDefault="00CE1C1F" w:rsidP="008D4D0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B93365" w:rsidRPr="00A82047" w:rsidRDefault="00B93365" w:rsidP="008D4D02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B93365" w:rsidRPr="00A82047" w:rsidTr="00CE1C1F">
        <w:tc>
          <w:tcPr>
            <w:tcW w:w="6681" w:type="dxa"/>
          </w:tcPr>
          <w:p w:rsidR="00B93365" w:rsidRPr="00A82047" w:rsidRDefault="00B93365" w:rsidP="008D4D02">
            <w:pPr>
              <w:rPr>
                <w:rFonts w:ascii="Arial" w:hAnsi="Arial" w:cs="Arial"/>
                <w:b/>
              </w:rPr>
            </w:pPr>
          </w:p>
          <w:p w:rsidR="00B93365" w:rsidRPr="00A82047" w:rsidRDefault="00B93365" w:rsidP="008D4D02">
            <w:pPr>
              <w:rPr>
                <w:rFonts w:ascii="Arial" w:hAnsi="Arial" w:cs="Arial"/>
                <w:b/>
              </w:rPr>
            </w:pPr>
          </w:p>
          <w:p w:rsidR="00B93365" w:rsidRPr="00A82047" w:rsidRDefault="00B93365" w:rsidP="008D4D02">
            <w:pPr>
              <w:rPr>
                <w:rFonts w:ascii="Arial" w:hAnsi="Arial" w:cs="Arial"/>
                <w:b/>
              </w:rPr>
            </w:pPr>
          </w:p>
          <w:p w:rsidR="00B93365" w:rsidRPr="00A82047" w:rsidRDefault="00B93365" w:rsidP="008D4D02">
            <w:pPr>
              <w:rPr>
                <w:rFonts w:ascii="Arial" w:hAnsi="Arial" w:cs="Arial"/>
                <w:b/>
              </w:rPr>
            </w:pPr>
          </w:p>
          <w:p w:rsidR="00B93365" w:rsidRPr="00A82047" w:rsidRDefault="00B93365" w:rsidP="008D4D0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B93365" w:rsidRPr="00A82047" w:rsidRDefault="00B93365" w:rsidP="008D4D02">
            <w:pPr>
              <w:rPr>
                <w:rFonts w:ascii="Arial" w:hAnsi="Arial" w:cs="Arial"/>
              </w:rPr>
            </w:pPr>
          </w:p>
        </w:tc>
      </w:tr>
    </w:tbl>
    <w:p w:rsidR="00DC1ACB" w:rsidRPr="00A82047" w:rsidRDefault="00DC1ACB" w:rsidP="00F32DD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DC1ACB" w:rsidRPr="00A82047" w:rsidRDefault="00DC1ACB" w:rsidP="00DC1AC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 xml:space="preserve">You will: </w:t>
      </w:r>
    </w:p>
    <w:p w:rsidR="00DC1ACB" w:rsidRPr="00A82047" w:rsidRDefault="00DC1ACB" w:rsidP="00DC1ACB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</w:p>
    <w:p w:rsidR="00DC1ACB" w:rsidRPr="00A82047" w:rsidRDefault="00DC1ACB" w:rsidP="00DC1ACB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  <w:r w:rsidRPr="00A82047">
        <w:rPr>
          <w:rFonts w:ascii="Arial" w:hAnsi="Arial" w:cs="Arial"/>
          <w:sz w:val="22"/>
          <w:szCs w:val="22"/>
        </w:rPr>
        <w:t>Understand the causes of post-natal depression</w:t>
      </w:r>
    </w:p>
    <w:p w:rsidR="00DC1ACB" w:rsidRPr="00A82047" w:rsidRDefault="00DC1ACB" w:rsidP="00DC1ACB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</w:p>
    <w:p w:rsidR="00DC1ACB" w:rsidRPr="00A82047" w:rsidRDefault="00DC1ACB" w:rsidP="00DC1ACB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>You can:</w:t>
      </w:r>
    </w:p>
    <w:p w:rsidR="00DC1ACB" w:rsidRPr="00A82047" w:rsidRDefault="00DC1ACB" w:rsidP="00DC1AC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C1ACB" w:rsidRPr="00A82047" w:rsidTr="00CE1C1F">
        <w:tc>
          <w:tcPr>
            <w:tcW w:w="10195" w:type="dxa"/>
            <w:gridSpan w:val="2"/>
            <w:shd w:val="clear" w:color="auto" w:fill="D41F3D"/>
          </w:tcPr>
          <w:p w:rsidR="00DC1ACB" w:rsidRPr="00A82047" w:rsidRDefault="00DC1ACB" w:rsidP="00F32DD9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2.1 Describe </w:t>
            </w:r>
            <w:r w:rsidR="00F32DD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6</w:t>
            </w: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possible risk factors for developing post-natal depression </w:t>
            </w:r>
          </w:p>
        </w:tc>
      </w:tr>
      <w:tr w:rsidR="00DC1ACB" w:rsidRPr="00A82047" w:rsidTr="00CE1C1F">
        <w:tc>
          <w:tcPr>
            <w:tcW w:w="6681" w:type="dxa"/>
          </w:tcPr>
          <w:p w:rsidR="00DC1ACB" w:rsidRPr="00A82047" w:rsidRDefault="00CE1C1F" w:rsidP="008D4D0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C1ACB" w:rsidRPr="00A82047" w:rsidRDefault="00DC1ACB" w:rsidP="008D4D02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DC1ACB" w:rsidRPr="00A82047" w:rsidTr="00CE1C1F">
        <w:tc>
          <w:tcPr>
            <w:tcW w:w="6681" w:type="dxa"/>
          </w:tcPr>
          <w:p w:rsidR="00DC1ACB" w:rsidRPr="00A82047" w:rsidRDefault="00DC1ACB" w:rsidP="008D4D02">
            <w:pPr>
              <w:rPr>
                <w:rFonts w:ascii="Arial" w:hAnsi="Arial" w:cs="Arial"/>
                <w:b/>
              </w:rPr>
            </w:pPr>
          </w:p>
          <w:p w:rsidR="00DC1ACB" w:rsidRPr="00A82047" w:rsidRDefault="00DC1ACB" w:rsidP="008D4D02">
            <w:pPr>
              <w:rPr>
                <w:rFonts w:ascii="Arial" w:hAnsi="Arial" w:cs="Arial"/>
                <w:b/>
              </w:rPr>
            </w:pPr>
          </w:p>
          <w:p w:rsidR="00DC1ACB" w:rsidRPr="00A82047" w:rsidRDefault="00DC1ACB" w:rsidP="008D4D02">
            <w:pPr>
              <w:rPr>
                <w:rFonts w:ascii="Arial" w:hAnsi="Arial" w:cs="Arial"/>
                <w:b/>
              </w:rPr>
            </w:pPr>
          </w:p>
          <w:p w:rsidR="00DC1ACB" w:rsidRPr="00A82047" w:rsidRDefault="00DC1ACB" w:rsidP="008D4D02">
            <w:pPr>
              <w:rPr>
                <w:rFonts w:ascii="Arial" w:hAnsi="Arial" w:cs="Arial"/>
                <w:b/>
              </w:rPr>
            </w:pPr>
          </w:p>
          <w:p w:rsidR="00DC1ACB" w:rsidRPr="00A82047" w:rsidRDefault="00DC1ACB" w:rsidP="008D4D0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C1ACB" w:rsidRPr="00A82047" w:rsidRDefault="00DC1ACB" w:rsidP="008D4D02">
            <w:pPr>
              <w:rPr>
                <w:rFonts w:ascii="Arial" w:hAnsi="Arial" w:cs="Arial"/>
              </w:rPr>
            </w:pPr>
          </w:p>
        </w:tc>
      </w:tr>
    </w:tbl>
    <w:p w:rsidR="00DC1ACB" w:rsidRPr="00A82047" w:rsidRDefault="00DC1ACB" w:rsidP="00DC1AC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C1ACB" w:rsidRPr="00A82047" w:rsidTr="00CE1C1F">
        <w:tc>
          <w:tcPr>
            <w:tcW w:w="10195" w:type="dxa"/>
            <w:gridSpan w:val="2"/>
            <w:shd w:val="clear" w:color="auto" w:fill="D41F3D"/>
          </w:tcPr>
          <w:p w:rsidR="00DC1ACB" w:rsidRPr="00A82047" w:rsidRDefault="00DC1ACB" w:rsidP="00F32DD9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2.2 Describe </w:t>
            </w:r>
            <w:r w:rsidR="00F32DD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</w:t>
            </w: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possible causes of post-natal depression </w:t>
            </w:r>
          </w:p>
        </w:tc>
      </w:tr>
      <w:tr w:rsidR="00DC1ACB" w:rsidRPr="00A82047" w:rsidTr="00CE1C1F">
        <w:tc>
          <w:tcPr>
            <w:tcW w:w="6681" w:type="dxa"/>
          </w:tcPr>
          <w:p w:rsidR="00DC1ACB" w:rsidRPr="00A82047" w:rsidRDefault="00CE1C1F" w:rsidP="008D4D0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C1ACB" w:rsidRPr="00A82047" w:rsidRDefault="00DC1ACB" w:rsidP="008D4D02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DC1ACB" w:rsidRPr="00A82047" w:rsidTr="00CE1C1F">
        <w:tc>
          <w:tcPr>
            <w:tcW w:w="6681" w:type="dxa"/>
          </w:tcPr>
          <w:p w:rsidR="00DC1ACB" w:rsidRPr="00A82047" w:rsidRDefault="00DC1ACB" w:rsidP="008D4D02">
            <w:pPr>
              <w:rPr>
                <w:rFonts w:ascii="Arial" w:hAnsi="Arial" w:cs="Arial"/>
                <w:b/>
              </w:rPr>
            </w:pPr>
          </w:p>
          <w:p w:rsidR="00DC1ACB" w:rsidRPr="00A82047" w:rsidRDefault="00DC1ACB" w:rsidP="008D4D02">
            <w:pPr>
              <w:rPr>
                <w:rFonts w:ascii="Arial" w:hAnsi="Arial" w:cs="Arial"/>
                <w:b/>
              </w:rPr>
            </w:pPr>
          </w:p>
          <w:p w:rsidR="00DC1ACB" w:rsidRPr="00A82047" w:rsidRDefault="00DC1ACB" w:rsidP="008D4D02">
            <w:pPr>
              <w:rPr>
                <w:rFonts w:ascii="Arial" w:hAnsi="Arial" w:cs="Arial"/>
                <w:b/>
              </w:rPr>
            </w:pPr>
          </w:p>
          <w:p w:rsidR="00DC1ACB" w:rsidRPr="00A82047" w:rsidRDefault="00DC1ACB" w:rsidP="008D4D02">
            <w:pPr>
              <w:rPr>
                <w:rFonts w:ascii="Arial" w:hAnsi="Arial" w:cs="Arial"/>
                <w:b/>
              </w:rPr>
            </w:pPr>
          </w:p>
          <w:p w:rsidR="00DC1ACB" w:rsidRPr="00A82047" w:rsidRDefault="00DC1ACB" w:rsidP="008D4D0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C1ACB" w:rsidRPr="00A82047" w:rsidRDefault="00DC1ACB" w:rsidP="008D4D02">
            <w:pPr>
              <w:rPr>
                <w:rFonts w:ascii="Arial" w:hAnsi="Arial" w:cs="Arial"/>
              </w:rPr>
            </w:pPr>
          </w:p>
        </w:tc>
      </w:tr>
    </w:tbl>
    <w:p w:rsidR="00F32DD9" w:rsidRDefault="00F32DD9"/>
    <w:p w:rsidR="00F32DD9" w:rsidRDefault="00F32DD9">
      <w:r>
        <w:br w:type="page"/>
      </w:r>
    </w:p>
    <w:p w:rsidR="00DC1ACB" w:rsidRPr="00A82047" w:rsidRDefault="003961E3" w:rsidP="00DC1AC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 xml:space="preserve">Unit 06 </w:t>
      </w:r>
      <w:r w:rsidR="00DC1ACB" w:rsidRPr="00A82047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Understanding post-natal depression (T/504/0496) (cont’d)</w:t>
      </w:r>
    </w:p>
    <w:p w:rsidR="00DC1ACB" w:rsidRPr="00A82047" w:rsidRDefault="00DC1ACB" w:rsidP="00DC1ACB">
      <w:pPr>
        <w:pStyle w:val="BodyText"/>
        <w:widowControl w:val="0"/>
        <w:tabs>
          <w:tab w:val="left" w:pos="851"/>
        </w:tabs>
        <w:spacing w:after="0"/>
        <w:ind w:right="-1" w:firstLine="720"/>
        <w:rPr>
          <w:rFonts w:ascii="Arial" w:hAnsi="Arial" w:cs="Arial"/>
          <w:b/>
          <w:sz w:val="22"/>
          <w:szCs w:val="22"/>
        </w:rPr>
      </w:pPr>
    </w:p>
    <w:p w:rsidR="00DC1ACB" w:rsidRPr="00A82047" w:rsidRDefault="00DC1ACB" w:rsidP="00DC1AC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 xml:space="preserve">You will: </w:t>
      </w:r>
    </w:p>
    <w:p w:rsidR="00DC1ACB" w:rsidRPr="00A82047" w:rsidRDefault="00DC1ACB" w:rsidP="00DC1ACB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</w:p>
    <w:p w:rsidR="00DC1ACB" w:rsidRPr="00A82047" w:rsidRDefault="00DC1ACB" w:rsidP="00DC1ACB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  <w:r w:rsidRPr="00A82047">
        <w:rPr>
          <w:rFonts w:ascii="Arial" w:hAnsi="Arial" w:cs="Arial"/>
          <w:sz w:val="22"/>
          <w:szCs w:val="22"/>
        </w:rPr>
        <w:t>Understand what post-natal depression feels like</w:t>
      </w:r>
    </w:p>
    <w:p w:rsidR="00DC1ACB" w:rsidRPr="00A82047" w:rsidRDefault="00DC1ACB" w:rsidP="00DC1ACB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</w:p>
    <w:p w:rsidR="00DC1ACB" w:rsidRPr="00A82047" w:rsidRDefault="00DC1ACB" w:rsidP="00DC1ACB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>You can:</w:t>
      </w:r>
    </w:p>
    <w:p w:rsidR="00DC1ACB" w:rsidRPr="00A82047" w:rsidRDefault="00DC1ACB" w:rsidP="00DC1AC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C1ACB" w:rsidRPr="00A82047" w:rsidTr="00CE1C1F">
        <w:tc>
          <w:tcPr>
            <w:tcW w:w="10195" w:type="dxa"/>
            <w:gridSpan w:val="2"/>
            <w:shd w:val="clear" w:color="auto" w:fill="D41F3D"/>
          </w:tcPr>
          <w:p w:rsidR="00DC1ACB" w:rsidRPr="00A82047" w:rsidRDefault="00DC1ACB" w:rsidP="008D4D02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1 Describe what post-natal depression feels like</w:t>
            </w:r>
          </w:p>
        </w:tc>
      </w:tr>
      <w:tr w:rsidR="00DC1ACB" w:rsidRPr="00A82047" w:rsidTr="00CE1C1F">
        <w:tc>
          <w:tcPr>
            <w:tcW w:w="6681" w:type="dxa"/>
          </w:tcPr>
          <w:p w:rsidR="00DC1ACB" w:rsidRPr="00A82047" w:rsidRDefault="00CE1C1F" w:rsidP="008D4D0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C1ACB" w:rsidRPr="00A82047" w:rsidRDefault="00DC1ACB" w:rsidP="008D4D02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DC1ACB" w:rsidRPr="00A82047" w:rsidTr="00CE1C1F">
        <w:tc>
          <w:tcPr>
            <w:tcW w:w="6681" w:type="dxa"/>
          </w:tcPr>
          <w:p w:rsidR="00DC1ACB" w:rsidRPr="00A82047" w:rsidRDefault="00DC1ACB" w:rsidP="008D4D02">
            <w:pPr>
              <w:rPr>
                <w:rFonts w:ascii="Arial" w:hAnsi="Arial" w:cs="Arial"/>
                <w:b/>
              </w:rPr>
            </w:pPr>
          </w:p>
          <w:p w:rsidR="00DC1ACB" w:rsidRPr="00A82047" w:rsidRDefault="00DC1ACB" w:rsidP="008D4D02">
            <w:pPr>
              <w:rPr>
                <w:rFonts w:ascii="Arial" w:hAnsi="Arial" w:cs="Arial"/>
                <w:b/>
              </w:rPr>
            </w:pPr>
          </w:p>
          <w:p w:rsidR="00DC1ACB" w:rsidRPr="00A82047" w:rsidRDefault="00DC1ACB" w:rsidP="008D4D02">
            <w:pPr>
              <w:rPr>
                <w:rFonts w:ascii="Arial" w:hAnsi="Arial" w:cs="Arial"/>
                <w:b/>
              </w:rPr>
            </w:pPr>
          </w:p>
          <w:p w:rsidR="00DC1ACB" w:rsidRPr="00A82047" w:rsidRDefault="00DC1ACB" w:rsidP="008D4D02">
            <w:pPr>
              <w:rPr>
                <w:rFonts w:ascii="Arial" w:hAnsi="Arial" w:cs="Arial"/>
                <w:b/>
              </w:rPr>
            </w:pPr>
          </w:p>
          <w:p w:rsidR="00DC1ACB" w:rsidRPr="00A82047" w:rsidRDefault="00DC1ACB" w:rsidP="008D4D0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C1ACB" w:rsidRPr="00A82047" w:rsidRDefault="00DC1ACB" w:rsidP="008D4D02">
            <w:pPr>
              <w:rPr>
                <w:rFonts w:ascii="Arial" w:hAnsi="Arial" w:cs="Arial"/>
              </w:rPr>
            </w:pPr>
          </w:p>
        </w:tc>
      </w:tr>
    </w:tbl>
    <w:p w:rsidR="00DC1ACB" w:rsidRPr="00A82047" w:rsidRDefault="00DC1ACB" w:rsidP="00DC1AC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DC1ACB" w:rsidRPr="00A82047" w:rsidRDefault="00DC1ACB" w:rsidP="00DC1AC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 xml:space="preserve">You will: </w:t>
      </w:r>
    </w:p>
    <w:p w:rsidR="00DC1ACB" w:rsidRPr="00A82047" w:rsidRDefault="00DC1ACB" w:rsidP="00DC1ACB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</w:p>
    <w:p w:rsidR="00DC1ACB" w:rsidRPr="00A82047" w:rsidRDefault="00DC1ACB" w:rsidP="00DC1ACB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  <w:r w:rsidRPr="00A82047">
        <w:rPr>
          <w:rFonts w:ascii="Arial" w:hAnsi="Arial" w:cs="Arial"/>
          <w:sz w:val="22"/>
          <w:szCs w:val="22"/>
        </w:rPr>
        <w:t xml:space="preserve">Understand puerperal psychosis </w:t>
      </w:r>
    </w:p>
    <w:p w:rsidR="00DC1ACB" w:rsidRPr="00A82047" w:rsidRDefault="00DC1ACB" w:rsidP="00DC1ACB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</w:p>
    <w:p w:rsidR="00DC1ACB" w:rsidRPr="00A82047" w:rsidRDefault="00DC1ACB" w:rsidP="00DC1ACB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>You can:</w:t>
      </w:r>
    </w:p>
    <w:p w:rsidR="00DC1ACB" w:rsidRPr="00A82047" w:rsidRDefault="00DC1ACB" w:rsidP="00DC1AC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C1ACB" w:rsidRPr="00A82047" w:rsidTr="00CE1C1F">
        <w:tc>
          <w:tcPr>
            <w:tcW w:w="10195" w:type="dxa"/>
            <w:gridSpan w:val="2"/>
            <w:shd w:val="clear" w:color="auto" w:fill="D41F3D"/>
          </w:tcPr>
          <w:p w:rsidR="00DC1ACB" w:rsidRPr="00A82047" w:rsidRDefault="00DC1ACB" w:rsidP="008D4D02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1 Describe special features of puerperal psychosis</w:t>
            </w:r>
          </w:p>
        </w:tc>
      </w:tr>
      <w:tr w:rsidR="00DC1ACB" w:rsidRPr="00A82047" w:rsidTr="00CE1C1F">
        <w:tc>
          <w:tcPr>
            <w:tcW w:w="6681" w:type="dxa"/>
          </w:tcPr>
          <w:p w:rsidR="00DC1ACB" w:rsidRPr="00A82047" w:rsidRDefault="00CE1C1F" w:rsidP="008D4D0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C1ACB" w:rsidRPr="00A82047" w:rsidRDefault="00DC1ACB" w:rsidP="008D4D02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DC1ACB" w:rsidRPr="00A82047" w:rsidTr="00CE1C1F">
        <w:tc>
          <w:tcPr>
            <w:tcW w:w="6681" w:type="dxa"/>
          </w:tcPr>
          <w:p w:rsidR="00DC1ACB" w:rsidRPr="00A82047" w:rsidRDefault="00DC1ACB" w:rsidP="008D4D02">
            <w:pPr>
              <w:rPr>
                <w:rFonts w:ascii="Arial" w:hAnsi="Arial" w:cs="Arial"/>
                <w:b/>
              </w:rPr>
            </w:pPr>
          </w:p>
          <w:p w:rsidR="00DC1ACB" w:rsidRPr="00A82047" w:rsidRDefault="00DC1ACB" w:rsidP="008D4D02">
            <w:pPr>
              <w:rPr>
                <w:rFonts w:ascii="Arial" w:hAnsi="Arial" w:cs="Arial"/>
                <w:b/>
              </w:rPr>
            </w:pPr>
          </w:p>
          <w:p w:rsidR="00DC1ACB" w:rsidRPr="00A82047" w:rsidRDefault="00DC1ACB" w:rsidP="008D4D02">
            <w:pPr>
              <w:rPr>
                <w:rFonts w:ascii="Arial" w:hAnsi="Arial" w:cs="Arial"/>
                <w:b/>
              </w:rPr>
            </w:pPr>
          </w:p>
          <w:p w:rsidR="00DC1ACB" w:rsidRPr="00A82047" w:rsidRDefault="00DC1ACB" w:rsidP="008D4D02">
            <w:pPr>
              <w:rPr>
                <w:rFonts w:ascii="Arial" w:hAnsi="Arial" w:cs="Arial"/>
                <w:b/>
              </w:rPr>
            </w:pPr>
          </w:p>
          <w:p w:rsidR="00DC1ACB" w:rsidRPr="00A82047" w:rsidRDefault="00DC1ACB" w:rsidP="008D4D0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C1ACB" w:rsidRPr="00A82047" w:rsidRDefault="00DC1ACB" w:rsidP="008D4D02">
            <w:pPr>
              <w:rPr>
                <w:rFonts w:ascii="Arial" w:hAnsi="Arial" w:cs="Arial"/>
              </w:rPr>
            </w:pPr>
          </w:p>
        </w:tc>
      </w:tr>
    </w:tbl>
    <w:p w:rsidR="00DC1ACB" w:rsidRPr="00A82047" w:rsidRDefault="00DC1ACB" w:rsidP="00F32DD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DC1ACB" w:rsidRPr="00A82047" w:rsidRDefault="00DC1ACB" w:rsidP="00DC1AC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 xml:space="preserve">You will: </w:t>
      </w:r>
    </w:p>
    <w:p w:rsidR="00DC1ACB" w:rsidRPr="00A82047" w:rsidRDefault="00DC1ACB" w:rsidP="00DC1ACB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</w:p>
    <w:p w:rsidR="00DC1ACB" w:rsidRPr="00A82047" w:rsidRDefault="00DC1ACB" w:rsidP="00DC1ACB">
      <w:pPr>
        <w:pStyle w:val="BodyText"/>
        <w:widowControl w:val="0"/>
        <w:tabs>
          <w:tab w:val="left" w:pos="11"/>
        </w:tabs>
        <w:spacing w:after="0"/>
        <w:ind w:right="-143" w:firstLine="11"/>
        <w:rPr>
          <w:rFonts w:ascii="Arial" w:hAnsi="Arial" w:cs="Arial"/>
          <w:sz w:val="22"/>
          <w:szCs w:val="22"/>
        </w:rPr>
      </w:pPr>
      <w:r w:rsidRPr="00A82047">
        <w:rPr>
          <w:rFonts w:ascii="Arial" w:hAnsi="Arial" w:cs="Arial"/>
          <w:sz w:val="22"/>
          <w:szCs w:val="22"/>
        </w:rPr>
        <w:t>Understand how post-natal depression affects the mother, the friends and family and impacts on bonding with the baby</w:t>
      </w:r>
    </w:p>
    <w:p w:rsidR="00DC1ACB" w:rsidRPr="00A82047" w:rsidRDefault="00DC1ACB" w:rsidP="00DC1ACB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</w:p>
    <w:p w:rsidR="00DC1ACB" w:rsidRPr="00A82047" w:rsidRDefault="00DC1ACB" w:rsidP="00DC1ACB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>You can:</w:t>
      </w:r>
    </w:p>
    <w:p w:rsidR="00DC1ACB" w:rsidRPr="00A82047" w:rsidRDefault="00DC1ACB" w:rsidP="00DC1AC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C1ACB" w:rsidRPr="00A82047" w:rsidTr="00CE1C1F">
        <w:tc>
          <w:tcPr>
            <w:tcW w:w="10195" w:type="dxa"/>
            <w:gridSpan w:val="2"/>
            <w:shd w:val="clear" w:color="auto" w:fill="D41F3D"/>
          </w:tcPr>
          <w:p w:rsidR="00DC1ACB" w:rsidRPr="00A82047" w:rsidRDefault="00DC1ACB" w:rsidP="008D4D02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5.1 </w:t>
            </w:r>
            <w:r w:rsidR="00757E9B"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escribe some of the best ways post-natal depression affects the mother, including bonding with her baby </w:t>
            </w:r>
          </w:p>
        </w:tc>
      </w:tr>
      <w:tr w:rsidR="00DC1ACB" w:rsidRPr="00A82047" w:rsidTr="00CE1C1F">
        <w:tc>
          <w:tcPr>
            <w:tcW w:w="6681" w:type="dxa"/>
          </w:tcPr>
          <w:p w:rsidR="00DC1ACB" w:rsidRPr="00A82047" w:rsidRDefault="00CE1C1F" w:rsidP="008D4D0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C1ACB" w:rsidRPr="00A82047" w:rsidRDefault="00DC1ACB" w:rsidP="008D4D02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DC1ACB" w:rsidRPr="00A82047" w:rsidTr="00CE1C1F">
        <w:tc>
          <w:tcPr>
            <w:tcW w:w="6681" w:type="dxa"/>
          </w:tcPr>
          <w:p w:rsidR="00DC1ACB" w:rsidRPr="00A82047" w:rsidRDefault="00DC1ACB" w:rsidP="008D4D02">
            <w:pPr>
              <w:rPr>
                <w:rFonts w:ascii="Arial" w:hAnsi="Arial" w:cs="Arial"/>
                <w:b/>
              </w:rPr>
            </w:pPr>
          </w:p>
          <w:p w:rsidR="00DC1ACB" w:rsidRPr="00A82047" w:rsidRDefault="00DC1ACB" w:rsidP="008D4D02">
            <w:pPr>
              <w:rPr>
                <w:rFonts w:ascii="Arial" w:hAnsi="Arial" w:cs="Arial"/>
                <w:b/>
              </w:rPr>
            </w:pPr>
          </w:p>
          <w:p w:rsidR="00DC1ACB" w:rsidRPr="00A82047" w:rsidRDefault="00DC1ACB" w:rsidP="008D4D02">
            <w:pPr>
              <w:rPr>
                <w:rFonts w:ascii="Arial" w:hAnsi="Arial" w:cs="Arial"/>
                <w:b/>
              </w:rPr>
            </w:pPr>
          </w:p>
          <w:p w:rsidR="00DC1ACB" w:rsidRPr="00A82047" w:rsidRDefault="00DC1ACB" w:rsidP="008D4D02">
            <w:pPr>
              <w:rPr>
                <w:rFonts w:ascii="Arial" w:hAnsi="Arial" w:cs="Arial"/>
                <w:b/>
              </w:rPr>
            </w:pPr>
          </w:p>
          <w:p w:rsidR="00DC1ACB" w:rsidRPr="00A82047" w:rsidRDefault="00DC1ACB" w:rsidP="008D4D0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C1ACB" w:rsidRPr="00A82047" w:rsidRDefault="00DC1ACB" w:rsidP="008D4D02">
            <w:pPr>
              <w:rPr>
                <w:rFonts w:ascii="Arial" w:hAnsi="Arial" w:cs="Arial"/>
              </w:rPr>
            </w:pPr>
          </w:p>
        </w:tc>
      </w:tr>
    </w:tbl>
    <w:p w:rsidR="00F32DD9" w:rsidRDefault="00F32DD9" w:rsidP="00757E9B">
      <w:pPr>
        <w:spacing w:after="0" w:line="240" w:lineRule="auto"/>
      </w:pPr>
    </w:p>
    <w:p w:rsidR="00F32DD9" w:rsidRDefault="00F32DD9">
      <w:r>
        <w:br w:type="page"/>
      </w:r>
    </w:p>
    <w:p w:rsidR="00F32DD9" w:rsidRPr="00A82047" w:rsidRDefault="003961E3" w:rsidP="00F32DD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 xml:space="preserve">Unit 06 </w:t>
      </w:r>
      <w:r w:rsidR="00F32DD9" w:rsidRPr="00A82047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Understanding post-natal depression (T/504/0496) (cont’d)</w:t>
      </w:r>
    </w:p>
    <w:p w:rsidR="00DC1ACB" w:rsidRPr="00A82047" w:rsidRDefault="00DC1ACB" w:rsidP="00757E9B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757E9B" w:rsidRPr="00A82047" w:rsidTr="00CE1C1F">
        <w:tc>
          <w:tcPr>
            <w:tcW w:w="10195" w:type="dxa"/>
            <w:gridSpan w:val="2"/>
            <w:shd w:val="clear" w:color="auto" w:fill="D41F3D"/>
          </w:tcPr>
          <w:p w:rsidR="00757E9B" w:rsidRPr="00A82047" w:rsidRDefault="00757E9B" w:rsidP="00757E9B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5.2 Describe how post-natal depression can affect friends and family  </w:t>
            </w:r>
          </w:p>
        </w:tc>
      </w:tr>
      <w:tr w:rsidR="00757E9B" w:rsidRPr="00A82047" w:rsidTr="00CE1C1F">
        <w:tc>
          <w:tcPr>
            <w:tcW w:w="6681" w:type="dxa"/>
          </w:tcPr>
          <w:p w:rsidR="00757E9B" w:rsidRPr="00A82047" w:rsidRDefault="00CE1C1F" w:rsidP="008D4D0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757E9B" w:rsidRPr="00A82047" w:rsidRDefault="00757E9B" w:rsidP="008D4D02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757E9B" w:rsidRPr="00A82047" w:rsidTr="00CE1C1F">
        <w:tc>
          <w:tcPr>
            <w:tcW w:w="6681" w:type="dxa"/>
          </w:tcPr>
          <w:p w:rsidR="00757E9B" w:rsidRPr="00A82047" w:rsidRDefault="00757E9B" w:rsidP="008D4D02">
            <w:pPr>
              <w:rPr>
                <w:rFonts w:ascii="Arial" w:hAnsi="Arial" w:cs="Arial"/>
                <w:b/>
              </w:rPr>
            </w:pPr>
          </w:p>
          <w:p w:rsidR="00757E9B" w:rsidRPr="00A82047" w:rsidRDefault="00757E9B" w:rsidP="008D4D02">
            <w:pPr>
              <w:rPr>
                <w:rFonts w:ascii="Arial" w:hAnsi="Arial" w:cs="Arial"/>
                <w:b/>
              </w:rPr>
            </w:pPr>
          </w:p>
          <w:p w:rsidR="00757E9B" w:rsidRPr="00A82047" w:rsidRDefault="00757E9B" w:rsidP="008D4D02">
            <w:pPr>
              <w:rPr>
                <w:rFonts w:ascii="Arial" w:hAnsi="Arial" w:cs="Arial"/>
                <w:b/>
              </w:rPr>
            </w:pPr>
          </w:p>
          <w:p w:rsidR="00757E9B" w:rsidRPr="00A82047" w:rsidRDefault="00757E9B" w:rsidP="008D4D02">
            <w:pPr>
              <w:rPr>
                <w:rFonts w:ascii="Arial" w:hAnsi="Arial" w:cs="Arial"/>
                <w:b/>
              </w:rPr>
            </w:pPr>
          </w:p>
          <w:p w:rsidR="00757E9B" w:rsidRPr="00A82047" w:rsidRDefault="00757E9B" w:rsidP="008D4D0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757E9B" w:rsidRPr="00A82047" w:rsidRDefault="00757E9B" w:rsidP="008D4D02">
            <w:pPr>
              <w:rPr>
                <w:rFonts w:ascii="Arial" w:hAnsi="Arial" w:cs="Arial"/>
              </w:rPr>
            </w:pPr>
          </w:p>
        </w:tc>
      </w:tr>
    </w:tbl>
    <w:p w:rsidR="00757E9B" w:rsidRPr="00A82047" w:rsidRDefault="00757E9B" w:rsidP="00D668D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757E9B" w:rsidRPr="00A82047" w:rsidRDefault="00757E9B" w:rsidP="00757E9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 xml:space="preserve">You will: </w:t>
      </w:r>
    </w:p>
    <w:p w:rsidR="00757E9B" w:rsidRPr="00A82047" w:rsidRDefault="00757E9B" w:rsidP="00757E9B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</w:p>
    <w:p w:rsidR="00757E9B" w:rsidRPr="00A82047" w:rsidRDefault="00757E9B" w:rsidP="00757E9B">
      <w:pPr>
        <w:pStyle w:val="BodyText"/>
        <w:widowControl w:val="0"/>
        <w:tabs>
          <w:tab w:val="left" w:pos="11"/>
        </w:tabs>
        <w:spacing w:after="0"/>
        <w:ind w:right="-143" w:firstLine="11"/>
        <w:rPr>
          <w:rFonts w:ascii="Arial" w:hAnsi="Arial" w:cs="Arial"/>
          <w:sz w:val="22"/>
          <w:szCs w:val="22"/>
        </w:rPr>
      </w:pPr>
      <w:r w:rsidRPr="00A82047">
        <w:rPr>
          <w:rFonts w:ascii="Arial" w:hAnsi="Arial" w:cs="Arial"/>
          <w:sz w:val="22"/>
          <w:szCs w:val="22"/>
        </w:rPr>
        <w:t>Understand that preparation for the birth can help reduce the risk of post-natal depression</w:t>
      </w:r>
    </w:p>
    <w:p w:rsidR="00757E9B" w:rsidRPr="00A82047" w:rsidRDefault="00757E9B" w:rsidP="00757E9B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</w:p>
    <w:p w:rsidR="00757E9B" w:rsidRPr="00A82047" w:rsidRDefault="00757E9B" w:rsidP="00757E9B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>You can:</w:t>
      </w:r>
    </w:p>
    <w:p w:rsidR="00757E9B" w:rsidRPr="00A82047" w:rsidRDefault="00757E9B" w:rsidP="00757E9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757E9B" w:rsidRPr="00A82047" w:rsidTr="00CE1C1F">
        <w:tc>
          <w:tcPr>
            <w:tcW w:w="10195" w:type="dxa"/>
            <w:gridSpan w:val="2"/>
            <w:shd w:val="clear" w:color="auto" w:fill="D41F3D"/>
          </w:tcPr>
          <w:p w:rsidR="00757E9B" w:rsidRPr="00A82047" w:rsidRDefault="00757E9B" w:rsidP="008D4D02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6.1 Describe the preparations for birth that may reduce the risk of post-natal depression </w:t>
            </w:r>
          </w:p>
        </w:tc>
      </w:tr>
      <w:tr w:rsidR="00757E9B" w:rsidRPr="00A82047" w:rsidTr="00CE1C1F">
        <w:tc>
          <w:tcPr>
            <w:tcW w:w="6681" w:type="dxa"/>
          </w:tcPr>
          <w:p w:rsidR="00757E9B" w:rsidRPr="00CE1C1F" w:rsidRDefault="00CE1C1F" w:rsidP="008D4D02">
            <w:pPr>
              <w:rPr>
                <w:rFonts w:ascii="Arial" w:hAnsi="Arial" w:cs="Arial"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757E9B" w:rsidRPr="00A82047" w:rsidRDefault="00757E9B" w:rsidP="008D4D02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757E9B" w:rsidRPr="00A82047" w:rsidTr="00CE1C1F">
        <w:tc>
          <w:tcPr>
            <w:tcW w:w="6681" w:type="dxa"/>
          </w:tcPr>
          <w:p w:rsidR="00757E9B" w:rsidRPr="00A82047" w:rsidRDefault="00757E9B" w:rsidP="008D4D02">
            <w:pPr>
              <w:rPr>
                <w:rFonts w:ascii="Arial" w:hAnsi="Arial" w:cs="Arial"/>
                <w:b/>
              </w:rPr>
            </w:pPr>
          </w:p>
          <w:p w:rsidR="00757E9B" w:rsidRPr="00A82047" w:rsidRDefault="00757E9B" w:rsidP="008D4D02">
            <w:pPr>
              <w:rPr>
                <w:rFonts w:ascii="Arial" w:hAnsi="Arial" w:cs="Arial"/>
                <w:b/>
              </w:rPr>
            </w:pPr>
          </w:p>
          <w:p w:rsidR="00757E9B" w:rsidRPr="00A82047" w:rsidRDefault="00757E9B" w:rsidP="008D4D02">
            <w:pPr>
              <w:rPr>
                <w:rFonts w:ascii="Arial" w:hAnsi="Arial" w:cs="Arial"/>
                <w:b/>
              </w:rPr>
            </w:pPr>
          </w:p>
          <w:p w:rsidR="00757E9B" w:rsidRPr="00A82047" w:rsidRDefault="00757E9B" w:rsidP="008D4D02">
            <w:pPr>
              <w:rPr>
                <w:rFonts w:ascii="Arial" w:hAnsi="Arial" w:cs="Arial"/>
                <w:b/>
              </w:rPr>
            </w:pPr>
          </w:p>
          <w:p w:rsidR="00757E9B" w:rsidRPr="00A82047" w:rsidRDefault="00757E9B" w:rsidP="008D4D0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757E9B" w:rsidRPr="00A82047" w:rsidRDefault="00757E9B" w:rsidP="008D4D02">
            <w:pPr>
              <w:rPr>
                <w:rFonts w:ascii="Arial" w:hAnsi="Arial" w:cs="Arial"/>
              </w:rPr>
            </w:pPr>
          </w:p>
        </w:tc>
      </w:tr>
    </w:tbl>
    <w:p w:rsidR="00757E9B" w:rsidRPr="00A82047" w:rsidRDefault="00757E9B" w:rsidP="00D668D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757E9B" w:rsidRPr="00A82047" w:rsidRDefault="00757E9B" w:rsidP="00757E9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 xml:space="preserve">You will: </w:t>
      </w:r>
    </w:p>
    <w:p w:rsidR="00757E9B" w:rsidRPr="00A82047" w:rsidRDefault="00757E9B" w:rsidP="00757E9B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</w:p>
    <w:p w:rsidR="00757E9B" w:rsidRPr="00A82047" w:rsidRDefault="00757E9B" w:rsidP="00757E9B">
      <w:pPr>
        <w:pStyle w:val="BodyText"/>
        <w:widowControl w:val="0"/>
        <w:tabs>
          <w:tab w:val="left" w:pos="11"/>
        </w:tabs>
        <w:spacing w:after="0"/>
        <w:ind w:right="-143" w:firstLine="11"/>
        <w:rPr>
          <w:rFonts w:ascii="Arial" w:hAnsi="Arial" w:cs="Arial"/>
          <w:sz w:val="22"/>
          <w:szCs w:val="22"/>
        </w:rPr>
      </w:pPr>
      <w:r w:rsidRPr="00A82047">
        <w:rPr>
          <w:rFonts w:ascii="Arial" w:hAnsi="Arial" w:cs="Arial"/>
          <w:sz w:val="22"/>
          <w:szCs w:val="22"/>
        </w:rPr>
        <w:t>Understand how post-natal depression may be managed and know some of the resources available to support the mother experiencing it</w:t>
      </w:r>
    </w:p>
    <w:p w:rsidR="00757E9B" w:rsidRPr="00A82047" w:rsidRDefault="00757E9B" w:rsidP="00757E9B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</w:p>
    <w:p w:rsidR="00757E9B" w:rsidRPr="00A82047" w:rsidRDefault="00757E9B" w:rsidP="00757E9B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>You can:</w:t>
      </w:r>
    </w:p>
    <w:p w:rsidR="00757E9B" w:rsidRPr="00A82047" w:rsidRDefault="00757E9B" w:rsidP="00757E9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757E9B" w:rsidRPr="00A82047" w:rsidTr="00CE1C1F">
        <w:tc>
          <w:tcPr>
            <w:tcW w:w="10195" w:type="dxa"/>
            <w:gridSpan w:val="2"/>
            <w:shd w:val="clear" w:color="auto" w:fill="D41F3D"/>
          </w:tcPr>
          <w:p w:rsidR="00757E9B" w:rsidRPr="00A82047" w:rsidRDefault="00757E9B" w:rsidP="00D668D3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7.1 Describe</w:t>
            </w:r>
            <w:r w:rsidR="00D668D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3</w:t>
            </w: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self-help measures for post-natal depression</w:t>
            </w:r>
          </w:p>
        </w:tc>
      </w:tr>
      <w:tr w:rsidR="00757E9B" w:rsidRPr="00A82047" w:rsidTr="00CE1C1F">
        <w:tc>
          <w:tcPr>
            <w:tcW w:w="6681" w:type="dxa"/>
          </w:tcPr>
          <w:p w:rsidR="00757E9B" w:rsidRPr="00A82047" w:rsidRDefault="00CE1C1F" w:rsidP="008D4D0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757E9B" w:rsidRPr="00A82047" w:rsidRDefault="00757E9B" w:rsidP="008D4D02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757E9B" w:rsidRPr="00A82047" w:rsidTr="00CE1C1F">
        <w:tc>
          <w:tcPr>
            <w:tcW w:w="6681" w:type="dxa"/>
          </w:tcPr>
          <w:p w:rsidR="00757E9B" w:rsidRPr="00A82047" w:rsidRDefault="00757E9B" w:rsidP="008D4D02">
            <w:pPr>
              <w:rPr>
                <w:rFonts w:ascii="Arial" w:hAnsi="Arial" w:cs="Arial"/>
                <w:b/>
              </w:rPr>
            </w:pPr>
          </w:p>
          <w:p w:rsidR="00757E9B" w:rsidRPr="00A82047" w:rsidRDefault="00757E9B" w:rsidP="008D4D02">
            <w:pPr>
              <w:rPr>
                <w:rFonts w:ascii="Arial" w:hAnsi="Arial" w:cs="Arial"/>
                <w:b/>
              </w:rPr>
            </w:pPr>
          </w:p>
          <w:p w:rsidR="00757E9B" w:rsidRPr="00A82047" w:rsidRDefault="00757E9B" w:rsidP="008D4D02">
            <w:pPr>
              <w:rPr>
                <w:rFonts w:ascii="Arial" w:hAnsi="Arial" w:cs="Arial"/>
                <w:b/>
              </w:rPr>
            </w:pPr>
          </w:p>
          <w:p w:rsidR="00757E9B" w:rsidRPr="00A82047" w:rsidRDefault="00757E9B" w:rsidP="008D4D02">
            <w:pPr>
              <w:rPr>
                <w:rFonts w:ascii="Arial" w:hAnsi="Arial" w:cs="Arial"/>
                <w:b/>
              </w:rPr>
            </w:pPr>
          </w:p>
          <w:p w:rsidR="00757E9B" w:rsidRPr="00A82047" w:rsidRDefault="00757E9B" w:rsidP="008D4D0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757E9B" w:rsidRPr="00A82047" w:rsidRDefault="00757E9B" w:rsidP="008D4D02">
            <w:pPr>
              <w:rPr>
                <w:rFonts w:ascii="Arial" w:hAnsi="Arial" w:cs="Arial"/>
              </w:rPr>
            </w:pPr>
          </w:p>
        </w:tc>
      </w:tr>
    </w:tbl>
    <w:p w:rsidR="00757E9B" w:rsidRPr="00A82047" w:rsidRDefault="00757E9B" w:rsidP="00757E9B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757E9B" w:rsidRPr="00A82047" w:rsidTr="00CE1C1F">
        <w:tc>
          <w:tcPr>
            <w:tcW w:w="10195" w:type="dxa"/>
            <w:gridSpan w:val="2"/>
            <w:shd w:val="clear" w:color="auto" w:fill="D41F3D"/>
          </w:tcPr>
          <w:p w:rsidR="00757E9B" w:rsidRPr="00A82047" w:rsidRDefault="00757E9B" w:rsidP="00D668D3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7.2 Describe </w:t>
            </w:r>
            <w:r w:rsidR="00D668D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3 </w:t>
            </w: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ossible treatments </w:t>
            </w:r>
            <w:r w:rsidR="00AF20AD"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for post-natal depression </w:t>
            </w:r>
          </w:p>
        </w:tc>
      </w:tr>
      <w:tr w:rsidR="00757E9B" w:rsidRPr="00A82047" w:rsidTr="00CE1C1F">
        <w:tc>
          <w:tcPr>
            <w:tcW w:w="6681" w:type="dxa"/>
          </w:tcPr>
          <w:p w:rsidR="00757E9B" w:rsidRPr="00A82047" w:rsidRDefault="00CE1C1F" w:rsidP="008D4D0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757E9B" w:rsidRPr="00A82047" w:rsidRDefault="00757E9B" w:rsidP="008D4D02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757E9B" w:rsidRPr="00A82047" w:rsidTr="00CE1C1F">
        <w:tc>
          <w:tcPr>
            <w:tcW w:w="6681" w:type="dxa"/>
          </w:tcPr>
          <w:p w:rsidR="00757E9B" w:rsidRPr="00A82047" w:rsidRDefault="00757E9B" w:rsidP="008D4D02">
            <w:pPr>
              <w:rPr>
                <w:rFonts w:ascii="Arial" w:hAnsi="Arial" w:cs="Arial"/>
                <w:b/>
              </w:rPr>
            </w:pPr>
          </w:p>
          <w:p w:rsidR="00757E9B" w:rsidRPr="00A82047" w:rsidRDefault="00757E9B" w:rsidP="008D4D02">
            <w:pPr>
              <w:rPr>
                <w:rFonts w:ascii="Arial" w:hAnsi="Arial" w:cs="Arial"/>
                <w:b/>
              </w:rPr>
            </w:pPr>
          </w:p>
          <w:p w:rsidR="00757E9B" w:rsidRPr="00A82047" w:rsidRDefault="00757E9B" w:rsidP="008D4D02">
            <w:pPr>
              <w:rPr>
                <w:rFonts w:ascii="Arial" w:hAnsi="Arial" w:cs="Arial"/>
                <w:b/>
              </w:rPr>
            </w:pPr>
          </w:p>
          <w:p w:rsidR="00757E9B" w:rsidRPr="00A82047" w:rsidRDefault="00757E9B" w:rsidP="008D4D02">
            <w:pPr>
              <w:rPr>
                <w:rFonts w:ascii="Arial" w:hAnsi="Arial" w:cs="Arial"/>
                <w:b/>
              </w:rPr>
            </w:pPr>
          </w:p>
          <w:p w:rsidR="00757E9B" w:rsidRPr="00A82047" w:rsidRDefault="00757E9B" w:rsidP="008D4D0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757E9B" w:rsidRPr="00A82047" w:rsidRDefault="00757E9B" w:rsidP="008D4D02">
            <w:pPr>
              <w:rPr>
                <w:rFonts w:ascii="Arial" w:hAnsi="Arial" w:cs="Arial"/>
              </w:rPr>
            </w:pPr>
          </w:p>
        </w:tc>
      </w:tr>
    </w:tbl>
    <w:p w:rsidR="00D668D3" w:rsidRDefault="00D668D3">
      <w:r>
        <w:br w:type="page"/>
      </w:r>
    </w:p>
    <w:p w:rsidR="00757E9B" w:rsidRDefault="00D668D3" w:rsidP="00AF20AD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A82047">
        <w:rPr>
          <w:rFonts w:ascii="Arial" w:hAnsi="Arial" w:cs="Arial"/>
          <w:b/>
          <w:color w:val="000000" w:themeColor="text1"/>
        </w:rPr>
        <w:lastRenderedPageBreak/>
        <w:t>Understanding post-natal depression (T/504/0496) (cont’d)</w:t>
      </w:r>
    </w:p>
    <w:p w:rsidR="00D668D3" w:rsidRPr="00A82047" w:rsidRDefault="00D668D3" w:rsidP="00AF20AD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77"/>
        <w:gridCol w:w="3518"/>
      </w:tblGrid>
      <w:tr w:rsidR="00AF20AD" w:rsidRPr="00A82047" w:rsidTr="00EE7F80">
        <w:tc>
          <w:tcPr>
            <w:tcW w:w="10195" w:type="dxa"/>
            <w:gridSpan w:val="2"/>
            <w:shd w:val="clear" w:color="auto" w:fill="D41F3D"/>
          </w:tcPr>
          <w:p w:rsidR="00AF20AD" w:rsidRPr="00A82047" w:rsidRDefault="00AF20AD" w:rsidP="008D4D02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7.3 Describe local resources and treatments that would be available to an individual experiencing post-natal depression </w:t>
            </w:r>
          </w:p>
        </w:tc>
      </w:tr>
      <w:tr w:rsidR="00AF20AD" w:rsidRPr="00A82047" w:rsidTr="00EE7F80">
        <w:tc>
          <w:tcPr>
            <w:tcW w:w="6677" w:type="dxa"/>
          </w:tcPr>
          <w:p w:rsidR="00AF20AD" w:rsidRPr="00A82047" w:rsidRDefault="00CE1C1F" w:rsidP="008D4D0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8" w:type="dxa"/>
          </w:tcPr>
          <w:p w:rsidR="00AF20AD" w:rsidRPr="00A82047" w:rsidRDefault="00AF20AD" w:rsidP="008D4D02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AF20AD" w:rsidRPr="00A82047" w:rsidTr="00EE7F80">
        <w:tc>
          <w:tcPr>
            <w:tcW w:w="6677" w:type="dxa"/>
          </w:tcPr>
          <w:p w:rsidR="00AF20AD" w:rsidRPr="00A82047" w:rsidRDefault="00AF20AD" w:rsidP="008D4D02">
            <w:pPr>
              <w:rPr>
                <w:rFonts w:ascii="Arial" w:hAnsi="Arial" w:cs="Arial"/>
                <w:b/>
              </w:rPr>
            </w:pPr>
          </w:p>
          <w:p w:rsidR="00AF20AD" w:rsidRPr="00A82047" w:rsidRDefault="00AF20AD" w:rsidP="008D4D02">
            <w:pPr>
              <w:rPr>
                <w:rFonts w:ascii="Arial" w:hAnsi="Arial" w:cs="Arial"/>
                <w:b/>
              </w:rPr>
            </w:pPr>
          </w:p>
          <w:p w:rsidR="00AF20AD" w:rsidRPr="00A82047" w:rsidRDefault="00AF20AD" w:rsidP="008D4D02">
            <w:pPr>
              <w:rPr>
                <w:rFonts w:ascii="Arial" w:hAnsi="Arial" w:cs="Arial"/>
                <w:b/>
              </w:rPr>
            </w:pPr>
          </w:p>
          <w:p w:rsidR="00AF20AD" w:rsidRPr="00A82047" w:rsidRDefault="00AF20AD" w:rsidP="008D4D02">
            <w:pPr>
              <w:rPr>
                <w:rFonts w:ascii="Arial" w:hAnsi="Arial" w:cs="Arial"/>
                <w:b/>
              </w:rPr>
            </w:pPr>
          </w:p>
          <w:p w:rsidR="00AF20AD" w:rsidRPr="00A82047" w:rsidRDefault="00AF20AD" w:rsidP="008D4D0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8" w:type="dxa"/>
          </w:tcPr>
          <w:p w:rsidR="00AF20AD" w:rsidRPr="00A82047" w:rsidRDefault="00AF20AD" w:rsidP="008D4D02">
            <w:pPr>
              <w:rPr>
                <w:rFonts w:ascii="Arial" w:hAnsi="Arial" w:cs="Arial"/>
              </w:rPr>
            </w:pPr>
          </w:p>
        </w:tc>
      </w:tr>
    </w:tbl>
    <w:p w:rsidR="00EE7F80" w:rsidRPr="00A82047" w:rsidRDefault="00EE7F80" w:rsidP="00EE7F80">
      <w:pPr>
        <w:pStyle w:val="BodyText"/>
        <w:widowControl w:val="0"/>
        <w:tabs>
          <w:tab w:val="left" w:pos="851"/>
        </w:tabs>
        <w:spacing w:after="0"/>
        <w:ind w:right="-1" w:firstLine="720"/>
        <w:rPr>
          <w:rFonts w:ascii="Arial" w:hAnsi="Arial" w:cs="Arial"/>
          <w:b/>
          <w:sz w:val="22"/>
          <w:szCs w:val="22"/>
        </w:rPr>
      </w:pPr>
    </w:p>
    <w:p w:rsidR="00EE7F80" w:rsidRPr="00A82047" w:rsidRDefault="00EE7F80" w:rsidP="00EE7F8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 xml:space="preserve">You will: </w:t>
      </w:r>
    </w:p>
    <w:p w:rsidR="00EE7F80" w:rsidRPr="00A82047" w:rsidRDefault="00EE7F80" w:rsidP="00EE7F80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</w:p>
    <w:p w:rsidR="00EE7F80" w:rsidRPr="00A82047" w:rsidRDefault="00EE7F80" w:rsidP="00EE7F80">
      <w:pPr>
        <w:pStyle w:val="BodyText"/>
        <w:widowControl w:val="0"/>
        <w:tabs>
          <w:tab w:val="left" w:pos="11"/>
        </w:tabs>
        <w:spacing w:after="0"/>
        <w:ind w:right="-143" w:firstLine="11"/>
        <w:rPr>
          <w:rFonts w:ascii="Arial" w:hAnsi="Arial" w:cs="Arial"/>
          <w:sz w:val="22"/>
          <w:szCs w:val="22"/>
        </w:rPr>
      </w:pPr>
      <w:r w:rsidRPr="00A82047">
        <w:rPr>
          <w:rFonts w:ascii="Arial" w:hAnsi="Arial" w:cs="Arial"/>
          <w:sz w:val="22"/>
          <w:szCs w:val="22"/>
        </w:rPr>
        <w:t>Understand how puerperal psychosis may be managed</w:t>
      </w:r>
    </w:p>
    <w:p w:rsidR="00EE7F80" w:rsidRPr="00A82047" w:rsidRDefault="00EE7F80" w:rsidP="00EE7F80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</w:p>
    <w:p w:rsidR="00EE7F80" w:rsidRPr="00A82047" w:rsidRDefault="00EE7F80" w:rsidP="00EE7F80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>You can:</w:t>
      </w:r>
    </w:p>
    <w:p w:rsidR="00EE7F80" w:rsidRPr="00A82047" w:rsidRDefault="00EE7F80" w:rsidP="00EE7F80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EE7F80" w:rsidRPr="00A82047" w:rsidTr="00CE1C1F">
        <w:tc>
          <w:tcPr>
            <w:tcW w:w="10195" w:type="dxa"/>
            <w:gridSpan w:val="2"/>
            <w:shd w:val="clear" w:color="auto" w:fill="D41F3D"/>
          </w:tcPr>
          <w:p w:rsidR="00EE7F80" w:rsidRPr="00A82047" w:rsidRDefault="00EE7F80" w:rsidP="008D4D02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8.1 Describe the resources and treatments a person with puerperal psychosis would require </w:t>
            </w:r>
          </w:p>
        </w:tc>
      </w:tr>
      <w:tr w:rsidR="00EE7F80" w:rsidRPr="00A82047" w:rsidTr="00CE1C1F">
        <w:tc>
          <w:tcPr>
            <w:tcW w:w="6681" w:type="dxa"/>
          </w:tcPr>
          <w:p w:rsidR="00EE7F80" w:rsidRPr="00A82047" w:rsidRDefault="00CE1C1F" w:rsidP="008D4D0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EE7F80" w:rsidRPr="00A82047" w:rsidRDefault="00EE7F80" w:rsidP="008D4D02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EE7F80" w:rsidRPr="00A82047" w:rsidTr="00CE1C1F">
        <w:tc>
          <w:tcPr>
            <w:tcW w:w="6681" w:type="dxa"/>
          </w:tcPr>
          <w:p w:rsidR="00EE7F80" w:rsidRPr="00A82047" w:rsidRDefault="00EE7F80" w:rsidP="008D4D02">
            <w:pPr>
              <w:rPr>
                <w:rFonts w:ascii="Arial" w:hAnsi="Arial" w:cs="Arial"/>
                <w:b/>
              </w:rPr>
            </w:pPr>
          </w:p>
          <w:p w:rsidR="00EE7F80" w:rsidRPr="00A82047" w:rsidRDefault="00EE7F80" w:rsidP="008D4D02">
            <w:pPr>
              <w:rPr>
                <w:rFonts w:ascii="Arial" w:hAnsi="Arial" w:cs="Arial"/>
                <w:b/>
              </w:rPr>
            </w:pPr>
          </w:p>
          <w:p w:rsidR="00EE7F80" w:rsidRPr="00A82047" w:rsidRDefault="00EE7F80" w:rsidP="008D4D02">
            <w:pPr>
              <w:rPr>
                <w:rFonts w:ascii="Arial" w:hAnsi="Arial" w:cs="Arial"/>
                <w:b/>
              </w:rPr>
            </w:pPr>
          </w:p>
          <w:p w:rsidR="00EE7F80" w:rsidRPr="00A82047" w:rsidRDefault="00EE7F80" w:rsidP="008D4D02">
            <w:pPr>
              <w:rPr>
                <w:rFonts w:ascii="Arial" w:hAnsi="Arial" w:cs="Arial"/>
                <w:b/>
              </w:rPr>
            </w:pPr>
          </w:p>
          <w:p w:rsidR="00EE7F80" w:rsidRPr="00A82047" w:rsidRDefault="00EE7F80" w:rsidP="008D4D0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EE7F80" w:rsidRPr="00A82047" w:rsidRDefault="00EE7F80" w:rsidP="008D4D02">
            <w:pPr>
              <w:rPr>
                <w:rFonts w:ascii="Arial" w:hAnsi="Arial" w:cs="Arial"/>
              </w:rPr>
            </w:pPr>
          </w:p>
        </w:tc>
      </w:tr>
    </w:tbl>
    <w:p w:rsidR="00CE1C1F" w:rsidRDefault="00CE1C1F" w:rsidP="00EE7F8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D668D3" w:rsidRDefault="00D668D3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EE7F80" w:rsidRPr="00A82047" w:rsidRDefault="003961E3" w:rsidP="00EE7F8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 xml:space="preserve">Unit 07 </w:t>
      </w:r>
      <w:r w:rsidR="005011B5" w:rsidRPr="00A82047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U</w:t>
      </w:r>
      <w:r w:rsidR="00EE7F80" w:rsidRPr="00A82047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nderstanding bipolar disorder (L/504/0553)</w:t>
      </w:r>
    </w:p>
    <w:p w:rsidR="00EE7F80" w:rsidRPr="00A82047" w:rsidRDefault="00EE7F80" w:rsidP="00EE7F80">
      <w:pPr>
        <w:pStyle w:val="BodyText"/>
        <w:widowControl w:val="0"/>
        <w:tabs>
          <w:tab w:val="left" w:pos="851"/>
        </w:tabs>
        <w:spacing w:after="0"/>
        <w:ind w:right="-1" w:firstLine="720"/>
        <w:rPr>
          <w:rFonts w:ascii="Arial" w:hAnsi="Arial" w:cs="Arial"/>
          <w:b/>
          <w:sz w:val="22"/>
          <w:szCs w:val="22"/>
        </w:rPr>
      </w:pPr>
    </w:p>
    <w:p w:rsidR="00EE7F80" w:rsidRPr="00A82047" w:rsidRDefault="00EE7F80" w:rsidP="00EE7F8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 xml:space="preserve">You will: </w:t>
      </w:r>
    </w:p>
    <w:p w:rsidR="00EE7F80" w:rsidRPr="00A82047" w:rsidRDefault="00EE7F80" w:rsidP="00EE7F80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</w:p>
    <w:p w:rsidR="00EE7F80" w:rsidRPr="00A82047" w:rsidRDefault="00EE7F80" w:rsidP="00EE7F80">
      <w:pPr>
        <w:pStyle w:val="BodyText"/>
        <w:widowControl w:val="0"/>
        <w:tabs>
          <w:tab w:val="left" w:pos="11"/>
        </w:tabs>
        <w:spacing w:after="0"/>
        <w:ind w:right="-143" w:firstLine="11"/>
        <w:rPr>
          <w:rFonts w:ascii="Arial" w:hAnsi="Arial" w:cs="Arial"/>
          <w:sz w:val="22"/>
          <w:szCs w:val="22"/>
        </w:rPr>
      </w:pPr>
      <w:r w:rsidRPr="00A82047">
        <w:rPr>
          <w:rFonts w:ascii="Arial" w:hAnsi="Arial" w:cs="Arial"/>
          <w:sz w:val="22"/>
          <w:szCs w:val="22"/>
        </w:rPr>
        <w:t xml:space="preserve">Understand </w:t>
      </w:r>
      <w:r w:rsidR="005011B5" w:rsidRPr="00A82047">
        <w:rPr>
          <w:rFonts w:ascii="Arial" w:hAnsi="Arial" w:cs="Arial"/>
          <w:sz w:val="22"/>
          <w:szCs w:val="22"/>
        </w:rPr>
        <w:t>the term ‘bipolar disorder’</w:t>
      </w:r>
    </w:p>
    <w:p w:rsidR="00EE7F80" w:rsidRPr="00A82047" w:rsidRDefault="00EE7F80" w:rsidP="00EE7F80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</w:p>
    <w:p w:rsidR="00EE7F80" w:rsidRPr="00A82047" w:rsidRDefault="00EE7F80" w:rsidP="00EE7F80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>You can:</w:t>
      </w:r>
    </w:p>
    <w:p w:rsidR="00EE7F80" w:rsidRPr="00A82047" w:rsidRDefault="00EE7F80" w:rsidP="00EE7F80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EE7F80" w:rsidRPr="00A82047" w:rsidTr="00CE1C1F">
        <w:tc>
          <w:tcPr>
            <w:tcW w:w="10195" w:type="dxa"/>
            <w:gridSpan w:val="2"/>
            <w:shd w:val="clear" w:color="auto" w:fill="D41F3D"/>
          </w:tcPr>
          <w:p w:rsidR="00EE7F80" w:rsidRPr="00A82047" w:rsidRDefault="005011B5" w:rsidP="008D4D02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1 Define the term ‘bipolar disorder’</w:t>
            </w:r>
          </w:p>
        </w:tc>
      </w:tr>
      <w:tr w:rsidR="00EE7F80" w:rsidRPr="00A82047" w:rsidTr="00CE1C1F">
        <w:tc>
          <w:tcPr>
            <w:tcW w:w="6681" w:type="dxa"/>
          </w:tcPr>
          <w:p w:rsidR="00EE7F80" w:rsidRPr="00A82047" w:rsidRDefault="00CE1C1F" w:rsidP="008D4D0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EE7F80" w:rsidRPr="00A82047" w:rsidRDefault="00EE7F80" w:rsidP="008D4D02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EE7F80" w:rsidRPr="00A82047" w:rsidTr="00CE1C1F">
        <w:tc>
          <w:tcPr>
            <w:tcW w:w="6681" w:type="dxa"/>
          </w:tcPr>
          <w:p w:rsidR="00EE7F80" w:rsidRPr="00A82047" w:rsidRDefault="00EE7F80" w:rsidP="008D4D02">
            <w:pPr>
              <w:rPr>
                <w:rFonts w:ascii="Arial" w:hAnsi="Arial" w:cs="Arial"/>
                <w:b/>
              </w:rPr>
            </w:pPr>
          </w:p>
          <w:p w:rsidR="00EE7F80" w:rsidRPr="00A82047" w:rsidRDefault="00EE7F80" w:rsidP="008D4D02">
            <w:pPr>
              <w:rPr>
                <w:rFonts w:ascii="Arial" w:hAnsi="Arial" w:cs="Arial"/>
                <w:b/>
              </w:rPr>
            </w:pPr>
          </w:p>
          <w:p w:rsidR="00EE7F80" w:rsidRPr="00A82047" w:rsidRDefault="00EE7F80" w:rsidP="008D4D02">
            <w:pPr>
              <w:rPr>
                <w:rFonts w:ascii="Arial" w:hAnsi="Arial" w:cs="Arial"/>
                <w:b/>
              </w:rPr>
            </w:pPr>
          </w:p>
          <w:p w:rsidR="00EE7F80" w:rsidRPr="00A82047" w:rsidRDefault="00EE7F80" w:rsidP="008D4D02">
            <w:pPr>
              <w:rPr>
                <w:rFonts w:ascii="Arial" w:hAnsi="Arial" w:cs="Arial"/>
                <w:b/>
              </w:rPr>
            </w:pPr>
          </w:p>
          <w:p w:rsidR="00EE7F80" w:rsidRPr="00A82047" w:rsidRDefault="00EE7F80" w:rsidP="008D4D0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EE7F80" w:rsidRPr="00A82047" w:rsidRDefault="00EE7F80" w:rsidP="008D4D02">
            <w:pPr>
              <w:rPr>
                <w:rFonts w:ascii="Arial" w:hAnsi="Arial" w:cs="Arial"/>
              </w:rPr>
            </w:pPr>
          </w:p>
        </w:tc>
      </w:tr>
    </w:tbl>
    <w:p w:rsidR="00EE7F80" w:rsidRPr="00A82047" w:rsidRDefault="00EE7F80" w:rsidP="00EE7F80">
      <w:pPr>
        <w:spacing w:after="0" w:line="240" w:lineRule="auto"/>
      </w:pPr>
    </w:p>
    <w:p w:rsidR="005011B5" w:rsidRPr="00A82047" w:rsidRDefault="005011B5" w:rsidP="005011B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 xml:space="preserve">You will: </w:t>
      </w:r>
    </w:p>
    <w:p w:rsidR="005011B5" w:rsidRPr="00A82047" w:rsidRDefault="005011B5" w:rsidP="005011B5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</w:p>
    <w:p w:rsidR="005011B5" w:rsidRPr="00A82047" w:rsidRDefault="005011B5" w:rsidP="005011B5">
      <w:pPr>
        <w:pStyle w:val="BodyText"/>
        <w:widowControl w:val="0"/>
        <w:tabs>
          <w:tab w:val="left" w:pos="11"/>
        </w:tabs>
        <w:spacing w:after="0"/>
        <w:ind w:right="-143" w:firstLine="11"/>
        <w:rPr>
          <w:rFonts w:ascii="Arial" w:hAnsi="Arial" w:cs="Arial"/>
          <w:sz w:val="22"/>
          <w:szCs w:val="22"/>
        </w:rPr>
      </w:pPr>
      <w:r w:rsidRPr="00A82047">
        <w:rPr>
          <w:rFonts w:ascii="Arial" w:hAnsi="Arial" w:cs="Arial"/>
          <w:sz w:val="22"/>
          <w:szCs w:val="22"/>
        </w:rPr>
        <w:t>Understand the causes of bipolar disorder</w:t>
      </w:r>
    </w:p>
    <w:p w:rsidR="005011B5" w:rsidRPr="00A82047" w:rsidRDefault="005011B5" w:rsidP="005011B5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</w:p>
    <w:p w:rsidR="005011B5" w:rsidRPr="00A82047" w:rsidRDefault="005011B5" w:rsidP="005011B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>You can:</w:t>
      </w:r>
    </w:p>
    <w:p w:rsidR="005011B5" w:rsidRPr="00A82047" w:rsidRDefault="005011B5" w:rsidP="00EE7F80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EE7F80" w:rsidRPr="00A82047" w:rsidTr="00CE1C1F">
        <w:tc>
          <w:tcPr>
            <w:tcW w:w="10195" w:type="dxa"/>
            <w:gridSpan w:val="2"/>
            <w:shd w:val="clear" w:color="auto" w:fill="D41F3D"/>
          </w:tcPr>
          <w:p w:rsidR="00EE7F80" w:rsidRPr="00A82047" w:rsidRDefault="00D668D3" w:rsidP="00D668D3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2.1 Describe 3 </w:t>
            </w:r>
            <w:r w:rsidR="005011B5"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ossible causes of bipolar disorder</w:t>
            </w:r>
          </w:p>
        </w:tc>
      </w:tr>
      <w:tr w:rsidR="00EE7F80" w:rsidRPr="00A82047" w:rsidTr="00CE1C1F">
        <w:tc>
          <w:tcPr>
            <w:tcW w:w="6681" w:type="dxa"/>
          </w:tcPr>
          <w:p w:rsidR="00EE7F80" w:rsidRPr="00A82047" w:rsidRDefault="00CE1C1F" w:rsidP="008D4D0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EE7F80" w:rsidRPr="00A82047" w:rsidRDefault="00EE7F80" w:rsidP="008D4D02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EE7F80" w:rsidRPr="00A82047" w:rsidTr="00CE1C1F">
        <w:tc>
          <w:tcPr>
            <w:tcW w:w="6681" w:type="dxa"/>
          </w:tcPr>
          <w:p w:rsidR="00EE7F80" w:rsidRPr="00A82047" w:rsidRDefault="00EE7F80" w:rsidP="008D4D02">
            <w:pPr>
              <w:rPr>
                <w:rFonts w:ascii="Arial" w:hAnsi="Arial" w:cs="Arial"/>
                <w:b/>
              </w:rPr>
            </w:pPr>
          </w:p>
          <w:p w:rsidR="00EE7F80" w:rsidRPr="00A82047" w:rsidRDefault="00EE7F80" w:rsidP="008D4D02">
            <w:pPr>
              <w:rPr>
                <w:rFonts w:ascii="Arial" w:hAnsi="Arial" w:cs="Arial"/>
                <w:b/>
              </w:rPr>
            </w:pPr>
          </w:p>
          <w:p w:rsidR="00EE7F80" w:rsidRPr="00A82047" w:rsidRDefault="00EE7F80" w:rsidP="008D4D02">
            <w:pPr>
              <w:rPr>
                <w:rFonts w:ascii="Arial" w:hAnsi="Arial" w:cs="Arial"/>
                <w:b/>
              </w:rPr>
            </w:pPr>
          </w:p>
          <w:p w:rsidR="00EE7F80" w:rsidRPr="00A82047" w:rsidRDefault="00EE7F80" w:rsidP="008D4D02">
            <w:pPr>
              <w:rPr>
                <w:rFonts w:ascii="Arial" w:hAnsi="Arial" w:cs="Arial"/>
                <w:b/>
              </w:rPr>
            </w:pPr>
          </w:p>
          <w:p w:rsidR="00EE7F80" w:rsidRPr="00A82047" w:rsidRDefault="00EE7F80" w:rsidP="008D4D0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EE7F80" w:rsidRPr="00A82047" w:rsidRDefault="00EE7F80" w:rsidP="008D4D02">
            <w:pPr>
              <w:rPr>
                <w:rFonts w:ascii="Arial" w:hAnsi="Arial" w:cs="Arial"/>
              </w:rPr>
            </w:pPr>
          </w:p>
        </w:tc>
      </w:tr>
    </w:tbl>
    <w:p w:rsidR="005011B5" w:rsidRPr="00A82047" w:rsidRDefault="005011B5" w:rsidP="00D668D3">
      <w:pPr>
        <w:pStyle w:val="BodyText"/>
        <w:widowControl w:val="0"/>
        <w:tabs>
          <w:tab w:val="left" w:pos="1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5011B5" w:rsidRPr="00A82047" w:rsidRDefault="005011B5" w:rsidP="005011B5">
      <w:pPr>
        <w:pStyle w:val="BodyText"/>
        <w:widowControl w:val="0"/>
        <w:tabs>
          <w:tab w:val="left" w:pos="11"/>
        </w:tabs>
        <w:spacing w:after="0"/>
        <w:ind w:right="-143" w:firstLine="11"/>
        <w:rPr>
          <w:rFonts w:ascii="Arial" w:hAnsi="Arial" w:cs="Arial"/>
          <w:sz w:val="22"/>
          <w:szCs w:val="22"/>
        </w:rPr>
      </w:pPr>
      <w:r w:rsidRPr="00A82047">
        <w:rPr>
          <w:rFonts w:ascii="Arial" w:hAnsi="Arial" w:cs="Arial"/>
          <w:sz w:val="22"/>
          <w:szCs w:val="22"/>
        </w:rPr>
        <w:t>Understand what bipolar disorder feels like</w:t>
      </w:r>
    </w:p>
    <w:p w:rsidR="005011B5" w:rsidRPr="00A82047" w:rsidRDefault="005011B5" w:rsidP="005011B5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</w:p>
    <w:p w:rsidR="005011B5" w:rsidRPr="00A82047" w:rsidRDefault="005011B5" w:rsidP="005011B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>You can:</w:t>
      </w:r>
    </w:p>
    <w:p w:rsidR="005011B5" w:rsidRPr="00A82047" w:rsidRDefault="005011B5" w:rsidP="005011B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5011B5" w:rsidRPr="00A82047" w:rsidTr="00CE1C1F">
        <w:tc>
          <w:tcPr>
            <w:tcW w:w="10195" w:type="dxa"/>
            <w:gridSpan w:val="2"/>
            <w:shd w:val="clear" w:color="auto" w:fill="D41F3D"/>
          </w:tcPr>
          <w:p w:rsidR="005011B5" w:rsidRPr="00A82047" w:rsidRDefault="005011B5" w:rsidP="008D4D02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1 Describe what bipolar disorder feels like</w:t>
            </w:r>
          </w:p>
        </w:tc>
      </w:tr>
      <w:tr w:rsidR="005011B5" w:rsidRPr="00A82047" w:rsidTr="00CE1C1F">
        <w:tc>
          <w:tcPr>
            <w:tcW w:w="6681" w:type="dxa"/>
          </w:tcPr>
          <w:p w:rsidR="005011B5" w:rsidRPr="00A82047" w:rsidRDefault="00CE1C1F" w:rsidP="008D4D0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5011B5" w:rsidRPr="00A82047" w:rsidRDefault="005011B5" w:rsidP="008D4D02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5011B5" w:rsidRPr="00A82047" w:rsidTr="00CE1C1F">
        <w:tc>
          <w:tcPr>
            <w:tcW w:w="6681" w:type="dxa"/>
          </w:tcPr>
          <w:p w:rsidR="005011B5" w:rsidRPr="00A82047" w:rsidRDefault="005011B5" w:rsidP="008D4D02">
            <w:pPr>
              <w:rPr>
                <w:rFonts w:ascii="Arial" w:hAnsi="Arial" w:cs="Arial"/>
                <w:b/>
              </w:rPr>
            </w:pPr>
          </w:p>
          <w:p w:rsidR="005011B5" w:rsidRPr="00A82047" w:rsidRDefault="005011B5" w:rsidP="008D4D02">
            <w:pPr>
              <w:rPr>
                <w:rFonts w:ascii="Arial" w:hAnsi="Arial" w:cs="Arial"/>
                <w:b/>
              </w:rPr>
            </w:pPr>
          </w:p>
          <w:p w:rsidR="005011B5" w:rsidRPr="00A82047" w:rsidRDefault="005011B5" w:rsidP="008D4D02">
            <w:pPr>
              <w:rPr>
                <w:rFonts w:ascii="Arial" w:hAnsi="Arial" w:cs="Arial"/>
                <w:b/>
              </w:rPr>
            </w:pPr>
          </w:p>
          <w:p w:rsidR="005011B5" w:rsidRPr="00A82047" w:rsidRDefault="005011B5" w:rsidP="008D4D02">
            <w:pPr>
              <w:rPr>
                <w:rFonts w:ascii="Arial" w:hAnsi="Arial" w:cs="Arial"/>
                <w:b/>
              </w:rPr>
            </w:pPr>
          </w:p>
          <w:p w:rsidR="005011B5" w:rsidRPr="00A82047" w:rsidRDefault="005011B5" w:rsidP="008D4D0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5011B5" w:rsidRPr="00A82047" w:rsidRDefault="005011B5" w:rsidP="008D4D02">
            <w:pPr>
              <w:rPr>
                <w:rFonts w:ascii="Arial" w:hAnsi="Arial" w:cs="Arial"/>
              </w:rPr>
            </w:pPr>
          </w:p>
        </w:tc>
      </w:tr>
    </w:tbl>
    <w:p w:rsidR="00D668D3" w:rsidRDefault="00D668D3"/>
    <w:p w:rsidR="00D668D3" w:rsidRDefault="00D668D3">
      <w:r>
        <w:br w:type="page"/>
      </w:r>
    </w:p>
    <w:p w:rsidR="005011B5" w:rsidRPr="00A82047" w:rsidRDefault="003961E3" w:rsidP="005011B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 xml:space="preserve">Unit 07 </w:t>
      </w:r>
      <w:r w:rsidR="005011B5" w:rsidRPr="00A82047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Understanding bipolar disorder (L/504/0553) (cont’d)</w:t>
      </w:r>
    </w:p>
    <w:p w:rsidR="005011B5" w:rsidRPr="00A82047" w:rsidRDefault="005011B5" w:rsidP="005011B5">
      <w:pPr>
        <w:pStyle w:val="BodyText"/>
        <w:widowControl w:val="0"/>
        <w:tabs>
          <w:tab w:val="left" w:pos="851"/>
        </w:tabs>
        <w:spacing w:after="0"/>
        <w:ind w:right="-1" w:firstLine="720"/>
        <w:rPr>
          <w:rFonts w:ascii="Arial" w:hAnsi="Arial" w:cs="Arial"/>
          <w:b/>
          <w:sz w:val="22"/>
          <w:szCs w:val="22"/>
        </w:rPr>
      </w:pPr>
    </w:p>
    <w:p w:rsidR="005011B5" w:rsidRPr="00A82047" w:rsidRDefault="005011B5" w:rsidP="005011B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 xml:space="preserve">You will: </w:t>
      </w:r>
    </w:p>
    <w:p w:rsidR="005011B5" w:rsidRPr="00A82047" w:rsidRDefault="005011B5" w:rsidP="005011B5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</w:p>
    <w:p w:rsidR="005011B5" w:rsidRPr="00A82047" w:rsidRDefault="005011B5" w:rsidP="005011B5">
      <w:pPr>
        <w:pStyle w:val="BodyText"/>
        <w:widowControl w:val="0"/>
        <w:tabs>
          <w:tab w:val="left" w:pos="11"/>
        </w:tabs>
        <w:spacing w:after="0"/>
        <w:ind w:right="-143" w:firstLine="11"/>
        <w:rPr>
          <w:rFonts w:ascii="Arial" w:hAnsi="Arial" w:cs="Arial"/>
          <w:sz w:val="22"/>
          <w:szCs w:val="22"/>
        </w:rPr>
      </w:pPr>
      <w:r w:rsidRPr="00A82047">
        <w:rPr>
          <w:rFonts w:ascii="Arial" w:hAnsi="Arial" w:cs="Arial"/>
          <w:sz w:val="22"/>
          <w:szCs w:val="22"/>
        </w:rPr>
        <w:t xml:space="preserve">Understand how bipolar disorder affects the individual, their life and their friends and family </w:t>
      </w:r>
    </w:p>
    <w:p w:rsidR="005011B5" w:rsidRPr="00A82047" w:rsidRDefault="005011B5" w:rsidP="005011B5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</w:p>
    <w:p w:rsidR="005011B5" w:rsidRPr="00A82047" w:rsidRDefault="005011B5" w:rsidP="005011B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>You can:</w:t>
      </w:r>
    </w:p>
    <w:p w:rsidR="005011B5" w:rsidRPr="00A82047" w:rsidRDefault="005011B5" w:rsidP="005011B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5011B5" w:rsidRPr="00A82047" w:rsidTr="00CE1C1F">
        <w:tc>
          <w:tcPr>
            <w:tcW w:w="10195" w:type="dxa"/>
            <w:gridSpan w:val="2"/>
            <w:shd w:val="clear" w:color="auto" w:fill="D41F3D"/>
          </w:tcPr>
          <w:p w:rsidR="005011B5" w:rsidRPr="00A82047" w:rsidRDefault="005011B5" w:rsidP="008D4D02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4.1 Describe some of the ways bipolar disorder affects the individual and their life </w:t>
            </w:r>
          </w:p>
        </w:tc>
      </w:tr>
      <w:tr w:rsidR="005011B5" w:rsidRPr="00A82047" w:rsidTr="00CE1C1F">
        <w:tc>
          <w:tcPr>
            <w:tcW w:w="6681" w:type="dxa"/>
          </w:tcPr>
          <w:p w:rsidR="005011B5" w:rsidRPr="00A82047" w:rsidRDefault="00CE1C1F" w:rsidP="008D4D0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5011B5" w:rsidRPr="00A82047" w:rsidRDefault="005011B5" w:rsidP="008D4D02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5011B5" w:rsidRPr="00A82047" w:rsidTr="00CE1C1F">
        <w:tc>
          <w:tcPr>
            <w:tcW w:w="6681" w:type="dxa"/>
          </w:tcPr>
          <w:p w:rsidR="005011B5" w:rsidRPr="00A82047" w:rsidRDefault="005011B5" w:rsidP="008D4D02">
            <w:pPr>
              <w:rPr>
                <w:rFonts w:ascii="Arial" w:hAnsi="Arial" w:cs="Arial"/>
                <w:b/>
              </w:rPr>
            </w:pPr>
          </w:p>
          <w:p w:rsidR="005011B5" w:rsidRPr="00A82047" w:rsidRDefault="005011B5" w:rsidP="008D4D02">
            <w:pPr>
              <w:rPr>
                <w:rFonts w:ascii="Arial" w:hAnsi="Arial" w:cs="Arial"/>
                <w:b/>
              </w:rPr>
            </w:pPr>
          </w:p>
          <w:p w:rsidR="005011B5" w:rsidRPr="00A82047" w:rsidRDefault="005011B5" w:rsidP="008D4D02">
            <w:pPr>
              <w:rPr>
                <w:rFonts w:ascii="Arial" w:hAnsi="Arial" w:cs="Arial"/>
                <w:b/>
              </w:rPr>
            </w:pPr>
          </w:p>
          <w:p w:rsidR="005011B5" w:rsidRPr="00A82047" w:rsidRDefault="005011B5" w:rsidP="008D4D02">
            <w:pPr>
              <w:rPr>
                <w:rFonts w:ascii="Arial" w:hAnsi="Arial" w:cs="Arial"/>
                <w:b/>
              </w:rPr>
            </w:pPr>
          </w:p>
          <w:p w:rsidR="005011B5" w:rsidRPr="00A82047" w:rsidRDefault="005011B5" w:rsidP="008D4D0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5011B5" w:rsidRPr="00A82047" w:rsidRDefault="005011B5" w:rsidP="008D4D02">
            <w:pPr>
              <w:rPr>
                <w:rFonts w:ascii="Arial" w:hAnsi="Arial" w:cs="Arial"/>
              </w:rPr>
            </w:pPr>
          </w:p>
        </w:tc>
      </w:tr>
    </w:tbl>
    <w:p w:rsidR="005011B5" w:rsidRPr="00A82047" w:rsidRDefault="005011B5" w:rsidP="005011B5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5011B5" w:rsidRPr="00A82047" w:rsidTr="00CE1C1F">
        <w:tc>
          <w:tcPr>
            <w:tcW w:w="10195" w:type="dxa"/>
            <w:gridSpan w:val="2"/>
            <w:shd w:val="clear" w:color="auto" w:fill="D41F3D"/>
          </w:tcPr>
          <w:p w:rsidR="005011B5" w:rsidRPr="00A82047" w:rsidRDefault="005011B5" w:rsidP="008D4D02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2 Explain how bipolar disorder may affect their friends and family</w:t>
            </w:r>
          </w:p>
        </w:tc>
      </w:tr>
      <w:tr w:rsidR="005011B5" w:rsidRPr="00A82047" w:rsidTr="00CE1C1F">
        <w:tc>
          <w:tcPr>
            <w:tcW w:w="6681" w:type="dxa"/>
          </w:tcPr>
          <w:p w:rsidR="005011B5" w:rsidRPr="00A82047" w:rsidRDefault="00CE1C1F" w:rsidP="008D4D0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5011B5" w:rsidRPr="00A82047" w:rsidRDefault="005011B5" w:rsidP="008D4D02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5011B5" w:rsidRPr="00A82047" w:rsidTr="00CE1C1F">
        <w:tc>
          <w:tcPr>
            <w:tcW w:w="6681" w:type="dxa"/>
          </w:tcPr>
          <w:p w:rsidR="005011B5" w:rsidRPr="00A82047" w:rsidRDefault="005011B5" w:rsidP="008D4D02">
            <w:pPr>
              <w:rPr>
                <w:rFonts w:ascii="Arial" w:hAnsi="Arial" w:cs="Arial"/>
                <w:b/>
              </w:rPr>
            </w:pPr>
          </w:p>
          <w:p w:rsidR="005011B5" w:rsidRPr="00A82047" w:rsidRDefault="005011B5" w:rsidP="008D4D02">
            <w:pPr>
              <w:rPr>
                <w:rFonts w:ascii="Arial" w:hAnsi="Arial" w:cs="Arial"/>
                <w:b/>
              </w:rPr>
            </w:pPr>
          </w:p>
          <w:p w:rsidR="005011B5" w:rsidRPr="00A82047" w:rsidRDefault="005011B5" w:rsidP="008D4D02">
            <w:pPr>
              <w:rPr>
                <w:rFonts w:ascii="Arial" w:hAnsi="Arial" w:cs="Arial"/>
                <w:b/>
              </w:rPr>
            </w:pPr>
          </w:p>
          <w:p w:rsidR="005011B5" w:rsidRPr="00A82047" w:rsidRDefault="005011B5" w:rsidP="008D4D02">
            <w:pPr>
              <w:rPr>
                <w:rFonts w:ascii="Arial" w:hAnsi="Arial" w:cs="Arial"/>
                <w:b/>
              </w:rPr>
            </w:pPr>
          </w:p>
          <w:p w:rsidR="005011B5" w:rsidRPr="00A82047" w:rsidRDefault="005011B5" w:rsidP="008D4D0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5011B5" w:rsidRPr="00A82047" w:rsidRDefault="005011B5" w:rsidP="008D4D02">
            <w:pPr>
              <w:rPr>
                <w:rFonts w:ascii="Arial" w:hAnsi="Arial" w:cs="Arial"/>
              </w:rPr>
            </w:pPr>
          </w:p>
        </w:tc>
      </w:tr>
    </w:tbl>
    <w:p w:rsidR="005011B5" w:rsidRPr="00A82047" w:rsidRDefault="005011B5" w:rsidP="00D668D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5011B5" w:rsidRPr="00A82047" w:rsidRDefault="005011B5" w:rsidP="005011B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 xml:space="preserve">You will: </w:t>
      </w:r>
    </w:p>
    <w:p w:rsidR="005011B5" w:rsidRPr="00A82047" w:rsidRDefault="005011B5" w:rsidP="005011B5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</w:p>
    <w:p w:rsidR="005011B5" w:rsidRPr="00A82047" w:rsidRDefault="005011B5" w:rsidP="005011B5">
      <w:pPr>
        <w:pStyle w:val="BodyText"/>
        <w:widowControl w:val="0"/>
        <w:tabs>
          <w:tab w:val="left" w:pos="11"/>
        </w:tabs>
        <w:spacing w:after="0"/>
        <w:ind w:right="-143" w:firstLine="11"/>
        <w:rPr>
          <w:rFonts w:ascii="Arial" w:hAnsi="Arial" w:cs="Arial"/>
          <w:sz w:val="22"/>
          <w:szCs w:val="22"/>
        </w:rPr>
      </w:pPr>
      <w:r w:rsidRPr="00A82047">
        <w:rPr>
          <w:rFonts w:ascii="Arial" w:hAnsi="Arial" w:cs="Arial"/>
          <w:sz w:val="22"/>
          <w:szCs w:val="22"/>
        </w:rPr>
        <w:t>Understand that demands of daily life</w:t>
      </w:r>
      <w:r w:rsidR="00A90C17" w:rsidRPr="00A82047">
        <w:rPr>
          <w:rFonts w:ascii="Arial" w:hAnsi="Arial" w:cs="Arial"/>
          <w:sz w:val="22"/>
          <w:szCs w:val="22"/>
        </w:rPr>
        <w:t xml:space="preserve"> can influence the presentation of symptoms of bipolar disorder</w:t>
      </w:r>
      <w:r w:rsidRPr="00A82047">
        <w:rPr>
          <w:rFonts w:ascii="Arial" w:hAnsi="Arial" w:cs="Arial"/>
          <w:sz w:val="22"/>
          <w:szCs w:val="22"/>
        </w:rPr>
        <w:t xml:space="preserve"> </w:t>
      </w:r>
    </w:p>
    <w:p w:rsidR="005011B5" w:rsidRPr="00A82047" w:rsidRDefault="005011B5" w:rsidP="005011B5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</w:p>
    <w:p w:rsidR="005011B5" w:rsidRPr="00A82047" w:rsidRDefault="005011B5" w:rsidP="005011B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>You can:</w:t>
      </w:r>
    </w:p>
    <w:p w:rsidR="005011B5" w:rsidRPr="00A82047" w:rsidRDefault="005011B5" w:rsidP="005011B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5011B5" w:rsidRPr="00A82047" w:rsidTr="00CE1C1F">
        <w:tc>
          <w:tcPr>
            <w:tcW w:w="10195" w:type="dxa"/>
            <w:gridSpan w:val="2"/>
            <w:shd w:val="clear" w:color="auto" w:fill="D41F3D"/>
          </w:tcPr>
          <w:p w:rsidR="005011B5" w:rsidRPr="00A82047" w:rsidRDefault="00A90C17" w:rsidP="008D4D02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.1 Describe some demands of daily life that may influence symptoms of bipolar disorder</w:t>
            </w:r>
            <w:r w:rsidR="005011B5"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5011B5" w:rsidRPr="00A82047" w:rsidTr="00CE1C1F">
        <w:tc>
          <w:tcPr>
            <w:tcW w:w="6681" w:type="dxa"/>
          </w:tcPr>
          <w:p w:rsidR="005011B5" w:rsidRPr="00A82047" w:rsidRDefault="00CE1C1F" w:rsidP="008D4D0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5011B5" w:rsidRPr="00A82047" w:rsidRDefault="005011B5" w:rsidP="008D4D02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5011B5" w:rsidRPr="00A82047" w:rsidTr="00CE1C1F">
        <w:tc>
          <w:tcPr>
            <w:tcW w:w="6681" w:type="dxa"/>
          </w:tcPr>
          <w:p w:rsidR="005011B5" w:rsidRPr="00A82047" w:rsidRDefault="005011B5" w:rsidP="008D4D02">
            <w:pPr>
              <w:rPr>
                <w:rFonts w:ascii="Arial" w:hAnsi="Arial" w:cs="Arial"/>
                <w:b/>
              </w:rPr>
            </w:pPr>
          </w:p>
          <w:p w:rsidR="005011B5" w:rsidRPr="00A82047" w:rsidRDefault="005011B5" w:rsidP="008D4D02">
            <w:pPr>
              <w:rPr>
                <w:rFonts w:ascii="Arial" w:hAnsi="Arial" w:cs="Arial"/>
                <w:b/>
              </w:rPr>
            </w:pPr>
          </w:p>
          <w:p w:rsidR="005011B5" w:rsidRPr="00A82047" w:rsidRDefault="005011B5" w:rsidP="008D4D02">
            <w:pPr>
              <w:rPr>
                <w:rFonts w:ascii="Arial" w:hAnsi="Arial" w:cs="Arial"/>
                <w:b/>
              </w:rPr>
            </w:pPr>
          </w:p>
          <w:p w:rsidR="005011B5" w:rsidRPr="00A82047" w:rsidRDefault="005011B5" w:rsidP="008D4D02">
            <w:pPr>
              <w:rPr>
                <w:rFonts w:ascii="Arial" w:hAnsi="Arial" w:cs="Arial"/>
                <w:b/>
              </w:rPr>
            </w:pPr>
          </w:p>
          <w:p w:rsidR="005011B5" w:rsidRPr="00A82047" w:rsidRDefault="005011B5" w:rsidP="008D4D0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5011B5" w:rsidRPr="00A82047" w:rsidRDefault="005011B5" w:rsidP="008D4D02">
            <w:pPr>
              <w:rPr>
                <w:rFonts w:ascii="Arial" w:hAnsi="Arial" w:cs="Arial"/>
              </w:rPr>
            </w:pPr>
          </w:p>
        </w:tc>
      </w:tr>
    </w:tbl>
    <w:p w:rsidR="005011B5" w:rsidRPr="00A82047" w:rsidRDefault="005011B5" w:rsidP="005011B5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5011B5" w:rsidRPr="00A82047" w:rsidTr="00CE1C1F">
        <w:tc>
          <w:tcPr>
            <w:tcW w:w="10195" w:type="dxa"/>
            <w:gridSpan w:val="2"/>
            <w:shd w:val="clear" w:color="auto" w:fill="D41F3D"/>
          </w:tcPr>
          <w:p w:rsidR="005011B5" w:rsidRPr="00A82047" w:rsidRDefault="00A90C17" w:rsidP="008D4D02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.2 Describe how these demands of daily life may influence symptoms of bipolar disorder</w:t>
            </w:r>
          </w:p>
        </w:tc>
      </w:tr>
      <w:tr w:rsidR="005011B5" w:rsidRPr="00A82047" w:rsidTr="00CE1C1F">
        <w:tc>
          <w:tcPr>
            <w:tcW w:w="6681" w:type="dxa"/>
          </w:tcPr>
          <w:p w:rsidR="005011B5" w:rsidRPr="00A82047" w:rsidRDefault="00CE1C1F" w:rsidP="008D4D0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5011B5" w:rsidRPr="00A82047" w:rsidRDefault="005011B5" w:rsidP="008D4D02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5011B5" w:rsidRPr="00A82047" w:rsidTr="00CE1C1F">
        <w:tc>
          <w:tcPr>
            <w:tcW w:w="6681" w:type="dxa"/>
          </w:tcPr>
          <w:p w:rsidR="005011B5" w:rsidRPr="00A82047" w:rsidRDefault="005011B5" w:rsidP="008D4D02">
            <w:pPr>
              <w:rPr>
                <w:rFonts w:ascii="Arial" w:hAnsi="Arial" w:cs="Arial"/>
                <w:b/>
              </w:rPr>
            </w:pPr>
          </w:p>
          <w:p w:rsidR="005011B5" w:rsidRPr="00A82047" w:rsidRDefault="005011B5" w:rsidP="008D4D02">
            <w:pPr>
              <w:rPr>
                <w:rFonts w:ascii="Arial" w:hAnsi="Arial" w:cs="Arial"/>
                <w:b/>
              </w:rPr>
            </w:pPr>
          </w:p>
          <w:p w:rsidR="005011B5" w:rsidRPr="00A82047" w:rsidRDefault="005011B5" w:rsidP="008D4D02">
            <w:pPr>
              <w:rPr>
                <w:rFonts w:ascii="Arial" w:hAnsi="Arial" w:cs="Arial"/>
                <w:b/>
              </w:rPr>
            </w:pPr>
          </w:p>
          <w:p w:rsidR="005011B5" w:rsidRPr="00A82047" w:rsidRDefault="005011B5" w:rsidP="008D4D02">
            <w:pPr>
              <w:rPr>
                <w:rFonts w:ascii="Arial" w:hAnsi="Arial" w:cs="Arial"/>
                <w:b/>
              </w:rPr>
            </w:pPr>
          </w:p>
          <w:p w:rsidR="005011B5" w:rsidRPr="00A82047" w:rsidRDefault="005011B5" w:rsidP="008D4D0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5011B5" w:rsidRPr="00A82047" w:rsidRDefault="005011B5" w:rsidP="008D4D02">
            <w:pPr>
              <w:rPr>
                <w:rFonts w:ascii="Arial" w:hAnsi="Arial" w:cs="Arial"/>
              </w:rPr>
            </w:pPr>
          </w:p>
        </w:tc>
      </w:tr>
    </w:tbl>
    <w:p w:rsidR="00D668D3" w:rsidRDefault="00D668D3">
      <w:r>
        <w:br w:type="page"/>
      </w:r>
    </w:p>
    <w:p w:rsidR="00A90C17" w:rsidRPr="00A82047" w:rsidRDefault="00527EAB" w:rsidP="00A90C1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 xml:space="preserve">Unit 07 </w:t>
      </w:r>
      <w:r w:rsidR="00A90C17" w:rsidRPr="00A82047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Understanding bipolar disorder (L/504/0553) (cont’d)</w:t>
      </w:r>
    </w:p>
    <w:p w:rsidR="00A90C17" w:rsidRPr="00A82047" w:rsidRDefault="00A90C17" w:rsidP="00D668D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A90C17" w:rsidRPr="00A82047" w:rsidRDefault="00A90C17" w:rsidP="00A90C1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 xml:space="preserve">You will: </w:t>
      </w:r>
    </w:p>
    <w:p w:rsidR="00A90C17" w:rsidRPr="00A82047" w:rsidRDefault="00A90C17" w:rsidP="00A90C17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</w:p>
    <w:p w:rsidR="00A90C17" w:rsidRPr="00A82047" w:rsidRDefault="00A90C17" w:rsidP="00A90C17">
      <w:pPr>
        <w:pStyle w:val="BodyText"/>
        <w:widowControl w:val="0"/>
        <w:tabs>
          <w:tab w:val="left" w:pos="11"/>
        </w:tabs>
        <w:spacing w:after="0"/>
        <w:ind w:right="-143" w:firstLine="11"/>
        <w:rPr>
          <w:rFonts w:ascii="Arial" w:hAnsi="Arial" w:cs="Arial"/>
          <w:sz w:val="22"/>
          <w:szCs w:val="22"/>
        </w:rPr>
      </w:pPr>
      <w:r w:rsidRPr="00A82047">
        <w:rPr>
          <w:rFonts w:ascii="Arial" w:hAnsi="Arial" w:cs="Arial"/>
          <w:sz w:val="22"/>
          <w:szCs w:val="22"/>
        </w:rPr>
        <w:t xml:space="preserve">Understand how to </w:t>
      </w:r>
      <w:proofErr w:type="spellStart"/>
      <w:r w:rsidRPr="00A82047">
        <w:rPr>
          <w:rFonts w:ascii="Arial" w:hAnsi="Arial" w:cs="Arial"/>
          <w:sz w:val="22"/>
          <w:szCs w:val="22"/>
        </w:rPr>
        <w:t>recognise</w:t>
      </w:r>
      <w:proofErr w:type="spellEnd"/>
      <w:r w:rsidRPr="00A82047">
        <w:rPr>
          <w:rFonts w:ascii="Arial" w:hAnsi="Arial" w:cs="Arial"/>
          <w:sz w:val="22"/>
          <w:szCs w:val="22"/>
        </w:rPr>
        <w:t xml:space="preserve"> the symptoms of bipolar disorder to ensure stability</w:t>
      </w:r>
    </w:p>
    <w:p w:rsidR="00A90C17" w:rsidRPr="00A82047" w:rsidRDefault="00A90C17" w:rsidP="00A90C17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</w:p>
    <w:p w:rsidR="00A90C17" w:rsidRPr="00A82047" w:rsidRDefault="00A90C17" w:rsidP="00A90C17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>You can:</w:t>
      </w:r>
    </w:p>
    <w:p w:rsidR="00A90C17" w:rsidRPr="00A82047" w:rsidRDefault="00A90C17" w:rsidP="00A90C1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A90C17" w:rsidRPr="00A82047" w:rsidTr="00CE1C1F">
        <w:tc>
          <w:tcPr>
            <w:tcW w:w="10195" w:type="dxa"/>
            <w:gridSpan w:val="2"/>
            <w:shd w:val="clear" w:color="auto" w:fill="D41F3D"/>
          </w:tcPr>
          <w:p w:rsidR="00A90C17" w:rsidRPr="00A82047" w:rsidRDefault="006D3B37" w:rsidP="006D3B37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6.1 Give3 </w:t>
            </w:r>
            <w:r w:rsidR="00A90C17"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examples of symptoms which may occur in a manic and depressive episode  </w:t>
            </w:r>
          </w:p>
        </w:tc>
      </w:tr>
      <w:tr w:rsidR="00A90C17" w:rsidRPr="00A82047" w:rsidTr="00CE1C1F">
        <w:tc>
          <w:tcPr>
            <w:tcW w:w="6681" w:type="dxa"/>
          </w:tcPr>
          <w:p w:rsidR="00A90C17" w:rsidRPr="00A82047" w:rsidRDefault="00CE1C1F" w:rsidP="008D4D0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A90C17" w:rsidRPr="00A82047" w:rsidRDefault="00A90C17" w:rsidP="008D4D02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A90C17" w:rsidRPr="00A82047" w:rsidTr="00CE1C1F">
        <w:tc>
          <w:tcPr>
            <w:tcW w:w="6681" w:type="dxa"/>
          </w:tcPr>
          <w:p w:rsidR="00A90C17" w:rsidRPr="00A82047" w:rsidRDefault="00A90C17" w:rsidP="008D4D02">
            <w:pPr>
              <w:rPr>
                <w:rFonts w:ascii="Arial" w:hAnsi="Arial" w:cs="Arial"/>
                <w:b/>
              </w:rPr>
            </w:pPr>
          </w:p>
          <w:p w:rsidR="00A90C17" w:rsidRPr="00A82047" w:rsidRDefault="00A90C17" w:rsidP="008D4D02">
            <w:pPr>
              <w:rPr>
                <w:rFonts w:ascii="Arial" w:hAnsi="Arial" w:cs="Arial"/>
                <w:b/>
              </w:rPr>
            </w:pPr>
          </w:p>
          <w:p w:rsidR="00A90C17" w:rsidRPr="00A82047" w:rsidRDefault="00A90C17" w:rsidP="008D4D02">
            <w:pPr>
              <w:rPr>
                <w:rFonts w:ascii="Arial" w:hAnsi="Arial" w:cs="Arial"/>
                <w:b/>
              </w:rPr>
            </w:pPr>
          </w:p>
          <w:p w:rsidR="00A90C17" w:rsidRPr="00A82047" w:rsidRDefault="00A90C17" w:rsidP="008D4D02">
            <w:pPr>
              <w:rPr>
                <w:rFonts w:ascii="Arial" w:hAnsi="Arial" w:cs="Arial"/>
                <w:b/>
              </w:rPr>
            </w:pPr>
          </w:p>
          <w:p w:rsidR="00A90C17" w:rsidRPr="00A82047" w:rsidRDefault="00A90C17" w:rsidP="008D4D0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A90C17" w:rsidRPr="00A82047" w:rsidRDefault="00A90C17" w:rsidP="008D4D02">
            <w:pPr>
              <w:rPr>
                <w:rFonts w:ascii="Arial" w:hAnsi="Arial" w:cs="Arial"/>
              </w:rPr>
            </w:pPr>
          </w:p>
        </w:tc>
      </w:tr>
    </w:tbl>
    <w:p w:rsidR="00A90C17" w:rsidRPr="00A82047" w:rsidRDefault="00A90C17" w:rsidP="006D3B3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A90C17" w:rsidRPr="00A82047" w:rsidRDefault="00A90C17" w:rsidP="00A90C1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 xml:space="preserve">You will: </w:t>
      </w:r>
    </w:p>
    <w:p w:rsidR="00A90C17" w:rsidRPr="00A82047" w:rsidRDefault="00A90C17" w:rsidP="00A90C17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</w:p>
    <w:p w:rsidR="00A90C17" w:rsidRPr="00A82047" w:rsidRDefault="00A90C17" w:rsidP="00A90C17">
      <w:pPr>
        <w:pStyle w:val="BodyText"/>
        <w:widowControl w:val="0"/>
        <w:tabs>
          <w:tab w:val="left" w:pos="11"/>
        </w:tabs>
        <w:spacing w:after="0"/>
        <w:ind w:right="-143" w:firstLine="11"/>
        <w:rPr>
          <w:rFonts w:ascii="Arial" w:hAnsi="Arial" w:cs="Arial"/>
          <w:sz w:val="22"/>
          <w:szCs w:val="22"/>
        </w:rPr>
      </w:pPr>
      <w:r w:rsidRPr="00A82047">
        <w:rPr>
          <w:rFonts w:ascii="Arial" w:hAnsi="Arial" w:cs="Arial"/>
          <w:sz w:val="22"/>
          <w:szCs w:val="22"/>
        </w:rPr>
        <w:t>Understand how bipolar disorder may be managed and know some of the resources available to support the individual experiencing it.</w:t>
      </w:r>
    </w:p>
    <w:p w:rsidR="00A90C17" w:rsidRPr="00A82047" w:rsidRDefault="00A90C17" w:rsidP="00A90C17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</w:p>
    <w:p w:rsidR="00A90C17" w:rsidRPr="00A82047" w:rsidRDefault="00A90C17" w:rsidP="00A90C17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>You can:</w:t>
      </w:r>
    </w:p>
    <w:p w:rsidR="00A90C17" w:rsidRPr="00A82047" w:rsidRDefault="00A90C17" w:rsidP="00A90C1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A90C17" w:rsidRPr="00A82047" w:rsidTr="00CE1C1F">
        <w:tc>
          <w:tcPr>
            <w:tcW w:w="10195" w:type="dxa"/>
            <w:gridSpan w:val="2"/>
            <w:shd w:val="clear" w:color="auto" w:fill="D41F3D"/>
          </w:tcPr>
          <w:p w:rsidR="00A90C17" w:rsidRPr="00A82047" w:rsidRDefault="00A90C17" w:rsidP="006D3B37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7.1 Give </w:t>
            </w:r>
            <w:r w:rsidR="006D3B3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</w:t>
            </w: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examples of medical intervention for bipolar disorder  </w:t>
            </w:r>
          </w:p>
        </w:tc>
      </w:tr>
      <w:tr w:rsidR="00A90C17" w:rsidRPr="00A82047" w:rsidTr="00CE1C1F">
        <w:tc>
          <w:tcPr>
            <w:tcW w:w="6681" w:type="dxa"/>
          </w:tcPr>
          <w:p w:rsidR="00A90C17" w:rsidRPr="00A82047" w:rsidRDefault="00CE1C1F" w:rsidP="008D4D0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A90C17" w:rsidRPr="00A82047" w:rsidRDefault="00A90C17" w:rsidP="008D4D02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A90C17" w:rsidRPr="00A82047" w:rsidTr="00CE1C1F">
        <w:tc>
          <w:tcPr>
            <w:tcW w:w="6681" w:type="dxa"/>
          </w:tcPr>
          <w:p w:rsidR="00A90C17" w:rsidRPr="00A82047" w:rsidRDefault="00A90C17" w:rsidP="008D4D02">
            <w:pPr>
              <w:rPr>
                <w:rFonts w:ascii="Arial" w:hAnsi="Arial" w:cs="Arial"/>
                <w:b/>
              </w:rPr>
            </w:pPr>
          </w:p>
          <w:p w:rsidR="00A90C17" w:rsidRPr="00A82047" w:rsidRDefault="00A90C17" w:rsidP="008D4D02">
            <w:pPr>
              <w:rPr>
                <w:rFonts w:ascii="Arial" w:hAnsi="Arial" w:cs="Arial"/>
                <w:b/>
              </w:rPr>
            </w:pPr>
          </w:p>
          <w:p w:rsidR="00A90C17" w:rsidRPr="00A82047" w:rsidRDefault="00A90C17" w:rsidP="008D4D02">
            <w:pPr>
              <w:rPr>
                <w:rFonts w:ascii="Arial" w:hAnsi="Arial" w:cs="Arial"/>
                <w:b/>
              </w:rPr>
            </w:pPr>
          </w:p>
          <w:p w:rsidR="00A90C17" w:rsidRPr="00A82047" w:rsidRDefault="00A90C17" w:rsidP="008D4D02">
            <w:pPr>
              <w:rPr>
                <w:rFonts w:ascii="Arial" w:hAnsi="Arial" w:cs="Arial"/>
                <w:b/>
              </w:rPr>
            </w:pPr>
          </w:p>
          <w:p w:rsidR="00A90C17" w:rsidRPr="00A82047" w:rsidRDefault="00A90C17" w:rsidP="008D4D0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A90C17" w:rsidRPr="00A82047" w:rsidRDefault="00A90C17" w:rsidP="008D4D02">
            <w:pPr>
              <w:rPr>
                <w:rFonts w:ascii="Arial" w:hAnsi="Arial" w:cs="Arial"/>
              </w:rPr>
            </w:pPr>
          </w:p>
        </w:tc>
      </w:tr>
    </w:tbl>
    <w:p w:rsidR="00A90C17" w:rsidRPr="00A82047" w:rsidRDefault="00A90C17" w:rsidP="00A90C17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A90C17" w:rsidRPr="00A82047" w:rsidTr="00CE1C1F">
        <w:tc>
          <w:tcPr>
            <w:tcW w:w="10195" w:type="dxa"/>
            <w:gridSpan w:val="2"/>
            <w:shd w:val="clear" w:color="auto" w:fill="D41F3D"/>
          </w:tcPr>
          <w:p w:rsidR="00A90C17" w:rsidRPr="00A82047" w:rsidRDefault="00A90C17" w:rsidP="008D4D02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7.2 Describe ways in which an individual with bipolar disorder can help to manage their illness when entering a manic and depressive episode</w:t>
            </w:r>
          </w:p>
        </w:tc>
      </w:tr>
      <w:tr w:rsidR="00A90C17" w:rsidRPr="00A82047" w:rsidTr="00CE1C1F">
        <w:tc>
          <w:tcPr>
            <w:tcW w:w="6681" w:type="dxa"/>
          </w:tcPr>
          <w:p w:rsidR="00A90C17" w:rsidRPr="00A82047" w:rsidRDefault="00CE1C1F" w:rsidP="008D4D0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A90C17" w:rsidRPr="00A82047" w:rsidRDefault="00A90C17" w:rsidP="008D4D02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A90C17" w:rsidRPr="00A82047" w:rsidTr="00CE1C1F">
        <w:tc>
          <w:tcPr>
            <w:tcW w:w="6681" w:type="dxa"/>
          </w:tcPr>
          <w:p w:rsidR="00A90C17" w:rsidRPr="00A82047" w:rsidRDefault="00A90C17" w:rsidP="008D4D02">
            <w:pPr>
              <w:rPr>
                <w:rFonts w:ascii="Arial" w:hAnsi="Arial" w:cs="Arial"/>
                <w:b/>
              </w:rPr>
            </w:pPr>
          </w:p>
          <w:p w:rsidR="00A90C17" w:rsidRPr="00A82047" w:rsidRDefault="00A90C17" w:rsidP="008D4D02">
            <w:pPr>
              <w:rPr>
                <w:rFonts w:ascii="Arial" w:hAnsi="Arial" w:cs="Arial"/>
                <w:b/>
              </w:rPr>
            </w:pPr>
          </w:p>
          <w:p w:rsidR="00A90C17" w:rsidRPr="00A82047" w:rsidRDefault="00A90C17" w:rsidP="008D4D02">
            <w:pPr>
              <w:rPr>
                <w:rFonts w:ascii="Arial" w:hAnsi="Arial" w:cs="Arial"/>
                <w:b/>
              </w:rPr>
            </w:pPr>
          </w:p>
          <w:p w:rsidR="00A90C17" w:rsidRPr="00A82047" w:rsidRDefault="00A90C17" w:rsidP="008D4D02">
            <w:pPr>
              <w:rPr>
                <w:rFonts w:ascii="Arial" w:hAnsi="Arial" w:cs="Arial"/>
                <w:b/>
              </w:rPr>
            </w:pPr>
          </w:p>
          <w:p w:rsidR="00A90C17" w:rsidRPr="00A82047" w:rsidRDefault="00A90C17" w:rsidP="008D4D0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A90C17" w:rsidRPr="00A82047" w:rsidRDefault="00A90C17" w:rsidP="008D4D02">
            <w:pPr>
              <w:rPr>
                <w:rFonts w:ascii="Arial" w:hAnsi="Arial" w:cs="Arial"/>
              </w:rPr>
            </w:pPr>
          </w:p>
        </w:tc>
      </w:tr>
    </w:tbl>
    <w:p w:rsidR="00A90C17" w:rsidRPr="00A82047" w:rsidRDefault="00A90C17" w:rsidP="00D40198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6D3B37" w:rsidRPr="00A82047" w:rsidTr="003961E3">
        <w:tc>
          <w:tcPr>
            <w:tcW w:w="10195" w:type="dxa"/>
            <w:gridSpan w:val="2"/>
            <w:shd w:val="clear" w:color="auto" w:fill="D41F3D"/>
          </w:tcPr>
          <w:p w:rsidR="006D3B37" w:rsidRPr="00A82047" w:rsidRDefault="006D3B37" w:rsidP="003961E3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7.3 Describe ways in which family and friends can help the individual with bipolar disorder to manage their illness </w:t>
            </w:r>
          </w:p>
        </w:tc>
      </w:tr>
      <w:tr w:rsidR="006D3B37" w:rsidRPr="00A82047" w:rsidTr="003961E3">
        <w:tc>
          <w:tcPr>
            <w:tcW w:w="6681" w:type="dxa"/>
          </w:tcPr>
          <w:p w:rsidR="006D3B37" w:rsidRPr="00A82047" w:rsidRDefault="006D3B37" w:rsidP="003961E3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6D3B37" w:rsidRPr="00A82047" w:rsidRDefault="006D3B37" w:rsidP="003961E3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6D3B37" w:rsidRPr="00A82047" w:rsidTr="003961E3">
        <w:tc>
          <w:tcPr>
            <w:tcW w:w="6681" w:type="dxa"/>
          </w:tcPr>
          <w:p w:rsidR="006D3B37" w:rsidRPr="00A82047" w:rsidRDefault="006D3B37" w:rsidP="003961E3">
            <w:pPr>
              <w:rPr>
                <w:rFonts w:ascii="Arial" w:hAnsi="Arial" w:cs="Arial"/>
                <w:b/>
              </w:rPr>
            </w:pPr>
          </w:p>
          <w:p w:rsidR="006D3B37" w:rsidRPr="00A82047" w:rsidRDefault="006D3B37" w:rsidP="003961E3">
            <w:pPr>
              <w:rPr>
                <w:rFonts w:ascii="Arial" w:hAnsi="Arial" w:cs="Arial"/>
                <w:b/>
              </w:rPr>
            </w:pPr>
          </w:p>
          <w:p w:rsidR="006D3B37" w:rsidRPr="00A82047" w:rsidRDefault="006D3B37" w:rsidP="003961E3">
            <w:pPr>
              <w:rPr>
                <w:rFonts w:ascii="Arial" w:hAnsi="Arial" w:cs="Arial"/>
                <w:b/>
              </w:rPr>
            </w:pPr>
          </w:p>
          <w:p w:rsidR="006D3B37" w:rsidRPr="00A82047" w:rsidRDefault="006D3B37" w:rsidP="003961E3">
            <w:pPr>
              <w:rPr>
                <w:rFonts w:ascii="Arial" w:hAnsi="Arial" w:cs="Arial"/>
                <w:b/>
              </w:rPr>
            </w:pPr>
          </w:p>
          <w:p w:rsidR="006D3B37" w:rsidRPr="00A82047" w:rsidRDefault="006D3B37" w:rsidP="003961E3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6D3B37" w:rsidRPr="00A82047" w:rsidRDefault="006D3B37" w:rsidP="003961E3">
            <w:pPr>
              <w:rPr>
                <w:rFonts w:ascii="Arial" w:hAnsi="Arial" w:cs="Arial"/>
              </w:rPr>
            </w:pPr>
          </w:p>
        </w:tc>
      </w:tr>
    </w:tbl>
    <w:p w:rsidR="00D40198" w:rsidRPr="006D3B37" w:rsidRDefault="00527EAB" w:rsidP="006D3B3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 xml:space="preserve">Unit 07 </w:t>
      </w:r>
      <w:r w:rsidR="00D40198" w:rsidRPr="00A82047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Understanding bipolar</w:t>
      </w:r>
      <w:r w:rsidR="006D3B37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 disorder (L/504/0553) (cont’d)</w:t>
      </w:r>
    </w:p>
    <w:p w:rsidR="00D40198" w:rsidRPr="00A82047" w:rsidRDefault="00D40198" w:rsidP="00D40198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40198" w:rsidRPr="00A82047" w:rsidTr="00CE1C1F">
        <w:tc>
          <w:tcPr>
            <w:tcW w:w="10195" w:type="dxa"/>
            <w:gridSpan w:val="2"/>
            <w:shd w:val="clear" w:color="auto" w:fill="D41F3D"/>
          </w:tcPr>
          <w:p w:rsidR="00D40198" w:rsidRPr="00A82047" w:rsidRDefault="00D40198" w:rsidP="00D40198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7.4 Describe local resources and treatments that would be available to an individual experiencing bipolar disorder </w:t>
            </w:r>
          </w:p>
        </w:tc>
      </w:tr>
      <w:tr w:rsidR="00D40198" w:rsidRPr="00A82047" w:rsidTr="00CE1C1F">
        <w:tc>
          <w:tcPr>
            <w:tcW w:w="6681" w:type="dxa"/>
          </w:tcPr>
          <w:p w:rsidR="00D40198" w:rsidRPr="00A82047" w:rsidRDefault="00CE1C1F" w:rsidP="008D4D0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40198" w:rsidRPr="00A82047" w:rsidRDefault="00D40198" w:rsidP="008D4D02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D40198" w:rsidRPr="00A82047" w:rsidTr="00CE1C1F">
        <w:tc>
          <w:tcPr>
            <w:tcW w:w="6681" w:type="dxa"/>
          </w:tcPr>
          <w:p w:rsidR="00D40198" w:rsidRPr="00A82047" w:rsidRDefault="00D40198" w:rsidP="008D4D02">
            <w:pPr>
              <w:rPr>
                <w:rFonts w:ascii="Arial" w:hAnsi="Arial" w:cs="Arial"/>
                <w:b/>
              </w:rPr>
            </w:pPr>
          </w:p>
          <w:p w:rsidR="00D40198" w:rsidRPr="00A82047" w:rsidRDefault="00D40198" w:rsidP="008D4D02">
            <w:pPr>
              <w:rPr>
                <w:rFonts w:ascii="Arial" w:hAnsi="Arial" w:cs="Arial"/>
                <w:b/>
              </w:rPr>
            </w:pPr>
          </w:p>
          <w:p w:rsidR="00D40198" w:rsidRPr="00A82047" w:rsidRDefault="00D40198" w:rsidP="008D4D02">
            <w:pPr>
              <w:rPr>
                <w:rFonts w:ascii="Arial" w:hAnsi="Arial" w:cs="Arial"/>
                <w:b/>
              </w:rPr>
            </w:pPr>
          </w:p>
          <w:p w:rsidR="00D40198" w:rsidRPr="00A82047" w:rsidRDefault="00D40198" w:rsidP="008D4D02">
            <w:pPr>
              <w:rPr>
                <w:rFonts w:ascii="Arial" w:hAnsi="Arial" w:cs="Arial"/>
                <w:b/>
              </w:rPr>
            </w:pPr>
          </w:p>
          <w:p w:rsidR="00D40198" w:rsidRPr="00A82047" w:rsidRDefault="00D40198" w:rsidP="008D4D0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40198" w:rsidRPr="00A82047" w:rsidRDefault="00D40198" w:rsidP="008D4D02">
            <w:pPr>
              <w:rPr>
                <w:rFonts w:ascii="Arial" w:hAnsi="Arial" w:cs="Arial"/>
              </w:rPr>
            </w:pPr>
          </w:p>
        </w:tc>
      </w:tr>
    </w:tbl>
    <w:p w:rsidR="006D3B37" w:rsidRDefault="006D3B37"/>
    <w:p w:rsidR="006D3B37" w:rsidRDefault="006D3B37">
      <w:r>
        <w:br w:type="page"/>
      </w:r>
    </w:p>
    <w:p w:rsidR="005C1160" w:rsidRPr="00A82047" w:rsidRDefault="00527EAB" w:rsidP="005C116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 xml:space="preserve">Unit 08 </w:t>
      </w:r>
      <w:r w:rsidR="005C1160" w:rsidRPr="00A82047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Understanding schizophrenia (M/504/0562) </w:t>
      </w:r>
    </w:p>
    <w:p w:rsidR="005C1160" w:rsidRPr="00A82047" w:rsidRDefault="005C1160" w:rsidP="005C1160">
      <w:pPr>
        <w:pStyle w:val="BodyText"/>
        <w:widowControl w:val="0"/>
        <w:tabs>
          <w:tab w:val="left" w:pos="851"/>
        </w:tabs>
        <w:spacing w:after="0"/>
        <w:ind w:right="-1" w:firstLine="720"/>
        <w:rPr>
          <w:rFonts w:ascii="Arial" w:hAnsi="Arial" w:cs="Arial"/>
          <w:b/>
          <w:sz w:val="22"/>
          <w:szCs w:val="22"/>
        </w:rPr>
      </w:pPr>
    </w:p>
    <w:p w:rsidR="005C1160" w:rsidRPr="00A82047" w:rsidRDefault="005C1160" w:rsidP="005C116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 xml:space="preserve">You will: </w:t>
      </w:r>
    </w:p>
    <w:p w:rsidR="005C1160" w:rsidRPr="00A82047" w:rsidRDefault="005C1160" w:rsidP="005C1160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</w:p>
    <w:p w:rsidR="005C1160" w:rsidRPr="00A82047" w:rsidRDefault="006D3B37" w:rsidP="005C1160">
      <w:pPr>
        <w:pStyle w:val="BodyText"/>
        <w:widowControl w:val="0"/>
        <w:tabs>
          <w:tab w:val="left" w:pos="11"/>
        </w:tabs>
        <w:spacing w:after="0"/>
        <w:ind w:right="-143" w:firstLine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stand the term</w:t>
      </w:r>
      <w:r w:rsidR="005C1160" w:rsidRPr="00A82047">
        <w:rPr>
          <w:rFonts w:ascii="Arial" w:hAnsi="Arial" w:cs="Arial"/>
          <w:sz w:val="22"/>
          <w:szCs w:val="22"/>
        </w:rPr>
        <w:t xml:space="preserve"> ‘schizophrenia’</w:t>
      </w:r>
    </w:p>
    <w:p w:rsidR="005C1160" w:rsidRPr="00A82047" w:rsidRDefault="005C1160" w:rsidP="005C1160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</w:p>
    <w:p w:rsidR="005C1160" w:rsidRPr="00A82047" w:rsidRDefault="005C1160" w:rsidP="005C1160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>You can:</w:t>
      </w:r>
    </w:p>
    <w:p w:rsidR="005C1160" w:rsidRPr="00A82047" w:rsidRDefault="005C1160" w:rsidP="005C1160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5C1160" w:rsidRPr="00A82047" w:rsidTr="00CE1C1F">
        <w:tc>
          <w:tcPr>
            <w:tcW w:w="10195" w:type="dxa"/>
            <w:gridSpan w:val="2"/>
            <w:shd w:val="clear" w:color="auto" w:fill="D41F3D"/>
          </w:tcPr>
          <w:p w:rsidR="005C1160" w:rsidRPr="00A82047" w:rsidRDefault="005C1160" w:rsidP="008D4D02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1 Define the term ‘schizophrenia’ </w:t>
            </w:r>
          </w:p>
        </w:tc>
      </w:tr>
      <w:tr w:rsidR="005C1160" w:rsidRPr="00A82047" w:rsidTr="00CE1C1F">
        <w:tc>
          <w:tcPr>
            <w:tcW w:w="6681" w:type="dxa"/>
          </w:tcPr>
          <w:p w:rsidR="005C1160" w:rsidRPr="00A82047" w:rsidRDefault="00CE1C1F" w:rsidP="008D4D0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5C1160" w:rsidRPr="00A82047" w:rsidRDefault="005C1160" w:rsidP="008D4D02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5C1160" w:rsidRPr="00A82047" w:rsidTr="00CE1C1F">
        <w:tc>
          <w:tcPr>
            <w:tcW w:w="6681" w:type="dxa"/>
          </w:tcPr>
          <w:p w:rsidR="005C1160" w:rsidRPr="00A82047" w:rsidRDefault="005C1160" w:rsidP="008D4D02">
            <w:pPr>
              <w:rPr>
                <w:rFonts w:ascii="Arial" w:hAnsi="Arial" w:cs="Arial"/>
                <w:b/>
              </w:rPr>
            </w:pPr>
          </w:p>
          <w:p w:rsidR="005C1160" w:rsidRPr="00A82047" w:rsidRDefault="005C1160" w:rsidP="008D4D02">
            <w:pPr>
              <w:rPr>
                <w:rFonts w:ascii="Arial" w:hAnsi="Arial" w:cs="Arial"/>
                <w:b/>
              </w:rPr>
            </w:pPr>
          </w:p>
          <w:p w:rsidR="005C1160" w:rsidRPr="00A82047" w:rsidRDefault="005C1160" w:rsidP="008D4D02">
            <w:pPr>
              <w:rPr>
                <w:rFonts w:ascii="Arial" w:hAnsi="Arial" w:cs="Arial"/>
                <w:b/>
              </w:rPr>
            </w:pPr>
          </w:p>
          <w:p w:rsidR="005C1160" w:rsidRPr="00A82047" w:rsidRDefault="005C1160" w:rsidP="008D4D02">
            <w:pPr>
              <w:rPr>
                <w:rFonts w:ascii="Arial" w:hAnsi="Arial" w:cs="Arial"/>
                <w:b/>
              </w:rPr>
            </w:pPr>
          </w:p>
          <w:p w:rsidR="005C1160" w:rsidRPr="00A82047" w:rsidRDefault="005C1160" w:rsidP="008D4D0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5C1160" w:rsidRPr="00A82047" w:rsidRDefault="005C1160" w:rsidP="008D4D02">
            <w:pPr>
              <w:rPr>
                <w:rFonts w:ascii="Arial" w:hAnsi="Arial" w:cs="Arial"/>
              </w:rPr>
            </w:pPr>
          </w:p>
        </w:tc>
      </w:tr>
    </w:tbl>
    <w:p w:rsidR="005C1160" w:rsidRPr="00A82047" w:rsidRDefault="005C1160" w:rsidP="005C1160">
      <w:pPr>
        <w:spacing w:after="0" w:line="240" w:lineRule="auto"/>
      </w:pPr>
    </w:p>
    <w:p w:rsidR="005C1160" w:rsidRPr="00A82047" w:rsidRDefault="005C1160" w:rsidP="005C116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 xml:space="preserve">You will: </w:t>
      </w:r>
    </w:p>
    <w:p w:rsidR="005C1160" w:rsidRPr="00A82047" w:rsidRDefault="005C1160" w:rsidP="005C1160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</w:p>
    <w:p w:rsidR="005C1160" w:rsidRPr="00A82047" w:rsidRDefault="005C1160" w:rsidP="005C1160">
      <w:pPr>
        <w:pStyle w:val="BodyText"/>
        <w:widowControl w:val="0"/>
        <w:tabs>
          <w:tab w:val="left" w:pos="11"/>
        </w:tabs>
        <w:spacing w:after="0"/>
        <w:ind w:right="-143" w:firstLine="11"/>
        <w:rPr>
          <w:rFonts w:ascii="Arial" w:hAnsi="Arial" w:cs="Arial"/>
          <w:sz w:val="22"/>
          <w:szCs w:val="22"/>
        </w:rPr>
      </w:pPr>
      <w:r w:rsidRPr="00A82047">
        <w:rPr>
          <w:rFonts w:ascii="Arial" w:hAnsi="Arial" w:cs="Arial"/>
          <w:sz w:val="22"/>
          <w:szCs w:val="22"/>
        </w:rPr>
        <w:t>Understand how media representation of schizophrenia can create confusion about the illness</w:t>
      </w:r>
    </w:p>
    <w:p w:rsidR="005C1160" w:rsidRPr="00A82047" w:rsidRDefault="005C1160" w:rsidP="005C1160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</w:p>
    <w:p w:rsidR="005C1160" w:rsidRPr="00A82047" w:rsidRDefault="005C1160" w:rsidP="005C1160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>You can:</w:t>
      </w:r>
    </w:p>
    <w:p w:rsidR="005C1160" w:rsidRPr="00A82047" w:rsidRDefault="005C1160" w:rsidP="005C1160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5C1160" w:rsidRPr="00A82047" w:rsidTr="001E5F22">
        <w:tc>
          <w:tcPr>
            <w:tcW w:w="10195" w:type="dxa"/>
            <w:gridSpan w:val="2"/>
            <w:shd w:val="clear" w:color="auto" w:fill="D41F3D"/>
          </w:tcPr>
          <w:p w:rsidR="005C1160" w:rsidRPr="00A82047" w:rsidRDefault="005C1160" w:rsidP="008D4D02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1</w:t>
            </w:r>
            <w:r w:rsidR="00B51E4C"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Describe how newspaper and TV coverage may cause fear and misunderstanding with regard to schizophrenia</w:t>
            </w: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</w:t>
            </w:r>
          </w:p>
        </w:tc>
      </w:tr>
      <w:tr w:rsidR="005C1160" w:rsidRPr="00A82047" w:rsidTr="001E5F22">
        <w:tc>
          <w:tcPr>
            <w:tcW w:w="6681" w:type="dxa"/>
          </w:tcPr>
          <w:p w:rsidR="005C1160" w:rsidRPr="00A82047" w:rsidRDefault="001E5F22" w:rsidP="008D4D0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5C1160" w:rsidRPr="00A82047" w:rsidRDefault="005C1160" w:rsidP="008D4D02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5C1160" w:rsidRPr="00A82047" w:rsidTr="001E5F22">
        <w:tc>
          <w:tcPr>
            <w:tcW w:w="6681" w:type="dxa"/>
          </w:tcPr>
          <w:p w:rsidR="005C1160" w:rsidRPr="00A82047" w:rsidRDefault="005C1160" w:rsidP="008D4D02">
            <w:pPr>
              <w:rPr>
                <w:rFonts w:ascii="Arial" w:hAnsi="Arial" w:cs="Arial"/>
                <w:b/>
              </w:rPr>
            </w:pPr>
          </w:p>
          <w:p w:rsidR="005C1160" w:rsidRPr="00A82047" w:rsidRDefault="005C1160" w:rsidP="008D4D02">
            <w:pPr>
              <w:rPr>
                <w:rFonts w:ascii="Arial" w:hAnsi="Arial" w:cs="Arial"/>
                <w:b/>
              </w:rPr>
            </w:pPr>
          </w:p>
          <w:p w:rsidR="005C1160" w:rsidRPr="00A82047" w:rsidRDefault="005C1160" w:rsidP="008D4D02">
            <w:pPr>
              <w:rPr>
                <w:rFonts w:ascii="Arial" w:hAnsi="Arial" w:cs="Arial"/>
                <w:b/>
              </w:rPr>
            </w:pPr>
          </w:p>
          <w:p w:rsidR="005C1160" w:rsidRPr="00A82047" w:rsidRDefault="005C1160" w:rsidP="008D4D02">
            <w:pPr>
              <w:rPr>
                <w:rFonts w:ascii="Arial" w:hAnsi="Arial" w:cs="Arial"/>
                <w:b/>
              </w:rPr>
            </w:pPr>
          </w:p>
          <w:p w:rsidR="005C1160" w:rsidRPr="00A82047" w:rsidRDefault="005C1160" w:rsidP="008D4D0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5C1160" w:rsidRPr="00A82047" w:rsidRDefault="005C1160" w:rsidP="008D4D02">
            <w:pPr>
              <w:rPr>
                <w:rFonts w:ascii="Arial" w:hAnsi="Arial" w:cs="Arial"/>
              </w:rPr>
            </w:pPr>
          </w:p>
        </w:tc>
      </w:tr>
    </w:tbl>
    <w:p w:rsidR="008D4D02" w:rsidRPr="00A82047" w:rsidRDefault="008D4D02" w:rsidP="006D3B3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8D4D02" w:rsidRPr="00A82047" w:rsidRDefault="008D4D02" w:rsidP="008D4D0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 xml:space="preserve">You will: </w:t>
      </w:r>
    </w:p>
    <w:p w:rsidR="008D4D02" w:rsidRPr="00A82047" w:rsidRDefault="008D4D02" w:rsidP="008D4D02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</w:p>
    <w:p w:rsidR="008D4D02" w:rsidRPr="00A82047" w:rsidRDefault="008D4D02" w:rsidP="008D4D02">
      <w:pPr>
        <w:pStyle w:val="BodyText"/>
        <w:widowControl w:val="0"/>
        <w:tabs>
          <w:tab w:val="left" w:pos="11"/>
        </w:tabs>
        <w:spacing w:after="0"/>
        <w:ind w:right="-143" w:firstLine="11"/>
        <w:rPr>
          <w:rFonts w:ascii="Arial" w:hAnsi="Arial" w:cs="Arial"/>
          <w:sz w:val="22"/>
          <w:szCs w:val="22"/>
        </w:rPr>
      </w:pPr>
      <w:r w:rsidRPr="00A82047">
        <w:rPr>
          <w:rFonts w:ascii="Arial" w:hAnsi="Arial" w:cs="Arial"/>
          <w:sz w:val="22"/>
          <w:szCs w:val="22"/>
        </w:rPr>
        <w:t>Understand the causes of schizophrenia</w:t>
      </w:r>
    </w:p>
    <w:p w:rsidR="008D4D02" w:rsidRPr="00A82047" w:rsidRDefault="008D4D02" w:rsidP="008D4D02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</w:p>
    <w:p w:rsidR="008D4D02" w:rsidRPr="00A82047" w:rsidRDefault="008D4D02" w:rsidP="008D4D02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>You can:</w:t>
      </w:r>
    </w:p>
    <w:p w:rsidR="008D4D02" w:rsidRPr="00A82047" w:rsidRDefault="008D4D02" w:rsidP="008D4D02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8D4D02" w:rsidRPr="00A82047" w:rsidTr="001E5F22">
        <w:tc>
          <w:tcPr>
            <w:tcW w:w="10195" w:type="dxa"/>
            <w:gridSpan w:val="2"/>
            <w:shd w:val="clear" w:color="auto" w:fill="D41F3D"/>
          </w:tcPr>
          <w:p w:rsidR="008D4D02" w:rsidRPr="00A82047" w:rsidRDefault="008D4D02" w:rsidP="006D3B37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3.1 Describe </w:t>
            </w:r>
            <w:r w:rsidR="006D3B3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3 </w:t>
            </w: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ossible causes of schizophrenia </w:t>
            </w:r>
          </w:p>
        </w:tc>
      </w:tr>
      <w:tr w:rsidR="008D4D02" w:rsidRPr="00A82047" w:rsidTr="001E5F22">
        <w:tc>
          <w:tcPr>
            <w:tcW w:w="6681" w:type="dxa"/>
          </w:tcPr>
          <w:p w:rsidR="008D4D02" w:rsidRPr="00A82047" w:rsidRDefault="001E5F22" w:rsidP="008D4D0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8D4D02" w:rsidRPr="00A82047" w:rsidRDefault="008D4D02" w:rsidP="008D4D02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8D4D02" w:rsidRPr="00A82047" w:rsidTr="001E5F22">
        <w:tc>
          <w:tcPr>
            <w:tcW w:w="6681" w:type="dxa"/>
          </w:tcPr>
          <w:p w:rsidR="008D4D02" w:rsidRPr="00A82047" w:rsidRDefault="008D4D02" w:rsidP="008D4D02">
            <w:pPr>
              <w:rPr>
                <w:rFonts w:ascii="Arial" w:hAnsi="Arial" w:cs="Arial"/>
                <w:b/>
              </w:rPr>
            </w:pPr>
          </w:p>
          <w:p w:rsidR="008D4D02" w:rsidRPr="00A82047" w:rsidRDefault="008D4D02" w:rsidP="008D4D02">
            <w:pPr>
              <w:rPr>
                <w:rFonts w:ascii="Arial" w:hAnsi="Arial" w:cs="Arial"/>
                <w:b/>
              </w:rPr>
            </w:pPr>
          </w:p>
          <w:p w:rsidR="008D4D02" w:rsidRPr="00A82047" w:rsidRDefault="008D4D02" w:rsidP="008D4D02">
            <w:pPr>
              <w:rPr>
                <w:rFonts w:ascii="Arial" w:hAnsi="Arial" w:cs="Arial"/>
                <w:b/>
              </w:rPr>
            </w:pPr>
          </w:p>
          <w:p w:rsidR="008D4D02" w:rsidRPr="00A82047" w:rsidRDefault="008D4D02" w:rsidP="008D4D02">
            <w:pPr>
              <w:rPr>
                <w:rFonts w:ascii="Arial" w:hAnsi="Arial" w:cs="Arial"/>
                <w:b/>
              </w:rPr>
            </w:pPr>
          </w:p>
          <w:p w:rsidR="008D4D02" w:rsidRPr="00A82047" w:rsidRDefault="008D4D02" w:rsidP="008D4D0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8D4D02" w:rsidRPr="00A82047" w:rsidRDefault="008D4D02" w:rsidP="008D4D02">
            <w:pPr>
              <w:rPr>
                <w:rFonts w:ascii="Arial" w:hAnsi="Arial" w:cs="Arial"/>
              </w:rPr>
            </w:pPr>
          </w:p>
        </w:tc>
      </w:tr>
    </w:tbl>
    <w:p w:rsidR="008D4D02" w:rsidRPr="00A82047" w:rsidRDefault="008D4D02" w:rsidP="008D4D02">
      <w:pPr>
        <w:spacing w:after="0" w:line="240" w:lineRule="auto"/>
      </w:pPr>
    </w:p>
    <w:p w:rsidR="006D3B37" w:rsidRDefault="006D3B37">
      <w:pPr>
        <w:rPr>
          <w:rFonts w:ascii="Arial" w:eastAsia="Cambria" w:hAnsi="Arial" w:cs="Arial"/>
          <w:b/>
          <w:lang w:val="en-US"/>
        </w:rPr>
      </w:pPr>
      <w:r>
        <w:rPr>
          <w:rFonts w:ascii="Arial" w:hAnsi="Arial" w:cs="Arial"/>
          <w:b/>
        </w:rPr>
        <w:br w:type="page"/>
      </w:r>
    </w:p>
    <w:p w:rsidR="006D3B37" w:rsidRPr="00A82047" w:rsidRDefault="00527EAB" w:rsidP="006D3B3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 xml:space="preserve">Unit 08 </w:t>
      </w:r>
      <w:r w:rsidR="006D3B37" w:rsidRPr="00A82047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Understanding schizophrenia (M/504/0562) </w:t>
      </w:r>
      <w:r w:rsidR="006D3B37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(cont’d)</w:t>
      </w:r>
    </w:p>
    <w:p w:rsidR="006D3B37" w:rsidRDefault="006D3B37" w:rsidP="008D4D0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8D4D02" w:rsidRPr="00A82047" w:rsidRDefault="008D4D02" w:rsidP="008D4D0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 xml:space="preserve">You will: </w:t>
      </w:r>
    </w:p>
    <w:p w:rsidR="008D4D02" w:rsidRPr="00A82047" w:rsidRDefault="008D4D02" w:rsidP="008D4D02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</w:p>
    <w:p w:rsidR="008D4D02" w:rsidRPr="00A82047" w:rsidRDefault="008D4D02" w:rsidP="008D4D02">
      <w:pPr>
        <w:pStyle w:val="BodyText"/>
        <w:widowControl w:val="0"/>
        <w:tabs>
          <w:tab w:val="left" w:pos="11"/>
        </w:tabs>
        <w:spacing w:after="0"/>
        <w:ind w:right="-143" w:firstLine="11"/>
        <w:rPr>
          <w:rFonts w:ascii="Arial" w:hAnsi="Arial" w:cs="Arial"/>
          <w:sz w:val="22"/>
          <w:szCs w:val="22"/>
        </w:rPr>
      </w:pPr>
      <w:r w:rsidRPr="00A82047">
        <w:rPr>
          <w:rFonts w:ascii="Arial" w:hAnsi="Arial" w:cs="Arial"/>
          <w:sz w:val="22"/>
          <w:szCs w:val="22"/>
        </w:rPr>
        <w:t>Understand what schizophrenia feels like</w:t>
      </w:r>
    </w:p>
    <w:p w:rsidR="008D4D02" w:rsidRPr="00A82047" w:rsidRDefault="008D4D02" w:rsidP="008D4D02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</w:p>
    <w:p w:rsidR="008D4D02" w:rsidRPr="00A82047" w:rsidRDefault="008D4D02" w:rsidP="008D4D02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>You can:</w:t>
      </w:r>
    </w:p>
    <w:p w:rsidR="008D4D02" w:rsidRPr="00A82047" w:rsidRDefault="008D4D02" w:rsidP="008D4D02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8D4D02" w:rsidRPr="00A82047" w:rsidTr="001E5F22">
        <w:tc>
          <w:tcPr>
            <w:tcW w:w="10195" w:type="dxa"/>
            <w:gridSpan w:val="2"/>
            <w:shd w:val="clear" w:color="auto" w:fill="D41F3D"/>
          </w:tcPr>
          <w:p w:rsidR="008D4D02" w:rsidRPr="00A82047" w:rsidRDefault="008D4D02" w:rsidP="008D4D02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4.1 Describe what schizophrenia feels like  </w:t>
            </w:r>
          </w:p>
        </w:tc>
      </w:tr>
      <w:tr w:rsidR="008D4D02" w:rsidRPr="00A82047" w:rsidTr="001E5F22">
        <w:tc>
          <w:tcPr>
            <w:tcW w:w="6681" w:type="dxa"/>
          </w:tcPr>
          <w:p w:rsidR="008D4D02" w:rsidRPr="00A82047" w:rsidRDefault="001E5F22" w:rsidP="008D4D0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8D4D02" w:rsidRPr="00A82047" w:rsidRDefault="008D4D02" w:rsidP="008D4D02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8D4D02" w:rsidRPr="00A82047" w:rsidTr="001E5F22">
        <w:tc>
          <w:tcPr>
            <w:tcW w:w="6681" w:type="dxa"/>
          </w:tcPr>
          <w:p w:rsidR="008D4D02" w:rsidRPr="00A82047" w:rsidRDefault="008D4D02" w:rsidP="008D4D02">
            <w:pPr>
              <w:rPr>
                <w:rFonts w:ascii="Arial" w:hAnsi="Arial" w:cs="Arial"/>
                <w:b/>
              </w:rPr>
            </w:pPr>
          </w:p>
          <w:p w:rsidR="008D4D02" w:rsidRPr="00A82047" w:rsidRDefault="008D4D02" w:rsidP="008D4D02">
            <w:pPr>
              <w:rPr>
                <w:rFonts w:ascii="Arial" w:hAnsi="Arial" w:cs="Arial"/>
                <w:b/>
              </w:rPr>
            </w:pPr>
          </w:p>
          <w:p w:rsidR="008D4D02" w:rsidRPr="00A82047" w:rsidRDefault="008D4D02" w:rsidP="008D4D02">
            <w:pPr>
              <w:rPr>
                <w:rFonts w:ascii="Arial" w:hAnsi="Arial" w:cs="Arial"/>
                <w:b/>
              </w:rPr>
            </w:pPr>
          </w:p>
          <w:p w:rsidR="008D4D02" w:rsidRPr="00A82047" w:rsidRDefault="008D4D02" w:rsidP="008D4D02">
            <w:pPr>
              <w:rPr>
                <w:rFonts w:ascii="Arial" w:hAnsi="Arial" w:cs="Arial"/>
                <w:b/>
              </w:rPr>
            </w:pPr>
          </w:p>
          <w:p w:rsidR="008D4D02" w:rsidRPr="00A82047" w:rsidRDefault="008D4D02" w:rsidP="008D4D0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8D4D02" w:rsidRPr="00A82047" w:rsidRDefault="008D4D02" w:rsidP="008D4D02">
            <w:pPr>
              <w:rPr>
                <w:rFonts w:ascii="Arial" w:hAnsi="Arial" w:cs="Arial"/>
              </w:rPr>
            </w:pPr>
          </w:p>
        </w:tc>
      </w:tr>
    </w:tbl>
    <w:p w:rsidR="008D4D02" w:rsidRPr="00A82047" w:rsidRDefault="008D4D02" w:rsidP="006D3B3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8D4D02" w:rsidRPr="00A82047" w:rsidRDefault="008D4D02" w:rsidP="008D4D0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 xml:space="preserve">You will: </w:t>
      </w:r>
    </w:p>
    <w:p w:rsidR="008D4D02" w:rsidRPr="00A82047" w:rsidRDefault="008D4D02" w:rsidP="008D4D02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</w:p>
    <w:p w:rsidR="008D4D02" w:rsidRPr="00A82047" w:rsidRDefault="008D4D02" w:rsidP="008D4D02">
      <w:pPr>
        <w:pStyle w:val="BodyText"/>
        <w:widowControl w:val="0"/>
        <w:tabs>
          <w:tab w:val="left" w:pos="11"/>
        </w:tabs>
        <w:spacing w:after="0"/>
        <w:ind w:right="-143" w:firstLine="11"/>
        <w:rPr>
          <w:rFonts w:ascii="Arial" w:hAnsi="Arial" w:cs="Arial"/>
          <w:sz w:val="22"/>
          <w:szCs w:val="22"/>
        </w:rPr>
      </w:pPr>
      <w:r w:rsidRPr="00A82047">
        <w:rPr>
          <w:rFonts w:ascii="Arial" w:hAnsi="Arial" w:cs="Arial"/>
          <w:sz w:val="22"/>
          <w:szCs w:val="22"/>
        </w:rPr>
        <w:t>Understand how schizophrenia affects the individual, their life and their friends and family</w:t>
      </w:r>
    </w:p>
    <w:p w:rsidR="008D4D02" w:rsidRPr="00A82047" w:rsidRDefault="008D4D02" w:rsidP="008D4D02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</w:p>
    <w:p w:rsidR="008D4D02" w:rsidRPr="00A82047" w:rsidRDefault="008D4D02" w:rsidP="008D4D02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>You can:</w:t>
      </w:r>
    </w:p>
    <w:p w:rsidR="008D4D02" w:rsidRPr="00A82047" w:rsidRDefault="008D4D02" w:rsidP="008D4D02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8D4D02" w:rsidRPr="00A82047" w:rsidTr="001E5F22">
        <w:tc>
          <w:tcPr>
            <w:tcW w:w="10195" w:type="dxa"/>
            <w:gridSpan w:val="2"/>
            <w:shd w:val="clear" w:color="auto" w:fill="D41F3D"/>
          </w:tcPr>
          <w:p w:rsidR="008D4D02" w:rsidRPr="00A82047" w:rsidRDefault="008D4D02" w:rsidP="008D4D02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5.1 Describe some of the ways schizophrenia affects the individual and their life </w:t>
            </w:r>
          </w:p>
        </w:tc>
      </w:tr>
      <w:tr w:rsidR="008D4D02" w:rsidRPr="00A82047" w:rsidTr="001E5F22">
        <w:tc>
          <w:tcPr>
            <w:tcW w:w="6681" w:type="dxa"/>
          </w:tcPr>
          <w:p w:rsidR="008D4D02" w:rsidRPr="00A82047" w:rsidRDefault="001E5F22" w:rsidP="008D4D0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8D4D02" w:rsidRPr="00A82047" w:rsidRDefault="008D4D02" w:rsidP="008D4D02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8D4D02" w:rsidRPr="00A82047" w:rsidTr="001E5F22">
        <w:tc>
          <w:tcPr>
            <w:tcW w:w="6681" w:type="dxa"/>
          </w:tcPr>
          <w:p w:rsidR="008D4D02" w:rsidRPr="00A82047" w:rsidRDefault="008D4D02" w:rsidP="008D4D02">
            <w:pPr>
              <w:rPr>
                <w:rFonts w:ascii="Arial" w:hAnsi="Arial" w:cs="Arial"/>
                <w:b/>
              </w:rPr>
            </w:pPr>
          </w:p>
          <w:p w:rsidR="008D4D02" w:rsidRPr="00A82047" w:rsidRDefault="008D4D02" w:rsidP="008D4D02">
            <w:pPr>
              <w:rPr>
                <w:rFonts w:ascii="Arial" w:hAnsi="Arial" w:cs="Arial"/>
                <w:b/>
              </w:rPr>
            </w:pPr>
          </w:p>
          <w:p w:rsidR="008D4D02" w:rsidRPr="00A82047" w:rsidRDefault="008D4D02" w:rsidP="008D4D02">
            <w:pPr>
              <w:rPr>
                <w:rFonts w:ascii="Arial" w:hAnsi="Arial" w:cs="Arial"/>
                <w:b/>
              </w:rPr>
            </w:pPr>
          </w:p>
          <w:p w:rsidR="008D4D02" w:rsidRPr="00A82047" w:rsidRDefault="008D4D02" w:rsidP="008D4D02">
            <w:pPr>
              <w:rPr>
                <w:rFonts w:ascii="Arial" w:hAnsi="Arial" w:cs="Arial"/>
                <w:b/>
              </w:rPr>
            </w:pPr>
          </w:p>
          <w:p w:rsidR="008D4D02" w:rsidRPr="00A82047" w:rsidRDefault="008D4D02" w:rsidP="008D4D0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8D4D02" w:rsidRPr="00A82047" w:rsidRDefault="008D4D02" w:rsidP="008D4D02">
            <w:pPr>
              <w:rPr>
                <w:rFonts w:ascii="Arial" w:hAnsi="Arial" w:cs="Arial"/>
              </w:rPr>
            </w:pPr>
          </w:p>
        </w:tc>
      </w:tr>
    </w:tbl>
    <w:p w:rsidR="008D4D02" w:rsidRPr="00A82047" w:rsidRDefault="008D4D02" w:rsidP="008D4D02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8D4D02" w:rsidRPr="00A82047" w:rsidTr="001E5F22">
        <w:tc>
          <w:tcPr>
            <w:tcW w:w="10195" w:type="dxa"/>
            <w:gridSpan w:val="2"/>
            <w:shd w:val="clear" w:color="auto" w:fill="D41F3D"/>
          </w:tcPr>
          <w:p w:rsidR="008D4D02" w:rsidRPr="00A82047" w:rsidRDefault="008D4D02" w:rsidP="008D4D02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5.2 Describe how schizophrenia may affect their friends and family  </w:t>
            </w:r>
          </w:p>
        </w:tc>
      </w:tr>
      <w:tr w:rsidR="008D4D02" w:rsidRPr="00A82047" w:rsidTr="001E5F22">
        <w:tc>
          <w:tcPr>
            <w:tcW w:w="6681" w:type="dxa"/>
          </w:tcPr>
          <w:p w:rsidR="008D4D02" w:rsidRPr="00A82047" w:rsidRDefault="001E5F22" w:rsidP="008D4D0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8D4D02" w:rsidRPr="00A82047" w:rsidRDefault="008D4D02" w:rsidP="008D4D02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8D4D02" w:rsidRPr="00A82047" w:rsidTr="001E5F22">
        <w:tc>
          <w:tcPr>
            <w:tcW w:w="6681" w:type="dxa"/>
          </w:tcPr>
          <w:p w:rsidR="008D4D02" w:rsidRPr="00A82047" w:rsidRDefault="008D4D02" w:rsidP="008D4D02">
            <w:pPr>
              <w:rPr>
                <w:rFonts w:ascii="Arial" w:hAnsi="Arial" w:cs="Arial"/>
                <w:b/>
              </w:rPr>
            </w:pPr>
          </w:p>
          <w:p w:rsidR="008D4D02" w:rsidRPr="00A82047" w:rsidRDefault="008D4D02" w:rsidP="008D4D02">
            <w:pPr>
              <w:rPr>
                <w:rFonts w:ascii="Arial" w:hAnsi="Arial" w:cs="Arial"/>
                <w:b/>
              </w:rPr>
            </w:pPr>
          </w:p>
          <w:p w:rsidR="008D4D02" w:rsidRPr="00A82047" w:rsidRDefault="008D4D02" w:rsidP="008D4D02">
            <w:pPr>
              <w:rPr>
                <w:rFonts w:ascii="Arial" w:hAnsi="Arial" w:cs="Arial"/>
                <w:b/>
              </w:rPr>
            </w:pPr>
          </w:p>
          <w:p w:rsidR="008D4D02" w:rsidRPr="00A82047" w:rsidRDefault="008D4D02" w:rsidP="008D4D02">
            <w:pPr>
              <w:rPr>
                <w:rFonts w:ascii="Arial" w:hAnsi="Arial" w:cs="Arial"/>
                <w:b/>
              </w:rPr>
            </w:pPr>
          </w:p>
          <w:p w:rsidR="008D4D02" w:rsidRPr="00A82047" w:rsidRDefault="008D4D02" w:rsidP="008D4D0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8D4D02" w:rsidRPr="00A82047" w:rsidRDefault="008D4D02" w:rsidP="008D4D02">
            <w:pPr>
              <w:rPr>
                <w:rFonts w:ascii="Arial" w:hAnsi="Arial" w:cs="Arial"/>
              </w:rPr>
            </w:pPr>
          </w:p>
        </w:tc>
      </w:tr>
    </w:tbl>
    <w:p w:rsidR="00313984" w:rsidRDefault="00313984"/>
    <w:p w:rsidR="00313984" w:rsidRDefault="00313984">
      <w:r>
        <w:br w:type="page"/>
      </w:r>
    </w:p>
    <w:p w:rsidR="008D4D02" w:rsidRPr="00A82047" w:rsidRDefault="00527EAB" w:rsidP="008D4D0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 xml:space="preserve">Unit 08 </w:t>
      </w:r>
      <w:r w:rsidR="008D4D02" w:rsidRPr="00A82047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Understanding schizophrenia (M/504/0562) (cont’d)</w:t>
      </w:r>
    </w:p>
    <w:p w:rsidR="008D4D02" w:rsidRPr="00A82047" w:rsidRDefault="008D4D02" w:rsidP="008D4D02">
      <w:pPr>
        <w:pStyle w:val="BodyText"/>
        <w:widowControl w:val="0"/>
        <w:tabs>
          <w:tab w:val="left" w:pos="851"/>
        </w:tabs>
        <w:spacing w:after="0"/>
        <w:ind w:right="-1" w:firstLine="720"/>
        <w:rPr>
          <w:rFonts w:ascii="Arial" w:hAnsi="Arial" w:cs="Arial"/>
          <w:b/>
          <w:sz w:val="22"/>
          <w:szCs w:val="22"/>
        </w:rPr>
      </w:pPr>
    </w:p>
    <w:p w:rsidR="008D4D02" w:rsidRPr="00A82047" w:rsidRDefault="008D4D02" w:rsidP="008D4D0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 xml:space="preserve">You will: </w:t>
      </w:r>
    </w:p>
    <w:p w:rsidR="008D4D02" w:rsidRPr="00A82047" w:rsidRDefault="008D4D02" w:rsidP="008D4D02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</w:p>
    <w:p w:rsidR="008D4D02" w:rsidRPr="00A82047" w:rsidRDefault="008D4D02" w:rsidP="008D4D02">
      <w:pPr>
        <w:pStyle w:val="BodyText"/>
        <w:widowControl w:val="0"/>
        <w:tabs>
          <w:tab w:val="left" w:pos="11"/>
        </w:tabs>
        <w:spacing w:after="0"/>
        <w:ind w:right="-143" w:firstLine="11"/>
        <w:rPr>
          <w:rFonts w:ascii="Arial" w:hAnsi="Arial" w:cs="Arial"/>
          <w:sz w:val="22"/>
          <w:szCs w:val="22"/>
        </w:rPr>
      </w:pPr>
      <w:r w:rsidRPr="00A82047">
        <w:rPr>
          <w:rFonts w:ascii="Arial" w:hAnsi="Arial" w:cs="Arial"/>
          <w:sz w:val="22"/>
          <w:szCs w:val="22"/>
        </w:rPr>
        <w:t>Understand how schizophrenia may be managed and know some of the resources available to support the individual experiencing it</w:t>
      </w:r>
    </w:p>
    <w:p w:rsidR="008D4D02" w:rsidRPr="00A82047" w:rsidRDefault="008D4D02" w:rsidP="008D4D02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</w:p>
    <w:p w:rsidR="008D4D02" w:rsidRPr="00A82047" w:rsidRDefault="008D4D02" w:rsidP="008D4D02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>You can:</w:t>
      </w:r>
    </w:p>
    <w:p w:rsidR="008D4D02" w:rsidRPr="00A82047" w:rsidRDefault="008D4D02" w:rsidP="008D4D02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8D4D02" w:rsidRPr="00A82047" w:rsidTr="001E5F22">
        <w:tc>
          <w:tcPr>
            <w:tcW w:w="10195" w:type="dxa"/>
            <w:gridSpan w:val="2"/>
            <w:shd w:val="clear" w:color="auto" w:fill="D41F3D"/>
          </w:tcPr>
          <w:p w:rsidR="008D4D02" w:rsidRPr="00A82047" w:rsidRDefault="008D4D02" w:rsidP="00313984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6.1 Give </w:t>
            </w:r>
            <w:r w:rsidR="0031398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4 </w:t>
            </w: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examples of possible intervention </w:t>
            </w:r>
            <w:r w:rsidR="0031398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or schizophrenia</w:t>
            </w:r>
          </w:p>
        </w:tc>
      </w:tr>
      <w:tr w:rsidR="008D4D02" w:rsidRPr="00A82047" w:rsidTr="001E5F22">
        <w:tc>
          <w:tcPr>
            <w:tcW w:w="6681" w:type="dxa"/>
          </w:tcPr>
          <w:p w:rsidR="008D4D02" w:rsidRPr="00A82047" w:rsidRDefault="001E5F22" w:rsidP="008D4D0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8D4D02" w:rsidRPr="00A82047" w:rsidRDefault="008D4D02" w:rsidP="008D4D02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8D4D02" w:rsidRPr="00A82047" w:rsidTr="001E5F22">
        <w:tc>
          <w:tcPr>
            <w:tcW w:w="6681" w:type="dxa"/>
          </w:tcPr>
          <w:p w:rsidR="008D4D02" w:rsidRPr="00A82047" w:rsidRDefault="008D4D02" w:rsidP="008D4D02">
            <w:pPr>
              <w:rPr>
                <w:rFonts w:ascii="Arial" w:hAnsi="Arial" w:cs="Arial"/>
                <w:b/>
              </w:rPr>
            </w:pPr>
          </w:p>
          <w:p w:rsidR="008D4D02" w:rsidRPr="00A82047" w:rsidRDefault="008D4D02" w:rsidP="008D4D02">
            <w:pPr>
              <w:rPr>
                <w:rFonts w:ascii="Arial" w:hAnsi="Arial" w:cs="Arial"/>
                <w:b/>
              </w:rPr>
            </w:pPr>
          </w:p>
          <w:p w:rsidR="008D4D02" w:rsidRPr="00A82047" w:rsidRDefault="008D4D02" w:rsidP="008D4D02">
            <w:pPr>
              <w:rPr>
                <w:rFonts w:ascii="Arial" w:hAnsi="Arial" w:cs="Arial"/>
                <w:b/>
              </w:rPr>
            </w:pPr>
          </w:p>
          <w:p w:rsidR="008D4D02" w:rsidRPr="00A82047" w:rsidRDefault="008D4D02" w:rsidP="008D4D02">
            <w:pPr>
              <w:rPr>
                <w:rFonts w:ascii="Arial" w:hAnsi="Arial" w:cs="Arial"/>
                <w:b/>
              </w:rPr>
            </w:pPr>
          </w:p>
          <w:p w:rsidR="008D4D02" w:rsidRPr="00A82047" w:rsidRDefault="008D4D02" w:rsidP="008D4D0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8D4D02" w:rsidRPr="00A82047" w:rsidRDefault="008D4D02" w:rsidP="008D4D02">
            <w:pPr>
              <w:rPr>
                <w:rFonts w:ascii="Arial" w:hAnsi="Arial" w:cs="Arial"/>
              </w:rPr>
            </w:pPr>
          </w:p>
        </w:tc>
      </w:tr>
    </w:tbl>
    <w:p w:rsidR="008D4D02" w:rsidRPr="00A82047" w:rsidRDefault="008D4D02" w:rsidP="008D4D02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8D4D02" w:rsidRPr="00A82047" w:rsidTr="001E5F22">
        <w:tc>
          <w:tcPr>
            <w:tcW w:w="10195" w:type="dxa"/>
            <w:gridSpan w:val="2"/>
            <w:shd w:val="clear" w:color="auto" w:fill="D41F3D"/>
          </w:tcPr>
          <w:p w:rsidR="008D4D02" w:rsidRPr="00A82047" w:rsidRDefault="008D4D02" w:rsidP="008D4D02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6.2 Describe ways in which the individual with schizophrenia can help manage their illness  </w:t>
            </w:r>
          </w:p>
        </w:tc>
      </w:tr>
      <w:tr w:rsidR="008D4D02" w:rsidRPr="00A82047" w:rsidTr="001E5F22">
        <w:tc>
          <w:tcPr>
            <w:tcW w:w="6681" w:type="dxa"/>
          </w:tcPr>
          <w:p w:rsidR="008D4D02" w:rsidRPr="00A82047" w:rsidRDefault="001E5F22" w:rsidP="008D4D0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8D4D02" w:rsidRPr="00A82047" w:rsidRDefault="008D4D02" w:rsidP="008D4D02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8D4D02" w:rsidRPr="00A82047" w:rsidTr="001E5F22">
        <w:tc>
          <w:tcPr>
            <w:tcW w:w="6681" w:type="dxa"/>
          </w:tcPr>
          <w:p w:rsidR="008D4D02" w:rsidRPr="00A82047" w:rsidRDefault="008D4D02" w:rsidP="008D4D02">
            <w:pPr>
              <w:rPr>
                <w:rFonts w:ascii="Arial" w:hAnsi="Arial" w:cs="Arial"/>
                <w:b/>
              </w:rPr>
            </w:pPr>
          </w:p>
          <w:p w:rsidR="008D4D02" w:rsidRPr="00A82047" w:rsidRDefault="008D4D02" w:rsidP="008D4D02">
            <w:pPr>
              <w:rPr>
                <w:rFonts w:ascii="Arial" w:hAnsi="Arial" w:cs="Arial"/>
                <w:b/>
              </w:rPr>
            </w:pPr>
          </w:p>
          <w:p w:rsidR="008D4D02" w:rsidRPr="00A82047" w:rsidRDefault="008D4D02" w:rsidP="008D4D02">
            <w:pPr>
              <w:rPr>
                <w:rFonts w:ascii="Arial" w:hAnsi="Arial" w:cs="Arial"/>
                <w:b/>
              </w:rPr>
            </w:pPr>
          </w:p>
          <w:p w:rsidR="008D4D02" w:rsidRPr="00A82047" w:rsidRDefault="008D4D02" w:rsidP="008D4D02">
            <w:pPr>
              <w:rPr>
                <w:rFonts w:ascii="Arial" w:hAnsi="Arial" w:cs="Arial"/>
                <w:b/>
              </w:rPr>
            </w:pPr>
          </w:p>
          <w:p w:rsidR="008D4D02" w:rsidRPr="00A82047" w:rsidRDefault="008D4D02" w:rsidP="008D4D0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8D4D02" w:rsidRPr="00A82047" w:rsidRDefault="008D4D02" w:rsidP="008D4D02">
            <w:pPr>
              <w:rPr>
                <w:rFonts w:ascii="Arial" w:hAnsi="Arial" w:cs="Arial"/>
              </w:rPr>
            </w:pPr>
          </w:p>
        </w:tc>
      </w:tr>
    </w:tbl>
    <w:p w:rsidR="008D4D02" w:rsidRPr="00A82047" w:rsidRDefault="008D4D02" w:rsidP="008D4D02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77"/>
        <w:gridCol w:w="3518"/>
      </w:tblGrid>
      <w:tr w:rsidR="008D4D02" w:rsidRPr="00A82047" w:rsidTr="008D4D02">
        <w:tc>
          <w:tcPr>
            <w:tcW w:w="10195" w:type="dxa"/>
            <w:gridSpan w:val="2"/>
            <w:shd w:val="clear" w:color="auto" w:fill="D41F3D"/>
          </w:tcPr>
          <w:p w:rsidR="008D4D02" w:rsidRPr="00A82047" w:rsidRDefault="008D4D02" w:rsidP="008D4D02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6.3 Describe ways in which family and friends can help the</w:t>
            </w:r>
            <w:r w:rsidR="0031398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individual with schizophrenia </w:t>
            </w: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to manage </w:t>
            </w:r>
            <w:proofErr w:type="spellStart"/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hir</w:t>
            </w:r>
            <w:proofErr w:type="spellEnd"/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illness</w:t>
            </w:r>
          </w:p>
        </w:tc>
      </w:tr>
      <w:tr w:rsidR="008D4D02" w:rsidRPr="00A82047" w:rsidTr="008D4D02">
        <w:tc>
          <w:tcPr>
            <w:tcW w:w="6677" w:type="dxa"/>
          </w:tcPr>
          <w:p w:rsidR="008D4D02" w:rsidRPr="00A82047" w:rsidRDefault="001E5F22" w:rsidP="008D4D0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8" w:type="dxa"/>
          </w:tcPr>
          <w:p w:rsidR="008D4D02" w:rsidRPr="00A82047" w:rsidRDefault="008D4D02" w:rsidP="008D4D02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8D4D02" w:rsidRPr="00A82047" w:rsidTr="008D4D02">
        <w:tc>
          <w:tcPr>
            <w:tcW w:w="6677" w:type="dxa"/>
          </w:tcPr>
          <w:p w:rsidR="008D4D02" w:rsidRPr="00A82047" w:rsidRDefault="008D4D02" w:rsidP="008D4D02">
            <w:pPr>
              <w:rPr>
                <w:rFonts w:ascii="Arial" w:hAnsi="Arial" w:cs="Arial"/>
                <w:b/>
              </w:rPr>
            </w:pPr>
          </w:p>
          <w:p w:rsidR="008D4D02" w:rsidRPr="00A82047" w:rsidRDefault="008D4D02" w:rsidP="008D4D02">
            <w:pPr>
              <w:rPr>
                <w:rFonts w:ascii="Arial" w:hAnsi="Arial" w:cs="Arial"/>
                <w:b/>
              </w:rPr>
            </w:pPr>
          </w:p>
          <w:p w:rsidR="008D4D02" w:rsidRPr="00A82047" w:rsidRDefault="008D4D02" w:rsidP="008D4D02">
            <w:pPr>
              <w:rPr>
                <w:rFonts w:ascii="Arial" w:hAnsi="Arial" w:cs="Arial"/>
                <w:b/>
              </w:rPr>
            </w:pPr>
          </w:p>
          <w:p w:rsidR="008D4D02" w:rsidRPr="00A82047" w:rsidRDefault="008D4D02" w:rsidP="008D4D02">
            <w:pPr>
              <w:rPr>
                <w:rFonts w:ascii="Arial" w:hAnsi="Arial" w:cs="Arial"/>
                <w:b/>
              </w:rPr>
            </w:pPr>
          </w:p>
          <w:p w:rsidR="008D4D02" w:rsidRPr="00A82047" w:rsidRDefault="008D4D02" w:rsidP="008D4D0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8" w:type="dxa"/>
          </w:tcPr>
          <w:p w:rsidR="008D4D02" w:rsidRPr="00A82047" w:rsidRDefault="008D4D02" w:rsidP="008D4D02">
            <w:pPr>
              <w:rPr>
                <w:rFonts w:ascii="Arial" w:hAnsi="Arial" w:cs="Arial"/>
              </w:rPr>
            </w:pPr>
          </w:p>
        </w:tc>
      </w:tr>
    </w:tbl>
    <w:p w:rsidR="008D4D02" w:rsidRPr="00A82047" w:rsidRDefault="008D4D02" w:rsidP="008D4D02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8D4D02" w:rsidRPr="00A82047" w:rsidTr="001E5F22">
        <w:tc>
          <w:tcPr>
            <w:tcW w:w="10195" w:type="dxa"/>
            <w:gridSpan w:val="2"/>
            <w:shd w:val="clear" w:color="auto" w:fill="D41F3D"/>
          </w:tcPr>
          <w:p w:rsidR="008D4D02" w:rsidRPr="00A82047" w:rsidRDefault="008D4D02" w:rsidP="008D4D02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6.4 Describe local resources and treatments that would be available to an individual experiencing schizophrenia </w:t>
            </w:r>
          </w:p>
        </w:tc>
      </w:tr>
      <w:tr w:rsidR="008D4D02" w:rsidRPr="00A82047" w:rsidTr="001E5F22">
        <w:tc>
          <w:tcPr>
            <w:tcW w:w="6681" w:type="dxa"/>
          </w:tcPr>
          <w:p w:rsidR="008D4D02" w:rsidRPr="00A82047" w:rsidRDefault="001E5F22" w:rsidP="008D4D0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8D4D02" w:rsidRPr="00A82047" w:rsidRDefault="008D4D02" w:rsidP="008D4D02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8D4D02" w:rsidRPr="00A82047" w:rsidTr="001E5F22">
        <w:tc>
          <w:tcPr>
            <w:tcW w:w="6681" w:type="dxa"/>
          </w:tcPr>
          <w:p w:rsidR="008D4D02" w:rsidRPr="00A82047" w:rsidRDefault="008D4D02" w:rsidP="008D4D02">
            <w:pPr>
              <w:rPr>
                <w:rFonts w:ascii="Arial" w:hAnsi="Arial" w:cs="Arial"/>
                <w:b/>
              </w:rPr>
            </w:pPr>
          </w:p>
          <w:p w:rsidR="008D4D02" w:rsidRPr="00A82047" w:rsidRDefault="008D4D02" w:rsidP="008D4D02">
            <w:pPr>
              <w:rPr>
                <w:rFonts w:ascii="Arial" w:hAnsi="Arial" w:cs="Arial"/>
                <w:b/>
              </w:rPr>
            </w:pPr>
          </w:p>
          <w:p w:rsidR="008D4D02" w:rsidRPr="00A82047" w:rsidRDefault="008D4D02" w:rsidP="008D4D02">
            <w:pPr>
              <w:rPr>
                <w:rFonts w:ascii="Arial" w:hAnsi="Arial" w:cs="Arial"/>
                <w:b/>
              </w:rPr>
            </w:pPr>
          </w:p>
          <w:p w:rsidR="008D4D02" w:rsidRPr="00A82047" w:rsidRDefault="008D4D02" w:rsidP="008D4D02">
            <w:pPr>
              <w:rPr>
                <w:rFonts w:ascii="Arial" w:hAnsi="Arial" w:cs="Arial"/>
                <w:b/>
              </w:rPr>
            </w:pPr>
          </w:p>
          <w:p w:rsidR="008D4D02" w:rsidRPr="00A82047" w:rsidRDefault="008D4D02" w:rsidP="008D4D0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8D4D02" w:rsidRPr="00A82047" w:rsidRDefault="008D4D02" w:rsidP="008D4D02">
            <w:pPr>
              <w:rPr>
                <w:rFonts w:ascii="Arial" w:hAnsi="Arial" w:cs="Arial"/>
              </w:rPr>
            </w:pPr>
          </w:p>
        </w:tc>
      </w:tr>
    </w:tbl>
    <w:p w:rsidR="00313984" w:rsidRDefault="00313984"/>
    <w:p w:rsidR="00313984" w:rsidRDefault="00313984">
      <w:r>
        <w:br w:type="page"/>
      </w:r>
    </w:p>
    <w:p w:rsidR="008D4D02" w:rsidRPr="00A82047" w:rsidRDefault="00527EAB" w:rsidP="008D4D0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 xml:space="preserve">Unit 09 </w:t>
      </w:r>
      <w:r w:rsidR="008D4D02" w:rsidRPr="00A82047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Understanding dementia (A/504/0564)</w:t>
      </w:r>
    </w:p>
    <w:p w:rsidR="008D4D02" w:rsidRPr="00A82047" w:rsidRDefault="008D4D02" w:rsidP="008D4D02">
      <w:pPr>
        <w:pStyle w:val="BodyText"/>
        <w:widowControl w:val="0"/>
        <w:tabs>
          <w:tab w:val="left" w:pos="851"/>
        </w:tabs>
        <w:spacing w:after="0"/>
        <w:ind w:right="-1" w:firstLine="720"/>
        <w:rPr>
          <w:rFonts w:ascii="Arial" w:hAnsi="Arial" w:cs="Arial"/>
          <w:b/>
          <w:sz w:val="22"/>
          <w:szCs w:val="22"/>
        </w:rPr>
      </w:pPr>
    </w:p>
    <w:p w:rsidR="008D4D02" w:rsidRPr="00A82047" w:rsidRDefault="008D4D02" w:rsidP="008D4D0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 xml:space="preserve">You will: </w:t>
      </w:r>
    </w:p>
    <w:p w:rsidR="008D4D02" w:rsidRPr="00A82047" w:rsidRDefault="008D4D02" w:rsidP="008D4D02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</w:p>
    <w:p w:rsidR="008D4D02" w:rsidRPr="00A82047" w:rsidRDefault="00065F17" w:rsidP="008D4D02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  <w:r w:rsidRPr="00A82047">
        <w:rPr>
          <w:rFonts w:ascii="Arial" w:hAnsi="Arial" w:cs="Arial"/>
          <w:sz w:val="22"/>
          <w:szCs w:val="22"/>
        </w:rPr>
        <w:t>Understand the term ‘dementia’</w:t>
      </w:r>
    </w:p>
    <w:p w:rsidR="00065F17" w:rsidRPr="00A82047" w:rsidRDefault="00065F17" w:rsidP="008D4D02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</w:p>
    <w:p w:rsidR="008D4D02" w:rsidRPr="00A82047" w:rsidRDefault="008D4D02" w:rsidP="008D4D02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>You can:</w:t>
      </w:r>
    </w:p>
    <w:p w:rsidR="008D4D02" w:rsidRPr="00A82047" w:rsidRDefault="008D4D02" w:rsidP="008D4D02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8D4D02" w:rsidRPr="00A82047" w:rsidTr="001E5F22">
        <w:tc>
          <w:tcPr>
            <w:tcW w:w="10195" w:type="dxa"/>
            <w:gridSpan w:val="2"/>
            <w:shd w:val="clear" w:color="auto" w:fill="D41F3D"/>
          </w:tcPr>
          <w:p w:rsidR="008D4D02" w:rsidRPr="00A82047" w:rsidRDefault="00065F17" w:rsidP="008D4D02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1 Define the term ‘dementia’</w:t>
            </w:r>
            <w:r w:rsidR="008D4D02"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8D4D02" w:rsidRPr="00A82047" w:rsidTr="001E5F22">
        <w:tc>
          <w:tcPr>
            <w:tcW w:w="6681" w:type="dxa"/>
          </w:tcPr>
          <w:p w:rsidR="008D4D02" w:rsidRPr="00A82047" w:rsidRDefault="001E5F22" w:rsidP="008D4D0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8D4D02" w:rsidRPr="00A82047" w:rsidRDefault="008D4D02" w:rsidP="008D4D02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8D4D02" w:rsidRPr="00A82047" w:rsidTr="001E5F22">
        <w:tc>
          <w:tcPr>
            <w:tcW w:w="6681" w:type="dxa"/>
          </w:tcPr>
          <w:p w:rsidR="008D4D02" w:rsidRPr="00A82047" w:rsidRDefault="008D4D02" w:rsidP="008D4D02">
            <w:pPr>
              <w:rPr>
                <w:rFonts w:ascii="Arial" w:hAnsi="Arial" w:cs="Arial"/>
                <w:b/>
              </w:rPr>
            </w:pPr>
          </w:p>
          <w:p w:rsidR="008D4D02" w:rsidRPr="00A82047" w:rsidRDefault="008D4D02" w:rsidP="008D4D02">
            <w:pPr>
              <w:rPr>
                <w:rFonts w:ascii="Arial" w:hAnsi="Arial" w:cs="Arial"/>
                <w:b/>
              </w:rPr>
            </w:pPr>
          </w:p>
          <w:p w:rsidR="008D4D02" w:rsidRPr="00A82047" w:rsidRDefault="008D4D02" w:rsidP="008D4D02">
            <w:pPr>
              <w:rPr>
                <w:rFonts w:ascii="Arial" w:hAnsi="Arial" w:cs="Arial"/>
                <w:b/>
              </w:rPr>
            </w:pPr>
          </w:p>
          <w:p w:rsidR="008D4D02" w:rsidRPr="00A82047" w:rsidRDefault="008D4D02" w:rsidP="008D4D02">
            <w:pPr>
              <w:rPr>
                <w:rFonts w:ascii="Arial" w:hAnsi="Arial" w:cs="Arial"/>
                <w:b/>
              </w:rPr>
            </w:pPr>
          </w:p>
          <w:p w:rsidR="008D4D02" w:rsidRPr="00A82047" w:rsidRDefault="008D4D02" w:rsidP="008D4D0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8D4D02" w:rsidRPr="00A82047" w:rsidRDefault="008D4D02" w:rsidP="008D4D02">
            <w:pPr>
              <w:rPr>
                <w:rFonts w:ascii="Arial" w:hAnsi="Arial" w:cs="Arial"/>
              </w:rPr>
            </w:pPr>
          </w:p>
        </w:tc>
      </w:tr>
    </w:tbl>
    <w:p w:rsidR="008D4D02" w:rsidRPr="00A82047" w:rsidRDefault="008D4D02" w:rsidP="008D4D02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8D4D02" w:rsidRPr="00A82047" w:rsidTr="001E5F22">
        <w:tc>
          <w:tcPr>
            <w:tcW w:w="10195" w:type="dxa"/>
            <w:gridSpan w:val="2"/>
            <w:shd w:val="clear" w:color="auto" w:fill="D41F3D"/>
          </w:tcPr>
          <w:p w:rsidR="008D4D02" w:rsidRPr="00A82047" w:rsidRDefault="00065F17" w:rsidP="00313984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2 Identify </w:t>
            </w:r>
            <w:r w:rsidR="0031398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</w:t>
            </w: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of the most common types of dementia </w:t>
            </w:r>
          </w:p>
        </w:tc>
      </w:tr>
      <w:tr w:rsidR="008D4D02" w:rsidRPr="00A82047" w:rsidTr="001E5F22">
        <w:tc>
          <w:tcPr>
            <w:tcW w:w="6681" w:type="dxa"/>
          </w:tcPr>
          <w:p w:rsidR="008D4D02" w:rsidRPr="00A82047" w:rsidRDefault="001E5F22" w:rsidP="008D4D0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8D4D02" w:rsidRPr="00A82047" w:rsidRDefault="008D4D02" w:rsidP="008D4D02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8D4D02" w:rsidRPr="00A82047" w:rsidTr="001E5F22">
        <w:tc>
          <w:tcPr>
            <w:tcW w:w="6681" w:type="dxa"/>
          </w:tcPr>
          <w:p w:rsidR="008D4D02" w:rsidRPr="00A82047" w:rsidRDefault="008D4D02" w:rsidP="008D4D02">
            <w:pPr>
              <w:rPr>
                <w:rFonts w:ascii="Arial" w:hAnsi="Arial" w:cs="Arial"/>
                <w:b/>
              </w:rPr>
            </w:pPr>
          </w:p>
          <w:p w:rsidR="008D4D02" w:rsidRPr="00A82047" w:rsidRDefault="008D4D02" w:rsidP="008D4D02">
            <w:pPr>
              <w:rPr>
                <w:rFonts w:ascii="Arial" w:hAnsi="Arial" w:cs="Arial"/>
                <w:b/>
              </w:rPr>
            </w:pPr>
          </w:p>
          <w:p w:rsidR="008D4D02" w:rsidRPr="00A82047" w:rsidRDefault="008D4D02" w:rsidP="008D4D02">
            <w:pPr>
              <w:rPr>
                <w:rFonts w:ascii="Arial" w:hAnsi="Arial" w:cs="Arial"/>
                <w:b/>
              </w:rPr>
            </w:pPr>
          </w:p>
          <w:p w:rsidR="008D4D02" w:rsidRPr="00A82047" w:rsidRDefault="008D4D02" w:rsidP="008D4D02">
            <w:pPr>
              <w:rPr>
                <w:rFonts w:ascii="Arial" w:hAnsi="Arial" w:cs="Arial"/>
                <w:b/>
              </w:rPr>
            </w:pPr>
          </w:p>
          <w:p w:rsidR="008D4D02" w:rsidRPr="00A82047" w:rsidRDefault="008D4D02" w:rsidP="008D4D0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8D4D02" w:rsidRPr="00A82047" w:rsidRDefault="008D4D02" w:rsidP="008D4D02">
            <w:pPr>
              <w:rPr>
                <w:rFonts w:ascii="Arial" w:hAnsi="Arial" w:cs="Arial"/>
              </w:rPr>
            </w:pPr>
          </w:p>
        </w:tc>
      </w:tr>
    </w:tbl>
    <w:p w:rsidR="004676A7" w:rsidRPr="00A82047" w:rsidRDefault="004676A7" w:rsidP="0031398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4676A7" w:rsidRPr="00A82047" w:rsidRDefault="004676A7" w:rsidP="004676A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 xml:space="preserve">You will: </w:t>
      </w:r>
    </w:p>
    <w:p w:rsidR="004676A7" w:rsidRPr="00A82047" w:rsidRDefault="004676A7" w:rsidP="004676A7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</w:p>
    <w:p w:rsidR="004676A7" w:rsidRPr="00A82047" w:rsidRDefault="004676A7" w:rsidP="004676A7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  <w:r w:rsidRPr="00A82047">
        <w:rPr>
          <w:rFonts w:ascii="Arial" w:hAnsi="Arial" w:cs="Arial"/>
          <w:sz w:val="22"/>
          <w:szCs w:val="22"/>
        </w:rPr>
        <w:t xml:space="preserve">Understand the causes of dementia </w:t>
      </w:r>
    </w:p>
    <w:p w:rsidR="004676A7" w:rsidRPr="00A82047" w:rsidRDefault="004676A7" w:rsidP="004676A7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</w:p>
    <w:p w:rsidR="004676A7" w:rsidRPr="00A82047" w:rsidRDefault="004676A7" w:rsidP="004676A7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>You can:</w:t>
      </w:r>
    </w:p>
    <w:p w:rsidR="004676A7" w:rsidRPr="00A82047" w:rsidRDefault="004676A7" w:rsidP="004676A7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4676A7" w:rsidRPr="00A82047" w:rsidTr="001E5F22">
        <w:tc>
          <w:tcPr>
            <w:tcW w:w="10195" w:type="dxa"/>
            <w:gridSpan w:val="2"/>
            <w:shd w:val="clear" w:color="auto" w:fill="D41F3D"/>
          </w:tcPr>
          <w:p w:rsidR="004676A7" w:rsidRPr="00A82047" w:rsidRDefault="004676A7" w:rsidP="00313984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2.1 Describe </w:t>
            </w:r>
            <w:r w:rsidR="0031398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</w:t>
            </w: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possible causes of dementia  </w:t>
            </w:r>
          </w:p>
        </w:tc>
      </w:tr>
      <w:tr w:rsidR="004676A7" w:rsidRPr="00A82047" w:rsidTr="001E5F22">
        <w:tc>
          <w:tcPr>
            <w:tcW w:w="6681" w:type="dxa"/>
          </w:tcPr>
          <w:p w:rsidR="004676A7" w:rsidRPr="00A82047" w:rsidRDefault="001E5F22" w:rsidP="00A82047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4676A7" w:rsidRPr="00A82047" w:rsidRDefault="004676A7" w:rsidP="00A82047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4676A7" w:rsidRPr="00A82047" w:rsidTr="001E5F22">
        <w:tc>
          <w:tcPr>
            <w:tcW w:w="6681" w:type="dxa"/>
          </w:tcPr>
          <w:p w:rsidR="004676A7" w:rsidRPr="00A82047" w:rsidRDefault="004676A7" w:rsidP="00A82047">
            <w:pPr>
              <w:rPr>
                <w:rFonts w:ascii="Arial" w:hAnsi="Arial" w:cs="Arial"/>
                <w:b/>
              </w:rPr>
            </w:pPr>
          </w:p>
          <w:p w:rsidR="004676A7" w:rsidRPr="00A82047" w:rsidRDefault="004676A7" w:rsidP="00A82047">
            <w:pPr>
              <w:rPr>
                <w:rFonts w:ascii="Arial" w:hAnsi="Arial" w:cs="Arial"/>
                <w:b/>
              </w:rPr>
            </w:pPr>
          </w:p>
          <w:p w:rsidR="004676A7" w:rsidRPr="00A82047" w:rsidRDefault="004676A7" w:rsidP="00A82047">
            <w:pPr>
              <w:rPr>
                <w:rFonts w:ascii="Arial" w:hAnsi="Arial" w:cs="Arial"/>
                <w:b/>
              </w:rPr>
            </w:pPr>
          </w:p>
          <w:p w:rsidR="004676A7" w:rsidRPr="00A82047" w:rsidRDefault="004676A7" w:rsidP="00A82047">
            <w:pPr>
              <w:rPr>
                <w:rFonts w:ascii="Arial" w:hAnsi="Arial" w:cs="Arial"/>
                <w:b/>
              </w:rPr>
            </w:pPr>
          </w:p>
          <w:p w:rsidR="004676A7" w:rsidRPr="00A82047" w:rsidRDefault="004676A7" w:rsidP="00A82047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4676A7" w:rsidRPr="00A82047" w:rsidRDefault="004676A7" w:rsidP="00A82047">
            <w:pPr>
              <w:rPr>
                <w:rFonts w:ascii="Arial" w:hAnsi="Arial" w:cs="Arial"/>
              </w:rPr>
            </w:pPr>
          </w:p>
        </w:tc>
      </w:tr>
    </w:tbl>
    <w:p w:rsidR="004676A7" w:rsidRPr="00A82047" w:rsidRDefault="004676A7" w:rsidP="004676A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313984" w:rsidRDefault="00313984">
      <w:pPr>
        <w:rPr>
          <w:rFonts w:ascii="Arial" w:eastAsia="Cambria" w:hAnsi="Arial" w:cs="Arial"/>
          <w:b/>
          <w:lang w:val="en-US"/>
        </w:rPr>
      </w:pPr>
      <w:r>
        <w:rPr>
          <w:rFonts w:ascii="Arial" w:hAnsi="Arial" w:cs="Arial"/>
          <w:b/>
        </w:rPr>
        <w:br w:type="page"/>
      </w:r>
    </w:p>
    <w:p w:rsidR="00313984" w:rsidRDefault="00527EAB" w:rsidP="0031398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 xml:space="preserve">Unit 09 </w:t>
      </w:r>
      <w:r w:rsidR="00313984" w:rsidRPr="00A82047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Understanding dementia (A/504/0564)</w:t>
      </w:r>
      <w:r w:rsidR="00313984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 (cont’d)</w:t>
      </w:r>
    </w:p>
    <w:p w:rsidR="00313984" w:rsidRPr="00A82047" w:rsidRDefault="00313984" w:rsidP="0031398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4676A7" w:rsidRPr="00A82047" w:rsidRDefault="004676A7" w:rsidP="004676A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 xml:space="preserve">You will: </w:t>
      </w:r>
    </w:p>
    <w:p w:rsidR="004676A7" w:rsidRPr="00A82047" w:rsidRDefault="004676A7" w:rsidP="004676A7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</w:p>
    <w:p w:rsidR="004676A7" w:rsidRPr="00A82047" w:rsidRDefault="004676A7" w:rsidP="004676A7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  <w:r w:rsidRPr="00A82047">
        <w:rPr>
          <w:rFonts w:ascii="Arial" w:hAnsi="Arial" w:cs="Arial"/>
          <w:sz w:val="22"/>
          <w:szCs w:val="22"/>
        </w:rPr>
        <w:t>Understand what dementia feels like</w:t>
      </w:r>
    </w:p>
    <w:p w:rsidR="004676A7" w:rsidRPr="00A82047" w:rsidRDefault="004676A7" w:rsidP="004676A7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</w:p>
    <w:p w:rsidR="004676A7" w:rsidRPr="00A82047" w:rsidRDefault="004676A7" w:rsidP="004676A7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>You can:</w:t>
      </w:r>
    </w:p>
    <w:p w:rsidR="004676A7" w:rsidRPr="00A82047" w:rsidRDefault="004676A7" w:rsidP="004676A7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4676A7" w:rsidRPr="00A82047" w:rsidTr="001E5F22">
        <w:tc>
          <w:tcPr>
            <w:tcW w:w="10195" w:type="dxa"/>
            <w:gridSpan w:val="2"/>
            <w:shd w:val="clear" w:color="auto" w:fill="D41F3D"/>
          </w:tcPr>
          <w:p w:rsidR="004676A7" w:rsidRPr="00A82047" w:rsidRDefault="004676A7" w:rsidP="00A82047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3.1 Describe what dementia feels like  </w:t>
            </w:r>
          </w:p>
        </w:tc>
      </w:tr>
      <w:tr w:rsidR="004676A7" w:rsidRPr="00A82047" w:rsidTr="001E5F22">
        <w:tc>
          <w:tcPr>
            <w:tcW w:w="6681" w:type="dxa"/>
          </w:tcPr>
          <w:p w:rsidR="004676A7" w:rsidRPr="00A82047" w:rsidRDefault="001E5F22" w:rsidP="00A82047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4676A7" w:rsidRPr="00A82047" w:rsidRDefault="004676A7" w:rsidP="00A82047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4676A7" w:rsidRPr="00A82047" w:rsidTr="001E5F22">
        <w:tc>
          <w:tcPr>
            <w:tcW w:w="6681" w:type="dxa"/>
          </w:tcPr>
          <w:p w:rsidR="004676A7" w:rsidRPr="00A82047" w:rsidRDefault="004676A7" w:rsidP="00A82047">
            <w:pPr>
              <w:rPr>
                <w:rFonts w:ascii="Arial" w:hAnsi="Arial" w:cs="Arial"/>
                <w:b/>
              </w:rPr>
            </w:pPr>
          </w:p>
          <w:p w:rsidR="004676A7" w:rsidRPr="00A82047" w:rsidRDefault="004676A7" w:rsidP="00A82047">
            <w:pPr>
              <w:rPr>
                <w:rFonts w:ascii="Arial" w:hAnsi="Arial" w:cs="Arial"/>
                <w:b/>
              </w:rPr>
            </w:pPr>
          </w:p>
          <w:p w:rsidR="004676A7" w:rsidRPr="00A82047" w:rsidRDefault="004676A7" w:rsidP="00A82047">
            <w:pPr>
              <w:rPr>
                <w:rFonts w:ascii="Arial" w:hAnsi="Arial" w:cs="Arial"/>
                <w:b/>
              </w:rPr>
            </w:pPr>
          </w:p>
          <w:p w:rsidR="004676A7" w:rsidRPr="00A82047" w:rsidRDefault="004676A7" w:rsidP="00A82047">
            <w:pPr>
              <w:rPr>
                <w:rFonts w:ascii="Arial" w:hAnsi="Arial" w:cs="Arial"/>
                <w:b/>
              </w:rPr>
            </w:pPr>
          </w:p>
          <w:p w:rsidR="004676A7" w:rsidRPr="00A82047" w:rsidRDefault="004676A7" w:rsidP="00A82047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4676A7" w:rsidRPr="00A82047" w:rsidRDefault="004676A7" w:rsidP="00A82047">
            <w:pPr>
              <w:rPr>
                <w:rFonts w:ascii="Arial" w:hAnsi="Arial" w:cs="Arial"/>
              </w:rPr>
            </w:pPr>
          </w:p>
        </w:tc>
      </w:tr>
    </w:tbl>
    <w:p w:rsidR="004676A7" w:rsidRPr="00A82047" w:rsidRDefault="004676A7" w:rsidP="0031398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4676A7" w:rsidRPr="00A82047" w:rsidRDefault="004676A7" w:rsidP="004676A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 xml:space="preserve">You will: </w:t>
      </w:r>
    </w:p>
    <w:p w:rsidR="004676A7" w:rsidRPr="00A82047" w:rsidRDefault="004676A7" w:rsidP="004676A7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</w:p>
    <w:p w:rsidR="004676A7" w:rsidRPr="00A82047" w:rsidRDefault="004676A7" w:rsidP="00F67CC5">
      <w:pPr>
        <w:pStyle w:val="BodyText"/>
        <w:widowControl w:val="0"/>
        <w:tabs>
          <w:tab w:val="left" w:pos="11"/>
        </w:tabs>
        <w:spacing w:after="0"/>
        <w:ind w:right="140" w:firstLine="11"/>
        <w:rPr>
          <w:rFonts w:ascii="Arial" w:hAnsi="Arial" w:cs="Arial"/>
          <w:sz w:val="22"/>
          <w:szCs w:val="22"/>
        </w:rPr>
      </w:pPr>
      <w:r w:rsidRPr="00A82047">
        <w:rPr>
          <w:rFonts w:ascii="Arial" w:hAnsi="Arial" w:cs="Arial"/>
          <w:sz w:val="22"/>
          <w:szCs w:val="22"/>
        </w:rPr>
        <w:t xml:space="preserve">Understand how dementia </w:t>
      </w:r>
      <w:r w:rsidR="00F67CC5" w:rsidRPr="00A82047">
        <w:rPr>
          <w:rFonts w:ascii="Arial" w:hAnsi="Arial" w:cs="Arial"/>
          <w:sz w:val="22"/>
          <w:szCs w:val="22"/>
        </w:rPr>
        <w:t>affects the individual, their life and their friends and family</w:t>
      </w:r>
    </w:p>
    <w:p w:rsidR="004676A7" w:rsidRPr="00A82047" w:rsidRDefault="004676A7" w:rsidP="004676A7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</w:p>
    <w:p w:rsidR="004676A7" w:rsidRPr="00A82047" w:rsidRDefault="004676A7" w:rsidP="004676A7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>You can:</w:t>
      </w:r>
    </w:p>
    <w:p w:rsidR="004676A7" w:rsidRPr="00A82047" w:rsidRDefault="004676A7" w:rsidP="004676A7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4676A7" w:rsidRPr="00A82047" w:rsidTr="001E5F22">
        <w:tc>
          <w:tcPr>
            <w:tcW w:w="10195" w:type="dxa"/>
            <w:gridSpan w:val="2"/>
            <w:shd w:val="clear" w:color="auto" w:fill="D41F3D"/>
          </w:tcPr>
          <w:p w:rsidR="004676A7" w:rsidRPr="00A82047" w:rsidRDefault="00F67CC5" w:rsidP="00A82047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1 Describe some of the ways dement</w:t>
            </w:r>
            <w:r w:rsidR="0031398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</w:t>
            </w: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 may affect the individual and their life</w:t>
            </w:r>
          </w:p>
        </w:tc>
      </w:tr>
      <w:tr w:rsidR="004676A7" w:rsidRPr="00A82047" w:rsidTr="001E5F22">
        <w:tc>
          <w:tcPr>
            <w:tcW w:w="6681" w:type="dxa"/>
          </w:tcPr>
          <w:p w:rsidR="004676A7" w:rsidRPr="00A82047" w:rsidRDefault="001E5F22" w:rsidP="00A82047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4676A7" w:rsidRPr="00A82047" w:rsidRDefault="004676A7" w:rsidP="00A82047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4676A7" w:rsidRPr="00A82047" w:rsidTr="001E5F22">
        <w:tc>
          <w:tcPr>
            <w:tcW w:w="6681" w:type="dxa"/>
          </w:tcPr>
          <w:p w:rsidR="004676A7" w:rsidRPr="00A82047" w:rsidRDefault="004676A7" w:rsidP="00A82047">
            <w:pPr>
              <w:rPr>
                <w:rFonts w:ascii="Arial" w:hAnsi="Arial" w:cs="Arial"/>
                <w:b/>
              </w:rPr>
            </w:pPr>
          </w:p>
          <w:p w:rsidR="004676A7" w:rsidRPr="00A82047" w:rsidRDefault="004676A7" w:rsidP="00A82047">
            <w:pPr>
              <w:rPr>
                <w:rFonts w:ascii="Arial" w:hAnsi="Arial" w:cs="Arial"/>
                <w:b/>
              </w:rPr>
            </w:pPr>
          </w:p>
          <w:p w:rsidR="004676A7" w:rsidRPr="00A82047" w:rsidRDefault="004676A7" w:rsidP="00A82047">
            <w:pPr>
              <w:rPr>
                <w:rFonts w:ascii="Arial" w:hAnsi="Arial" w:cs="Arial"/>
                <w:b/>
              </w:rPr>
            </w:pPr>
          </w:p>
          <w:p w:rsidR="004676A7" w:rsidRPr="00A82047" w:rsidRDefault="004676A7" w:rsidP="00A82047">
            <w:pPr>
              <w:rPr>
                <w:rFonts w:ascii="Arial" w:hAnsi="Arial" w:cs="Arial"/>
                <w:b/>
              </w:rPr>
            </w:pPr>
          </w:p>
          <w:p w:rsidR="004676A7" w:rsidRPr="00A82047" w:rsidRDefault="004676A7" w:rsidP="00A82047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4676A7" w:rsidRPr="00A82047" w:rsidRDefault="004676A7" w:rsidP="00A82047">
            <w:pPr>
              <w:rPr>
                <w:rFonts w:ascii="Arial" w:hAnsi="Arial" w:cs="Arial"/>
              </w:rPr>
            </w:pPr>
          </w:p>
        </w:tc>
      </w:tr>
    </w:tbl>
    <w:p w:rsidR="004676A7" w:rsidRPr="00A82047" w:rsidRDefault="004676A7" w:rsidP="004676A7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4676A7" w:rsidRPr="00A82047" w:rsidTr="001E5F22">
        <w:tc>
          <w:tcPr>
            <w:tcW w:w="10195" w:type="dxa"/>
            <w:gridSpan w:val="2"/>
            <w:shd w:val="clear" w:color="auto" w:fill="D41F3D"/>
          </w:tcPr>
          <w:p w:rsidR="004676A7" w:rsidRPr="00A82047" w:rsidRDefault="00F67CC5" w:rsidP="00A82047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2 Describe how dementia may affect an individual’s friends and family</w:t>
            </w:r>
            <w:r w:rsidR="004676A7"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</w:t>
            </w:r>
          </w:p>
        </w:tc>
      </w:tr>
      <w:tr w:rsidR="004676A7" w:rsidRPr="00A82047" w:rsidTr="001E5F22">
        <w:tc>
          <w:tcPr>
            <w:tcW w:w="6681" w:type="dxa"/>
          </w:tcPr>
          <w:p w:rsidR="004676A7" w:rsidRPr="00A82047" w:rsidRDefault="001E5F22" w:rsidP="00A82047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4676A7" w:rsidRPr="00A82047" w:rsidRDefault="004676A7" w:rsidP="00A82047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4676A7" w:rsidRPr="00A82047" w:rsidTr="001E5F22">
        <w:tc>
          <w:tcPr>
            <w:tcW w:w="6681" w:type="dxa"/>
          </w:tcPr>
          <w:p w:rsidR="004676A7" w:rsidRPr="00A82047" w:rsidRDefault="004676A7" w:rsidP="00A82047">
            <w:pPr>
              <w:rPr>
                <w:rFonts w:ascii="Arial" w:hAnsi="Arial" w:cs="Arial"/>
                <w:b/>
              </w:rPr>
            </w:pPr>
          </w:p>
          <w:p w:rsidR="004676A7" w:rsidRPr="00A82047" w:rsidRDefault="004676A7" w:rsidP="00A82047">
            <w:pPr>
              <w:rPr>
                <w:rFonts w:ascii="Arial" w:hAnsi="Arial" w:cs="Arial"/>
                <w:b/>
              </w:rPr>
            </w:pPr>
          </w:p>
          <w:p w:rsidR="004676A7" w:rsidRPr="00A82047" w:rsidRDefault="004676A7" w:rsidP="00A82047">
            <w:pPr>
              <w:rPr>
                <w:rFonts w:ascii="Arial" w:hAnsi="Arial" w:cs="Arial"/>
                <w:b/>
              </w:rPr>
            </w:pPr>
          </w:p>
          <w:p w:rsidR="004676A7" w:rsidRPr="00A82047" w:rsidRDefault="004676A7" w:rsidP="00A82047">
            <w:pPr>
              <w:rPr>
                <w:rFonts w:ascii="Arial" w:hAnsi="Arial" w:cs="Arial"/>
                <w:b/>
              </w:rPr>
            </w:pPr>
          </w:p>
          <w:p w:rsidR="004676A7" w:rsidRPr="00A82047" w:rsidRDefault="004676A7" w:rsidP="00A82047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4676A7" w:rsidRPr="00A82047" w:rsidRDefault="004676A7" w:rsidP="00A82047">
            <w:pPr>
              <w:rPr>
                <w:rFonts w:ascii="Arial" w:hAnsi="Arial" w:cs="Arial"/>
              </w:rPr>
            </w:pPr>
          </w:p>
        </w:tc>
      </w:tr>
    </w:tbl>
    <w:p w:rsidR="00313984" w:rsidRDefault="00313984"/>
    <w:p w:rsidR="00313984" w:rsidRDefault="00313984">
      <w:r>
        <w:br w:type="page"/>
      </w:r>
    </w:p>
    <w:p w:rsidR="00F67CC5" w:rsidRPr="00A82047" w:rsidRDefault="00527EAB" w:rsidP="00F67CC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 xml:space="preserve">Unit 09 </w:t>
      </w:r>
      <w:r w:rsidR="00F67CC5" w:rsidRPr="00A82047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Understanding dementia (A/504/0564) (cont’d)</w:t>
      </w:r>
    </w:p>
    <w:p w:rsidR="00F67CC5" w:rsidRPr="00A82047" w:rsidRDefault="00F67CC5" w:rsidP="00F67CC5">
      <w:pPr>
        <w:pStyle w:val="BodyText"/>
        <w:widowControl w:val="0"/>
        <w:tabs>
          <w:tab w:val="left" w:pos="851"/>
        </w:tabs>
        <w:spacing w:after="0"/>
        <w:ind w:right="-1" w:firstLine="720"/>
        <w:rPr>
          <w:rFonts w:ascii="Arial" w:hAnsi="Arial" w:cs="Arial"/>
          <w:b/>
          <w:sz w:val="22"/>
          <w:szCs w:val="22"/>
        </w:rPr>
      </w:pPr>
    </w:p>
    <w:p w:rsidR="00F67CC5" w:rsidRPr="00A82047" w:rsidRDefault="00F67CC5" w:rsidP="00F67CC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 xml:space="preserve">You will: </w:t>
      </w:r>
    </w:p>
    <w:p w:rsidR="00F67CC5" w:rsidRPr="00A82047" w:rsidRDefault="00F67CC5" w:rsidP="00F67CC5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</w:p>
    <w:p w:rsidR="00F67CC5" w:rsidRPr="00A82047" w:rsidRDefault="00F67CC5" w:rsidP="00F67CC5">
      <w:pPr>
        <w:pStyle w:val="BodyText"/>
        <w:widowControl w:val="0"/>
        <w:tabs>
          <w:tab w:val="left" w:pos="11"/>
        </w:tabs>
        <w:spacing w:after="0"/>
        <w:ind w:right="140" w:firstLine="11"/>
        <w:rPr>
          <w:rFonts w:ascii="Arial" w:hAnsi="Arial" w:cs="Arial"/>
          <w:sz w:val="22"/>
          <w:szCs w:val="22"/>
        </w:rPr>
      </w:pPr>
      <w:r w:rsidRPr="00A82047">
        <w:rPr>
          <w:rFonts w:ascii="Arial" w:hAnsi="Arial" w:cs="Arial"/>
          <w:sz w:val="22"/>
          <w:szCs w:val="22"/>
        </w:rPr>
        <w:t xml:space="preserve">Understand how dementia </w:t>
      </w:r>
      <w:r w:rsidR="00F15C27" w:rsidRPr="00A82047">
        <w:rPr>
          <w:rFonts w:ascii="Arial" w:hAnsi="Arial" w:cs="Arial"/>
          <w:sz w:val="22"/>
          <w:szCs w:val="22"/>
        </w:rPr>
        <w:t>may be managed and know some of the resources available to support the individual experiencing it</w:t>
      </w:r>
    </w:p>
    <w:p w:rsidR="00F67CC5" w:rsidRPr="00A82047" w:rsidRDefault="00F67CC5" w:rsidP="00F67CC5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</w:p>
    <w:p w:rsidR="00F67CC5" w:rsidRPr="00A82047" w:rsidRDefault="00F67CC5" w:rsidP="00F67CC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>You can:</w:t>
      </w:r>
    </w:p>
    <w:p w:rsidR="00F67CC5" w:rsidRPr="00A82047" w:rsidRDefault="00F67CC5" w:rsidP="00F67CC5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F67CC5" w:rsidRPr="00A82047" w:rsidTr="001E5F22">
        <w:tc>
          <w:tcPr>
            <w:tcW w:w="10195" w:type="dxa"/>
            <w:gridSpan w:val="2"/>
            <w:shd w:val="clear" w:color="auto" w:fill="D41F3D"/>
          </w:tcPr>
          <w:p w:rsidR="00F67CC5" w:rsidRPr="00A82047" w:rsidRDefault="00F15C27" w:rsidP="00A82047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5.1 Describe possible interventions for dementia </w:t>
            </w:r>
          </w:p>
        </w:tc>
      </w:tr>
      <w:tr w:rsidR="00F67CC5" w:rsidRPr="00A82047" w:rsidTr="001E5F22">
        <w:tc>
          <w:tcPr>
            <w:tcW w:w="6681" w:type="dxa"/>
          </w:tcPr>
          <w:p w:rsidR="00F67CC5" w:rsidRPr="00A82047" w:rsidRDefault="001E5F22" w:rsidP="00A82047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F67CC5" w:rsidRPr="00A82047" w:rsidRDefault="00F67CC5" w:rsidP="00A82047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F67CC5" w:rsidRPr="00A82047" w:rsidTr="001E5F22">
        <w:tc>
          <w:tcPr>
            <w:tcW w:w="6681" w:type="dxa"/>
          </w:tcPr>
          <w:p w:rsidR="00F67CC5" w:rsidRPr="00A82047" w:rsidRDefault="00F67CC5" w:rsidP="00A82047">
            <w:pPr>
              <w:rPr>
                <w:rFonts w:ascii="Arial" w:hAnsi="Arial" w:cs="Arial"/>
                <w:b/>
              </w:rPr>
            </w:pPr>
          </w:p>
          <w:p w:rsidR="00F67CC5" w:rsidRPr="00A82047" w:rsidRDefault="00F67CC5" w:rsidP="00A82047">
            <w:pPr>
              <w:rPr>
                <w:rFonts w:ascii="Arial" w:hAnsi="Arial" w:cs="Arial"/>
                <w:b/>
              </w:rPr>
            </w:pPr>
          </w:p>
          <w:p w:rsidR="00F67CC5" w:rsidRPr="00A82047" w:rsidRDefault="00F67CC5" w:rsidP="00A82047">
            <w:pPr>
              <w:rPr>
                <w:rFonts w:ascii="Arial" w:hAnsi="Arial" w:cs="Arial"/>
                <w:b/>
              </w:rPr>
            </w:pPr>
          </w:p>
          <w:p w:rsidR="00F67CC5" w:rsidRPr="00A82047" w:rsidRDefault="00F67CC5" w:rsidP="00A82047">
            <w:pPr>
              <w:rPr>
                <w:rFonts w:ascii="Arial" w:hAnsi="Arial" w:cs="Arial"/>
                <w:b/>
              </w:rPr>
            </w:pPr>
          </w:p>
          <w:p w:rsidR="00F67CC5" w:rsidRPr="00A82047" w:rsidRDefault="00F67CC5" w:rsidP="00A82047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F67CC5" w:rsidRPr="00A82047" w:rsidRDefault="00F67CC5" w:rsidP="00A82047">
            <w:pPr>
              <w:rPr>
                <w:rFonts w:ascii="Arial" w:hAnsi="Arial" w:cs="Arial"/>
              </w:rPr>
            </w:pPr>
          </w:p>
        </w:tc>
      </w:tr>
    </w:tbl>
    <w:p w:rsidR="00F67CC5" w:rsidRPr="00A82047" w:rsidRDefault="00F67CC5" w:rsidP="00F67CC5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F67CC5" w:rsidRPr="00A82047" w:rsidTr="001E5F22">
        <w:tc>
          <w:tcPr>
            <w:tcW w:w="10195" w:type="dxa"/>
            <w:gridSpan w:val="2"/>
            <w:shd w:val="clear" w:color="auto" w:fill="D41F3D"/>
          </w:tcPr>
          <w:p w:rsidR="00F67CC5" w:rsidRPr="00A82047" w:rsidRDefault="00F15C27" w:rsidP="00A82047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.2 Describe ways in which family and friends can help the individual with dementia to manage their illness</w:t>
            </w:r>
            <w:r w:rsidR="00F67CC5"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</w:t>
            </w:r>
          </w:p>
        </w:tc>
      </w:tr>
      <w:tr w:rsidR="00F67CC5" w:rsidRPr="00A82047" w:rsidTr="001E5F22">
        <w:tc>
          <w:tcPr>
            <w:tcW w:w="6681" w:type="dxa"/>
          </w:tcPr>
          <w:p w:rsidR="00F67CC5" w:rsidRPr="00A82047" w:rsidRDefault="001E5F22" w:rsidP="00A82047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F67CC5" w:rsidRPr="00A82047" w:rsidRDefault="00F67CC5" w:rsidP="00A82047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F67CC5" w:rsidRPr="00A82047" w:rsidTr="001E5F22">
        <w:tc>
          <w:tcPr>
            <w:tcW w:w="6681" w:type="dxa"/>
          </w:tcPr>
          <w:p w:rsidR="00F67CC5" w:rsidRPr="00A82047" w:rsidRDefault="00F67CC5" w:rsidP="00A82047">
            <w:pPr>
              <w:rPr>
                <w:rFonts w:ascii="Arial" w:hAnsi="Arial" w:cs="Arial"/>
                <w:b/>
              </w:rPr>
            </w:pPr>
          </w:p>
          <w:p w:rsidR="00F67CC5" w:rsidRPr="00A82047" w:rsidRDefault="00F67CC5" w:rsidP="00A82047">
            <w:pPr>
              <w:rPr>
                <w:rFonts w:ascii="Arial" w:hAnsi="Arial" w:cs="Arial"/>
                <w:b/>
              </w:rPr>
            </w:pPr>
          </w:p>
          <w:p w:rsidR="00F67CC5" w:rsidRPr="00A82047" w:rsidRDefault="00F67CC5" w:rsidP="00A82047">
            <w:pPr>
              <w:rPr>
                <w:rFonts w:ascii="Arial" w:hAnsi="Arial" w:cs="Arial"/>
                <w:b/>
              </w:rPr>
            </w:pPr>
          </w:p>
          <w:p w:rsidR="00F67CC5" w:rsidRPr="00A82047" w:rsidRDefault="00F67CC5" w:rsidP="00A82047">
            <w:pPr>
              <w:rPr>
                <w:rFonts w:ascii="Arial" w:hAnsi="Arial" w:cs="Arial"/>
                <w:b/>
              </w:rPr>
            </w:pPr>
          </w:p>
          <w:p w:rsidR="00F67CC5" w:rsidRPr="00A82047" w:rsidRDefault="00F67CC5" w:rsidP="00A82047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F67CC5" w:rsidRPr="00A82047" w:rsidRDefault="00F67CC5" w:rsidP="00A82047">
            <w:pPr>
              <w:rPr>
                <w:rFonts w:ascii="Arial" w:hAnsi="Arial" w:cs="Arial"/>
              </w:rPr>
            </w:pPr>
          </w:p>
        </w:tc>
      </w:tr>
    </w:tbl>
    <w:p w:rsidR="00F67CC5" w:rsidRPr="00A82047" w:rsidRDefault="00F67CC5" w:rsidP="00F15C27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77"/>
        <w:gridCol w:w="3518"/>
      </w:tblGrid>
      <w:tr w:rsidR="00F15C27" w:rsidRPr="00A82047" w:rsidTr="00F15C27">
        <w:tc>
          <w:tcPr>
            <w:tcW w:w="10195" w:type="dxa"/>
            <w:gridSpan w:val="2"/>
            <w:shd w:val="clear" w:color="auto" w:fill="D41F3D"/>
          </w:tcPr>
          <w:p w:rsidR="00F15C27" w:rsidRPr="00A82047" w:rsidRDefault="00F15C27" w:rsidP="00F15C27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5.3 Describe the local resources and treatments that would be available to an individual experiencing dementia  </w:t>
            </w:r>
          </w:p>
        </w:tc>
      </w:tr>
      <w:tr w:rsidR="00F15C27" w:rsidRPr="00A82047" w:rsidTr="00F15C27">
        <w:tc>
          <w:tcPr>
            <w:tcW w:w="6677" w:type="dxa"/>
          </w:tcPr>
          <w:p w:rsidR="00F15C27" w:rsidRPr="00A82047" w:rsidRDefault="001E5F22" w:rsidP="00A82047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8" w:type="dxa"/>
          </w:tcPr>
          <w:p w:rsidR="00F15C27" w:rsidRPr="00A82047" w:rsidRDefault="00F15C27" w:rsidP="00A82047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F15C27" w:rsidRPr="00A82047" w:rsidTr="00F15C27">
        <w:tc>
          <w:tcPr>
            <w:tcW w:w="6677" w:type="dxa"/>
          </w:tcPr>
          <w:p w:rsidR="00F15C27" w:rsidRPr="00A82047" w:rsidRDefault="00F15C27" w:rsidP="00A82047">
            <w:pPr>
              <w:rPr>
                <w:rFonts w:ascii="Arial" w:hAnsi="Arial" w:cs="Arial"/>
                <w:b/>
              </w:rPr>
            </w:pPr>
          </w:p>
          <w:p w:rsidR="00F15C27" w:rsidRPr="00A82047" w:rsidRDefault="00F15C27" w:rsidP="00A82047">
            <w:pPr>
              <w:rPr>
                <w:rFonts w:ascii="Arial" w:hAnsi="Arial" w:cs="Arial"/>
                <w:b/>
              </w:rPr>
            </w:pPr>
          </w:p>
          <w:p w:rsidR="00F15C27" w:rsidRPr="00A82047" w:rsidRDefault="00F15C27" w:rsidP="00A82047">
            <w:pPr>
              <w:rPr>
                <w:rFonts w:ascii="Arial" w:hAnsi="Arial" w:cs="Arial"/>
                <w:b/>
              </w:rPr>
            </w:pPr>
          </w:p>
          <w:p w:rsidR="00F15C27" w:rsidRPr="00A82047" w:rsidRDefault="00F15C27" w:rsidP="00A82047">
            <w:pPr>
              <w:rPr>
                <w:rFonts w:ascii="Arial" w:hAnsi="Arial" w:cs="Arial"/>
                <w:b/>
              </w:rPr>
            </w:pPr>
          </w:p>
          <w:p w:rsidR="00F15C27" w:rsidRPr="00A82047" w:rsidRDefault="00F15C27" w:rsidP="00A82047">
            <w:pPr>
              <w:rPr>
                <w:rFonts w:ascii="Arial" w:hAnsi="Arial" w:cs="Arial"/>
                <w:b/>
              </w:rPr>
            </w:pPr>
          </w:p>
        </w:tc>
        <w:tc>
          <w:tcPr>
            <w:tcW w:w="3518" w:type="dxa"/>
          </w:tcPr>
          <w:p w:rsidR="00F15C27" w:rsidRPr="00A82047" w:rsidRDefault="00F15C27" w:rsidP="00A82047">
            <w:pPr>
              <w:rPr>
                <w:rFonts w:ascii="Arial" w:hAnsi="Arial" w:cs="Arial"/>
              </w:rPr>
            </w:pPr>
          </w:p>
        </w:tc>
      </w:tr>
    </w:tbl>
    <w:p w:rsidR="00F15C27" w:rsidRPr="00A82047" w:rsidRDefault="00F15C27" w:rsidP="0031398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313984" w:rsidRDefault="00313984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313984" w:rsidRDefault="00527EAB" w:rsidP="0031398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 xml:space="preserve">Unit 09 </w:t>
      </w:r>
      <w:r w:rsidR="00313984" w:rsidRPr="00A82047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Understanding dementia (A/504/0564) (cont’d)</w:t>
      </w:r>
    </w:p>
    <w:p w:rsidR="00313984" w:rsidRPr="00A82047" w:rsidRDefault="00313984" w:rsidP="0031398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F15C27" w:rsidRPr="00A82047" w:rsidRDefault="00F15C27" w:rsidP="00F15C2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 xml:space="preserve">You will: </w:t>
      </w:r>
    </w:p>
    <w:p w:rsidR="00F15C27" w:rsidRPr="00A82047" w:rsidRDefault="00F15C27" w:rsidP="00F15C27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</w:p>
    <w:p w:rsidR="00F15C27" w:rsidRPr="00A82047" w:rsidRDefault="00F15C27" w:rsidP="00F15C27">
      <w:pPr>
        <w:pStyle w:val="BodyText"/>
        <w:widowControl w:val="0"/>
        <w:tabs>
          <w:tab w:val="left" w:pos="11"/>
        </w:tabs>
        <w:spacing w:after="0"/>
        <w:ind w:right="140" w:firstLine="11"/>
        <w:rPr>
          <w:rFonts w:ascii="Arial" w:hAnsi="Arial" w:cs="Arial"/>
          <w:sz w:val="22"/>
          <w:szCs w:val="22"/>
        </w:rPr>
      </w:pPr>
      <w:r w:rsidRPr="00A82047">
        <w:rPr>
          <w:rFonts w:ascii="Arial" w:hAnsi="Arial" w:cs="Arial"/>
          <w:sz w:val="22"/>
          <w:szCs w:val="22"/>
        </w:rPr>
        <w:t xml:space="preserve">Understanding factors – including own actions – which may adversely affect a person with dementia </w:t>
      </w:r>
    </w:p>
    <w:p w:rsidR="00F15C27" w:rsidRPr="00A82047" w:rsidRDefault="00F15C27" w:rsidP="00F15C27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</w:p>
    <w:p w:rsidR="00F15C27" w:rsidRPr="00A82047" w:rsidRDefault="00F15C27" w:rsidP="00F15C27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>You can:</w:t>
      </w:r>
    </w:p>
    <w:p w:rsidR="00F15C27" w:rsidRPr="00A82047" w:rsidRDefault="00F15C27" w:rsidP="00F15C27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F15C27" w:rsidRPr="00A82047" w:rsidTr="001E5F22">
        <w:tc>
          <w:tcPr>
            <w:tcW w:w="10195" w:type="dxa"/>
            <w:gridSpan w:val="2"/>
            <w:shd w:val="clear" w:color="auto" w:fill="D41F3D"/>
          </w:tcPr>
          <w:p w:rsidR="00F15C27" w:rsidRPr="00A82047" w:rsidRDefault="00F15C27" w:rsidP="00A82047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6.1 Describe why a person with dementia may be adversely affected by unconsidered actions or words of the </w:t>
            </w:r>
            <w:proofErr w:type="spellStart"/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arer</w:t>
            </w:r>
            <w:proofErr w:type="spellEnd"/>
            <w:r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F15C27" w:rsidRPr="00A82047" w:rsidTr="001E5F22">
        <w:tc>
          <w:tcPr>
            <w:tcW w:w="6681" w:type="dxa"/>
          </w:tcPr>
          <w:p w:rsidR="00F15C27" w:rsidRPr="00A82047" w:rsidRDefault="001E5F22" w:rsidP="00A82047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F15C27" w:rsidRPr="00A82047" w:rsidRDefault="00F15C27" w:rsidP="00A82047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F15C27" w:rsidRPr="00A82047" w:rsidTr="001E5F22">
        <w:tc>
          <w:tcPr>
            <w:tcW w:w="6681" w:type="dxa"/>
          </w:tcPr>
          <w:p w:rsidR="00F15C27" w:rsidRPr="00A82047" w:rsidRDefault="00F15C27" w:rsidP="00A82047">
            <w:pPr>
              <w:rPr>
                <w:rFonts w:ascii="Arial" w:hAnsi="Arial" w:cs="Arial"/>
                <w:b/>
              </w:rPr>
            </w:pPr>
          </w:p>
          <w:p w:rsidR="00F15C27" w:rsidRPr="00A82047" w:rsidRDefault="00F15C27" w:rsidP="00A82047">
            <w:pPr>
              <w:rPr>
                <w:rFonts w:ascii="Arial" w:hAnsi="Arial" w:cs="Arial"/>
                <w:b/>
              </w:rPr>
            </w:pPr>
          </w:p>
          <w:p w:rsidR="00F15C27" w:rsidRPr="00A82047" w:rsidRDefault="00F15C27" w:rsidP="00A82047">
            <w:pPr>
              <w:rPr>
                <w:rFonts w:ascii="Arial" w:hAnsi="Arial" w:cs="Arial"/>
                <w:b/>
              </w:rPr>
            </w:pPr>
          </w:p>
          <w:p w:rsidR="00F15C27" w:rsidRPr="00A82047" w:rsidRDefault="00F15C27" w:rsidP="00A82047">
            <w:pPr>
              <w:rPr>
                <w:rFonts w:ascii="Arial" w:hAnsi="Arial" w:cs="Arial"/>
                <w:b/>
              </w:rPr>
            </w:pPr>
          </w:p>
          <w:p w:rsidR="00F15C27" w:rsidRPr="00A82047" w:rsidRDefault="00F15C27" w:rsidP="00A82047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F15C27" w:rsidRPr="00A82047" w:rsidRDefault="00F15C27" w:rsidP="00A82047">
            <w:pPr>
              <w:rPr>
                <w:rFonts w:ascii="Arial" w:hAnsi="Arial" w:cs="Arial"/>
              </w:rPr>
            </w:pPr>
          </w:p>
        </w:tc>
      </w:tr>
    </w:tbl>
    <w:p w:rsidR="00F15C27" w:rsidRPr="00A82047" w:rsidRDefault="00F15C27"/>
    <w:p w:rsidR="003961E3" w:rsidRDefault="003961E3">
      <w:r>
        <w:br w:type="page"/>
      </w:r>
    </w:p>
    <w:p w:rsidR="003961E3" w:rsidRPr="00A82047" w:rsidRDefault="00527EAB" w:rsidP="003961E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 xml:space="preserve">Unit 10 </w:t>
      </w:r>
      <w:r w:rsidR="003961E3" w:rsidRPr="00A82047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Understanding </w:t>
      </w:r>
      <w:r w:rsidR="003961E3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eating disorders</w:t>
      </w:r>
      <w:r w:rsidR="003961E3" w:rsidRPr="00A82047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 (</w:t>
      </w:r>
      <w:r w:rsidR="003961E3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R/504/0571)</w:t>
      </w:r>
    </w:p>
    <w:p w:rsidR="003961E3" w:rsidRPr="00A82047" w:rsidRDefault="003961E3" w:rsidP="003961E3">
      <w:pPr>
        <w:pStyle w:val="BodyText"/>
        <w:widowControl w:val="0"/>
        <w:tabs>
          <w:tab w:val="left" w:pos="851"/>
        </w:tabs>
        <w:spacing w:after="0"/>
        <w:ind w:right="-1" w:firstLine="720"/>
        <w:rPr>
          <w:rFonts w:ascii="Arial" w:hAnsi="Arial" w:cs="Arial"/>
          <w:b/>
          <w:sz w:val="22"/>
          <w:szCs w:val="22"/>
        </w:rPr>
      </w:pPr>
    </w:p>
    <w:p w:rsidR="003961E3" w:rsidRPr="00A82047" w:rsidRDefault="003961E3" w:rsidP="003961E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 xml:space="preserve">You will: </w:t>
      </w:r>
    </w:p>
    <w:p w:rsidR="003961E3" w:rsidRPr="00A82047" w:rsidRDefault="003961E3" w:rsidP="003961E3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</w:p>
    <w:p w:rsidR="003961E3" w:rsidRDefault="003961E3" w:rsidP="003961E3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  <w:r w:rsidRPr="003961E3">
        <w:rPr>
          <w:rFonts w:ascii="Arial" w:hAnsi="Arial" w:cs="Arial"/>
          <w:sz w:val="22"/>
          <w:szCs w:val="22"/>
        </w:rPr>
        <w:t>Underst</w:t>
      </w:r>
      <w:r w:rsidR="00527EAB">
        <w:rPr>
          <w:rFonts w:ascii="Arial" w:hAnsi="Arial" w:cs="Arial"/>
          <w:sz w:val="22"/>
          <w:szCs w:val="22"/>
        </w:rPr>
        <w:t>and the term ‘eating disorders‘</w:t>
      </w:r>
    </w:p>
    <w:p w:rsidR="003961E3" w:rsidRPr="00A82047" w:rsidRDefault="003961E3" w:rsidP="00527EAB">
      <w:pPr>
        <w:pStyle w:val="BodyText"/>
        <w:widowControl w:val="0"/>
        <w:tabs>
          <w:tab w:val="left" w:pos="1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3961E3" w:rsidRPr="00A82047" w:rsidRDefault="003961E3" w:rsidP="003961E3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>You can:</w:t>
      </w:r>
    </w:p>
    <w:p w:rsidR="003961E3" w:rsidRPr="00A82047" w:rsidRDefault="003961E3" w:rsidP="003961E3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3961E3" w:rsidRPr="00A82047" w:rsidTr="003961E3">
        <w:tc>
          <w:tcPr>
            <w:tcW w:w="10195" w:type="dxa"/>
            <w:gridSpan w:val="2"/>
            <w:shd w:val="clear" w:color="auto" w:fill="D41F3D"/>
          </w:tcPr>
          <w:p w:rsidR="003961E3" w:rsidRPr="00A82047" w:rsidRDefault="00527EAB" w:rsidP="003961E3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1 Give a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finiation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of eating disorders</w:t>
            </w:r>
            <w:r w:rsidR="003961E3"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3961E3" w:rsidRPr="00A82047" w:rsidTr="003961E3">
        <w:tc>
          <w:tcPr>
            <w:tcW w:w="6681" w:type="dxa"/>
          </w:tcPr>
          <w:p w:rsidR="003961E3" w:rsidRPr="00A82047" w:rsidRDefault="003961E3" w:rsidP="003961E3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3961E3" w:rsidRPr="00A82047" w:rsidRDefault="003961E3" w:rsidP="003961E3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3961E3" w:rsidRPr="00A82047" w:rsidTr="003961E3">
        <w:tc>
          <w:tcPr>
            <w:tcW w:w="6681" w:type="dxa"/>
          </w:tcPr>
          <w:p w:rsidR="003961E3" w:rsidRPr="00A82047" w:rsidRDefault="003961E3" w:rsidP="003961E3">
            <w:pPr>
              <w:rPr>
                <w:rFonts w:ascii="Arial" w:hAnsi="Arial" w:cs="Arial"/>
                <w:b/>
              </w:rPr>
            </w:pPr>
          </w:p>
          <w:p w:rsidR="003961E3" w:rsidRPr="00A82047" w:rsidRDefault="003961E3" w:rsidP="003961E3">
            <w:pPr>
              <w:rPr>
                <w:rFonts w:ascii="Arial" w:hAnsi="Arial" w:cs="Arial"/>
                <w:b/>
              </w:rPr>
            </w:pPr>
          </w:p>
          <w:p w:rsidR="003961E3" w:rsidRPr="00A82047" w:rsidRDefault="003961E3" w:rsidP="003961E3">
            <w:pPr>
              <w:rPr>
                <w:rFonts w:ascii="Arial" w:hAnsi="Arial" w:cs="Arial"/>
                <w:b/>
              </w:rPr>
            </w:pPr>
          </w:p>
          <w:p w:rsidR="003961E3" w:rsidRPr="00A82047" w:rsidRDefault="003961E3" w:rsidP="003961E3">
            <w:pPr>
              <w:rPr>
                <w:rFonts w:ascii="Arial" w:hAnsi="Arial" w:cs="Arial"/>
                <w:b/>
              </w:rPr>
            </w:pPr>
          </w:p>
          <w:p w:rsidR="003961E3" w:rsidRPr="00A82047" w:rsidRDefault="003961E3" w:rsidP="003961E3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3961E3" w:rsidRPr="00A82047" w:rsidRDefault="003961E3" w:rsidP="003961E3">
            <w:pPr>
              <w:rPr>
                <w:rFonts w:ascii="Arial" w:hAnsi="Arial" w:cs="Arial"/>
              </w:rPr>
            </w:pPr>
          </w:p>
        </w:tc>
      </w:tr>
    </w:tbl>
    <w:p w:rsidR="003961E3" w:rsidRPr="00A82047" w:rsidRDefault="003961E3" w:rsidP="003961E3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3961E3" w:rsidRPr="00A82047" w:rsidTr="003961E3">
        <w:tc>
          <w:tcPr>
            <w:tcW w:w="10195" w:type="dxa"/>
            <w:gridSpan w:val="2"/>
            <w:shd w:val="clear" w:color="auto" w:fill="D41F3D"/>
          </w:tcPr>
          <w:p w:rsidR="003961E3" w:rsidRPr="00A82047" w:rsidRDefault="00527EAB" w:rsidP="003961E3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2 </w:t>
            </w:r>
            <w:r w:rsidR="003961E3"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27EA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scribe 3 possible types of eating disorders</w:t>
            </w:r>
            <w:r w:rsidR="003961E3"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3961E3" w:rsidRPr="00A82047" w:rsidTr="003961E3">
        <w:tc>
          <w:tcPr>
            <w:tcW w:w="6681" w:type="dxa"/>
          </w:tcPr>
          <w:p w:rsidR="003961E3" w:rsidRPr="00A82047" w:rsidRDefault="003961E3" w:rsidP="003961E3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3961E3" w:rsidRPr="00A82047" w:rsidRDefault="003961E3" w:rsidP="003961E3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3961E3" w:rsidRPr="00A82047" w:rsidTr="003961E3">
        <w:tc>
          <w:tcPr>
            <w:tcW w:w="6681" w:type="dxa"/>
          </w:tcPr>
          <w:p w:rsidR="003961E3" w:rsidRPr="00A82047" w:rsidRDefault="003961E3" w:rsidP="003961E3">
            <w:pPr>
              <w:rPr>
                <w:rFonts w:ascii="Arial" w:hAnsi="Arial" w:cs="Arial"/>
                <w:b/>
              </w:rPr>
            </w:pPr>
          </w:p>
          <w:p w:rsidR="003961E3" w:rsidRPr="00A82047" w:rsidRDefault="003961E3" w:rsidP="003961E3">
            <w:pPr>
              <w:rPr>
                <w:rFonts w:ascii="Arial" w:hAnsi="Arial" w:cs="Arial"/>
                <w:b/>
              </w:rPr>
            </w:pPr>
          </w:p>
          <w:p w:rsidR="003961E3" w:rsidRPr="00A82047" w:rsidRDefault="003961E3" w:rsidP="003961E3">
            <w:pPr>
              <w:rPr>
                <w:rFonts w:ascii="Arial" w:hAnsi="Arial" w:cs="Arial"/>
                <w:b/>
              </w:rPr>
            </w:pPr>
          </w:p>
          <w:p w:rsidR="003961E3" w:rsidRPr="00A82047" w:rsidRDefault="003961E3" w:rsidP="003961E3">
            <w:pPr>
              <w:rPr>
                <w:rFonts w:ascii="Arial" w:hAnsi="Arial" w:cs="Arial"/>
                <w:b/>
              </w:rPr>
            </w:pPr>
          </w:p>
          <w:p w:rsidR="003961E3" w:rsidRPr="00A82047" w:rsidRDefault="003961E3" w:rsidP="003961E3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3961E3" w:rsidRPr="00A82047" w:rsidRDefault="003961E3" w:rsidP="003961E3">
            <w:pPr>
              <w:rPr>
                <w:rFonts w:ascii="Arial" w:hAnsi="Arial" w:cs="Arial"/>
              </w:rPr>
            </w:pPr>
          </w:p>
        </w:tc>
      </w:tr>
    </w:tbl>
    <w:p w:rsidR="003961E3" w:rsidRDefault="003961E3" w:rsidP="003961E3">
      <w:pPr>
        <w:spacing w:after="0" w:line="240" w:lineRule="auto"/>
      </w:pPr>
    </w:p>
    <w:p w:rsidR="00527EAB" w:rsidRDefault="00527EAB" w:rsidP="00527EA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 xml:space="preserve">You will: </w:t>
      </w:r>
    </w:p>
    <w:p w:rsidR="00527EAB" w:rsidRPr="00A82047" w:rsidRDefault="00527EAB" w:rsidP="00527EA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527EAB" w:rsidRPr="00A82047" w:rsidRDefault="00527EAB" w:rsidP="00527EAB">
      <w:pPr>
        <w:pStyle w:val="BodyText"/>
        <w:widowControl w:val="0"/>
        <w:tabs>
          <w:tab w:val="left" w:pos="1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27EAB">
        <w:rPr>
          <w:rFonts w:ascii="Arial" w:hAnsi="Arial" w:cs="Arial"/>
          <w:sz w:val="22"/>
          <w:szCs w:val="22"/>
        </w:rPr>
        <w:t>Understand the causes of one specific eating disorder</w:t>
      </w:r>
    </w:p>
    <w:p w:rsidR="00527EAB" w:rsidRDefault="00527EAB" w:rsidP="00527EAB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</w:p>
    <w:p w:rsidR="00527EAB" w:rsidRPr="00A82047" w:rsidRDefault="00527EAB" w:rsidP="00527EAB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>You can:</w:t>
      </w:r>
    </w:p>
    <w:p w:rsidR="00527EAB" w:rsidRPr="00A82047" w:rsidRDefault="00527EAB" w:rsidP="003961E3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77"/>
        <w:gridCol w:w="3518"/>
      </w:tblGrid>
      <w:tr w:rsidR="003961E3" w:rsidRPr="00A82047" w:rsidTr="003961E3">
        <w:tc>
          <w:tcPr>
            <w:tcW w:w="10195" w:type="dxa"/>
            <w:gridSpan w:val="2"/>
            <w:shd w:val="clear" w:color="auto" w:fill="D41F3D"/>
          </w:tcPr>
          <w:p w:rsidR="003961E3" w:rsidRPr="00A82047" w:rsidRDefault="00527EAB" w:rsidP="003961E3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2.1 </w:t>
            </w:r>
            <w:r w:rsidRPr="00527EA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scribe 3 possible causes of a specific eating disorder</w:t>
            </w:r>
            <w:r w:rsidR="003961E3"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</w:t>
            </w:r>
          </w:p>
        </w:tc>
      </w:tr>
      <w:tr w:rsidR="003961E3" w:rsidRPr="00A82047" w:rsidTr="003961E3">
        <w:tc>
          <w:tcPr>
            <w:tcW w:w="6677" w:type="dxa"/>
          </w:tcPr>
          <w:p w:rsidR="003961E3" w:rsidRPr="00A82047" w:rsidRDefault="003961E3" w:rsidP="003961E3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8" w:type="dxa"/>
          </w:tcPr>
          <w:p w:rsidR="003961E3" w:rsidRPr="00A82047" w:rsidRDefault="003961E3" w:rsidP="003961E3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3961E3" w:rsidRPr="00A82047" w:rsidTr="003961E3">
        <w:tc>
          <w:tcPr>
            <w:tcW w:w="6677" w:type="dxa"/>
          </w:tcPr>
          <w:p w:rsidR="003961E3" w:rsidRPr="00A82047" w:rsidRDefault="003961E3" w:rsidP="003961E3">
            <w:pPr>
              <w:rPr>
                <w:rFonts w:ascii="Arial" w:hAnsi="Arial" w:cs="Arial"/>
                <w:b/>
              </w:rPr>
            </w:pPr>
          </w:p>
          <w:p w:rsidR="003961E3" w:rsidRPr="00A82047" w:rsidRDefault="003961E3" w:rsidP="003961E3">
            <w:pPr>
              <w:rPr>
                <w:rFonts w:ascii="Arial" w:hAnsi="Arial" w:cs="Arial"/>
                <w:b/>
              </w:rPr>
            </w:pPr>
          </w:p>
          <w:p w:rsidR="003961E3" w:rsidRPr="00A82047" w:rsidRDefault="003961E3" w:rsidP="003961E3">
            <w:pPr>
              <w:rPr>
                <w:rFonts w:ascii="Arial" w:hAnsi="Arial" w:cs="Arial"/>
                <w:b/>
              </w:rPr>
            </w:pPr>
          </w:p>
          <w:p w:rsidR="003961E3" w:rsidRPr="00A82047" w:rsidRDefault="003961E3" w:rsidP="003961E3">
            <w:pPr>
              <w:rPr>
                <w:rFonts w:ascii="Arial" w:hAnsi="Arial" w:cs="Arial"/>
                <w:b/>
              </w:rPr>
            </w:pPr>
          </w:p>
          <w:p w:rsidR="003961E3" w:rsidRPr="00A82047" w:rsidRDefault="003961E3" w:rsidP="003961E3">
            <w:pPr>
              <w:rPr>
                <w:rFonts w:ascii="Arial" w:hAnsi="Arial" w:cs="Arial"/>
                <w:b/>
              </w:rPr>
            </w:pPr>
          </w:p>
        </w:tc>
        <w:tc>
          <w:tcPr>
            <w:tcW w:w="3518" w:type="dxa"/>
          </w:tcPr>
          <w:p w:rsidR="003961E3" w:rsidRPr="00A82047" w:rsidRDefault="003961E3" w:rsidP="003961E3">
            <w:pPr>
              <w:rPr>
                <w:rFonts w:ascii="Arial" w:hAnsi="Arial" w:cs="Arial"/>
              </w:rPr>
            </w:pPr>
          </w:p>
        </w:tc>
      </w:tr>
    </w:tbl>
    <w:p w:rsidR="003961E3" w:rsidRPr="00A82047" w:rsidRDefault="003961E3" w:rsidP="003961E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3961E3" w:rsidRDefault="003961E3" w:rsidP="003961E3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3961E3" w:rsidRPr="00A82047" w:rsidRDefault="00527EAB" w:rsidP="003961E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 xml:space="preserve">Unit 10 </w:t>
      </w:r>
      <w:r w:rsidRPr="00A82047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Understanding </w:t>
      </w: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eating disorders</w:t>
      </w:r>
      <w:r w:rsidRPr="00A82047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 (</w:t>
      </w: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R/504/0571)</w:t>
      </w: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 (cont’d)</w:t>
      </w:r>
    </w:p>
    <w:p w:rsidR="00527EAB" w:rsidRDefault="00527EAB" w:rsidP="003961E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3961E3" w:rsidRPr="00A82047" w:rsidRDefault="003961E3" w:rsidP="003961E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 xml:space="preserve">You will: </w:t>
      </w:r>
    </w:p>
    <w:p w:rsidR="003961E3" w:rsidRPr="00A82047" w:rsidRDefault="003961E3" w:rsidP="003961E3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</w:p>
    <w:p w:rsidR="003961E3" w:rsidRPr="00A82047" w:rsidRDefault="003961E3" w:rsidP="003961E3">
      <w:pPr>
        <w:pStyle w:val="BodyText"/>
        <w:widowControl w:val="0"/>
        <w:tabs>
          <w:tab w:val="left" w:pos="11"/>
        </w:tabs>
        <w:spacing w:after="0"/>
        <w:ind w:right="140" w:firstLine="11"/>
        <w:rPr>
          <w:rFonts w:ascii="Arial" w:hAnsi="Arial" w:cs="Arial"/>
          <w:sz w:val="22"/>
          <w:szCs w:val="22"/>
        </w:rPr>
      </w:pPr>
      <w:r w:rsidRPr="00A82047">
        <w:rPr>
          <w:rFonts w:ascii="Arial" w:hAnsi="Arial" w:cs="Arial"/>
          <w:sz w:val="22"/>
          <w:szCs w:val="22"/>
        </w:rPr>
        <w:t xml:space="preserve">Understanding factors – including own actions – which may adversely affect a person with dementia </w:t>
      </w:r>
    </w:p>
    <w:p w:rsidR="003961E3" w:rsidRPr="00A82047" w:rsidRDefault="003961E3" w:rsidP="003961E3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</w:p>
    <w:p w:rsidR="003961E3" w:rsidRPr="00A82047" w:rsidRDefault="003961E3" w:rsidP="003961E3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>You can:</w:t>
      </w:r>
    </w:p>
    <w:p w:rsidR="003961E3" w:rsidRPr="00A82047" w:rsidRDefault="003961E3" w:rsidP="003961E3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3961E3" w:rsidRPr="00A82047" w:rsidTr="003961E3">
        <w:tc>
          <w:tcPr>
            <w:tcW w:w="10195" w:type="dxa"/>
            <w:gridSpan w:val="2"/>
            <w:shd w:val="clear" w:color="auto" w:fill="D41F3D"/>
          </w:tcPr>
          <w:p w:rsidR="003961E3" w:rsidRPr="00A82047" w:rsidRDefault="00527EAB" w:rsidP="003961E3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3.1 </w:t>
            </w:r>
            <w:r w:rsidRPr="00527EA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scribe what one specific eating disorder feels like</w:t>
            </w:r>
            <w:r w:rsidR="003961E3" w:rsidRPr="00A820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3961E3" w:rsidRPr="00A82047" w:rsidTr="003961E3">
        <w:tc>
          <w:tcPr>
            <w:tcW w:w="6681" w:type="dxa"/>
          </w:tcPr>
          <w:p w:rsidR="003961E3" w:rsidRPr="00A82047" w:rsidRDefault="003961E3" w:rsidP="003961E3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3961E3" w:rsidRPr="00A82047" w:rsidRDefault="003961E3" w:rsidP="003961E3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3961E3" w:rsidRPr="00A82047" w:rsidTr="003961E3">
        <w:tc>
          <w:tcPr>
            <w:tcW w:w="6681" w:type="dxa"/>
          </w:tcPr>
          <w:p w:rsidR="003961E3" w:rsidRPr="00A82047" w:rsidRDefault="003961E3" w:rsidP="003961E3">
            <w:pPr>
              <w:rPr>
                <w:rFonts w:ascii="Arial" w:hAnsi="Arial" w:cs="Arial"/>
                <w:b/>
              </w:rPr>
            </w:pPr>
          </w:p>
          <w:p w:rsidR="003961E3" w:rsidRPr="00A82047" w:rsidRDefault="003961E3" w:rsidP="003961E3">
            <w:pPr>
              <w:rPr>
                <w:rFonts w:ascii="Arial" w:hAnsi="Arial" w:cs="Arial"/>
                <w:b/>
              </w:rPr>
            </w:pPr>
          </w:p>
          <w:p w:rsidR="003961E3" w:rsidRPr="00A82047" w:rsidRDefault="003961E3" w:rsidP="003961E3">
            <w:pPr>
              <w:rPr>
                <w:rFonts w:ascii="Arial" w:hAnsi="Arial" w:cs="Arial"/>
                <w:b/>
              </w:rPr>
            </w:pPr>
          </w:p>
          <w:p w:rsidR="003961E3" w:rsidRPr="00A82047" w:rsidRDefault="003961E3" w:rsidP="003961E3">
            <w:pPr>
              <w:rPr>
                <w:rFonts w:ascii="Arial" w:hAnsi="Arial" w:cs="Arial"/>
                <w:b/>
              </w:rPr>
            </w:pPr>
          </w:p>
          <w:p w:rsidR="003961E3" w:rsidRPr="00A82047" w:rsidRDefault="003961E3" w:rsidP="003961E3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3961E3" w:rsidRPr="00A82047" w:rsidRDefault="003961E3" w:rsidP="003961E3">
            <w:pPr>
              <w:rPr>
                <w:rFonts w:ascii="Arial" w:hAnsi="Arial" w:cs="Arial"/>
              </w:rPr>
            </w:pPr>
          </w:p>
        </w:tc>
      </w:tr>
    </w:tbl>
    <w:p w:rsidR="00527EAB" w:rsidRDefault="00527EAB" w:rsidP="00527EA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527EAB" w:rsidRPr="00A82047" w:rsidRDefault="00527EAB" w:rsidP="00527EA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</w:t>
      </w:r>
      <w:r w:rsidRPr="00A82047">
        <w:rPr>
          <w:rFonts w:ascii="Arial" w:hAnsi="Arial" w:cs="Arial"/>
          <w:b/>
          <w:sz w:val="22"/>
          <w:szCs w:val="22"/>
        </w:rPr>
        <w:t xml:space="preserve">ou will: </w:t>
      </w:r>
    </w:p>
    <w:p w:rsidR="00527EAB" w:rsidRPr="00A82047" w:rsidRDefault="00527EAB" w:rsidP="00527EAB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</w:p>
    <w:p w:rsidR="00527EAB" w:rsidRDefault="00527EAB" w:rsidP="00527EAB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  <w:r w:rsidRPr="00527EAB">
        <w:rPr>
          <w:rFonts w:ascii="Arial" w:hAnsi="Arial" w:cs="Arial"/>
          <w:sz w:val="22"/>
          <w:szCs w:val="22"/>
        </w:rPr>
        <w:t>Understand how one specific eating disorder may affect the individual, their life and their friends and family</w:t>
      </w:r>
    </w:p>
    <w:p w:rsidR="00527EAB" w:rsidRPr="00A82047" w:rsidRDefault="00527EAB" w:rsidP="00527EAB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</w:p>
    <w:p w:rsidR="00527EAB" w:rsidRPr="00A82047" w:rsidRDefault="00527EAB" w:rsidP="00527EAB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>You can:</w:t>
      </w:r>
    </w:p>
    <w:p w:rsidR="00527EAB" w:rsidRPr="00A82047" w:rsidRDefault="00527EAB" w:rsidP="00527EAB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527EAB" w:rsidRPr="00A82047" w:rsidTr="00C56919">
        <w:tc>
          <w:tcPr>
            <w:tcW w:w="10195" w:type="dxa"/>
            <w:gridSpan w:val="2"/>
            <w:shd w:val="clear" w:color="auto" w:fill="D41F3D"/>
          </w:tcPr>
          <w:p w:rsidR="00527EAB" w:rsidRPr="00A82047" w:rsidRDefault="00527EAB" w:rsidP="00C56919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4.1 </w:t>
            </w:r>
            <w:r w:rsidRPr="00527EA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scribe some of the ways a specific eating disorder may affec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 the individual and their life</w:t>
            </w:r>
          </w:p>
        </w:tc>
      </w:tr>
      <w:tr w:rsidR="00527EAB" w:rsidRPr="00A82047" w:rsidTr="00C56919">
        <w:tc>
          <w:tcPr>
            <w:tcW w:w="6681" w:type="dxa"/>
          </w:tcPr>
          <w:p w:rsidR="00527EAB" w:rsidRPr="00A82047" w:rsidRDefault="00527EAB" w:rsidP="00C56919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527EAB" w:rsidRPr="00A82047" w:rsidRDefault="00527EAB" w:rsidP="00C56919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527EAB" w:rsidRPr="00A82047" w:rsidTr="00C56919">
        <w:tc>
          <w:tcPr>
            <w:tcW w:w="6681" w:type="dxa"/>
          </w:tcPr>
          <w:p w:rsidR="00527EAB" w:rsidRPr="00A82047" w:rsidRDefault="00527EAB" w:rsidP="00C56919">
            <w:pPr>
              <w:rPr>
                <w:rFonts w:ascii="Arial" w:hAnsi="Arial" w:cs="Arial"/>
                <w:b/>
              </w:rPr>
            </w:pPr>
          </w:p>
          <w:p w:rsidR="00527EAB" w:rsidRPr="00A82047" w:rsidRDefault="00527EAB" w:rsidP="00C56919">
            <w:pPr>
              <w:rPr>
                <w:rFonts w:ascii="Arial" w:hAnsi="Arial" w:cs="Arial"/>
                <w:b/>
              </w:rPr>
            </w:pPr>
          </w:p>
          <w:p w:rsidR="00527EAB" w:rsidRPr="00A82047" w:rsidRDefault="00527EAB" w:rsidP="00C56919">
            <w:pPr>
              <w:rPr>
                <w:rFonts w:ascii="Arial" w:hAnsi="Arial" w:cs="Arial"/>
                <w:b/>
              </w:rPr>
            </w:pPr>
          </w:p>
          <w:p w:rsidR="00527EAB" w:rsidRPr="00A82047" w:rsidRDefault="00527EAB" w:rsidP="00C56919">
            <w:pPr>
              <w:rPr>
                <w:rFonts w:ascii="Arial" w:hAnsi="Arial" w:cs="Arial"/>
                <w:b/>
              </w:rPr>
            </w:pPr>
          </w:p>
          <w:p w:rsidR="00527EAB" w:rsidRPr="00A82047" w:rsidRDefault="00527EAB" w:rsidP="00C56919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527EAB" w:rsidRPr="00A82047" w:rsidRDefault="00527EAB" w:rsidP="00C56919">
            <w:pPr>
              <w:rPr>
                <w:rFonts w:ascii="Arial" w:hAnsi="Arial" w:cs="Arial"/>
              </w:rPr>
            </w:pPr>
          </w:p>
        </w:tc>
      </w:tr>
    </w:tbl>
    <w:p w:rsidR="003961E3" w:rsidRPr="00A82047" w:rsidRDefault="003961E3" w:rsidP="00527EAB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527EAB" w:rsidRPr="00A82047" w:rsidTr="00C56919">
        <w:tc>
          <w:tcPr>
            <w:tcW w:w="10195" w:type="dxa"/>
            <w:gridSpan w:val="2"/>
            <w:shd w:val="clear" w:color="auto" w:fill="D41F3D"/>
          </w:tcPr>
          <w:p w:rsidR="00527EAB" w:rsidRPr="00A82047" w:rsidRDefault="00527EAB" w:rsidP="00527EAB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4.2 </w:t>
            </w:r>
            <w:r w:rsidRPr="00527EA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xplain how a specific eating disorder may affect an individual’s friends and family</w:t>
            </w:r>
          </w:p>
        </w:tc>
      </w:tr>
      <w:tr w:rsidR="00527EAB" w:rsidRPr="00A82047" w:rsidTr="00C56919">
        <w:tc>
          <w:tcPr>
            <w:tcW w:w="6681" w:type="dxa"/>
          </w:tcPr>
          <w:p w:rsidR="00527EAB" w:rsidRPr="00A82047" w:rsidRDefault="00527EAB" w:rsidP="00527EA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527EAB" w:rsidRPr="00A82047" w:rsidRDefault="00527EAB" w:rsidP="00527EAB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527EAB" w:rsidRPr="00A82047" w:rsidTr="00C56919">
        <w:tc>
          <w:tcPr>
            <w:tcW w:w="6681" w:type="dxa"/>
          </w:tcPr>
          <w:p w:rsidR="00527EAB" w:rsidRPr="00A82047" w:rsidRDefault="00527EAB" w:rsidP="00527EAB">
            <w:pPr>
              <w:rPr>
                <w:rFonts w:ascii="Arial" w:hAnsi="Arial" w:cs="Arial"/>
                <w:b/>
              </w:rPr>
            </w:pPr>
          </w:p>
          <w:p w:rsidR="00527EAB" w:rsidRPr="00A82047" w:rsidRDefault="00527EAB" w:rsidP="00527EAB">
            <w:pPr>
              <w:rPr>
                <w:rFonts w:ascii="Arial" w:hAnsi="Arial" w:cs="Arial"/>
                <w:b/>
              </w:rPr>
            </w:pPr>
          </w:p>
          <w:p w:rsidR="00527EAB" w:rsidRPr="00A82047" w:rsidRDefault="00527EAB" w:rsidP="00527EAB">
            <w:pPr>
              <w:rPr>
                <w:rFonts w:ascii="Arial" w:hAnsi="Arial" w:cs="Arial"/>
                <w:b/>
              </w:rPr>
            </w:pPr>
          </w:p>
          <w:p w:rsidR="00527EAB" w:rsidRPr="00A82047" w:rsidRDefault="00527EAB" w:rsidP="00527EAB">
            <w:pPr>
              <w:rPr>
                <w:rFonts w:ascii="Arial" w:hAnsi="Arial" w:cs="Arial"/>
                <w:b/>
              </w:rPr>
            </w:pPr>
          </w:p>
          <w:p w:rsidR="00527EAB" w:rsidRPr="00A82047" w:rsidRDefault="00527EAB" w:rsidP="00527EAB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527EAB" w:rsidRPr="00A82047" w:rsidRDefault="00527EAB" w:rsidP="00527EAB">
            <w:pPr>
              <w:rPr>
                <w:rFonts w:ascii="Arial" w:hAnsi="Arial" w:cs="Arial"/>
              </w:rPr>
            </w:pPr>
          </w:p>
        </w:tc>
      </w:tr>
    </w:tbl>
    <w:p w:rsidR="00F67CC5" w:rsidRDefault="00F67CC5"/>
    <w:p w:rsidR="00527EAB" w:rsidRDefault="00527EAB">
      <w:r>
        <w:br w:type="page"/>
      </w:r>
    </w:p>
    <w:p w:rsidR="00527EAB" w:rsidRPr="00A82047" w:rsidRDefault="00527EAB" w:rsidP="00527EA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 xml:space="preserve">Unit 10 </w:t>
      </w:r>
      <w:r w:rsidRPr="00A82047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Understanding </w:t>
      </w: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eating disorders</w:t>
      </w:r>
      <w:r w:rsidRPr="00A82047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 (</w:t>
      </w: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R/504/0571) (cont’d)</w:t>
      </w:r>
    </w:p>
    <w:p w:rsidR="00527EAB" w:rsidRDefault="00527EAB" w:rsidP="00527EA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527EAB" w:rsidRPr="00A82047" w:rsidRDefault="00527EAB" w:rsidP="00527EA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</w:t>
      </w:r>
      <w:r w:rsidRPr="00A82047">
        <w:rPr>
          <w:rFonts w:ascii="Arial" w:hAnsi="Arial" w:cs="Arial"/>
          <w:b/>
          <w:sz w:val="22"/>
          <w:szCs w:val="22"/>
        </w:rPr>
        <w:t xml:space="preserve">ou will: </w:t>
      </w:r>
    </w:p>
    <w:p w:rsidR="00527EAB" w:rsidRPr="00A82047" w:rsidRDefault="00527EAB" w:rsidP="00527EAB">
      <w:pPr>
        <w:pStyle w:val="BodyText"/>
        <w:widowControl w:val="0"/>
        <w:tabs>
          <w:tab w:val="left" w:pos="11"/>
        </w:tabs>
        <w:spacing w:after="0"/>
        <w:ind w:right="2834" w:firstLine="11"/>
        <w:rPr>
          <w:rFonts w:ascii="Arial" w:hAnsi="Arial" w:cs="Arial"/>
          <w:sz w:val="22"/>
          <w:szCs w:val="22"/>
        </w:rPr>
      </w:pPr>
    </w:p>
    <w:p w:rsidR="00527EAB" w:rsidRDefault="00527EAB" w:rsidP="00527EAB">
      <w:pPr>
        <w:pStyle w:val="BodyText"/>
        <w:widowControl w:val="0"/>
        <w:tabs>
          <w:tab w:val="left" w:pos="11"/>
        </w:tabs>
        <w:spacing w:after="0"/>
        <w:ind w:right="-1" w:firstLine="11"/>
        <w:rPr>
          <w:rFonts w:ascii="Arial" w:hAnsi="Arial" w:cs="Arial"/>
          <w:sz w:val="22"/>
          <w:szCs w:val="22"/>
        </w:rPr>
      </w:pPr>
      <w:r w:rsidRPr="00527EAB">
        <w:rPr>
          <w:rFonts w:ascii="Arial" w:hAnsi="Arial" w:cs="Arial"/>
          <w:sz w:val="22"/>
          <w:szCs w:val="22"/>
        </w:rPr>
        <w:t xml:space="preserve">Understand how a specific eating disorder may be managed and know </w:t>
      </w:r>
      <w:r>
        <w:rPr>
          <w:rFonts w:ascii="Arial" w:hAnsi="Arial" w:cs="Arial"/>
          <w:sz w:val="22"/>
          <w:szCs w:val="22"/>
        </w:rPr>
        <w:t>s</w:t>
      </w:r>
      <w:r w:rsidRPr="00527EAB">
        <w:rPr>
          <w:rFonts w:ascii="Arial" w:hAnsi="Arial" w:cs="Arial"/>
          <w:sz w:val="22"/>
          <w:szCs w:val="22"/>
        </w:rPr>
        <w:t>ome of the resources available to support the individual experiencing it</w:t>
      </w:r>
    </w:p>
    <w:p w:rsidR="00527EAB" w:rsidRPr="00A82047" w:rsidRDefault="00527EAB" w:rsidP="00527EAB">
      <w:pPr>
        <w:pStyle w:val="BodyText"/>
        <w:widowControl w:val="0"/>
        <w:tabs>
          <w:tab w:val="left" w:pos="11"/>
        </w:tabs>
        <w:spacing w:after="0"/>
        <w:ind w:right="-1" w:firstLine="11"/>
        <w:rPr>
          <w:rFonts w:ascii="Arial" w:hAnsi="Arial" w:cs="Arial"/>
          <w:sz w:val="22"/>
          <w:szCs w:val="22"/>
        </w:rPr>
      </w:pPr>
    </w:p>
    <w:p w:rsidR="00527EAB" w:rsidRPr="00A82047" w:rsidRDefault="00527EAB" w:rsidP="00527EAB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82047">
        <w:rPr>
          <w:rFonts w:ascii="Arial" w:hAnsi="Arial" w:cs="Arial"/>
          <w:b/>
          <w:sz w:val="22"/>
          <w:szCs w:val="22"/>
        </w:rPr>
        <w:t>You can:</w:t>
      </w:r>
    </w:p>
    <w:p w:rsidR="00527EAB" w:rsidRPr="00A82047" w:rsidRDefault="00527EAB" w:rsidP="00527EAB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527EAB" w:rsidRPr="00A82047" w:rsidTr="00C56919">
        <w:tc>
          <w:tcPr>
            <w:tcW w:w="10195" w:type="dxa"/>
            <w:gridSpan w:val="2"/>
            <w:shd w:val="clear" w:color="auto" w:fill="D41F3D"/>
          </w:tcPr>
          <w:p w:rsidR="00527EAB" w:rsidRPr="00A82047" w:rsidRDefault="00527EAB" w:rsidP="00C56919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5.1 </w:t>
            </w:r>
            <w:r w:rsidRPr="00527EA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scribe possible medical interventions for a specific eating disorder</w:t>
            </w:r>
          </w:p>
        </w:tc>
      </w:tr>
      <w:tr w:rsidR="00527EAB" w:rsidRPr="00A82047" w:rsidTr="00C56919">
        <w:tc>
          <w:tcPr>
            <w:tcW w:w="6681" w:type="dxa"/>
          </w:tcPr>
          <w:p w:rsidR="00527EAB" w:rsidRPr="00A82047" w:rsidRDefault="00527EAB" w:rsidP="00C56919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527EAB" w:rsidRPr="00A82047" w:rsidRDefault="00527EAB" w:rsidP="00C56919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527EAB" w:rsidRPr="00A82047" w:rsidTr="00C56919">
        <w:tc>
          <w:tcPr>
            <w:tcW w:w="6681" w:type="dxa"/>
          </w:tcPr>
          <w:p w:rsidR="00527EAB" w:rsidRPr="00A82047" w:rsidRDefault="00527EAB" w:rsidP="00C56919">
            <w:pPr>
              <w:rPr>
                <w:rFonts w:ascii="Arial" w:hAnsi="Arial" w:cs="Arial"/>
                <w:b/>
              </w:rPr>
            </w:pPr>
          </w:p>
          <w:p w:rsidR="00527EAB" w:rsidRPr="00A82047" w:rsidRDefault="00527EAB" w:rsidP="00C56919">
            <w:pPr>
              <w:rPr>
                <w:rFonts w:ascii="Arial" w:hAnsi="Arial" w:cs="Arial"/>
                <w:b/>
              </w:rPr>
            </w:pPr>
          </w:p>
          <w:p w:rsidR="00527EAB" w:rsidRPr="00A82047" w:rsidRDefault="00527EAB" w:rsidP="00C56919">
            <w:pPr>
              <w:rPr>
                <w:rFonts w:ascii="Arial" w:hAnsi="Arial" w:cs="Arial"/>
                <w:b/>
              </w:rPr>
            </w:pPr>
          </w:p>
          <w:p w:rsidR="00527EAB" w:rsidRPr="00A82047" w:rsidRDefault="00527EAB" w:rsidP="00C56919">
            <w:pPr>
              <w:rPr>
                <w:rFonts w:ascii="Arial" w:hAnsi="Arial" w:cs="Arial"/>
                <w:b/>
              </w:rPr>
            </w:pPr>
          </w:p>
          <w:p w:rsidR="00527EAB" w:rsidRPr="00A82047" w:rsidRDefault="00527EAB" w:rsidP="00C56919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527EAB" w:rsidRPr="00A82047" w:rsidRDefault="00527EAB" w:rsidP="00C56919">
            <w:pPr>
              <w:rPr>
                <w:rFonts w:ascii="Arial" w:hAnsi="Arial" w:cs="Arial"/>
              </w:rPr>
            </w:pPr>
          </w:p>
        </w:tc>
      </w:tr>
    </w:tbl>
    <w:p w:rsidR="00527EAB" w:rsidRDefault="00527EAB"/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527EAB" w:rsidRPr="00A82047" w:rsidTr="00C56919">
        <w:tc>
          <w:tcPr>
            <w:tcW w:w="10195" w:type="dxa"/>
            <w:gridSpan w:val="2"/>
            <w:shd w:val="clear" w:color="auto" w:fill="D41F3D"/>
          </w:tcPr>
          <w:p w:rsidR="00527EAB" w:rsidRPr="00A82047" w:rsidRDefault="00527EAB" w:rsidP="00C56919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5.2 </w:t>
            </w:r>
            <w:r w:rsidRPr="00527EA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xplain what you could do to help an individual recover from a specific eating disorder</w:t>
            </w:r>
          </w:p>
        </w:tc>
      </w:tr>
      <w:tr w:rsidR="00527EAB" w:rsidRPr="00A82047" w:rsidTr="00C56919">
        <w:tc>
          <w:tcPr>
            <w:tcW w:w="6681" w:type="dxa"/>
          </w:tcPr>
          <w:p w:rsidR="00527EAB" w:rsidRPr="00A82047" w:rsidRDefault="00527EAB" w:rsidP="00C56919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527EAB" w:rsidRPr="00A82047" w:rsidRDefault="00527EAB" w:rsidP="00C56919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527EAB" w:rsidRPr="00A82047" w:rsidTr="00C56919">
        <w:tc>
          <w:tcPr>
            <w:tcW w:w="6681" w:type="dxa"/>
          </w:tcPr>
          <w:p w:rsidR="00527EAB" w:rsidRPr="00A82047" w:rsidRDefault="00527EAB" w:rsidP="00C56919">
            <w:pPr>
              <w:rPr>
                <w:rFonts w:ascii="Arial" w:hAnsi="Arial" w:cs="Arial"/>
                <w:b/>
              </w:rPr>
            </w:pPr>
          </w:p>
          <w:p w:rsidR="00527EAB" w:rsidRPr="00A82047" w:rsidRDefault="00527EAB" w:rsidP="00C56919">
            <w:pPr>
              <w:rPr>
                <w:rFonts w:ascii="Arial" w:hAnsi="Arial" w:cs="Arial"/>
                <w:b/>
              </w:rPr>
            </w:pPr>
          </w:p>
          <w:p w:rsidR="00527EAB" w:rsidRPr="00A82047" w:rsidRDefault="00527EAB" w:rsidP="00C56919">
            <w:pPr>
              <w:rPr>
                <w:rFonts w:ascii="Arial" w:hAnsi="Arial" w:cs="Arial"/>
                <w:b/>
              </w:rPr>
            </w:pPr>
          </w:p>
          <w:p w:rsidR="00527EAB" w:rsidRPr="00A82047" w:rsidRDefault="00527EAB" w:rsidP="00C56919">
            <w:pPr>
              <w:rPr>
                <w:rFonts w:ascii="Arial" w:hAnsi="Arial" w:cs="Arial"/>
                <w:b/>
              </w:rPr>
            </w:pPr>
          </w:p>
          <w:p w:rsidR="00527EAB" w:rsidRPr="00A82047" w:rsidRDefault="00527EAB" w:rsidP="00C56919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527EAB" w:rsidRPr="00A82047" w:rsidRDefault="00527EAB" w:rsidP="00C56919">
            <w:pPr>
              <w:rPr>
                <w:rFonts w:ascii="Arial" w:hAnsi="Arial" w:cs="Arial"/>
              </w:rPr>
            </w:pPr>
          </w:p>
        </w:tc>
      </w:tr>
    </w:tbl>
    <w:p w:rsidR="00527EAB" w:rsidRDefault="00527EAB"/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527EAB" w:rsidRPr="00A82047" w:rsidTr="00C56919">
        <w:tc>
          <w:tcPr>
            <w:tcW w:w="10195" w:type="dxa"/>
            <w:gridSpan w:val="2"/>
            <w:shd w:val="clear" w:color="auto" w:fill="D41F3D"/>
          </w:tcPr>
          <w:p w:rsidR="00527EAB" w:rsidRPr="00A82047" w:rsidRDefault="00527EAB" w:rsidP="00527EAB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5.3 </w:t>
            </w:r>
            <w:r w:rsidRPr="00527EA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scribe local resources and treatments that would be available to an individual experiencing an eating disorder</w:t>
            </w:r>
          </w:p>
        </w:tc>
      </w:tr>
      <w:tr w:rsidR="00527EAB" w:rsidRPr="00A82047" w:rsidTr="00C56919">
        <w:tc>
          <w:tcPr>
            <w:tcW w:w="6681" w:type="dxa"/>
          </w:tcPr>
          <w:p w:rsidR="00527EAB" w:rsidRPr="00A82047" w:rsidRDefault="00527EAB" w:rsidP="00C56919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at have you done to show this (eg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527EAB" w:rsidRPr="00A82047" w:rsidRDefault="00527EAB" w:rsidP="00C56919">
            <w:pPr>
              <w:rPr>
                <w:rFonts w:ascii="Arial" w:hAnsi="Arial" w:cs="Arial"/>
              </w:rPr>
            </w:pPr>
            <w:r w:rsidRPr="00A82047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527EAB" w:rsidRPr="00A82047" w:rsidTr="00C56919">
        <w:tc>
          <w:tcPr>
            <w:tcW w:w="6681" w:type="dxa"/>
          </w:tcPr>
          <w:p w:rsidR="00527EAB" w:rsidRPr="00A82047" w:rsidRDefault="00527EAB" w:rsidP="00C56919">
            <w:pPr>
              <w:rPr>
                <w:rFonts w:ascii="Arial" w:hAnsi="Arial" w:cs="Arial"/>
                <w:b/>
              </w:rPr>
            </w:pPr>
          </w:p>
          <w:p w:rsidR="00527EAB" w:rsidRPr="00A82047" w:rsidRDefault="00527EAB" w:rsidP="00C56919">
            <w:pPr>
              <w:rPr>
                <w:rFonts w:ascii="Arial" w:hAnsi="Arial" w:cs="Arial"/>
                <w:b/>
              </w:rPr>
            </w:pPr>
          </w:p>
          <w:p w:rsidR="00527EAB" w:rsidRPr="00A82047" w:rsidRDefault="00527EAB" w:rsidP="00C56919">
            <w:pPr>
              <w:rPr>
                <w:rFonts w:ascii="Arial" w:hAnsi="Arial" w:cs="Arial"/>
                <w:b/>
              </w:rPr>
            </w:pPr>
          </w:p>
          <w:p w:rsidR="00527EAB" w:rsidRPr="00A82047" w:rsidRDefault="00527EAB" w:rsidP="00C56919">
            <w:pPr>
              <w:rPr>
                <w:rFonts w:ascii="Arial" w:hAnsi="Arial" w:cs="Arial"/>
                <w:b/>
              </w:rPr>
            </w:pPr>
          </w:p>
          <w:p w:rsidR="00527EAB" w:rsidRPr="00A82047" w:rsidRDefault="00527EAB" w:rsidP="00C56919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527EAB" w:rsidRPr="00A82047" w:rsidRDefault="00527EAB" w:rsidP="00C56919">
            <w:pPr>
              <w:rPr>
                <w:rFonts w:ascii="Arial" w:hAnsi="Arial" w:cs="Arial"/>
              </w:rPr>
            </w:pPr>
          </w:p>
        </w:tc>
      </w:tr>
    </w:tbl>
    <w:p w:rsidR="00527EAB" w:rsidRPr="00A82047" w:rsidRDefault="00527EAB">
      <w:bookmarkStart w:id="0" w:name="_GoBack"/>
      <w:bookmarkEnd w:id="0"/>
    </w:p>
    <w:sectPr w:rsidR="00527EAB" w:rsidRPr="00A82047" w:rsidSect="00E95F99">
      <w:headerReference w:type="default" r:id="rId9"/>
      <w:footerReference w:type="default" r:id="rId10"/>
      <w:pgSz w:w="11906" w:h="16838"/>
      <w:pgMar w:top="2096" w:right="907" w:bottom="1134" w:left="794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1E3" w:rsidRDefault="003961E3" w:rsidP="00851F76">
      <w:pPr>
        <w:spacing w:after="0" w:line="240" w:lineRule="auto"/>
      </w:pPr>
      <w:r>
        <w:separator/>
      </w:r>
    </w:p>
  </w:endnote>
  <w:endnote w:type="continuationSeparator" w:id="0">
    <w:p w:rsidR="003961E3" w:rsidRDefault="003961E3" w:rsidP="0085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1E3" w:rsidRPr="00464D85" w:rsidRDefault="003961E3" w:rsidP="00464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1E3" w:rsidRDefault="003961E3" w:rsidP="00851F76">
      <w:pPr>
        <w:spacing w:after="0" w:line="240" w:lineRule="auto"/>
      </w:pPr>
      <w:r>
        <w:separator/>
      </w:r>
    </w:p>
  </w:footnote>
  <w:footnote w:type="continuationSeparator" w:id="0">
    <w:p w:rsidR="003961E3" w:rsidRDefault="003961E3" w:rsidP="00851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1E3" w:rsidRDefault="003961E3" w:rsidP="00A82047">
    <w:pPr>
      <w:pStyle w:val="Header"/>
      <w:tabs>
        <w:tab w:val="clear" w:pos="4513"/>
        <w:tab w:val="clear" w:pos="9026"/>
        <w:tab w:val="left" w:pos="9078"/>
      </w:tabs>
      <w:rPr>
        <w:color w:val="FFFFFF" w:themeColor="background1"/>
      </w:rPr>
    </w:pPr>
    <w:r w:rsidRPr="003E5082">
      <w:rPr>
        <w:noProof/>
        <w:color w:val="FFFFFF" w:themeColor="background1"/>
        <w:lang w:eastAsia="en-GB"/>
      </w:rPr>
      <w:drawing>
        <wp:anchor distT="0" distB="0" distL="114300" distR="114300" simplePos="0" relativeHeight="251677696" behindDoc="0" locked="0" layoutInCell="1" allowOverlap="1" wp14:anchorId="059346A0" wp14:editId="7E092796">
          <wp:simplePos x="0" y="0"/>
          <wp:positionH relativeFrom="column">
            <wp:posOffset>4966307</wp:posOffset>
          </wp:positionH>
          <wp:positionV relativeFrom="paragraph">
            <wp:posOffset>-418410</wp:posOffset>
          </wp:positionV>
          <wp:extent cx="1590675" cy="695325"/>
          <wp:effectExtent l="0" t="0" r="9525" b="9525"/>
          <wp:wrapNone/>
          <wp:docPr id="11" name="Picture 11" descr="F:\CACHE Logo Aug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ACHE Logo Aug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1" layoutInCell="1" allowOverlap="1" wp14:anchorId="6546367E" wp14:editId="51A57B41">
          <wp:simplePos x="0" y="0"/>
          <wp:positionH relativeFrom="page">
            <wp:posOffset>-52070</wp:posOffset>
          </wp:positionH>
          <wp:positionV relativeFrom="page">
            <wp:posOffset>-15240</wp:posOffset>
          </wp:positionV>
          <wp:extent cx="2209800" cy="774700"/>
          <wp:effectExtent l="0" t="0" r="0" b="6350"/>
          <wp:wrapNone/>
          <wp:docPr id="10" name="Picture 10" descr="Macintosh HD:Users:AS:Desktop:image-02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S:Desktop:image-02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FFFFFF" w:themeColor="background1"/>
      </w:rPr>
      <w:tab/>
    </w:r>
  </w:p>
  <w:p w:rsidR="003961E3" w:rsidRDefault="003961E3" w:rsidP="00C91D7D">
    <w:pPr>
      <w:pStyle w:val="Header"/>
      <w:tabs>
        <w:tab w:val="clear" w:pos="4513"/>
        <w:tab w:val="clear" w:pos="9026"/>
        <w:tab w:val="left" w:pos="6855"/>
      </w:tabs>
      <w:rPr>
        <w:color w:val="FFFFFF" w:themeColor="background1"/>
      </w:rPr>
    </w:pPr>
  </w:p>
  <w:p w:rsidR="003961E3" w:rsidRDefault="003961E3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</w:p>
  <w:p w:rsidR="003961E3" w:rsidRPr="00C91D7D" w:rsidRDefault="003961E3" w:rsidP="00276B46">
    <w:pPr>
      <w:pStyle w:val="Header"/>
      <w:tabs>
        <w:tab w:val="clear" w:pos="4513"/>
        <w:tab w:val="clear" w:pos="9026"/>
        <w:tab w:val="right" w:pos="10206"/>
      </w:tabs>
      <w:rPr>
        <w:rFonts w:ascii="Arial" w:hAnsi="Arial" w:cs="Arial"/>
        <w:b/>
        <w:sz w:val="36"/>
        <w:szCs w:val="36"/>
      </w:rPr>
    </w:pPr>
    <w:r>
      <w:rPr>
        <w:color w:val="FFFFFF" w:themeColor="background1"/>
      </w:rPr>
      <w:tab/>
    </w:r>
    <w:r w:rsidRPr="00C91D7D">
      <w:rPr>
        <w:rFonts w:ascii="Arial" w:hAnsi="Arial" w:cs="Arial"/>
        <w:b/>
        <w:color w:val="FFFFFF" w:themeColor="background1"/>
        <w:sz w:val="36"/>
        <w:szCs w:val="3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1E3" w:rsidRDefault="003961E3" w:rsidP="000026A9">
    <w:pPr>
      <w:spacing w:after="0" w:line="240" w:lineRule="exact"/>
      <w:ind w:right="-1"/>
      <w:jc w:val="right"/>
      <w:rPr>
        <w:rFonts w:ascii="Arial" w:hAnsi="Arial"/>
        <w:color w:val="D41F3D"/>
      </w:rPr>
    </w:pPr>
    <w:r>
      <w:rPr>
        <w:noProof/>
        <w:lang w:eastAsia="en-GB"/>
      </w:rPr>
      <w:drawing>
        <wp:anchor distT="0" distB="0" distL="114300" distR="114300" simplePos="0" relativeHeight="251675648" behindDoc="1" locked="1" layoutInCell="1" allowOverlap="1" wp14:anchorId="28E292D8" wp14:editId="17283E7D">
          <wp:simplePos x="0" y="0"/>
          <wp:positionH relativeFrom="page">
            <wp:posOffset>-1905</wp:posOffset>
          </wp:positionH>
          <wp:positionV relativeFrom="page">
            <wp:posOffset>-8890</wp:posOffset>
          </wp:positionV>
          <wp:extent cx="2209800" cy="774700"/>
          <wp:effectExtent l="0" t="0" r="0" b="6350"/>
          <wp:wrapNone/>
          <wp:docPr id="1" name="Picture 1" descr="Macintosh HD:Users:AS:Desktop:image-02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S:Desktop:image-02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D41F3D"/>
      </w:rPr>
      <w:t>NCFE CACHE Level 2 Certificate in Mental Health Awareness</w:t>
    </w:r>
    <w:r w:rsidRPr="000026A9">
      <w:rPr>
        <w:rFonts w:ascii="Arial" w:hAnsi="Arial"/>
        <w:color w:val="D41F3D"/>
      </w:rPr>
      <w:t xml:space="preserve"> </w:t>
    </w:r>
  </w:p>
  <w:p w:rsidR="003961E3" w:rsidRPr="000026A9" w:rsidRDefault="003961E3" w:rsidP="000026A9">
    <w:pPr>
      <w:spacing w:after="0" w:line="240" w:lineRule="exact"/>
      <w:ind w:right="-1"/>
      <w:jc w:val="right"/>
      <w:rPr>
        <w:rFonts w:ascii="Arial" w:hAnsi="Arial"/>
        <w:color w:val="FFFFFF"/>
      </w:rPr>
    </w:pPr>
    <w:r w:rsidRPr="000026A9">
      <w:rPr>
        <w:rFonts w:ascii="Arial" w:hAnsi="Arial"/>
        <w:color w:val="D41F3D"/>
      </w:rPr>
      <w:t>(</w:t>
    </w:r>
    <w:r>
      <w:rPr>
        <w:rFonts w:ascii="Arial" w:hAnsi="Arial"/>
        <w:color w:val="D41F3D"/>
      </w:rPr>
      <w:t>600/6134/0</w:t>
    </w:r>
    <w:r w:rsidRPr="000026A9">
      <w:rPr>
        <w:rFonts w:ascii="Arial" w:hAnsi="Arial"/>
        <w:color w:val="D41F3D"/>
      </w:rPr>
      <w:t>)</w:t>
    </w:r>
  </w:p>
  <w:p w:rsidR="003961E3" w:rsidRPr="000026A9" w:rsidRDefault="003961E3" w:rsidP="000026A9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rPr>
        <w:rFonts w:ascii="Arial" w:hAnsi="Arial"/>
        <w:color w:val="D41F3D"/>
      </w:rPr>
    </w:pPr>
    <w:r>
      <w:rPr>
        <w:rFonts w:ascii="Arial" w:hAnsi="Arial"/>
        <w:color w:val="D41F3D"/>
      </w:rPr>
      <w:tab/>
      <w:t xml:space="preserve">Issue 2 February 2018 </w:t>
    </w:r>
  </w:p>
  <w:p w:rsidR="003961E3" w:rsidRDefault="003961E3" w:rsidP="000026A9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rPr>
        <w:rFonts w:ascii="Arial" w:hAnsi="Arial"/>
        <w:color w:val="D41F3D"/>
      </w:rPr>
    </w:pPr>
  </w:p>
  <w:p w:rsidR="003961E3" w:rsidRPr="000026A9" w:rsidRDefault="003961E3" w:rsidP="000026A9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rPr>
        <w:rFonts w:ascii="Arial" w:hAnsi="Arial"/>
        <w:color w:val="D41F3D"/>
      </w:rPr>
    </w:pPr>
  </w:p>
  <w:p w:rsidR="003961E3" w:rsidRPr="000026A9" w:rsidRDefault="003961E3" w:rsidP="000026A9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jc w:val="right"/>
      <w:rPr>
        <w:rFonts w:ascii="Arial" w:hAnsi="Arial"/>
        <w:color w:val="D41F3D"/>
      </w:rPr>
    </w:pPr>
    <w:r w:rsidRPr="000026A9">
      <w:rPr>
        <w:rFonts w:ascii="Arial" w:hAnsi="Arial"/>
        <w:color w:val="D41F3D"/>
      </w:rPr>
      <w:tab/>
    </w:r>
    <w:r w:rsidRPr="000026A9">
      <w:rPr>
        <w:rFonts w:ascii="Arial" w:hAnsi="Arial"/>
        <w:color w:val="D41F3D"/>
      </w:rPr>
      <w:fldChar w:fldCharType="begin"/>
    </w:r>
    <w:r w:rsidRPr="000026A9">
      <w:rPr>
        <w:rFonts w:ascii="Arial" w:hAnsi="Arial"/>
        <w:color w:val="D41F3D"/>
      </w:rPr>
      <w:instrText xml:space="preserve"> PAGE   \* MERGEFORMAT </w:instrText>
    </w:r>
    <w:r w:rsidRPr="000026A9">
      <w:rPr>
        <w:rFonts w:ascii="Arial" w:hAnsi="Arial"/>
        <w:color w:val="D41F3D"/>
      </w:rPr>
      <w:fldChar w:fldCharType="separate"/>
    </w:r>
    <w:r w:rsidR="00527EAB">
      <w:rPr>
        <w:rFonts w:ascii="Arial" w:hAnsi="Arial"/>
        <w:noProof/>
        <w:color w:val="D41F3D"/>
      </w:rPr>
      <w:t>34</w:t>
    </w:r>
    <w:r w:rsidRPr="000026A9">
      <w:rPr>
        <w:rFonts w:ascii="Arial" w:hAnsi="Arial"/>
        <w:noProof/>
        <w:color w:val="D41F3D"/>
      </w:rPr>
      <w:fldChar w:fldCharType="end"/>
    </w:r>
  </w:p>
  <w:p w:rsidR="003961E3" w:rsidRPr="006B3272" w:rsidRDefault="003961E3" w:rsidP="000026A9">
    <w:pPr>
      <w:spacing w:after="0" w:line="240" w:lineRule="exact"/>
      <w:ind w:right="-1"/>
      <w:rPr>
        <w:rFonts w:ascii="Arial" w:hAnsi="Arial"/>
        <w:color w:val="FFFFFF"/>
      </w:rPr>
    </w:pPr>
  </w:p>
  <w:p w:rsidR="003961E3" w:rsidRPr="00E95F99" w:rsidRDefault="003961E3" w:rsidP="00E95F99">
    <w:pPr>
      <w:tabs>
        <w:tab w:val="right" w:pos="10206"/>
      </w:tabs>
      <w:spacing w:after="0" w:line="240" w:lineRule="exact"/>
      <w:ind w:right="-1"/>
      <w:rPr>
        <w:rFonts w:ascii="Arial" w:hAnsi="Arial"/>
        <w:color w:val="FFFFFF"/>
      </w:rPr>
    </w:pPr>
    <w:r w:rsidRPr="006B3272">
      <w:rPr>
        <w:rFonts w:ascii="Arial" w:hAnsi="Arial"/>
        <w:color w:val="FFFFF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69B1"/>
    <w:multiLevelType w:val="hybridMultilevel"/>
    <w:tmpl w:val="CCC40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B1453"/>
    <w:multiLevelType w:val="hybridMultilevel"/>
    <w:tmpl w:val="899A816C"/>
    <w:lvl w:ilvl="0" w:tplc="C1BE1630">
      <w:start w:val="1"/>
      <w:numFmt w:val="decimal"/>
      <w:lvlText w:val="%1."/>
      <w:lvlJc w:val="left"/>
      <w:pPr>
        <w:ind w:left="72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1B3B"/>
    <w:multiLevelType w:val="hybridMultilevel"/>
    <w:tmpl w:val="D6066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46ABE"/>
    <w:multiLevelType w:val="hybridMultilevel"/>
    <w:tmpl w:val="83B657EA"/>
    <w:lvl w:ilvl="0" w:tplc="E78EB3A0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6A354B"/>
    <w:multiLevelType w:val="hybridMultilevel"/>
    <w:tmpl w:val="52B67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65015"/>
    <w:multiLevelType w:val="hybridMultilevel"/>
    <w:tmpl w:val="117882E6"/>
    <w:lvl w:ilvl="0" w:tplc="D382B81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 w15:restartNumberingAfterBreak="0">
    <w:nsid w:val="3AF16C85"/>
    <w:multiLevelType w:val="hybridMultilevel"/>
    <w:tmpl w:val="05A85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E108F"/>
    <w:multiLevelType w:val="hybridMultilevel"/>
    <w:tmpl w:val="73E245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7673DA"/>
    <w:multiLevelType w:val="hybridMultilevel"/>
    <w:tmpl w:val="61546850"/>
    <w:lvl w:ilvl="0" w:tplc="359E5E8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6830FB"/>
    <w:multiLevelType w:val="hybridMultilevel"/>
    <w:tmpl w:val="83F4CDBA"/>
    <w:lvl w:ilvl="0" w:tplc="B282B274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ED2A08"/>
    <w:multiLevelType w:val="hybridMultilevel"/>
    <w:tmpl w:val="1D5CC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76"/>
    <w:rsid w:val="0000262B"/>
    <w:rsid w:val="000026A9"/>
    <w:rsid w:val="00015FFB"/>
    <w:rsid w:val="000369D4"/>
    <w:rsid w:val="0006218A"/>
    <w:rsid w:val="00065F17"/>
    <w:rsid w:val="000B2097"/>
    <w:rsid w:val="000B3C1D"/>
    <w:rsid w:val="000E121F"/>
    <w:rsid w:val="000F3FE4"/>
    <w:rsid w:val="00102606"/>
    <w:rsid w:val="0011048F"/>
    <w:rsid w:val="00123F51"/>
    <w:rsid w:val="001676D5"/>
    <w:rsid w:val="001679D3"/>
    <w:rsid w:val="00196FC7"/>
    <w:rsid w:val="001A1E22"/>
    <w:rsid w:val="001E21A1"/>
    <w:rsid w:val="001E32B1"/>
    <w:rsid w:val="001E5F22"/>
    <w:rsid w:val="002139E6"/>
    <w:rsid w:val="002242E5"/>
    <w:rsid w:val="00227A1B"/>
    <w:rsid w:val="00235AD4"/>
    <w:rsid w:val="00276B46"/>
    <w:rsid w:val="00284BA5"/>
    <w:rsid w:val="00287BD8"/>
    <w:rsid w:val="002B7D85"/>
    <w:rsid w:val="002C152E"/>
    <w:rsid w:val="002C5CB1"/>
    <w:rsid w:val="002F2E66"/>
    <w:rsid w:val="002F4A89"/>
    <w:rsid w:val="00301F10"/>
    <w:rsid w:val="00313984"/>
    <w:rsid w:val="003310EC"/>
    <w:rsid w:val="00354200"/>
    <w:rsid w:val="00362452"/>
    <w:rsid w:val="00367695"/>
    <w:rsid w:val="0038676F"/>
    <w:rsid w:val="003961E3"/>
    <w:rsid w:val="00422B7E"/>
    <w:rsid w:val="0042523F"/>
    <w:rsid w:val="00446B7B"/>
    <w:rsid w:val="00455354"/>
    <w:rsid w:val="00464796"/>
    <w:rsid w:val="00464D85"/>
    <w:rsid w:val="004676A7"/>
    <w:rsid w:val="00486BAF"/>
    <w:rsid w:val="004B2591"/>
    <w:rsid w:val="004D4431"/>
    <w:rsid w:val="004F0355"/>
    <w:rsid w:val="005011B5"/>
    <w:rsid w:val="00523065"/>
    <w:rsid w:val="00527EAB"/>
    <w:rsid w:val="00565F31"/>
    <w:rsid w:val="005708FA"/>
    <w:rsid w:val="00574ECA"/>
    <w:rsid w:val="00592072"/>
    <w:rsid w:val="005B4606"/>
    <w:rsid w:val="005C0460"/>
    <w:rsid w:val="005C1160"/>
    <w:rsid w:val="005F0981"/>
    <w:rsid w:val="00601995"/>
    <w:rsid w:val="006038A1"/>
    <w:rsid w:val="006417F3"/>
    <w:rsid w:val="00647BF1"/>
    <w:rsid w:val="00656947"/>
    <w:rsid w:val="00663F28"/>
    <w:rsid w:val="00664D5F"/>
    <w:rsid w:val="00695A0E"/>
    <w:rsid w:val="006A10CB"/>
    <w:rsid w:val="006B3272"/>
    <w:rsid w:val="006C20DB"/>
    <w:rsid w:val="006D0D01"/>
    <w:rsid w:val="006D14D9"/>
    <w:rsid w:val="006D3B37"/>
    <w:rsid w:val="006D4FA4"/>
    <w:rsid w:val="006E2413"/>
    <w:rsid w:val="00705CCD"/>
    <w:rsid w:val="00757E9B"/>
    <w:rsid w:val="007B0A8E"/>
    <w:rsid w:val="007B15D5"/>
    <w:rsid w:val="007C1DBA"/>
    <w:rsid w:val="00816DD7"/>
    <w:rsid w:val="00851F76"/>
    <w:rsid w:val="008552BD"/>
    <w:rsid w:val="00863993"/>
    <w:rsid w:val="00893EEE"/>
    <w:rsid w:val="008954E2"/>
    <w:rsid w:val="00897FFB"/>
    <w:rsid w:val="008B048B"/>
    <w:rsid w:val="008D4D02"/>
    <w:rsid w:val="008F0290"/>
    <w:rsid w:val="0091018C"/>
    <w:rsid w:val="0099315B"/>
    <w:rsid w:val="009C686E"/>
    <w:rsid w:val="009C6F27"/>
    <w:rsid w:val="009E5A2F"/>
    <w:rsid w:val="009F2A2E"/>
    <w:rsid w:val="009F31FE"/>
    <w:rsid w:val="00A21C19"/>
    <w:rsid w:val="00A44CC3"/>
    <w:rsid w:val="00A50E3C"/>
    <w:rsid w:val="00A82047"/>
    <w:rsid w:val="00A85155"/>
    <w:rsid w:val="00A90C17"/>
    <w:rsid w:val="00AA53EA"/>
    <w:rsid w:val="00AC29D9"/>
    <w:rsid w:val="00AD5250"/>
    <w:rsid w:val="00AF20AD"/>
    <w:rsid w:val="00B101BF"/>
    <w:rsid w:val="00B51CCF"/>
    <w:rsid w:val="00B51DDE"/>
    <w:rsid w:val="00B51E4C"/>
    <w:rsid w:val="00B66828"/>
    <w:rsid w:val="00B93365"/>
    <w:rsid w:val="00BA14CA"/>
    <w:rsid w:val="00BA3223"/>
    <w:rsid w:val="00BC63E9"/>
    <w:rsid w:val="00BF1A2B"/>
    <w:rsid w:val="00C12AAA"/>
    <w:rsid w:val="00C17982"/>
    <w:rsid w:val="00C25AE1"/>
    <w:rsid w:val="00C35FC7"/>
    <w:rsid w:val="00C428F1"/>
    <w:rsid w:val="00C63327"/>
    <w:rsid w:val="00C824BF"/>
    <w:rsid w:val="00C87AE4"/>
    <w:rsid w:val="00C91D7D"/>
    <w:rsid w:val="00CA57E7"/>
    <w:rsid w:val="00CD2E78"/>
    <w:rsid w:val="00CE1C1F"/>
    <w:rsid w:val="00CE6E35"/>
    <w:rsid w:val="00CF6632"/>
    <w:rsid w:val="00D0184D"/>
    <w:rsid w:val="00D31138"/>
    <w:rsid w:val="00D32870"/>
    <w:rsid w:val="00D40198"/>
    <w:rsid w:val="00D4518D"/>
    <w:rsid w:val="00D45F7E"/>
    <w:rsid w:val="00D473DE"/>
    <w:rsid w:val="00D557ED"/>
    <w:rsid w:val="00D668D3"/>
    <w:rsid w:val="00D76E99"/>
    <w:rsid w:val="00D928DA"/>
    <w:rsid w:val="00DB27C6"/>
    <w:rsid w:val="00DB2FB4"/>
    <w:rsid w:val="00DB6E66"/>
    <w:rsid w:val="00DC1ACB"/>
    <w:rsid w:val="00DD4B34"/>
    <w:rsid w:val="00DE3622"/>
    <w:rsid w:val="00DE58E3"/>
    <w:rsid w:val="00DE5DA8"/>
    <w:rsid w:val="00DF5030"/>
    <w:rsid w:val="00E03E84"/>
    <w:rsid w:val="00E311F5"/>
    <w:rsid w:val="00E4144D"/>
    <w:rsid w:val="00E454D2"/>
    <w:rsid w:val="00E95F99"/>
    <w:rsid w:val="00EA2119"/>
    <w:rsid w:val="00EB458F"/>
    <w:rsid w:val="00EE0FDB"/>
    <w:rsid w:val="00EE768A"/>
    <w:rsid w:val="00EE7F80"/>
    <w:rsid w:val="00F0291C"/>
    <w:rsid w:val="00F15C27"/>
    <w:rsid w:val="00F20DB9"/>
    <w:rsid w:val="00F32DD9"/>
    <w:rsid w:val="00F36C3D"/>
    <w:rsid w:val="00F56D6D"/>
    <w:rsid w:val="00F60ADD"/>
    <w:rsid w:val="00F67CC5"/>
    <w:rsid w:val="00F916DD"/>
    <w:rsid w:val="00FA0BBF"/>
    <w:rsid w:val="00FC303B"/>
    <w:rsid w:val="00FD5E52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8930656"/>
  <w15:docId w15:val="{4BD31D8F-0BF4-44C5-8A44-E9B6586E3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4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F76"/>
  </w:style>
  <w:style w:type="paragraph" w:styleId="Footer">
    <w:name w:val="footer"/>
    <w:basedOn w:val="Normal"/>
    <w:link w:val="Foot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F76"/>
  </w:style>
  <w:style w:type="table" w:styleId="TableGrid">
    <w:name w:val="Table Grid"/>
    <w:basedOn w:val="TableNormal"/>
    <w:uiPriority w:val="59"/>
    <w:rsid w:val="00C9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C91D7D"/>
    <w:pPr>
      <w:spacing w:after="12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91D7D"/>
    <w:rPr>
      <w:rFonts w:ascii="Cambria" w:eastAsia="Cambria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E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1D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D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D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D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E8A37-4F15-430F-9B72-5B3FF359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4</Pages>
  <Words>4562</Words>
  <Characters>26009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Stallard</dc:creator>
  <cp:lastModifiedBy>Jayne Stallard</cp:lastModifiedBy>
  <cp:revision>4</cp:revision>
  <cp:lastPrinted>2015-05-06T07:56:00Z</cp:lastPrinted>
  <dcterms:created xsi:type="dcterms:W3CDTF">2018-02-19T11:52:00Z</dcterms:created>
  <dcterms:modified xsi:type="dcterms:W3CDTF">2019-05-14T09:14:00Z</dcterms:modified>
</cp:coreProperties>
</file>